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D8610F" w14:textId="3FAAF82B" w:rsidR="00C36519" w:rsidRDefault="0007585B" w:rsidP="009E115E">
      <w:sdt>
        <w:sdtPr>
          <w:rPr>
            <w:sz w:val="2"/>
          </w:rPr>
          <w:id w:val="-787892985"/>
          <w:docPartObj>
            <w:docPartGallery w:val="Cover Pages"/>
            <w:docPartUnique/>
          </w:docPartObj>
        </w:sdtPr>
        <w:sdtEndPr>
          <w:rPr>
            <w:sz w:val="24"/>
          </w:rPr>
        </w:sdtEndPr>
        <w:sdtContent>
          <w:r w:rsidR="00C36519">
            <w:rPr>
              <w:noProof/>
            </w:rPr>
            <w:drawing>
              <wp:anchor distT="0" distB="0" distL="114300" distR="114300" simplePos="0" relativeHeight="251662336" behindDoc="0" locked="0" layoutInCell="1" allowOverlap="1" wp14:anchorId="79441E51" wp14:editId="454C0B34">
                <wp:simplePos x="0" y="0"/>
                <wp:positionH relativeFrom="column">
                  <wp:posOffset>3753485</wp:posOffset>
                </wp:positionH>
                <wp:positionV relativeFrom="paragraph">
                  <wp:posOffset>-628427</wp:posOffset>
                </wp:positionV>
                <wp:extent cx="2606594" cy="1051560"/>
                <wp:effectExtent l="0" t="0" r="381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rotWithShape="1">
                        <a:blip r:embed="rId8">
                          <a:extLst>
                            <a:ext uri="{28A0092B-C50C-407E-A947-70E740481C1C}">
                              <a14:useLocalDpi xmlns:a14="http://schemas.microsoft.com/office/drawing/2010/main" val="0"/>
                            </a:ext>
                          </a:extLst>
                        </a:blip>
                        <a:srcRect l="12603" t="24046" r="12694" b="25087"/>
                        <a:stretch/>
                      </pic:blipFill>
                      <pic:spPr bwMode="auto">
                        <a:xfrm>
                          <a:off x="0" y="0"/>
                          <a:ext cx="2606594" cy="1051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6519">
            <w:rPr>
              <w:noProof/>
              <w:color w:val="4472C4" w:themeColor="accent1"/>
              <w:sz w:val="36"/>
              <w:szCs w:val="36"/>
            </w:rPr>
            <mc:AlternateContent>
              <mc:Choice Requires="wpg">
                <w:drawing>
                  <wp:anchor distT="0" distB="0" distL="114300" distR="114300" simplePos="0" relativeHeight="251660288" behindDoc="1" locked="0" layoutInCell="1" allowOverlap="1" wp14:anchorId="38A49817" wp14:editId="4FF5D675">
                    <wp:simplePos x="0" y="0"/>
                    <wp:positionH relativeFrom="page">
                      <wp:posOffset>137158</wp:posOffset>
                    </wp:positionH>
                    <wp:positionV relativeFrom="page">
                      <wp:posOffset>2075180</wp:posOffset>
                    </wp:positionV>
                    <wp:extent cx="7132373" cy="7574280"/>
                    <wp:effectExtent l="0" t="0" r="0" b="7620"/>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2373" cy="7574280"/>
                              <a:chOff x="0" y="0"/>
                              <a:chExt cx="4329113" cy="4491038"/>
                            </a:xfrm>
                            <a:solidFill>
                              <a:srgbClr val="666699">
                                <a:alpha val="50196"/>
                              </a:srgb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w="3175">
                                <a:noFill/>
                                <a:round/>
                                <a:headEnd/>
                                <a:tailEnd/>
                              </a:ln>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w="3175">
                                <a:noFill/>
                                <a:round/>
                                <a:headEnd/>
                                <a:tailEnd/>
                              </a:ln>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w="3175">
                                <a:noFill/>
                                <a:round/>
                                <a:headEnd/>
                                <a:tailEnd/>
                              </a:ln>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w="3175">
                                <a:noFill/>
                                <a:round/>
                                <a:headEnd/>
                                <a:tailEnd/>
                              </a:ln>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w="3175">
                                <a:noFill/>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2C930848" id="Groupe 2" o:spid="_x0000_s1026" style="position:absolute;margin-left:10.8pt;margin-top:163.4pt;width:561.6pt;height:596.4pt;z-index:-251656192;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" path="m4,1786l,1782,1776,r5,5l4,1786xe" filled="f" stroked="f" strokeweight=".25pt">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" path="m5,2234l,2229,2229,r5,5l5,2234xe" filled="f" stroked="f" strokeweight=".25pt">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" path="m9,2197l,2193,2188,r9,10l9,2197xe" filled="f" stroked="f" strokeweight=".25pt">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" path="m9,1966l,1957,1952,r9,9l9,1966xe" filled="f" stroked="f" strokeweight=".25pt">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" path="m,2732r,-4l2722,r5,5l,2732xe" filled="f" stroked="f" strokeweight=".25pt">
                      <v:path arrowok="t" o:connecttype="custom" o:connectlocs="0,4337050;0,4330700;4321175,0;4329113,7938;0,4337050" o:connectangles="0,0,0,0,0"/>
                    </v:shape>
                    <w10:wrap anchorx="page" anchory="page"/>
                  </v:group>
                </w:pict>
              </mc:Fallback>
            </mc:AlternateContent>
          </w:r>
        </w:sdtContent>
      </w:sdt>
    </w:p>
    <w:p w14:paraId="52104C3F" w14:textId="208F25D0" w:rsidR="00C36519" w:rsidRDefault="00C36519" w:rsidP="009E115E"/>
    <w:p w14:paraId="5649F7E2" w14:textId="57276973" w:rsidR="00C36519" w:rsidRDefault="00C36519" w:rsidP="009E115E"/>
    <w:p w14:paraId="6EB781A0" w14:textId="1755ED99" w:rsidR="00C36519" w:rsidRDefault="00C36519" w:rsidP="009E115E"/>
    <w:p w14:paraId="10F4BFE1" w14:textId="3270C2D9" w:rsidR="00C36519" w:rsidRDefault="00C36519" w:rsidP="009E115E"/>
    <w:p w14:paraId="1871CBD2" w14:textId="1A03F740" w:rsidR="00C36519" w:rsidRDefault="00F607A8" w:rsidP="009E115E">
      <w:r>
        <w:rPr>
          <w:noProof/>
        </w:rPr>
        <mc:AlternateContent>
          <mc:Choice Requires="wps">
            <w:drawing>
              <wp:anchor distT="45720" distB="45720" distL="114300" distR="114300" simplePos="0" relativeHeight="251661312" behindDoc="0" locked="0" layoutInCell="1" allowOverlap="1" wp14:anchorId="5924C800" wp14:editId="7E952857">
                <wp:simplePos x="0" y="0"/>
                <wp:positionH relativeFrom="column">
                  <wp:posOffset>-114300</wp:posOffset>
                </wp:positionH>
                <wp:positionV relativeFrom="paragraph">
                  <wp:posOffset>378460</wp:posOffset>
                </wp:positionV>
                <wp:extent cx="6329045" cy="524383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045" cy="5243830"/>
                        </a:xfrm>
                        <a:prstGeom prst="rect">
                          <a:avLst/>
                        </a:prstGeom>
                        <a:noFill/>
                        <a:ln w="9525">
                          <a:noFill/>
                          <a:miter lim="800000"/>
                          <a:headEnd/>
                          <a:tailEnd/>
                        </a:ln>
                      </wps:spPr>
                      <wps:txbx>
                        <w:txbxContent>
                          <w:p w14:paraId="2DD9B6CE" w14:textId="43440028" w:rsidR="00C36519" w:rsidRPr="001C59E6" w:rsidRDefault="00D65AEE" w:rsidP="00B67BC9">
                            <w:pPr>
                              <w:pStyle w:val="TitrePrincipale"/>
                            </w:pPr>
                            <w:r>
                              <w:t>Gestion des données d’une entreprise d’électroniqu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924C800" id="_x0000_t202" coordsize="21600,21600" o:spt="202" path="m,l,21600r21600,l21600,xe">
                <v:stroke joinstyle="miter"/>
                <v:path gradientshapeok="t" o:connecttype="rect"/>
              </v:shapetype>
              <v:shape id="Zone de texte 2" o:spid="_x0000_s1026" type="#_x0000_t202" style="position:absolute;margin-left:-9pt;margin-top:29.8pt;width:498.35pt;height:412.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" filled="f" stroked="f">
                <v:textbox>
                  <w:txbxContent>
                    <w:p w14:paraId="2DD9B6CE" w14:textId="43440028" w:rsidR="00C36519" w:rsidRPr="001C59E6" w:rsidRDefault="00D65AEE" w:rsidP="00B67BC9">
                      <w:pPr>
                        <w:pStyle w:val="TitrePrincipale"/>
                      </w:pPr>
                      <w:r>
                        <w:t>Gestion des données d’une entreprise d’électronique</w:t>
                      </w:r>
                    </w:p>
                  </w:txbxContent>
                </v:textbox>
                <w10:wrap type="square"/>
              </v:shape>
            </w:pict>
          </mc:Fallback>
        </mc:AlternateContent>
      </w:r>
    </w:p>
    <w:p w14:paraId="60A4E9CA" w14:textId="10D6B121" w:rsidR="00C36519" w:rsidRDefault="00C36519" w:rsidP="009E115E">
      <w:r>
        <w:rPr>
          <w:noProof/>
        </w:rPr>
        <mc:AlternateContent>
          <mc:Choice Requires="wps">
            <w:drawing>
              <wp:anchor distT="0" distB="0" distL="114300" distR="114300" simplePos="0" relativeHeight="251664384" behindDoc="0" locked="0" layoutInCell="1" allowOverlap="1" wp14:anchorId="4F57DCCF" wp14:editId="459673DE">
                <wp:simplePos x="0" y="0"/>
                <wp:positionH relativeFrom="page">
                  <wp:posOffset>850265</wp:posOffset>
                </wp:positionH>
                <wp:positionV relativeFrom="margin">
                  <wp:posOffset>1152525</wp:posOffset>
                </wp:positionV>
                <wp:extent cx="6467475" cy="923925"/>
                <wp:effectExtent l="0" t="0" r="9525" b="9525"/>
                <wp:wrapNone/>
                <wp:docPr id="33" name="Zone de texte 33"/>
                <wp:cNvGraphicFramePr/>
                <a:graphic xmlns:a="http://schemas.openxmlformats.org/drawingml/2006/main">
                  <a:graphicData uri="http://schemas.microsoft.com/office/word/2010/wordprocessingShape">
                    <wps:wsp>
                      <wps:cNvSpPr txBox="1"/>
                      <wps:spPr>
                        <a:xfrm>
                          <a:off x="0" y="0"/>
                          <a:ext cx="6467475" cy="923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EB9207" w14:textId="4AF3E4FF" w:rsidR="00C36519" w:rsidRDefault="00C36519" w:rsidP="00C36519">
                            <w:pPr>
                              <w:pStyle w:val="Sansinterligne"/>
                              <w:rPr>
                                <w:rFonts w:asciiTheme="majorHAnsi" w:hAnsiTheme="majorHAnsi" w:cstheme="majorHAnsi"/>
                                <w:color w:val="666699"/>
                                <w:sz w:val="44"/>
                                <w:szCs w:val="44"/>
                              </w:rPr>
                            </w:pPr>
                            <w:r>
                              <w:rPr>
                                <w:rFonts w:asciiTheme="majorHAnsi" w:hAnsiTheme="majorHAnsi" w:cstheme="majorHAnsi"/>
                                <w:color w:val="666699"/>
                                <w:sz w:val="44"/>
                                <w:szCs w:val="44"/>
                              </w:rPr>
                              <w:t>Bloc</w:t>
                            </w:r>
                            <w:r w:rsidR="00FD0797">
                              <w:rPr>
                                <w:rFonts w:asciiTheme="majorHAnsi" w:hAnsiTheme="majorHAnsi" w:cstheme="majorHAnsi"/>
                                <w:color w:val="666699"/>
                                <w:sz w:val="44"/>
                                <w:szCs w:val="44"/>
                              </w:rPr>
                              <w:t xml:space="preserve"> </w:t>
                            </w:r>
                            <w:r w:rsidR="00F607A8">
                              <w:rPr>
                                <w:rFonts w:asciiTheme="majorHAnsi" w:hAnsiTheme="majorHAnsi" w:cstheme="majorHAnsi"/>
                                <w:color w:val="666699"/>
                                <w:sz w:val="44"/>
                                <w:szCs w:val="44"/>
                              </w:rPr>
                              <w:t>Programmation Orientée Objet</w:t>
                            </w:r>
                          </w:p>
                          <w:p w14:paraId="4C4DF94C" w14:textId="3784A275" w:rsidR="00C36519" w:rsidRPr="001C59E6" w:rsidRDefault="00F607A8" w:rsidP="00C36519">
                            <w:pPr>
                              <w:pStyle w:val="Sansinterligne"/>
                              <w:jc w:val="both"/>
                              <w:rPr>
                                <w:rFonts w:asciiTheme="majorHAnsi" w:hAnsiTheme="majorHAnsi" w:cstheme="majorHAnsi"/>
                                <w:color w:val="666699"/>
                                <w:sz w:val="44"/>
                                <w:szCs w:val="44"/>
                              </w:rPr>
                            </w:pPr>
                            <w:r>
                              <w:rPr>
                                <w:rFonts w:asciiTheme="majorHAnsi" w:hAnsiTheme="majorHAnsi" w:cstheme="majorHAnsi"/>
                                <w:color w:val="666699"/>
                                <w:sz w:val="44"/>
                                <w:szCs w:val="44"/>
                              </w:rPr>
                              <w:t>Proj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F57DCCF" id="Zone de texte 33" o:spid="_x0000_s1027" type="#_x0000_t202" style="position:absolute;margin-left:66.95pt;margin-top:90.75pt;width:509.25pt;height:72.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" filled="f" stroked="f" strokeweight=".5pt">
                <v:textbox inset="0,0,0,0">
                  <w:txbxContent>
                    <w:p w14:paraId="34EB9207" w14:textId="4AF3E4FF" w:rsidR="00C36519" w:rsidRDefault="00C36519" w:rsidP="00C36519">
                      <w:pPr>
                        <w:pStyle w:val="Sansinterligne"/>
                        <w:rPr>
                          <w:rFonts w:asciiTheme="majorHAnsi" w:hAnsiTheme="majorHAnsi" w:cstheme="majorHAnsi"/>
                          <w:color w:val="666699"/>
                          <w:sz w:val="44"/>
                          <w:szCs w:val="44"/>
                        </w:rPr>
                      </w:pPr>
                      <w:r>
                        <w:rPr>
                          <w:rFonts w:asciiTheme="majorHAnsi" w:hAnsiTheme="majorHAnsi" w:cstheme="majorHAnsi"/>
                          <w:color w:val="666699"/>
                          <w:sz w:val="44"/>
                          <w:szCs w:val="44"/>
                        </w:rPr>
                        <w:t>Bloc</w:t>
                      </w:r>
                      <w:r w:rsidR="00FD0797">
                        <w:rPr>
                          <w:rFonts w:asciiTheme="majorHAnsi" w:hAnsiTheme="majorHAnsi" w:cstheme="majorHAnsi"/>
                          <w:color w:val="666699"/>
                          <w:sz w:val="44"/>
                          <w:szCs w:val="44"/>
                        </w:rPr>
                        <w:t xml:space="preserve"> </w:t>
                      </w:r>
                      <w:r w:rsidR="00F607A8">
                        <w:rPr>
                          <w:rFonts w:asciiTheme="majorHAnsi" w:hAnsiTheme="majorHAnsi" w:cstheme="majorHAnsi"/>
                          <w:color w:val="666699"/>
                          <w:sz w:val="44"/>
                          <w:szCs w:val="44"/>
                        </w:rPr>
                        <w:t>Programmation Orientée Objet</w:t>
                      </w:r>
                    </w:p>
                    <w:p w14:paraId="4C4DF94C" w14:textId="3784A275" w:rsidR="00C36519" w:rsidRPr="001C59E6" w:rsidRDefault="00F607A8" w:rsidP="00C36519">
                      <w:pPr>
                        <w:pStyle w:val="Sansinterligne"/>
                        <w:jc w:val="both"/>
                        <w:rPr>
                          <w:rFonts w:asciiTheme="majorHAnsi" w:hAnsiTheme="majorHAnsi" w:cstheme="majorHAnsi"/>
                          <w:color w:val="666699"/>
                          <w:sz w:val="44"/>
                          <w:szCs w:val="44"/>
                        </w:rPr>
                      </w:pPr>
                      <w:r>
                        <w:rPr>
                          <w:rFonts w:asciiTheme="majorHAnsi" w:hAnsiTheme="majorHAnsi" w:cstheme="majorHAnsi"/>
                          <w:color w:val="666699"/>
                          <w:sz w:val="44"/>
                          <w:szCs w:val="44"/>
                        </w:rPr>
                        <w:t>Projet</w:t>
                      </w:r>
                    </w:p>
                  </w:txbxContent>
                </v:textbox>
                <w10:wrap anchorx="page" anchory="margin"/>
              </v:shape>
            </w:pict>
          </mc:Fallback>
        </mc:AlternateContent>
      </w:r>
    </w:p>
    <w:p w14:paraId="31A9D48F" w14:textId="272A1C40" w:rsidR="00C36519" w:rsidRDefault="00C36519" w:rsidP="009E115E"/>
    <w:p w14:paraId="25C1E4EB" w14:textId="1CFF5693" w:rsidR="00C36519" w:rsidRDefault="00522A96" w:rsidP="009E115E">
      <w:r>
        <w:rPr>
          <w:noProof/>
        </w:rPr>
        <mc:AlternateContent>
          <mc:Choice Requires="wps">
            <w:drawing>
              <wp:anchor distT="0" distB="0" distL="114300" distR="114300" simplePos="0" relativeHeight="251659264" behindDoc="0" locked="0" layoutInCell="1" allowOverlap="1" wp14:anchorId="11569473" wp14:editId="27CE2D92">
                <wp:simplePos x="0" y="0"/>
                <wp:positionH relativeFrom="page">
                  <wp:posOffset>1057919</wp:posOffset>
                </wp:positionH>
                <wp:positionV relativeFrom="margin">
                  <wp:posOffset>8023101</wp:posOffset>
                </wp:positionV>
                <wp:extent cx="6324600" cy="374650"/>
                <wp:effectExtent l="0" t="0" r="0" b="0"/>
                <wp:wrapNone/>
                <wp:docPr id="69" name="Zone de texte 69"/>
                <wp:cNvGraphicFramePr/>
                <a:graphic xmlns:a="http://schemas.openxmlformats.org/drawingml/2006/main">
                  <a:graphicData uri="http://schemas.microsoft.com/office/word/2010/wordprocessingShape">
                    <wps:wsp>
                      <wps:cNvSpPr txBox="1"/>
                      <wps:spPr>
                        <a:xfrm>
                          <a:off x="0" y="0"/>
                          <a:ext cx="6324600" cy="37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C47433" w14:textId="3E4FB3B5" w:rsidR="00C36519" w:rsidRDefault="00F607A8" w:rsidP="00C36519">
                            <w:pPr>
                              <w:pStyle w:val="Sansinterligne"/>
                              <w:jc w:val="right"/>
                              <w:rPr>
                                <w:rFonts w:asciiTheme="majorHAnsi" w:hAnsiTheme="majorHAnsi" w:cstheme="majorHAnsi"/>
                                <w:color w:val="666699"/>
                                <w:sz w:val="44"/>
                                <w:szCs w:val="44"/>
                              </w:rPr>
                            </w:pPr>
                            <w:r>
                              <w:rPr>
                                <w:rFonts w:asciiTheme="majorHAnsi" w:hAnsiTheme="majorHAnsi" w:cstheme="majorHAnsi"/>
                                <w:color w:val="666699"/>
                                <w:sz w:val="44"/>
                                <w:szCs w:val="44"/>
                              </w:rPr>
                              <w:t>Livrable</w:t>
                            </w:r>
                          </w:p>
                          <w:p w14:paraId="66E74AC3" w14:textId="77777777" w:rsidR="00F607A8" w:rsidRPr="001C59E6" w:rsidRDefault="00F607A8" w:rsidP="00C36519">
                            <w:pPr>
                              <w:pStyle w:val="Sansinterligne"/>
                              <w:jc w:val="right"/>
                              <w:rPr>
                                <w:rFonts w:asciiTheme="majorHAnsi" w:hAnsiTheme="majorHAnsi" w:cstheme="majorHAnsi"/>
                                <w:color w:val="666699"/>
                                <w:sz w:val="44"/>
                                <w:szCs w:val="44"/>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11569473" id="Zone de texte 69" o:spid="_x0000_s1028" type="#_x0000_t202" style="position:absolute;margin-left:83.3pt;margin-top:631.75pt;width:498pt;height:2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" filled="f" stroked="f" strokeweight=".5pt">
                <v:textbox style="mso-fit-shape-to-text:t" inset="0,0,0,0">
                  <w:txbxContent>
                    <w:p w14:paraId="25C47433" w14:textId="3E4FB3B5" w:rsidR="00C36519" w:rsidRDefault="00F607A8" w:rsidP="00C36519">
                      <w:pPr>
                        <w:pStyle w:val="Sansinterligne"/>
                        <w:jc w:val="right"/>
                        <w:rPr>
                          <w:rFonts w:asciiTheme="majorHAnsi" w:hAnsiTheme="majorHAnsi" w:cstheme="majorHAnsi"/>
                          <w:color w:val="666699"/>
                          <w:sz w:val="44"/>
                          <w:szCs w:val="44"/>
                        </w:rPr>
                      </w:pPr>
                      <w:r>
                        <w:rPr>
                          <w:rFonts w:asciiTheme="majorHAnsi" w:hAnsiTheme="majorHAnsi" w:cstheme="majorHAnsi"/>
                          <w:color w:val="666699"/>
                          <w:sz w:val="44"/>
                          <w:szCs w:val="44"/>
                        </w:rPr>
                        <w:t>Livrable</w:t>
                      </w:r>
                    </w:p>
                    <w:p w14:paraId="66E74AC3" w14:textId="77777777" w:rsidR="00F607A8" w:rsidRPr="001C59E6" w:rsidRDefault="00F607A8" w:rsidP="00C36519">
                      <w:pPr>
                        <w:pStyle w:val="Sansinterligne"/>
                        <w:jc w:val="right"/>
                        <w:rPr>
                          <w:rFonts w:asciiTheme="majorHAnsi" w:hAnsiTheme="majorHAnsi" w:cstheme="majorHAnsi"/>
                          <w:color w:val="666699"/>
                          <w:sz w:val="44"/>
                          <w:szCs w:val="44"/>
                        </w:rPr>
                      </w:pPr>
                    </w:p>
                  </w:txbxContent>
                </v:textbox>
                <w10:wrap anchorx="page" anchory="margin"/>
              </v:shape>
            </w:pict>
          </mc:Fallback>
        </mc:AlternateContent>
      </w:r>
    </w:p>
    <w:p w14:paraId="31B92598" w14:textId="684DB15C" w:rsidR="00813E1D" w:rsidRPr="00E753C5" w:rsidRDefault="009E115E" w:rsidP="009E115E">
      <w:pPr>
        <w:pStyle w:val="sommaire"/>
        <w:rPr>
          <w:sz w:val="22"/>
          <w:szCs w:val="22"/>
        </w:rPr>
      </w:pPr>
      <w:r w:rsidRPr="00E753C5">
        <w:rPr>
          <w:sz w:val="22"/>
          <w:szCs w:val="22"/>
        </w:rPr>
        <w:lastRenderedPageBreak/>
        <w:t>SOMMAIRE</w:t>
      </w:r>
    </w:p>
    <w:sdt>
      <w:sdtPr>
        <w:id w:val="-1359120084"/>
        <w:docPartObj>
          <w:docPartGallery w:val="Table of Contents"/>
          <w:docPartUnique/>
        </w:docPartObj>
      </w:sdtPr>
      <w:sdtEndPr>
        <w:rPr>
          <w:bCs/>
        </w:rPr>
      </w:sdtEndPr>
      <w:sdtContent>
        <w:p w14:paraId="68176A74" w14:textId="77777777" w:rsidR="00E753C5" w:rsidRDefault="00401167">
          <w:pPr>
            <w:pStyle w:val="TM1"/>
            <w:tabs>
              <w:tab w:val="right" w:leader="dot" w:pos="9350"/>
            </w:tabs>
            <w:rPr>
              <w:rFonts w:asciiTheme="minorHAnsi" w:eastAsiaTheme="minorEastAsia" w:hAnsiTheme="minorHAnsi"/>
              <w:b w:val="0"/>
              <w:smallCaps w:val="0"/>
              <w:noProof/>
              <w:color w:val="auto"/>
              <w:sz w:val="22"/>
              <w:lang w:val="fr-FR" w:eastAsia="fr-FR"/>
            </w:rPr>
          </w:pPr>
          <w:r>
            <w:fldChar w:fldCharType="begin"/>
          </w:r>
          <w:r>
            <w:instrText xml:space="preserve"> TOC \n \h \z \t "titre1;1;titre2;2;titre3;3" </w:instrText>
          </w:r>
          <w:r>
            <w:fldChar w:fldCharType="separate"/>
          </w:r>
          <w:hyperlink w:anchor="_Toc57930280" w:history="1">
            <w:r w:rsidR="00E753C5" w:rsidRPr="00A84D39">
              <w:rPr>
                <w:rStyle w:val="Lienhypertexte"/>
                <w:noProof/>
              </w:rPr>
              <w:t>Cadrage du projet</w:t>
            </w:r>
          </w:hyperlink>
        </w:p>
        <w:p w14:paraId="655BCCE3" w14:textId="77777777" w:rsidR="00E753C5" w:rsidRDefault="0007585B">
          <w:pPr>
            <w:pStyle w:val="TM2"/>
            <w:tabs>
              <w:tab w:val="right" w:leader="dot" w:pos="9350"/>
            </w:tabs>
            <w:rPr>
              <w:rFonts w:asciiTheme="minorHAnsi" w:eastAsiaTheme="minorEastAsia" w:hAnsiTheme="minorHAnsi"/>
              <w:noProof/>
              <w:color w:val="auto"/>
              <w:sz w:val="22"/>
              <w:lang w:val="fr-FR" w:eastAsia="fr-FR"/>
            </w:rPr>
          </w:pPr>
          <w:hyperlink w:anchor="_Toc57930281" w:history="1">
            <w:r w:rsidR="00E753C5" w:rsidRPr="00A84D39">
              <w:rPr>
                <w:rStyle w:val="Lienhypertexte"/>
                <w:noProof/>
              </w:rPr>
              <w:t>Contexte</w:t>
            </w:r>
          </w:hyperlink>
        </w:p>
        <w:p w14:paraId="0DD01E1F" w14:textId="77777777" w:rsidR="00E753C5" w:rsidRDefault="0007585B">
          <w:pPr>
            <w:pStyle w:val="TM2"/>
            <w:tabs>
              <w:tab w:val="right" w:leader="dot" w:pos="9350"/>
            </w:tabs>
            <w:rPr>
              <w:rFonts w:asciiTheme="minorHAnsi" w:eastAsiaTheme="minorEastAsia" w:hAnsiTheme="minorHAnsi"/>
              <w:noProof/>
              <w:color w:val="auto"/>
              <w:sz w:val="22"/>
              <w:lang w:val="fr-FR" w:eastAsia="fr-FR"/>
            </w:rPr>
          </w:pPr>
          <w:hyperlink w:anchor="_Toc57930282" w:history="1">
            <w:r w:rsidR="00E753C5" w:rsidRPr="00A84D39">
              <w:rPr>
                <w:rStyle w:val="Lienhypertexte"/>
                <w:noProof/>
              </w:rPr>
              <w:t>Objectif</w:t>
            </w:r>
          </w:hyperlink>
        </w:p>
        <w:p w14:paraId="04205632" w14:textId="77777777" w:rsidR="00E753C5" w:rsidRDefault="0007585B">
          <w:pPr>
            <w:pStyle w:val="TM2"/>
            <w:tabs>
              <w:tab w:val="right" w:leader="dot" w:pos="9350"/>
            </w:tabs>
            <w:rPr>
              <w:rFonts w:asciiTheme="minorHAnsi" w:eastAsiaTheme="minorEastAsia" w:hAnsiTheme="minorHAnsi"/>
              <w:noProof/>
              <w:color w:val="auto"/>
              <w:sz w:val="22"/>
              <w:lang w:val="fr-FR" w:eastAsia="fr-FR"/>
            </w:rPr>
          </w:pPr>
          <w:hyperlink w:anchor="_Toc57930283" w:history="1">
            <w:r w:rsidR="00E753C5" w:rsidRPr="00A84D39">
              <w:rPr>
                <w:rStyle w:val="Lienhypertexte"/>
                <w:noProof/>
              </w:rPr>
              <w:t>Contraintes</w:t>
            </w:r>
          </w:hyperlink>
        </w:p>
        <w:p w14:paraId="679761DA" w14:textId="77777777" w:rsidR="00E753C5" w:rsidRDefault="0007585B">
          <w:pPr>
            <w:pStyle w:val="TM2"/>
            <w:tabs>
              <w:tab w:val="right" w:leader="dot" w:pos="9350"/>
            </w:tabs>
            <w:rPr>
              <w:rFonts w:asciiTheme="minorHAnsi" w:eastAsiaTheme="minorEastAsia" w:hAnsiTheme="minorHAnsi"/>
              <w:noProof/>
              <w:color w:val="auto"/>
              <w:sz w:val="22"/>
              <w:lang w:val="fr-FR" w:eastAsia="fr-FR"/>
            </w:rPr>
          </w:pPr>
          <w:hyperlink w:anchor="_Toc57930284" w:history="1">
            <w:r w:rsidR="00E753C5" w:rsidRPr="00A84D39">
              <w:rPr>
                <w:rStyle w:val="Lienhypertexte"/>
                <w:noProof/>
              </w:rPr>
              <w:t>Acteurs</w:t>
            </w:r>
          </w:hyperlink>
        </w:p>
        <w:p w14:paraId="3591D00C" w14:textId="77777777" w:rsidR="00E753C5" w:rsidRDefault="0007585B">
          <w:pPr>
            <w:pStyle w:val="TM2"/>
            <w:tabs>
              <w:tab w:val="right" w:leader="dot" w:pos="9350"/>
            </w:tabs>
            <w:rPr>
              <w:rFonts w:asciiTheme="minorHAnsi" w:eastAsiaTheme="minorEastAsia" w:hAnsiTheme="minorHAnsi"/>
              <w:noProof/>
              <w:color w:val="auto"/>
              <w:sz w:val="22"/>
              <w:lang w:val="fr-FR" w:eastAsia="fr-FR"/>
            </w:rPr>
          </w:pPr>
          <w:hyperlink w:anchor="_Toc57930285" w:history="1">
            <w:r w:rsidR="00E753C5" w:rsidRPr="00A84D39">
              <w:rPr>
                <w:rStyle w:val="Lienhypertexte"/>
                <w:noProof/>
              </w:rPr>
              <w:t>Planning prévisionnel</w:t>
            </w:r>
          </w:hyperlink>
        </w:p>
        <w:p w14:paraId="35E72CC2" w14:textId="77777777" w:rsidR="00E753C5" w:rsidRDefault="0007585B">
          <w:pPr>
            <w:pStyle w:val="TM1"/>
            <w:tabs>
              <w:tab w:val="right" w:leader="dot" w:pos="9350"/>
            </w:tabs>
            <w:rPr>
              <w:rFonts w:asciiTheme="minorHAnsi" w:eastAsiaTheme="minorEastAsia" w:hAnsiTheme="minorHAnsi"/>
              <w:b w:val="0"/>
              <w:smallCaps w:val="0"/>
              <w:noProof/>
              <w:color w:val="auto"/>
              <w:sz w:val="22"/>
              <w:lang w:val="fr-FR" w:eastAsia="fr-FR"/>
            </w:rPr>
          </w:pPr>
          <w:hyperlink w:anchor="_Toc57930286" w:history="1">
            <w:r w:rsidR="00E753C5" w:rsidRPr="00A84D39">
              <w:rPr>
                <w:rStyle w:val="Lienhypertexte"/>
                <w:noProof/>
              </w:rPr>
              <w:t>Modélisation</w:t>
            </w:r>
          </w:hyperlink>
        </w:p>
        <w:p w14:paraId="00ACE480" w14:textId="77777777" w:rsidR="00E753C5" w:rsidRDefault="0007585B">
          <w:pPr>
            <w:pStyle w:val="TM2"/>
            <w:tabs>
              <w:tab w:val="right" w:leader="dot" w:pos="9350"/>
            </w:tabs>
            <w:rPr>
              <w:rFonts w:asciiTheme="minorHAnsi" w:eastAsiaTheme="minorEastAsia" w:hAnsiTheme="minorHAnsi"/>
              <w:noProof/>
              <w:color w:val="auto"/>
              <w:sz w:val="22"/>
              <w:lang w:val="fr-FR" w:eastAsia="fr-FR"/>
            </w:rPr>
          </w:pPr>
          <w:hyperlink w:anchor="_Toc57930287" w:history="1">
            <w:r w:rsidR="00E753C5" w:rsidRPr="00A84D39">
              <w:rPr>
                <w:rStyle w:val="Lienhypertexte"/>
                <w:noProof/>
              </w:rPr>
              <w:t>Modélisation de l’application : Diagrammes UML</w:t>
            </w:r>
          </w:hyperlink>
        </w:p>
        <w:p w14:paraId="03C6A3B2" w14:textId="77777777" w:rsidR="00E753C5" w:rsidRDefault="0007585B">
          <w:pPr>
            <w:pStyle w:val="TM3"/>
            <w:tabs>
              <w:tab w:val="right" w:leader="dot" w:pos="9350"/>
            </w:tabs>
            <w:rPr>
              <w:rFonts w:asciiTheme="minorHAnsi" w:eastAsiaTheme="minorEastAsia" w:hAnsiTheme="minorHAnsi"/>
              <w:i w:val="0"/>
              <w:noProof/>
              <w:color w:val="auto"/>
              <w:sz w:val="22"/>
              <w:lang w:val="fr-FR" w:eastAsia="fr-FR"/>
            </w:rPr>
          </w:pPr>
          <w:hyperlink w:anchor="_Toc57930288" w:history="1">
            <w:r w:rsidR="00E753C5" w:rsidRPr="00A84D39">
              <w:rPr>
                <w:rStyle w:val="Lienhypertexte"/>
                <w:noProof/>
              </w:rPr>
              <w:t>Diagramme cas d’utilisation</w:t>
            </w:r>
          </w:hyperlink>
        </w:p>
        <w:p w14:paraId="7682A90C" w14:textId="77777777" w:rsidR="00E753C5" w:rsidRDefault="0007585B">
          <w:pPr>
            <w:pStyle w:val="TM3"/>
            <w:tabs>
              <w:tab w:val="right" w:leader="dot" w:pos="9350"/>
            </w:tabs>
            <w:rPr>
              <w:rFonts w:asciiTheme="minorHAnsi" w:eastAsiaTheme="minorEastAsia" w:hAnsiTheme="minorHAnsi"/>
              <w:i w:val="0"/>
              <w:noProof/>
              <w:color w:val="auto"/>
              <w:sz w:val="22"/>
              <w:lang w:val="fr-FR" w:eastAsia="fr-FR"/>
            </w:rPr>
          </w:pPr>
          <w:hyperlink w:anchor="_Toc57930289" w:history="1">
            <w:r w:rsidR="00E753C5" w:rsidRPr="00A84D39">
              <w:rPr>
                <w:rStyle w:val="Lienhypertexte"/>
                <w:noProof/>
              </w:rPr>
              <w:t>Diagramme d’activité</w:t>
            </w:r>
          </w:hyperlink>
        </w:p>
        <w:p w14:paraId="0D9C1E57" w14:textId="77777777" w:rsidR="00E753C5" w:rsidRDefault="0007585B">
          <w:pPr>
            <w:pStyle w:val="TM3"/>
            <w:tabs>
              <w:tab w:val="right" w:leader="dot" w:pos="9350"/>
            </w:tabs>
            <w:rPr>
              <w:rFonts w:asciiTheme="minorHAnsi" w:eastAsiaTheme="minorEastAsia" w:hAnsiTheme="minorHAnsi"/>
              <w:i w:val="0"/>
              <w:noProof/>
              <w:color w:val="auto"/>
              <w:sz w:val="22"/>
              <w:lang w:val="fr-FR" w:eastAsia="fr-FR"/>
            </w:rPr>
          </w:pPr>
          <w:hyperlink w:anchor="_Toc57930290" w:history="1">
            <w:r w:rsidR="00E753C5" w:rsidRPr="00A84D39">
              <w:rPr>
                <w:rStyle w:val="Lienhypertexte"/>
                <w:noProof/>
              </w:rPr>
              <w:t>Diagramme de classes</w:t>
            </w:r>
          </w:hyperlink>
        </w:p>
        <w:p w14:paraId="3944B643" w14:textId="77777777" w:rsidR="00E753C5" w:rsidRDefault="0007585B">
          <w:pPr>
            <w:pStyle w:val="TM3"/>
            <w:tabs>
              <w:tab w:val="right" w:leader="dot" w:pos="9350"/>
            </w:tabs>
            <w:rPr>
              <w:rFonts w:asciiTheme="minorHAnsi" w:eastAsiaTheme="minorEastAsia" w:hAnsiTheme="minorHAnsi"/>
              <w:i w:val="0"/>
              <w:noProof/>
              <w:color w:val="auto"/>
              <w:sz w:val="22"/>
              <w:lang w:val="fr-FR" w:eastAsia="fr-FR"/>
            </w:rPr>
          </w:pPr>
          <w:hyperlink w:anchor="_Toc57930291" w:history="1">
            <w:r w:rsidR="00E753C5" w:rsidRPr="00A84D39">
              <w:rPr>
                <w:rStyle w:val="Lienhypertexte"/>
                <w:noProof/>
              </w:rPr>
              <w:t>Diagrammes de séquence</w:t>
            </w:r>
          </w:hyperlink>
        </w:p>
        <w:p w14:paraId="1C110D32" w14:textId="77777777" w:rsidR="00E753C5" w:rsidRDefault="0007585B">
          <w:pPr>
            <w:pStyle w:val="TM2"/>
            <w:tabs>
              <w:tab w:val="right" w:leader="dot" w:pos="9350"/>
            </w:tabs>
            <w:rPr>
              <w:rFonts w:asciiTheme="minorHAnsi" w:eastAsiaTheme="minorEastAsia" w:hAnsiTheme="minorHAnsi"/>
              <w:noProof/>
              <w:color w:val="auto"/>
              <w:sz w:val="22"/>
              <w:lang w:val="fr-FR" w:eastAsia="fr-FR"/>
            </w:rPr>
          </w:pPr>
          <w:hyperlink w:anchor="_Toc57930292" w:history="1">
            <w:r w:rsidR="00E753C5" w:rsidRPr="00A84D39">
              <w:rPr>
                <w:rStyle w:val="Lienhypertexte"/>
                <w:noProof/>
              </w:rPr>
              <w:t>Modélisation des données : Analyse SI</w:t>
            </w:r>
          </w:hyperlink>
        </w:p>
        <w:p w14:paraId="5533FD5F" w14:textId="77777777" w:rsidR="00E753C5" w:rsidRDefault="0007585B">
          <w:pPr>
            <w:pStyle w:val="TM3"/>
            <w:tabs>
              <w:tab w:val="right" w:leader="dot" w:pos="9350"/>
            </w:tabs>
            <w:rPr>
              <w:rFonts w:asciiTheme="minorHAnsi" w:eastAsiaTheme="minorEastAsia" w:hAnsiTheme="minorHAnsi"/>
              <w:i w:val="0"/>
              <w:noProof/>
              <w:color w:val="auto"/>
              <w:sz w:val="22"/>
              <w:lang w:val="fr-FR" w:eastAsia="fr-FR"/>
            </w:rPr>
          </w:pPr>
          <w:hyperlink w:anchor="_Toc57930293" w:history="1">
            <w:r w:rsidR="00E753C5" w:rsidRPr="00A84D39">
              <w:rPr>
                <w:rStyle w:val="Lienhypertexte"/>
                <w:noProof/>
              </w:rPr>
              <w:t>Dictionnaire de définition des données</w:t>
            </w:r>
          </w:hyperlink>
        </w:p>
        <w:p w14:paraId="468C06EB" w14:textId="77777777" w:rsidR="00E753C5" w:rsidRDefault="0007585B">
          <w:pPr>
            <w:pStyle w:val="TM3"/>
            <w:tabs>
              <w:tab w:val="right" w:leader="dot" w:pos="9350"/>
            </w:tabs>
            <w:rPr>
              <w:rFonts w:asciiTheme="minorHAnsi" w:eastAsiaTheme="minorEastAsia" w:hAnsiTheme="minorHAnsi"/>
              <w:i w:val="0"/>
              <w:noProof/>
              <w:color w:val="auto"/>
              <w:sz w:val="22"/>
              <w:lang w:val="fr-FR" w:eastAsia="fr-FR"/>
            </w:rPr>
          </w:pPr>
          <w:hyperlink w:anchor="_Toc57930294" w:history="1">
            <w:r w:rsidR="00E753C5" w:rsidRPr="00A84D39">
              <w:rPr>
                <w:rStyle w:val="Lienhypertexte"/>
                <w:noProof/>
              </w:rPr>
              <w:t>Matrice de dépendance</w:t>
            </w:r>
          </w:hyperlink>
        </w:p>
        <w:p w14:paraId="04F2444F" w14:textId="77777777" w:rsidR="00E753C5" w:rsidRDefault="0007585B">
          <w:pPr>
            <w:pStyle w:val="TM3"/>
            <w:tabs>
              <w:tab w:val="right" w:leader="dot" w:pos="9350"/>
            </w:tabs>
            <w:rPr>
              <w:rFonts w:asciiTheme="minorHAnsi" w:eastAsiaTheme="minorEastAsia" w:hAnsiTheme="minorHAnsi"/>
              <w:i w:val="0"/>
              <w:noProof/>
              <w:color w:val="auto"/>
              <w:sz w:val="22"/>
              <w:lang w:val="fr-FR" w:eastAsia="fr-FR"/>
            </w:rPr>
          </w:pPr>
          <w:hyperlink w:anchor="_Toc57930295" w:history="1">
            <w:r w:rsidR="00E753C5" w:rsidRPr="00A84D39">
              <w:rPr>
                <w:rStyle w:val="Lienhypertexte"/>
                <w:noProof/>
              </w:rPr>
              <w:t>MCD</w:t>
            </w:r>
          </w:hyperlink>
        </w:p>
        <w:p w14:paraId="5D33437E" w14:textId="77777777" w:rsidR="00E753C5" w:rsidRDefault="0007585B">
          <w:pPr>
            <w:pStyle w:val="TM3"/>
            <w:tabs>
              <w:tab w:val="right" w:leader="dot" w:pos="9350"/>
            </w:tabs>
            <w:rPr>
              <w:rFonts w:asciiTheme="minorHAnsi" w:eastAsiaTheme="minorEastAsia" w:hAnsiTheme="minorHAnsi"/>
              <w:i w:val="0"/>
              <w:noProof/>
              <w:color w:val="auto"/>
              <w:sz w:val="22"/>
              <w:lang w:val="fr-FR" w:eastAsia="fr-FR"/>
            </w:rPr>
          </w:pPr>
          <w:hyperlink w:anchor="_Toc57930296" w:history="1">
            <w:r w:rsidR="00E753C5" w:rsidRPr="00A84D39">
              <w:rPr>
                <w:rStyle w:val="Lienhypertexte"/>
                <w:noProof/>
              </w:rPr>
              <w:t>MLD</w:t>
            </w:r>
          </w:hyperlink>
        </w:p>
        <w:p w14:paraId="12B12CD7" w14:textId="77777777" w:rsidR="00E753C5" w:rsidRDefault="0007585B">
          <w:pPr>
            <w:pStyle w:val="TM1"/>
            <w:tabs>
              <w:tab w:val="right" w:leader="dot" w:pos="9350"/>
            </w:tabs>
            <w:rPr>
              <w:rFonts w:asciiTheme="minorHAnsi" w:eastAsiaTheme="minorEastAsia" w:hAnsiTheme="minorHAnsi"/>
              <w:b w:val="0"/>
              <w:smallCaps w:val="0"/>
              <w:noProof/>
              <w:color w:val="auto"/>
              <w:sz w:val="22"/>
              <w:lang w:val="fr-FR" w:eastAsia="fr-FR"/>
            </w:rPr>
          </w:pPr>
          <w:hyperlink w:anchor="_Toc57930297" w:history="1">
            <w:r w:rsidR="00E753C5" w:rsidRPr="00A84D39">
              <w:rPr>
                <w:rStyle w:val="Lienhypertexte"/>
                <w:noProof/>
              </w:rPr>
              <w:t>Réalisation du projet</w:t>
            </w:r>
          </w:hyperlink>
        </w:p>
        <w:p w14:paraId="3211F572" w14:textId="77777777" w:rsidR="00E753C5" w:rsidRDefault="0007585B">
          <w:pPr>
            <w:pStyle w:val="TM2"/>
            <w:tabs>
              <w:tab w:val="right" w:leader="dot" w:pos="9350"/>
            </w:tabs>
            <w:rPr>
              <w:rFonts w:asciiTheme="minorHAnsi" w:eastAsiaTheme="minorEastAsia" w:hAnsiTheme="minorHAnsi"/>
              <w:noProof/>
              <w:color w:val="auto"/>
              <w:sz w:val="22"/>
              <w:lang w:val="fr-FR" w:eastAsia="fr-FR"/>
            </w:rPr>
          </w:pPr>
          <w:hyperlink w:anchor="_Toc57930298" w:history="1">
            <w:r w:rsidR="00E753C5" w:rsidRPr="00A84D39">
              <w:rPr>
                <w:rStyle w:val="Lienhypertexte"/>
                <w:noProof/>
              </w:rPr>
              <w:t>Définition de l’architecture</w:t>
            </w:r>
          </w:hyperlink>
        </w:p>
        <w:p w14:paraId="7601D8DF" w14:textId="77777777" w:rsidR="00E753C5" w:rsidRDefault="0007585B">
          <w:pPr>
            <w:pStyle w:val="TM2"/>
            <w:tabs>
              <w:tab w:val="right" w:leader="dot" w:pos="9350"/>
            </w:tabs>
            <w:rPr>
              <w:rFonts w:asciiTheme="minorHAnsi" w:eastAsiaTheme="minorEastAsia" w:hAnsiTheme="minorHAnsi"/>
              <w:noProof/>
              <w:color w:val="auto"/>
              <w:sz w:val="22"/>
              <w:lang w:val="fr-FR" w:eastAsia="fr-FR"/>
            </w:rPr>
          </w:pPr>
          <w:hyperlink w:anchor="_Toc57930299" w:history="1">
            <w:r w:rsidR="00E753C5" w:rsidRPr="00A84D39">
              <w:rPr>
                <w:rStyle w:val="Lienhypertexte"/>
                <w:noProof/>
              </w:rPr>
              <w:t>Documentation utilisateur</w:t>
            </w:r>
          </w:hyperlink>
        </w:p>
        <w:p w14:paraId="3FE9E7A3" w14:textId="77777777" w:rsidR="00E753C5" w:rsidRDefault="0007585B">
          <w:pPr>
            <w:pStyle w:val="TM3"/>
            <w:tabs>
              <w:tab w:val="right" w:leader="dot" w:pos="9350"/>
            </w:tabs>
            <w:rPr>
              <w:rFonts w:asciiTheme="minorHAnsi" w:eastAsiaTheme="minorEastAsia" w:hAnsiTheme="minorHAnsi"/>
              <w:i w:val="0"/>
              <w:noProof/>
              <w:color w:val="auto"/>
              <w:sz w:val="22"/>
              <w:lang w:val="fr-FR" w:eastAsia="fr-FR"/>
            </w:rPr>
          </w:pPr>
          <w:hyperlink w:anchor="_Toc57930300" w:history="1">
            <w:r w:rsidR="00E753C5" w:rsidRPr="00A84D39">
              <w:rPr>
                <w:rStyle w:val="Lienhypertexte"/>
                <w:noProof/>
              </w:rPr>
              <w:t>Connexion</w:t>
            </w:r>
          </w:hyperlink>
        </w:p>
        <w:p w14:paraId="0B681F2D" w14:textId="77777777" w:rsidR="00E753C5" w:rsidRDefault="0007585B">
          <w:pPr>
            <w:pStyle w:val="TM3"/>
            <w:tabs>
              <w:tab w:val="right" w:leader="dot" w:pos="9350"/>
            </w:tabs>
            <w:rPr>
              <w:rFonts w:asciiTheme="minorHAnsi" w:eastAsiaTheme="minorEastAsia" w:hAnsiTheme="minorHAnsi"/>
              <w:i w:val="0"/>
              <w:noProof/>
              <w:color w:val="auto"/>
              <w:sz w:val="22"/>
              <w:lang w:val="fr-FR" w:eastAsia="fr-FR"/>
            </w:rPr>
          </w:pPr>
          <w:hyperlink w:anchor="_Toc57930301" w:history="1">
            <w:r w:rsidR="00E753C5" w:rsidRPr="00A84D39">
              <w:rPr>
                <w:rStyle w:val="Lienhypertexte"/>
                <w:noProof/>
              </w:rPr>
              <w:t>Menu principal</w:t>
            </w:r>
          </w:hyperlink>
        </w:p>
        <w:p w14:paraId="3480B559" w14:textId="77777777" w:rsidR="00E753C5" w:rsidRDefault="0007585B">
          <w:pPr>
            <w:pStyle w:val="TM3"/>
            <w:tabs>
              <w:tab w:val="right" w:leader="dot" w:pos="9350"/>
            </w:tabs>
            <w:rPr>
              <w:rFonts w:asciiTheme="minorHAnsi" w:eastAsiaTheme="minorEastAsia" w:hAnsiTheme="minorHAnsi"/>
              <w:i w:val="0"/>
              <w:noProof/>
              <w:color w:val="auto"/>
              <w:sz w:val="22"/>
              <w:lang w:val="fr-FR" w:eastAsia="fr-FR"/>
            </w:rPr>
          </w:pPr>
          <w:hyperlink w:anchor="_Toc57930302" w:history="1">
            <w:r w:rsidR="00E753C5" w:rsidRPr="00A84D39">
              <w:rPr>
                <w:rStyle w:val="Lienhypertexte"/>
                <w:noProof/>
              </w:rPr>
              <w:t>Gestion du personnel</w:t>
            </w:r>
          </w:hyperlink>
        </w:p>
        <w:p w14:paraId="48B9F36B" w14:textId="77777777" w:rsidR="00E753C5" w:rsidRDefault="0007585B">
          <w:pPr>
            <w:pStyle w:val="TM3"/>
            <w:tabs>
              <w:tab w:val="right" w:leader="dot" w:pos="9350"/>
            </w:tabs>
            <w:rPr>
              <w:rFonts w:asciiTheme="minorHAnsi" w:eastAsiaTheme="minorEastAsia" w:hAnsiTheme="minorHAnsi"/>
              <w:i w:val="0"/>
              <w:noProof/>
              <w:color w:val="auto"/>
              <w:sz w:val="22"/>
              <w:lang w:val="fr-FR" w:eastAsia="fr-FR"/>
            </w:rPr>
          </w:pPr>
          <w:hyperlink w:anchor="_Toc57930303" w:history="1">
            <w:r w:rsidR="00E753C5" w:rsidRPr="00A84D39">
              <w:rPr>
                <w:rStyle w:val="Lienhypertexte"/>
                <w:noProof/>
              </w:rPr>
              <w:t>Gestion des clients</w:t>
            </w:r>
          </w:hyperlink>
        </w:p>
        <w:p w14:paraId="20BC32C7" w14:textId="77777777" w:rsidR="00E753C5" w:rsidRDefault="0007585B">
          <w:pPr>
            <w:pStyle w:val="TM3"/>
            <w:tabs>
              <w:tab w:val="right" w:leader="dot" w:pos="9350"/>
            </w:tabs>
            <w:rPr>
              <w:rFonts w:asciiTheme="minorHAnsi" w:eastAsiaTheme="minorEastAsia" w:hAnsiTheme="minorHAnsi"/>
              <w:i w:val="0"/>
              <w:noProof/>
              <w:color w:val="auto"/>
              <w:sz w:val="22"/>
              <w:lang w:val="fr-FR" w:eastAsia="fr-FR"/>
            </w:rPr>
          </w:pPr>
          <w:hyperlink w:anchor="_Toc57930304" w:history="1">
            <w:r w:rsidR="00E753C5" w:rsidRPr="00A84D39">
              <w:rPr>
                <w:rStyle w:val="Lienhypertexte"/>
                <w:noProof/>
              </w:rPr>
              <w:t>Gestion des commandes</w:t>
            </w:r>
          </w:hyperlink>
        </w:p>
        <w:p w14:paraId="6EF4CD23" w14:textId="77777777" w:rsidR="00E753C5" w:rsidRDefault="0007585B">
          <w:pPr>
            <w:pStyle w:val="TM3"/>
            <w:tabs>
              <w:tab w:val="right" w:leader="dot" w:pos="9350"/>
            </w:tabs>
            <w:rPr>
              <w:rFonts w:asciiTheme="minorHAnsi" w:eastAsiaTheme="minorEastAsia" w:hAnsiTheme="minorHAnsi"/>
              <w:i w:val="0"/>
              <w:noProof/>
              <w:color w:val="auto"/>
              <w:sz w:val="22"/>
              <w:lang w:val="fr-FR" w:eastAsia="fr-FR"/>
            </w:rPr>
          </w:pPr>
          <w:hyperlink w:anchor="_Toc57930305" w:history="1">
            <w:r w:rsidR="00E753C5" w:rsidRPr="00A84D39">
              <w:rPr>
                <w:rStyle w:val="Lienhypertexte"/>
                <w:noProof/>
              </w:rPr>
              <w:t>Gestion du stock</w:t>
            </w:r>
          </w:hyperlink>
        </w:p>
        <w:p w14:paraId="406EB78B" w14:textId="77777777" w:rsidR="00E753C5" w:rsidRDefault="0007585B">
          <w:pPr>
            <w:pStyle w:val="TM3"/>
            <w:tabs>
              <w:tab w:val="right" w:leader="dot" w:pos="9350"/>
            </w:tabs>
            <w:rPr>
              <w:rFonts w:asciiTheme="minorHAnsi" w:eastAsiaTheme="minorEastAsia" w:hAnsiTheme="minorHAnsi"/>
              <w:i w:val="0"/>
              <w:noProof/>
              <w:color w:val="auto"/>
              <w:sz w:val="22"/>
              <w:lang w:val="fr-FR" w:eastAsia="fr-FR"/>
            </w:rPr>
          </w:pPr>
          <w:hyperlink w:anchor="_Toc57930306" w:history="1">
            <w:r w:rsidR="00E753C5" w:rsidRPr="00A84D39">
              <w:rPr>
                <w:rStyle w:val="Lienhypertexte"/>
                <w:noProof/>
              </w:rPr>
              <w:t>Gestion des statistiques</w:t>
            </w:r>
          </w:hyperlink>
        </w:p>
        <w:p w14:paraId="728424D6" w14:textId="77777777" w:rsidR="00E753C5" w:rsidRDefault="0007585B">
          <w:pPr>
            <w:pStyle w:val="TM1"/>
            <w:tabs>
              <w:tab w:val="right" w:leader="dot" w:pos="9350"/>
            </w:tabs>
            <w:rPr>
              <w:rFonts w:asciiTheme="minorHAnsi" w:eastAsiaTheme="minorEastAsia" w:hAnsiTheme="minorHAnsi"/>
              <w:b w:val="0"/>
              <w:smallCaps w:val="0"/>
              <w:noProof/>
              <w:color w:val="auto"/>
              <w:sz w:val="22"/>
              <w:lang w:val="fr-FR" w:eastAsia="fr-FR"/>
            </w:rPr>
          </w:pPr>
          <w:hyperlink w:anchor="_Toc57930307" w:history="1">
            <w:r w:rsidR="00E753C5" w:rsidRPr="00A84D39">
              <w:rPr>
                <w:rStyle w:val="Lienhypertexte"/>
                <w:noProof/>
              </w:rPr>
              <w:t>Clôture du projet</w:t>
            </w:r>
          </w:hyperlink>
        </w:p>
        <w:p w14:paraId="528621AC" w14:textId="77777777" w:rsidR="00E753C5" w:rsidRDefault="0007585B">
          <w:pPr>
            <w:pStyle w:val="TM2"/>
            <w:tabs>
              <w:tab w:val="right" w:leader="dot" w:pos="9350"/>
            </w:tabs>
            <w:rPr>
              <w:rFonts w:asciiTheme="minorHAnsi" w:eastAsiaTheme="minorEastAsia" w:hAnsiTheme="minorHAnsi"/>
              <w:noProof/>
              <w:color w:val="auto"/>
              <w:sz w:val="22"/>
              <w:lang w:val="fr-FR" w:eastAsia="fr-FR"/>
            </w:rPr>
          </w:pPr>
          <w:hyperlink w:anchor="_Toc57930308" w:history="1">
            <w:r w:rsidR="00E753C5" w:rsidRPr="00A84D39">
              <w:rPr>
                <w:rStyle w:val="Lienhypertexte"/>
                <w:noProof/>
              </w:rPr>
              <w:t>Planning réel</w:t>
            </w:r>
          </w:hyperlink>
        </w:p>
        <w:p w14:paraId="7EC6AE1B" w14:textId="77777777" w:rsidR="00E753C5" w:rsidRDefault="0007585B">
          <w:pPr>
            <w:pStyle w:val="TM2"/>
            <w:tabs>
              <w:tab w:val="right" w:leader="dot" w:pos="9350"/>
            </w:tabs>
            <w:rPr>
              <w:rFonts w:asciiTheme="minorHAnsi" w:eastAsiaTheme="minorEastAsia" w:hAnsiTheme="minorHAnsi"/>
              <w:noProof/>
              <w:color w:val="auto"/>
              <w:sz w:val="22"/>
              <w:lang w:val="fr-FR" w:eastAsia="fr-FR"/>
            </w:rPr>
          </w:pPr>
          <w:hyperlink w:anchor="_Toc57930309" w:history="1">
            <w:r w:rsidR="00E753C5" w:rsidRPr="00A84D39">
              <w:rPr>
                <w:rStyle w:val="Lienhypertexte"/>
                <w:noProof/>
                <w:lang w:val="en-GB"/>
              </w:rPr>
              <w:t>Conclusion</w:t>
            </w:r>
          </w:hyperlink>
        </w:p>
        <w:p w14:paraId="27122DDB" w14:textId="77777777" w:rsidR="00E753C5" w:rsidRDefault="0007585B">
          <w:pPr>
            <w:pStyle w:val="TM2"/>
            <w:tabs>
              <w:tab w:val="right" w:leader="dot" w:pos="9350"/>
            </w:tabs>
            <w:rPr>
              <w:rFonts w:asciiTheme="minorHAnsi" w:eastAsiaTheme="minorEastAsia" w:hAnsiTheme="minorHAnsi"/>
              <w:noProof/>
              <w:color w:val="auto"/>
              <w:sz w:val="22"/>
              <w:lang w:val="fr-FR" w:eastAsia="fr-FR"/>
            </w:rPr>
          </w:pPr>
          <w:hyperlink w:anchor="_Toc57930310" w:history="1">
            <w:r w:rsidR="00E753C5" w:rsidRPr="00A84D39">
              <w:rPr>
                <w:rStyle w:val="Lienhypertexte"/>
                <w:noProof/>
              </w:rPr>
              <w:t>Bilan</w:t>
            </w:r>
          </w:hyperlink>
        </w:p>
        <w:p w14:paraId="7F7601B2" w14:textId="77777777" w:rsidR="00E753C5" w:rsidRDefault="0007585B">
          <w:pPr>
            <w:pStyle w:val="TM1"/>
            <w:tabs>
              <w:tab w:val="right" w:leader="dot" w:pos="9350"/>
            </w:tabs>
            <w:rPr>
              <w:rFonts w:asciiTheme="minorHAnsi" w:eastAsiaTheme="minorEastAsia" w:hAnsiTheme="minorHAnsi"/>
              <w:b w:val="0"/>
              <w:smallCaps w:val="0"/>
              <w:noProof/>
              <w:color w:val="auto"/>
              <w:sz w:val="22"/>
              <w:lang w:val="fr-FR" w:eastAsia="fr-FR"/>
            </w:rPr>
          </w:pPr>
          <w:hyperlink w:anchor="_Toc57930311" w:history="1">
            <w:r w:rsidR="00E753C5" w:rsidRPr="00A84D39">
              <w:rPr>
                <w:rStyle w:val="Lienhypertexte"/>
                <w:noProof/>
              </w:rPr>
              <w:t>Annexes</w:t>
            </w:r>
          </w:hyperlink>
        </w:p>
        <w:p w14:paraId="6D2C1361" w14:textId="77777777" w:rsidR="00E753C5" w:rsidRDefault="0007585B">
          <w:pPr>
            <w:pStyle w:val="TM2"/>
            <w:tabs>
              <w:tab w:val="right" w:leader="dot" w:pos="9350"/>
            </w:tabs>
            <w:rPr>
              <w:rFonts w:asciiTheme="minorHAnsi" w:eastAsiaTheme="minorEastAsia" w:hAnsiTheme="minorHAnsi"/>
              <w:noProof/>
              <w:color w:val="auto"/>
              <w:sz w:val="22"/>
              <w:lang w:val="fr-FR" w:eastAsia="fr-FR"/>
            </w:rPr>
          </w:pPr>
          <w:hyperlink w:anchor="_Toc57930312" w:history="1">
            <w:r w:rsidR="00E753C5" w:rsidRPr="00A84D39">
              <w:rPr>
                <w:rStyle w:val="Lienhypertexte"/>
                <w:noProof/>
              </w:rPr>
              <w:t>Outils</w:t>
            </w:r>
          </w:hyperlink>
        </w:p>
        <w:p w14:paraId="4EF06B0C" w14:textId="77777777" w:rsidR="00E753C5" w:rsidRDefault="0007585B">
          <w:pPr>
            <w:pStyle w:val="TM2"/>
            <w:tabs>
              <w:tab w:val="right" w:leader="dot" w:pos="9350"/>
            </w:tabs>
            <w:rPr>
              <w:rFonts w:asciiTheme="minorHAnsi" w:eastAsiaTheme="minorEastAsia" w:hAnsiTheme="minorHAnsi"/>
              <w:noProof/>
              <w:color w:val="auto"/>
              <w:sz w:val="22"/>
              <w:lang w:val="fr-FR" w:eastAsia="fr-FR"/>
            </w:rPr>
          </w:pPr>
          <w:hyperlink w:anchor="_Toc57930313" w:history="1">
            <w:r w:rsidR="00E753C5" w:rsidRPr="00A84D39">
              <w:rPr>
                <w:rStyle w:val="Lienhypertexte"/>
                <w:noProof/>
                <w:lang w:val="en-GB"/>
              </w:rPr>
              <w:t>Organisation : Daily Meeting</w:t>
            </w:r>
          </w:hyperlink>
        </w:p>
        <w:p w14:paraId="1D740881" w14:textId="78477A1B" w:rsidR="001D1033" w:rsidRPr="00B76ACE" w:rsidRDefault="00401167" w:rsidP="00E753C5">
          <w:pPr>
            <w:pStyle w:val="TM1"/>
            <w:tabs>
              <w:tab w:val="right" w:leader="dot" w:pos="9350"/>
            </w:tabs>
            <w:ind w:left="0"/>
            <w:rPr>
              <w:lang w:val="fr-FR"/>
            </w:rPr>
          </w:pPr>
          <w:r>
            <w:fldChar w:fldCharType="end"/>
          </w:r>
        </w:p>
      </w:sdtContent>
    </w:sdt>
    <w:p w14:paraId="0776FA3C" w14:textId="77777777" w:rsidR="001D1033" w:rsidRDefault="001D1033" w:rsidP="001D1033">
      <w:pPr>
        <w:pStyle w:val="titre10"/>
      </w:pPr>
      <w:bookmarkStart w:id="0" w:name="_Toc499542047"/>
      <w:bookmarkStart w:id="1" w:name="_Toc57930280"/>
      <w:r>
        <w:lastRenderedPageBreak/>
        <w:t>Cadrage du projet</w:t>
      </w:r>
      <w:bookmarkEnd w:id="0"/>
      <w:bookmarkEnd w:id="1"/>
    </w:p>
    <w:p w14:paraId="61DF15C0" w14:textId="5DC7B938" w:rsidR="001D1033" w:rsidRDefault="00763B20" w:rsidP="00114669">
      <w:pPr>
        <w:pStyle w:val="titre20"/>
      </w:pPr>
      <w:bookmarkStart w:id="2" w:name="_Toc57930281"/>
      <w:r>
        <w:t>Contexte</w:t>
      </w:r>
      <w:bookmarkEnd w:id="2"/>
      <w:r>
        <w:t xml:space="preserve"> </w:t>
      </w:r>
    </w:p>
    <w:p w14:paraId="2F9AED68" w14:textId="6D091204" w:rsidR="00763B20" w:rsidRDefault="00763B20" w:rsidP="00763B20">
      <w:pPr>
        <w:rPr>
          <w:lang w:val="fr-FR"/>
        </w:rPr>
      </w:pPr>
      <w:r>
        <w:rPr>
          <w:lang w:val="fr-FR"/>
        </w:rPr>
        <w:t>Une entreprise souhaite un logiciel permettant de vendre en ligne des composants électroniques. Il doit permettre l</w:t>
      </w:r>
      <w:r w:rsidRPr="00763B20">
        <w:rPr>
          <w:lang w:val="fr-FR"/>
        </w:rPr>
        <w:t xml:space="preserve">a gestion du personnel, </w:t>
      </w:r>
      <w:r>
        <w:rPr>
          <w:lang w:val="fr-FR"/>
        </w:rPr>
        <w:t>l</w:t>
      </w:r>
      <w:r w:rsidRPr="00763B20">
        <w:rPr>
          <w:lang w:val="fr-FR"/>
        </w:rPr>
        <w:t>a gestion des clients</w:t>
      </w:r>
      <w:r>
        <w:rPr>
          <w:lang w:val="fr-FR"/>
        </w:rPr>
        <w:t>, l</w:t>
      </w:r>
      <w:r w:rsidRPr="00763B20">
        <w:rPr>
          <w:lang w:val="fr-FR"/>
        </w:rPr>
        <w:t>a gestion des commandes</w:t>
      </w:r>
      <w:r>
        <w:rPr>
          <w:lang w:val="fr-FR"/>
        </w:rPr>
        <w:t>, l</w:t>
      </w:r>
      <w:r w:rsidRPr="00763B20">
        <w:rPr>
          <w:lang w:val="fr-FR"/>
        </w:rPr>
        <w:t>a gestion du stock</w:t>
      </w:r>
      <w:r>
        <w:rPr>
          <w:lang w:val="fr-FR"/>
        </w:rPr>
        <w:t>, l</w:t>
      </w:r>
      <w:r w:rsidRPr="00763B20">
        <w:rPr>
          <w:lang w:val="fr-FR"/>
        </w:rPr>
        <w:t>a gestion des statistiques</w:t>
      </w:r>
      <w:r>
        <w:rPr>
          <w:lang w:val="fr-FR"/>
        </w:rPr>
        <w:t>.</w:t>
      </w:r>
    </w:p>
    <w:p w14:paraId="100514F9" w14:textId="77777777" w:rsidR="00B33930" w:rsidRPr="00763B20" w:rsidRDefault="00B33930" w:rsidP="00763B20">
      <w:pPr>
        <w:rPr>
          <w:lang w:val="fr-FR"/>
        </w:rPr>
      </w:pPr>
    </w:p>
    <w:p w14:paraId="541B4316" w14:textId="3D14B099" w:rsidR="001D1033" w:rsidRDefault="00763B20" w:rsidP="00114669">
      <w:pPr>
        <w:pStyle w:val="titre20"/>
      </w:pPr>
      <w:bookmarkStart w:id="3" w:name="_Toc57930282"/>
      <w:r>
        <w:t>Objectif</w:t>
      </w:r>
      <w:bookmarkEnd w:id="3"/>
      <w:r w:rsidR="001D1033">
        <w:t xml:space="preserve"> </w:t>
      </w:r>
    </w:p>
    <w:p w14:paraId="72C2B83B" w14:textId="2E024F21" w:rsidR="00763B20" w:rsidRDefault="00763B20" w:rsidP="00763B20">
      <w:pPr>
        <w:rPr>
          <w:lang w:val="fr-FR"/>
        </w:rPr>
      </w:pPr>
      <w:r w:rsidRPr="00763B20">
        <w:rPr>
          <w:b/>
          <w:bCs/>
          <w:lang w:val="fr-FR"/>
        </w:rPr>
        <w:t>Informatique de gestion</w:t>
      </w:r>
      <w:r>
        <w:rPr>
          <w:lang w:val="fr-FR"/>
        </w:rPr>
        <w:t> : L’objectif est de réaliser</w:t>
      </w:r>
      <w:r w:rsidRPr="00763B20">
        <w:rPr>
          <w:lang w:val="fr-FR"/>
        </w:rPr>
        <w:t xml:space="preserve"> une architecture de type client-serveur composée d’une application et d’une base de données</w:t>
      </w:r>
      <w:r>
        <w:rPr>
          <w:lang w:val="fr-FR"/>
        </w:rPr>
        <w:t>.</w:t>
      </w:r>
    </w:p>
    <w:p w14:paraId="29A26115" w14:textId="77777777" w:rsidR="00B33930" w:rsidRDefault="00B33930" w:rsidP="00763B20">
      <w:pPr>
        <w:rPr>
          <w:lang w:val="fr-FR"/>
        </w:rPr>
      </w:pPr>
    </w:p>
    <w:p w14:paraId="311B82D9" w14:textId="77777777" w:rsidR="00114669" w:rsidRDefault="00114669" w:rsidP="00114669">
      <w:pPr>
        <w:pStyle w:val="titre20"/>
      </w:pPr>
      <w:bookmarkStart w:id="4" w:name="_Toc57930283"/>
      <w:r>
        <w:t>Contraintes</w:t>
      </w:r>
      <w:bookmarkEnd w:id="4"/>
      <w:r>
        <w:t xml:space="preserve"> </w:t>
      </w:r>
    </w:p>
    <w:p w14:paraId="07779F1E" w14:textId="77777777" w:rsidR="00114669" w:rsidRPr="004002EF" w:rsidRDefault="00114669" w:rsidP="00114669">
      <w:pPr>
        <w:pStyle w:val="Paragraphedeliste"/>
        <w:rPr>
          <w:b/>
          <w:bCs/>
        </w:rPr>
      </w:pPr>
      <w:r w:rsidRPr="004002EF">
        <w:rPr>
          <w:b/>
          <w:bCs/>
        </w:rPr>
        <w:t>Contraintes concernant l’environnement de travail </w:t>
      </w:r>
    </w:p>
    <w:p w14:paraId="1320050A" w14:textId="77777777" w:rsidR="00114669" w:rsidRDefault="00114669" w:rsidP="00114669">
      <w:pPr>
        <w:ind w:left="708"/>
        <w:rPr>
          <w:lang w:val="fr-FR"/>
        </w:rPr>
      </w:pPr>
      <w:r>
        <w:rPr>
          <w:lang w:val="fr-FR"/>
        </w:rPr>
        <w:t>→ Utilisation de l’IDE « Visual Studio »</w:t>
      </w:r>
    </w:p>
    <w:p w14:paraId="4E6DFA84" w14:textId="77777777" w:rsidR="00114669" w:rsidRDefault="00114669" w:rsidP="00114669">
      <w:pPr>
        <w:ind w:left="708"/>
        <w:rPr>
          <w:lang w:val="fr-FR"/>
        </w:rPr>
      </w:pPr>
      <w:r>
        <w:rPr>
          <w:lang w:val="fr-FR"/>
        </w:rPr>
        <w:t>→Atelier de Génie Logiciel : Star UML utilisé</w:t>
      </w:r>
    </w:p>
    <w:p w14:paraId="6C308865" w14:textId="77777777" w:rsidR="00114669" w:rsidRDefault="00114669" w:rsidP="00114669">
      <w:pPr>
        <w:ind w:left="708"/>
        <w:rPr>
          <w:lang w:val="fr-FR"/>
        </w:rPr>
      </w:pPr>
      <w:r>
        <w:rPr>
          <w:lang w:val="fr-FR"/>
        </w:rPr>
        <w:t>→ Analyse SI : Looping utilisé</w:t>
      </w:r>
    </w:p>
    <w:p w14:paraId="1CED80DB" w14:textId="77777777" w:rsidR="00114669" w:rsidRDefault="00114669" w:rsidP="00114669">
      <w:pPr>
        <w:ind w:left="708"/>
        <w:rPr>
          <w:lang w:val="fr-FR"/>
        </w:rPr>
      </w:pPr>
      <w:r>
        <w:rPr>
          <w:lang w:val="fr-FR"/>
        </w:rPr>
        <w:t>→ Langage C++</w:t>
      </w:r>
    </w:p>
    <w:p w14:paraId="5E751644" w14:textId="77777777" w:rsidR="00114669" w:rsidRDefault="00114669" w:rsidP="00114669">
      <w:pPr>
        <w:ind w:left="708"/>
        <w:rPr>
          <w:lang w:val="fr-FR"/>
        </w:rPr>
      </w:pPr>
      <w:r>
        <w:rPr>
          <w:lang w:val="fr-FR"/>
        </w:rPr>
        <w:t>→Système de gestion de Base De Données : SQL Server</w:t>
      </w:r>
    </w:p>
    <w:p w14:paraId="4CE41E32" w14:textId="77777777" w:rsidR="00114669" w:rsidRDefault="00114669" w:rsidP="00114669">
      <w:pPr>
        <w:ind w:left="708"/>
        <w:rPr>
          <w:lang w:val="fr-FR"/>
        </w:rPr>
      </w:pPr>
      <w:r>
        <w:rPr>
          <w:lang w:val="fr-FR"/>
        </w:rPr>
        <w:t>→ Intégration continue : GitHub (</w:t>
      </w:r>
      <w:hyperlink r:id="rId9" w:history="1">
        <w:r w:rsidRPr="00776045">
          <w:rPr>
            <w:rStyle w:val="Lienhypertexte"/>
            <w:lang w:val="fr-FR"/>
          </w:rPr>
          <w:t>https://github.com/Juggernes/ProjetPOO.git</w:t>
        </w:r>
      </w:hyperlink>
      <w:r>
        <w:rPr>
          <w:lang w:val="fr-FR"/>
        </w:rPr>
        <w:t>)</w:t>
      </w:r>
    </w:p>
    <w:p w14:paraId="666748CA" w14:textId="77777777" w:rsidR="00114669" w:rsidRDefault="00114669" w:rsidP="00114669">
      <w:pPr>
        <w:rPr>
          <w:lang w:val="fr-FR"/>
        </w:rPr>
      </w:pPr>
      <w:r>
        <w:rPr>
          <w:lang w:val="fr-FR"/>
        </w:rPr>
        <w:t xml:space="preserve">- </w:t>
      </w:r>
      <w:r w:rsidRPr="004002EF">
        <w:rPr>
          <w:b/>
          <w:bCs/>
          <w:lang w:val="fr-FR"/>
        </w:rPr>
        <w:t>Utilisation des formes normales</w:t>
      </w:r>
      <w:r w:rsidRPr="002640F7">
        <w:rPr>
          <w:lang w:val="fr-FR"/>
        </w:rPr>
        <w:t xml:space="preserve"> : 3ème forme normale </w:t>
      </w:r>
    </w:p>
    <w:p w14:paraId="23606B6A" w14:textId="77777777" w:rsidR="00114669" w:rsidRDefault="00114669" w:rsidP="00114669">
      <w:pPr>
        <w:rPr>
          <w:lang w:val="fr-FR"/>
        </w:rPr>
      </w:pPr>
      <w:r>
        <w:rPr>
          <w:lang w:val="fr-FR"/>
        </w:rPr>
        <w:t>-</w:t>
      </w:r>
      <w:r w:rsidRPr="002640F7">
        <w:rPr>
          <w:lang w:val="fr-FR"/>
        </w:rPr>
        <w:t xml:space="preserve"> </w:t>
      </w:r>
      <w:r w:rsidRPr="004002EF">
        <w:rPr>
          <w:b/>
          <w:bCs/>
          <w:lang w:val="fr-FR"/>
        </w:rPr>
        <w:t>Architecture logicielle</w:t>
      </w:r>
      <w:r w:rsidRPr="002640F7">
        <w:rPr>
          <w:lang w:val="fr-FR"/>
        </w:rPr>
        <w:t xml:space="preserve"> : </w:t>
      </w:r>
      <w:r>
        <w:rPr>
          <w:lang w:val="fr-FR"/>
        </w:rPr>
        <w:t>Services, Composants, IHM</w:t>
      </w:r>
    </w:p>
    <w:p w14:paraId="450588EA" w14:textId="77777777" w:rsidR="00114669" w:rsidRDefault="00114669" w:rsidP="00114669">
      <w:pPr>
        <w:rPr>
          <w:lang w:val="fr-FR"/>
        </w:rPr>
      </w:pPr>
      <w:r>
        <w:rPr>
          <w:lang w:val="fr-FR"/>
        </w:rPr>
        <w:t>-</w:t>
      </w:r>
      <w:r w:rsidRPr="002640F7">
        <w:rPr>
          <w:lang w:val="fr-FR"/>
        </w:rPr>
        <w:t xml:space="preserve"> </w:t>
      </w:r>
      <w:r w:rsidRPr="004002EF">
        <w:rPr>
          <w:b/>
          <w:bCs/>
          <w:lang w:val="fr-FR"/>
        </w:rPr>
        <w:t>Modélisation des données</w:t>
      </w:r>
      <w:r w:rsidRPr="002640F7">
        <w:rPr>
          <w:lang w:val="fr-FR"/>
        </w:rPr>
        <w:t xml:space="preserve"> </w:t>
      </w:r>
    </w:p>
    <w:p w14:paraId="006256D2" w14:textId="77777777" w:rsidR="00114669" w:rsidRDefault="00114669" w:rsidP="00114669">
      <w:pPr>
        <w:ind w:left="708"/>
        <w:rPr>
          <w:lang w:val="fr-FR"/>
        </w:rPr>
      </w:pPr>
      <w:r>
        <w:rPr>
          <w:lang w:val="fr-FR"/>
        </w:rPr>
        <w:t>→</w:t>
      </w:r>
      <w:r w:rsidRPr="002640F7">
        <w:rPr>
          <w:lang w:val="fr-FR"/>
        </w:rPr>
        <w:t xml:space="preserve"> Dictionnaires des données </w:t>
      </w:r>
    </w:p>
    <w:p w14:paraId="57A979A6" w14:textId="77777777" w:rsidR="00114669" w:rsidRDefault="00114669" w:rsidP="00114669">
      <w:pPr>
        <w:ind w:left="708"/>
        <w:rPr>
          <w:lang w:val="fr-FR"/>
        </w:rPr>
      </w:pPr>
      <w:r>
        <w:rPr>
          <w:lang w:val="fr-FR"/>
        </w:rPr>
        <w:t>→</w:t>
      </w:r>
      <w:r w:rsidRPr="002640F7">
        <w:rPr>
          <w:lang w:val="fr-FR"/>
        </w:rPr>
        <w:t xml:space="preserve"> MCD </w:t>
      </w:r>
    </w:p>
    <w:p w14:paraId="1BACBA76" w14:textId="77777777" w:rsidR="00114669" w:rsidRDefault="00114669" w:rsidP="00114669">
      <w:pPr>
        <w:ind w:left="708"/>
        <w:rPr>
          <w:lang w:val="fr-FR"/>
        </w:rPr>
      </w:pPr>
      <w:r>
        <w:rPr>
          <w:lang w:val="fr-FR"/>
        </w:rPr>
        <w:t>→</w:t>
      </w:r>
      <w:r w:rsidRPr="002640F7">
        <w:rPr>
          <w:lang w:val="fr-FR"/>
        </w:rPr>
        <w:t xml:space="preserve"> MLD </w:t>
      </w:r>
    </w:p>
    <w:p w14:paraId="4C7A0AF9" w14:textId="77777777" w:rsidR="00114669" w:rsidRDefault="00114669" w:rsidP="00114669">
      <w:pPr>
        <w:rPr>
          <w:lang w:val="fr-FR"/>
        </w:rPr>
      </w:pPr>
      <w:r>
        <w:rPr>
          <w:lang w:val="fr-FR"/>
        </w:rPr>
        <w:lastRenderedPageBreak/>
        <w:t>-</w:t>
      </w:r>
      <w:r w:rsidRPr="002640F7">
        <w:rPr>
          <w:lang w:val="fr-FR"/>
        </w:rPr>
        <w:t xml:space="preserve"> </w:t>
      </w:r>
      <w:r w:rsidRPr="004002EF">
        <w:rPr>
          <w:b/>
          <w:bCs/>
          <w:lang w:val="fr-FR"/>
        </w:rPr>
        <w:t>Modélisation de l’application</w:t>
      </w:r>
      <w:r w:rsidRPr="002640F7">
        <w:rPr>
          <w:lang w:val="fr-FR"/>
        </w:rPr>
        <w:t xml:space="preserve"> </w:t>
      </w:r>
    </w:p>
    <w:p w14:paraId="0103BE97" w14:textId="77777777" w:rsidR="00114669" w:rsidRDefault="00114669" w:rsidP="00114669">
      <w:pPr>
        <w:ind w:left="708"/>
        <w:rPr>
          <w:lang w:val="fr-FR"/>
        </w:rPr>
      </w:pPr>
      <w:r>
        <w:rPr>
          <w:lang w:val="fr-FR"/>
        </w:rPr>
        <w:t>→</w:t>
      </w:r>
      <w:r w:rsidRPr="002640F7">
        <w:rPr>
          <w:lang w:val="fr-FR"/>
        </w:rPr>
        <w:t xml:space="preserve"> Diagramme de classes </w:t>
      </w:r>
    </w:p>
    <w:p w14:paraId="07B348F4" w14:textId="77777777" w:rsidR="00114669" w:rsidRDefault="00114669" w:rsidP="00114669">
      <w:pPr>
        <w:ind w:left="708"/>
        <w:rPr>
          <w:lang w:val="fr-FR"/>
        </w:rPr>
      </w:pPr>
      <w:r>
        <w:rPr>
          <w:lang w:val="fr-FR"/>
        </w:rPr>
        <w:t>→</w:t>
      </w:r>
      <w:r w:rsidRPr="002640F7">
        <w:rPr>
          <w:lang w:val="fr-FR"/>
        </w:rPr>
        <w:t xml:space="preserve"> Diagramme de cas d’utilisation </w:t>
      </w:r>
    </w:p>
    <w:p w14:paraId="04025E8F" w14:textId="77777777" w:rsidR="00114669" w:rsidRDefault="00114669" w:rsidP="00114669">
      <w:pPr>
        <w:ind w:left="708"/>
        <w:rPr>
          <w:lang w:val="fr-FR"/>
        </w:rPr>
      </w:pPr>
      <w:r>
        <w:rPr>
          <w:lang w:val="fr-FR"/>
        </w:rPr>
        <w:t>→</w:t>
      </w:r>
      <w:r w:rsidRPr="002640F7">
        <w:rPr>
          <w:lang w:val="fr-FR"/>
        </w:rPr>
        <w:t xml:space="preserve"> Diagramme de séquences </w:t>
      </w:r>
    </w:p>
    <w:p w14:paraId="69F24F7A" w14:textId="77777777" w:rsidR="00114669" w:rsidRPr="004002EF" w:rsidRDefault="00114669" w:rsidP="00114669">
      <w:pPr>
        <w:pStyle w:val="Paragraphedeliste"/>
        <w:numPr>
          <w:ilvl w:val="2"/>
          <w:numId w:val="14"/>
        </w:numPr>
        <w:rPr>
          <w:i/>
          <w:iCs/>
        </w:rPr>
      </w:pPr>
      <w:r w:rsidRPr="004002EF">
        <w:rPr>
          <w:i/>
          <w:iCs/>
        </w:rPr>
        <w:t xml:space="preserve">Créer un personnel </w:t>
      </w:r>
    </w:p>
    <w:p w14:paraId="0FDFF45F" w14:textId="77777777" w:rsidR="00114669" w:rsidRPr="004002EF" w:rsidRDefault="00114669" w:rsidP="00114669">
      <w:pPr>
        <w:pStyle w:val="Paragraphedeliste"/>
        <w:numPr>
          <w:ilvl w:val="2"/>
          <w:numId w:val="14"/>
        </w:numPr>
        <w:rPr>
          <w:i/>
          <w:iCs/>
        </w:rPr>
      </w:pPr>
      <w:r w:rsidRPr="004002EF">
        <w:rPr>
          <w:i/>
          <w:iCs/>
        </w:rPr>
        <w:t xml:space="preserve">Modifier un personnel </w:t>
      </w:r>
    </w:p>
    <w:p w14:paraId="1DAE91AB" w14:textId="77777777" w:rsidR="00114669" w:rsidRPr="004002EF" w:rsidRDefault="00114669" w:rsidP="00114669">
      <w:pPr>
        <w:pStyle w:val="Paragraphedeliste"/>
        <w:numPr>
          <w:ilvl w:val="2"/>
          <w:numId w:val="14"/>
        </w:numPr>
        <w:rPr>
          <w:i/>
          <w:iCs/>
        </w:rPr>
      </w:pPr>
      <w:r w:rsidRPr="004002EF">
        <w:rPr>
          <w:i/>
          <w:iCs/>
        </w:rPr>
        <w:t xml:space="preserve">Supprimer un personnel </w:t>
      </w:r>
    </w:p>
    <w:p w14:paraId="4D170697" w14:textId="77777777" w:rsidR="00114669" w:rsidRPr="004002EF" w:rsidRDefault="00114669" w:rsidP="00114669">
      <w:pPr>
        <w:pStyle w:val="Paragraphedeliste"/>
        <w:numPr>
          <w:ilvl w:val="2"/>
          <w:numId w:val="14"/>
        </w:numPr>
        <w:rPr>
          <w:i/>
          <w:iCs/>
        </w:rPr>
      </w:pPr>
      <w:r w:rsidRPr="004002EF">
        <w:rPr>
          <w:i/>
          <w:iCs/>
        </w:rPr>
        <w:t xml:space="preserve">Afficher un personnel </w:t>
      </w:r>
    </w:p>
    <w:p w14:paraId="0764B4E9" w14:textId="77777777" w:rsidR="00114669" w:rsidRDefault="00114669" w:rsidP="00114669">
      <w:pPr>
        <w:ind w:firstLine="708"/>
        <w:rPr>
          <w:lang w:val="fr-FR"/>
        </w:rPr>
      </w:pPr>
      <w:r>
        <w:rPr>
          <w:lang w:val="fr-FR"/>
        </w:rPr>
        <w:t xml:space="preserve">→ </w:t>
      </w:r>
      <w:r w:rsidRPr="002640F7">
        <w:rPr>
          <w:lang w:val="fr-FR"/>
        </w:rPr>
        <w:t xml:space="preserve">Diagramme d’activité (Gestion d’un personnel) </w:t>
      </w:r>
    </w:p>
    <w:p w14:paraId="3D7D1142" w14:textId="77777777" w:rsidR="00114669" w:rsidRDefault="00114669" w:rsidP="00114669">
      <w:pPr>
        <w:rPr>
          <w:lang w:val="fr-FR"/>
        </w:rPr>
      </w:pPr>
      <w:r>
        <w:rPr>
          <w:lang w:val="fr-FR"/>
        </w:rPr>
        <w:t>-</w:t>
      </w:r>
      <w:r w:rsidRPr="002640F7">
        <w:rPr>
          <w:lang w:val="fr-FR"/>
        </w:rPr>
        <w:t xml:space="preserve"> </w:t>
      </w:r>
      <w:r w:rsidRPr="004002EF">
        <w:rPr>
          <w:b/>
          <w:bCs/>
          <w:lang w:val="fr-FR"/>
        </w:rPr>
        <w:t>Utilisation des pointeurs de fonctions pour la gestion des simulations</w:t>
      </w:r>
      <w:r w:rsidRPr="002640F7">
        <w:rPr>
          <w:lang w:val="fr-FR"/>
        </w:rPr>
        <w:t xml:space="preserve"> </w:t>
      </w:r>
    </w:p>
    <w:p w14:paraId="020BD6D0" w14:textId="77777777" w:rsidR="00114669" w:rsidRDefault="00114669" w:rsidP="00114669">
      <w:pPr>
        <w:rPr>
          <w:lang w:val="fr-FR"/>
        </w:rPr>
      </w:pPr>
      <w:r>
        <w:rPr>
          <w:lang w:val="fr-FR"/>
        </w:rPr>
        <w:t>-</w:t>
      </w:r>
      <w:r w:rsidRPr="002640F7">
        <w:rPr>
          <w:lang w:val="fr-FR"/>
        </w:rPr>
        <w:t xml:space="preserve"> </w:t>
      </w:r>
      <w:r w:rsidRPr="004002EF">
        <w:rPr>
          <w:b/>
          <w:bCs/>
          <w:lang w:val="fr-FR"/>
        </w:rPr>
        <w:t>Gestion de la mémoire pour les objets déréférencés</w:t>
      </w:r>
      <w:r w:rsidRPr="002640F7">
        <w:rPr>
          <w:lang w:val="fr-FR"/>
        </w:rPr>
        <w:t xml:space="preserve"> </w:t>
      </w:r>
    </w:p>
    <w:p w14:paraId="1B3CA821" w14:textId="77777777" w:rsidR="00114669" w:rsidRPr="004002EF" w:rsidRDefault="00114669" w:rsidP="00114669">
      <w:pPr>
        <w:rPr>
          <w:b/>
          <w:bCs/>
          <w:lang w:val="fr-FR"/>
        </w:rPr>
      </w:pPr>
      <w:r>
        <w:rPr>
          <w:lang w:val="fr-FR"/>
        </w:rPr>
        <w:t>-</w:t>
      </w:r>
      <w:r w:rsidRPr="002640F7">
        <w:rPr>
          <w:lang w:val="fr-FR"/>
        </w:rPr>
        <w:t xml:space="preserve"> </w:t>
      </w:r>
      <w:r w:rsidRPr="004002EF">
        <w:rPr>
          <w:b/>
          <w:bCs/>
          <w:lang w:val="fr-FR"/>
        </w:rPr>
        <w:t xml:space="preserve">Utilisation de classes de mappages pour fournir les requêtes SQL </w:t>
      </w:r>
    </w:p>
    <w:p w14:paraId="010AC72C" w14:textId="77777777" w:rsidR="00114669" w:rsidRPr="001D1033" w:rsidRDefault="00114669" w:rsidP="00114669">
      <w:pPr>
        <w:rPr>
          <w:lang w:val="fr-FR"/>
        </w:rPr>
      </w:pPr>
      <w:r>
        <w:rPr>
          <w:lang w:val="fr-FR"/>
        </w:rPr>
        <w:t>-</w:t>
      </w:r>
      <w:r w:rsidRPr="002640F7">
        <w:rPr>
          <w:lang w:val="fr-FR"/>
        </w:rPr>
        <w:t xml:space="preserve"> </w:t>
      </w:r>
      <w:r w:rsidRPr="004002EF">
        <w:rPr>
          <w:b/>
          <w:bCs/>
          <w:lang w:val="fr-FR"/>
        </w:rPr>
        <w:t>Tests Unitaires</w:t>
      </w:r>
      <w:r>
        <w:rPr>
          <w:lang w:val="fr-FR"/>
        </w:rPr>
        <w:t xml:space="preserve"> : </w:t>
      </w:r>
      <w:r w:rsidRPr="002640F7">
        <w:rPr>
          <w:lang w:val="fr-FR"/>
        </w:rPr>
        <w:t>sur la séquence (Créer un personnel)</w:t>
      </w:r>
    </w:p>
    <w:p w14:paraId="7CE599E6" w14:textId="77777777" w:rsidR="00114669" w:rsidRPr="00763B20" w:rsidRDefault="00114669" w:rsidP="00763B20">
      <w:pPr>
        <w:rPr>
          <w:lang w:val="fr-FR"/>
        </w:rPr>
      </w:pPr>
    </w:p>
    <w:p w14:paraId="6A2D135B" w14:textId="77777777" w:rsidR="001D1033" w:rsidRPr="004355D0" w:rsidRDefault="001D1033" w:rsidP="00114669">
      <w:pPr>
        <w:pStyle w:val="titre20"/>
      </w:pPr>
      <w:bookmarkStart w:id="5" w:name="_Toc57930284"/>
      <w:r>
        <w:t>Acteurs</w:t>
      </w:r>
      <w:bookmarkEnd w:id="5"/>
      <w:r>
        <w:t xml:space="preserve"> </w:t>
      </w:r>
    </w:p>
    <w:p w14:paraId="5E4C8611" w14:textId="5EEF82F2" w:rsidR="001D1033" w:rsidRDefault="00763B20" w:rsidP="00763B20">
      <w:pPr>
        <w:rPr>
          <w:lang w:val="fr-FR"/>
        </w:rPr>
      </w:pPr>
      <w:r>
        <w:rPr>
          <w:lang w:val="fr-FR"/>
        </w:rPr>
        <w:t>Ce projet a été réalisé par :</w:t>
      </w:r>
    </w:p>
    <w:p w14:paraId="037C1966" w14:textId="18A47E48" w:rsidR="00763B20" w:rsidRDefault="00763B20" w:rsidP="00763B20">
      <w:pPr>
        <w:pStyle w:val="Paragraphedeliste"/>
      </w:pPr>
      <w:r>
        <w:t xml:space="preserve">CROS Hugues </w:t>
      </w:r>
    </w:p>
    <w:p w14:paraId="257F5415" w14:textId="31A47956" w:rsidR="00763B20" w:rsidRDefault="00763B20" w:rsidP="00763B20">
      <w:pPr>
        <w:pStyle w:val="Paragraphedeliste"/>
      </w:pPr>
      <w:r>
        <w:t>DEREMY Baptiste </w:t>
      </w:r>
    </w:p>
    <w:p w14:paraId="0959CE53" w14:textId="584047B0" w:rsidR="00763B20" w:rsidRDefault="00763B20" w:rsidP="00763B20">
      <w:pPr>
        <w:pStyle w:val="Paragraphedeliste"/>
      </w:pPr>
      <w:r>
        <w:t>MOIROUD Maxime </w:t>
      </w:r>
    </w:p>
    <w:p w14:paraId="1C0B6E27" w14:textId="798D54DD" w:rsidR="00763B20" w:rsidRDefault="00763B20" w:rsidP="00763B20">
      <w:pPr>
        <w:pStyle w:val="Paragraphedeliste"/>
      </w:pPr>
      <w:r>
        <w:t>PAPY Lisa </w:t>
      </w:r>
    </w:p>
    <w:p w14:paraId="3DFDA8C8" w14:textId="77777777" w:rsidR="00114669" w:rsidRDefault="00114669" w:rsidP="00114669"/>
    <w:p w14:paraId="505E4C49" w14:textId="1EEDE0B1" w:rsidR="00114669" w:rsidRDefault="00114669" w:rsidP="00114669">
      <w:pPr>
        <w:pStyle w:val="titre20"/>
      </w:pPr>
      <w:bookmarkStart w:id="6" w:name="_Toc57930285"/>
      <w:r>
        <w:lastRenderedPageBreak/>
        <w:t>Planning prévisionnel</w:t>
      </w:r>
      <w:bookmarkEnd w:id="6"/>
    </w:p>
    <w:p w14:paraId="62E67E26" w14:textId="3F825EC2" w:rsidR="00FD21E8" w:rsidRDefault="002E7FBC" w:rsidP="002E7FBC">
      <w:pPr>
        <w:jc w:val="center"/>
      </w:pPr>
      <w:r>
        <w:rPr>
          <w:noProof/>
        </w:rPr>
        <w:drawing>
          <wp:inline distT="0" distB="0" distL="0" distR="0" wp14:anchorId="75159354" wp14:editId="13F391AF">
            <wp:extent cx="5105400" cy="2170494"/>
            <wp:effectExtent l="0" t="0" r="0" b="127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rotWithShape="1">
                    <a:blip r:embed="rId10" cstate="print">
                      <a:extLst>
                        <a:ext uri="{28A0092B-C50C-407E-A947-70E740481C1C}">
                          <a14:useLocalDpi xmlns:a14="http://schemas.microsoft.com/office/drawing/2010/main" val="0"/>
                        </a:ext>
                      </a:extLst>
                    </a:blip>
                    <a:srcRect l="5775" t="9286" r="48086" b="62959"/>
                    <a:stretch/>
                  </pic:blipFill>
                  <pic:spPr bwMode="auto">
                    <a:xfrm>
                      <a:off x="0" y="0"/>
                      <a:ext cx="5118735" cy="2176163"/>
                    </a:xfrm>
                    <a:prstGeom prst="rect">
                      <a:avLst/>
                    </a:prstGeom>
                    <a:ln>
                      <a:noFill/>
                    </a:ln>
                    <a:extLst>
                      <a:ext uri="{53640926-AAD7-44D8-BBD7-CCE9431645EC}">
                        <a14:shadowObscured xmlns:a14="http://schemas.microsoft.com/office/drawing/2010/main"/>
                      </a:ext>
                    </a:extLst>
                  </pic:spPr>
                </pic:pic>
              </a:graphicData>
            </a:graphic>
          </wp:inline>
        </w:drawing>
      </w:r>
    </w:p>
    <w:p w14:paraId="077A01FC" w14:textId="2E2F4D5B" w:rsidR="00FD21E8" w:rsidRDefault="00FD21E8" w:rsidP="00FD21E8">
      <w:pPr>
        <w:pStyle w:val="Illustrations"/>
      </w:pPr>
      <w:r>
        <w:t>Planning prévisionnel partie ½</w:t>
      </w:r>
    </w:p>
    <w:p w14:paraId="387FBF4A" w14:textId="67B7584D" w:rsidR="00FD21E8" w:rsidRDefault="00FD21E8" w:rsidP="00FD21E8"/>
    <w:p w14:paraId="7FC35D4F" w14:textId="77777777" w:rsidR="00FD21E8" w:rsidRDefault="00FD21E8" w:rsidP="00FD21E8"/>
    <w:p w14:paraId="6B5686D7" w14:textId="2F18BBB9" w:rsidR="002E7FBC" w:rsidRDefault="002E7FBC" w:rsidP="002E7FBC">
      <w:pPr>
        <w:jc w:val="center"/>
      </w:pPr>
      <w:r>
        <w:rPr>
          <w:noProof/>
        </w:rPr>
        <w:drawing>
          <wp:inline distT="0" distB="0" distL="0" distR="0" wp14:anchorId="4898BEEA" wp14:editId="45B6DCCC">
            <wp:extent cx="5209540" cy="2926080"/>
            <wp:effectExtent l="0" t="0" r="0" b="762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rotWithShape="1">
                    <a:blip r:embed="rId11" cstate="print">
                      <a:extLst>
                        <a:ext uri="{28A0092B-C50C-407E-A947-70E740481C1C}">
                          <a14:useLocalDpi xmlns:a14="http://schemas.microsoft.com/office/drawing/2010/main" val="0"/>
                        </a:ext>
                      </a:extLst>
                    </a:blip>
                    <a:srcRect l="5444" t="36463" r="47436" b="26088"/>
                    <a:stretch/>
                  </pic:blipFill>
                  <pic:spPr bwMode="auto">
                    <a:xfrm>
                      <a:off x="0" y="0"/>
                      <a:ext cx="5241253" cy="2943892"/>
                    </a:xfrm>
                    <a:prstGeom prst="rect">
                      <a:avLst/>
                    </a:prstGeom>
                    <a:ln>
                      <a:noFill/>
                    </a:ln>
                    <a:extLst>
                      <a:ext uri="{53640926-AAD7-44D8-BBD7-CCE9431645EC}">
                        <a14:shadowObscured xmlns:a14="http://schemas.microsoft.com/office/drawing/2010/main"/>
                      </a:ext>
                    </a:extLst>
                  </pic:spPr>
                </pic:pic>
              </a:graphicData>
            </a:graphic>
          </wp:inline>
        </w:drawing>
      </w:r>
    </w:p>
    <w:p w14:paraId="4D91919F" w14:textId="3496D69F" w:rsidR="002E7FBC" w:rsidRDefault="002E7FBC" w:rsidP="002E7FBC">
      <w:pPr>
        <w:pStyle w:val="Illustrations"/>
      </w:pPr>
      <w:r>
        <w:t>Planning prévisionnel</w:t>
      </w:r>
      <w:r w:rsidR="00FD21E8">
        <w:t xml:space="preserve"> 2/2</w:t>
      </w:r>
    </w:p>
    <w:p w14:paraId="1A5122C7" w14:textId="77777777" w:rsidR="002E7FBC" w:rsidRDefault="002E7FBC" w:rsidP="00AF1502"/>
    <w:p w14:paraId="6D1EABC4" w14:textId="3FFAC0E4" w:rsidR="00763B20" w:rsidRPr="008D514D" w:rsidRDefault="00522A96" w:rsidP="008D514D">
      <w:pPr>
        <w:ind w:firstLine="357"/>
        <w:rPr>
          <w:lang w:val="fr-FR"/>
        </w:rPr>
      </w:pPr>
      <w:r w:rsidRPr="008D514D">
        <w:rPr>
          <w:lang w:val="fr-FR"/>
        </w:rPr>
        <w:t xml:space="preserve">Nous avons choisi </w:t>
      </w:r>
      <w:r w:rsidR="008D514D" w:rsidRPr="008D514D">
        <w:rPr>
          <w:lang w:val="fr-FR"/>
        </w:rPr>
        <w:t>de n</w:t>
      </w:r>
      <w:r w:rsidR="008D514D">
        <w:rPr>
          <w:lang w:val="fr-FR"/>
        </w:rPr>
        <w:t xml:space="preserve">ous répartir le travail en fonction des différentes parties de l’architecture. </w:t>
      </w:r>
    </w:p>
    <w:p w14:paraId="38C012E4" w14:textId="7E5C3376" w:rsidR="001D1033" w:rsidRDefault="00114669" w:rsidP="00114669">
      <w:pPr>
        <w:pStyle w:val="titre10"/>
      </w:pPr>
      <w:bookmarkStart w:id="7" w:name="_Toc57930286"/>
      <w:r>
        <w:lastRenderedPageBreak/>
        <w:t>Modélisation</w:t>
      </w:r>
      <w:bookmarkEnd w:id="7"/>
    </w:p>
    <w:p w14:paraId="4BF40A67" w14:textId="24951C66" w:rsidR="00DA5EB5" w:rsidRDefault="00DA5EB5" w:rsidP="00DA5EB5">
      <w:pPr>
        <w:pStyle w:val="titre20"/>
      </w:pPr>
      <w:bookmarkStart w:id="8" w:name="_Toc57930287"/>
      <w:r>
        <w:t xml:space="preserve">Modélisation de l’application : </w:t>
      </w:r>
      <w:r w:rsidR="00114669">
        <w:t>Diagramme</w:t>
      </w:r>
      <w:r>
        <w:t>s UML</w:t>
      </w:r>
      <w:bookmarkEnd w:id="8"/>
    </w:p>
    <w:p w14:paraId="39446E63" w14:textId="7CA64C0C" w:rsidR="00114669" w:rsidRDefault="00DA5EB5" w:rsidP="00DA5EB5">
      <w:pPr>
        <w:pStyle w:val="titre30"/>
      </w:pPr>
      <w:bookmarkStart w:id="9" w:name="_Toc57930288"/>
      <w:r>
        <w:t>Diagramme</w:t>
      </w:r>
      <w:r w:rsidR="00114669">
        <w:t xml:space="preserve"> cas d’utilisation</w:t>
      </w:r>
      <w:bookmarkEnd w:id="9"/>
    </w:p>
    <w:p w14:paraId="793D4115" w14:textId="77777777" w:rsidR="00686697" w:rsidRDefault="00686697" w:rsidP="00686697">
      <w:pPr>
        <w:ind w:firstLine="708"/>
        <w:rPr>
          <w:lang w:val="fr-FR"/>
        </w:rPr>
      </w:pPr>
      <w:r>
        <w:rPr>
          <w:lang w:val="fr-FR"/>
        </w:rPr>
        <w:t xml:space="preserve">Le </w:t>
      </w:r>
      <w:r w:rsidRPr="00102D4C">
        <w:rPr>
          <w:lang w:val="fr-FR"/>
        </w:rPr>
        <w:t xml:space="preserve">diagramme des cas d’utilisation </w:t>
      </w:r>
      <w:r>
        <w:rPr>
          <w:lang w:val="fr-FR"/>
        </w:rPr>
        <w:t xml:space="preserve">(Use Case Diagram) </w:t>
      </w:r>
      <w:r w:rsidRPr="00102D4C">
        <w:rPr>
          <w:lang w:val="fr-FR"/>
        </w:rPr>
        <w:t xml:space="preserve">permet de représenter les services offerts par le système. </w:t>
      </w:r>
      <w:r w:rsidRPr="00B45B04">
        <w:rPr>
          <w:lang w:val="fr-FR"/>
        </w:rPr>
        <w:t>Chaque cas d’utilisation regroupe un ensemble de fonctionnalités</w:t>
      </w:r>
      <w:r>
        <w:rPr>
          <w:lang w:val="fr-FR"/>
        </w:rPr>
        <w:t>. I</w:t>
      </w:r>
      <w:r w:rsidRPr="00102D4C">
        <w:rPr>
          <w:lang w:val="fr-FR"/>
        </w:rPr>
        <w:t xml:space="preserve">l faut </w:t>
      </w:r>
      <w:r w:rsidRPr="00A67D2D">
        <w:rPr>
          <w:lang w:val="fr-FR"/>
        </w:rPr>
        <w:t>identifier un nombre restreint de cas d'utilisation directement</w:t>
      </w:r>
      <w:r>
        <w:rPr>
          <w:lang w:val="fr-FR"/>
        </w:rPr>
        <w:t xml:space="preserve"> a</w:t>
      </w:r>
      <w:r w:rsidRPr="00A67D2D">
        <w:rPr>
          <w:lang w:val="fr-FR"/>
        </w:rPr>
        <w:t>ccessibles par les acteurs</w:t>
      </w:r>
      <w:r>
        <w:rPr>
          <w:lang w:val="fr-FR"/>
        </w:rPr>
        <w:t>.</w:t>
      </w:r>
    </w:p>
    <w:p w14:paraId="3DF6B160" w14:textId="77777777" w:rsidR="00686697" w:rsidRPr="0054343B" w:rsidRDefault="00686697" w:rsidP="00686697">
      <w:pPr>
        <w:pStyle w:val="Pardfaut"/>
        <w:rPr>
          <w:rFonts w:hint="eastAsia"/>
          <w:lang w:eastAsia="en-US"/>
        </w:rPr>
      </w:pPr>
    </w:p>
    <w:p w14:paraId="52452654" w14:textId="3703AFAC" w:rsidR="00686697" w:rsidRPr="00D506F1" w:rsidRDefault="00BE4856" w:rsidP="00BE4856">
      <w:pPr>
        <w:jc w:val="center"/>
        <w:rPr>
          <w:lang w:val="fr-FR"/>
        </w:rPr>
      </w:pPr>
      <w:r w:rsidRPr="00BE4856">
        <w:rPr>
          <w:noProof/>
          <w:lang w:val="fr-FR" w:eastAsia="fr-FR"/>
        </w:rPr>
        <w:drawing>
          <wp:inline distT="0" distB="0" distL="0" distR="0" wp14:anchorId="23773982" wp14:editId="42A309DD">
            <wp:extent cx="4333240" cy="3820288"/>
            <wp:effectExtent l="0" t="0" r="0" b="889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34033" cy="3820987"/>
                    </a:xfrm>
                    <a:prstGeom prst="rect">
                      <a:avLst/>
                    </a:prstGeom>
                  </pic:spPr>
                </pic:pic>
              </a:graphicData>
            </a:graphic>
          </wp:inline>
        </w:drawing>
      </w:r>
    </w:p>
    <w:p w14:paraId="41DC464C" w14:textId="77777777" w:rsidR="00686697" w:rsidRDefault="00686697" w:rsidP="00D506F1">
      <w:pPr>
        <w:pStyle w:val="Illustrations"/>
      </w:pPr>
      <w:r>
        <w:t> Diagramme cas d’utilisation</w:t>
      </w:r>
    </w:p>
    <w:p w14:paraId="53C7F665" w14:textId="0CBD0C3A" w:rsidR="00114669" w:rsidRDefault="00114669" w:rsidP="00114669">
      <w:pPr>
        <w:rPr>
          <w:lang w:val="fr-FR"/>
        </w:rPr>
      </w:pPr>
    </w:p>
    <w:p w14:paraId="4B8ACF88" w14:textId="274872AB" w:rsidR="00BE4856" w:rsidRDefault="00BE4856" w:rsidP="00114669">
      <w:pPr>
        <w:rPr>
          <w:lang w:val="fr-FR"/>
        </w:rPr>
      </w:pPr>
    </w:p>
    <w:p w14:paraId="2163D0EE" w14:textId="2D434BE7" w:rsidR="00BE4856" w:rsidRDefault="00BE4856" w:rsidP="00114669">
      <w:pPr>
        <w:rPr>
          <w:lang w:val="fr-FR"/>
        </w:rPr>
      </w:pPr>
    </w:p>
    <w:p w14:paraId="09C3B4D0" w14:textId="77777777" w:rsidR="00BE4856" w:rsidRPr="00DA5EB5" w:rsidRDefault="00BE4856" w:rsidP="00114669">
      <w:pPr>
        <w:rPr>
          <w:lang w:val="fr-FR"/>
        </w:rPr>
      </w:pPr>
    </w:p>
    <w:p w14:paraId="1D6132B6" w14:textId="54CCE708" w:rsidR="00114669" w:rsidRDefault="00114669" w:rsidP="00DA5EB5">
      <w:pPr>
        <w:pStyle w:val="titre30"/>
      </w:pPr>
      <w:bookmarkStart w:id="10" w:name="_Toc57930289"/>
      <w:r>
        <w:lastRenderedPageBreak/>
        <w:t>Diagramme d’activité</w:t>
      </w:r>
      <w:bookmarkEnd w:id="10"/>
    </w:p>
    <w:p w14:paraId="148EB1A4" w14:textId="7ABC06FF" w:rsidR="00BE4856" w:rsidRPr="00802CAE" w:rsidRDefault="00686697" w:rsidP="00BE4856">
      <w:pPr>
        <w:ind w:firstLine="708"/>
        <w:rPr>
          <w:lang w:val="fr-FR"/>
        </w:rPr>
      </w:pPr>
      <w:r>
        <w:rPr>
          <w:lang w:val="fr-FR"/>
        </w:rPr>
        <w:t>Le diagramme d’activité raffine les cas d’utilisation en précisant les activités/actions pour le réaliser. Il modélise les flux d’informations et d’activité.</w:t>
      </w:r>
    </w:p>
    <w:p w14:paraId="6992AFA4" w14:textId="688F29D4" w:rsidR="00686697" w:rsidRDefault="00670343" w:rsidP="00D506F1">
      <w:r w:rsidRPr="00670343">
        <w:rPr>
          <w:noProof/>
        </w:rPr>
        <w:drawing>
          <wp:inline distT="0" distB="0" distL="0" distR="0" wp14:anchorId="574487D3" wp14:editId="683FE1C2">
            <wp:extent cx="5647055" cy="2869380"/>
            <wp:effectExtent l="0" t="0" r="0" b="762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50293" cy="2871025"/>
                    </a:xfrm>
                    <a:prstGeom prst="rect">
                      <a:avLst/>
                    </a:prstGeom>
                  </pic:spPr>
                </pic:pic>
              </a:graphicData>
            </a:graphic>
          </wp:inline>
        </w:drawing>
      </w:r>
    </w:p>
    <w:p w14:paraId="3B690A29" w14:textId="1A8D2FB9" w:rsidR="00686697" w:rsidRPr="00B42DFA" w:rsidRDefault="00686697" w:rsidP="00D506F1">
      <w:pPr>
        <w:pStyle w:val="Illustrations"/>
      </w:pPr>
      <w:r>
        <w:t> Diagramme d’activité</w:t>
      </w:r>
      <w:r w:rsidR="00802CAE">
        <w:t xml:space="preserve"> général</w:t>
      </w:r>
    </w:p>
    <w:p w14:paraId="34E32B3D" w14:textId="31600DBC" w:rsidR="00114669" w:rsidRDefault="00802CAE" w:rsidP="00BE4856">
      <w:pPr>
        <w:jc w:val="center"/>
        <w:rPr>
          <w:lang w:val="fr-FR"/>
        </w:rPr>
      </w:pPr>
      <w:r w:rsidRPr="00802CAE">
        <w:rPr>
          <w:noProof/>
          <w:lang w:val="fr-FR"/>
        </w:rPr>
        <w:drawing>
          <wp:inline distT="0" distB="0" distL="0" distR="0" wp14:anchorId="1A773FAE" wp14:editId="22CBAD17">
            <wp:extent cx="4805680" cy="3452286"/>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08860" cy="3454570"/>
                    </a:xfrm>
                    <a:prstGeom prst="rect">
                      <a:avLst/>
                    </a:prstGeom>
                  </pic:spPr>
                </pic:pic>
              </a:graphicData>
            </a:graphic>
          </wp:inline>
        </w:drawing>
      </w:r>
    </w:p>
    <w:p w14:paraId="4CFBBE9C" w14:textId="3EBF8524" w:rsidR="00802CAE" w:rsidRDefault="00802CAE" w:rsidP="00802CAE">
      <w:pPr>
        <w:pStyle w:val="Illustrations"/>
      </w:pPr>
      <w:r>
        <w:t>Diagramme d’activité « Gérer le personnel »</w:t>
      </w:r>
    </w:p>
    <w:p w14:paraId="54639636" w14:textId="77777777" w:rsidR="00C7702A" w:rsidRPr="001F1921" w:rsidRDefault="00C7702A" w:rsidP="00C7702A">
      <w:pPr>
        <w:rPr>
          <w:lang w:val="fr-FR"/>
        </w:rPr>
      </w:pPr>
    </w:p>
    <w:p w14:paraId="09FE82B4" w14:textId="3408F8EC" w:rsidR="00114669" w:rsidRDefault="00114669" w:rsidP="00DA5EB5">
      <w:pPr>
        <w:pStyle w:val="titre30"/>
      </w:pPr>
      <w:bookmarkStart w:id="11" w:name="_Toc57930290"/>
      <w:r>
        <w:lastRenderedPageBreak/>
        <w:t>Diagramme de classes</w:t>
      </w:r>
      <w:bookmarkEnd w:id="11"/>
    </w:p>
    <w:p w14:paraId="574252DF" w14:textId="77777777" w:rsidR="00DC412A" w:rsidRPr="00DC412A" w:rsidRDefault="00DC412A" w:rsidP="00DC412A">
      <w:pPr>
        <w:rPr>
          <w:lang w:val="fr-FR"/>
        </w:rPr>
      </w:pPr>
    </w:p>
    <w:p w14:paraId="09309113" w14:textId="26720663" w:rsidR="004F67D1" w:rsidRDefault="004F67D1" w:rsidP="00D506F1">
      <w:pPr>
        <w:ind w:firstLine="708"/>
        <w:rPr>
          <w:lang w:val="fr-FR"/>
        </w:rPr>
      </w:pPr>
      <w:r w:rsidRPr="004F67D1">
        <w:rPr>
          <w:lang w:val="fr-FR"/>
        </w:rPr>
        <w:t>Le diagramme de classes</w:t>
      </w:r>
      <w:r w:rsidR="00D506F1">
        <w:rPr>
          <w:lang w:val="fr-FR"/>
        </w:rPr>
        <w:t xml:space="preserve"> (</w:t>
      </w:r>
      <w:r w:rsidR="00D506F1" w:rsidRPr="00BB6C51">
        <w:rPr>
          <w:lang w:val="fr-FR"/>
        </w:rPr>
        <w:t xml:space="preserve">Class </w:t>
      </w:r>
      <w:r w:rsidR="00BB6C51" w:rsidRPr="00BB6C51">
        <w:rPr>
          <w:lang w:val="fr-FR"/>
        </w:rPr>
        <w:t>Diagram</w:t>
      </w:r>
      <w:r w:rsidR="00D506F1">
        <w:rPr>
          <w:lang w:val="fr-FR"/>
        </w:rPr>
        <w:t>)</w:t>
      </w:r>
      <w:r w:rsidRPr="004F67D1">
        <w:rPr>
          <w:lang w:val="fr-FR"/>
        </w:rPr>
        <w:t xml:space="preserve"> est considéré comme le plus important de la modélisation orientée objet.</w:t>
      </w:r>
      <w:r w:rsidR="00D506F1">
        <w:rPr>
          <w:lang w:val="fr-FR"/>
        </w:rPr>
        <w:t xml:space="preserve"> Il</w:t>
      </w:r>
      <w:r w:rsidRPr="004F67D1">
        <w:rPr>
          <w:lang w:val="fr-FR"/>
        </w:rPr>
        <w:t xml:space="preserve"> montre la structure interne</w:t>
      </w:r>
      <w:r w:rsidR="00D506F1">
        <w:rPr>
          <w:lang w:val="fr-FR"/>
        </w:rPr>
        <w:t xml:space="preserve"> du système</w:t>
      </w:r>
      <w:r w:rsidRPr="004F67D1">
        <w:rPr>
          <w:lang w:val="fr-FR"/>
        </w:rPr>
        <w:t>. Il permet de fournir une représentation abstraite des objets du système</w:t>
      </w:r>
      <w:r w:rsidR="00D506F1">
        <w:rPr>
          <w:lang w:val="fr-FR"/>
        </w:rPr>
        <w:t xml:space="preserve">. </w:t>
      </w:r>
      <w:r w:rsidR="00EB5CBD">
        <w:rPr>
          <w:lang w:val="fr-FR"/>
        </w:rPr>
        <w:t>L</w:t>
      </w:r>
      <w:r w:rsidRPr="004F67D1">
        <w:rPr>
          <w:lang w:val="fr-FR"/>
        </w:rPr>
        <w:t>e diagramme de classes permet de modéliser les classes du système et leurs relations indépendamment d'un langage de programmation particulier.</w:t>
      </w:r>
    </w:p>
    <w:p w14:paraId="7F6BC17A" w14:textId="77777777" w:rsidR="00DC412A" w:rsidRDefault="00DC412A" w:rsidP="00DC412A">
      <w:pPr>
        <w:rPr>
          <w:lang w:val="fr-FR"/>
        </w:rPr>
      </w:pPr>
    </w:p>
    <w:p w14:paraId="34A4DEED" w14:textId="77777777" w:rsidR="00DC412A" w:rsidRPr="00BD25AD" w:rsidRDefault="00DC412A" w:rsidP="00DC412A">
      <w:pPr>
        <w:ind w:firstLine="708"/>
        <w:rPr>
          <w:lang w:val="fr-FR"/>
        </w:rPr>
      </w:pPr>
      <w:r w:rsidRPr="00BD25AD">
        <w:rPr>
          <w:lang w:val="fr-FR"/>
        </w:rPr>
        <w:t>Nous avons décidé de n</w:t>
      </w:r>
      <w:r>
        <w:rPr>
          <w:lang w:val="fr-FR"/>
        </w:rPr>
        <w:t>e pas représenter l’initialisation des éléments de l’interface tels que les « boutons » ou les « </w:t>
      </w:r>
      <w:proofErr w:type="spellStart"/>
      <w:r>
        <w:rPr>
          <w:lang w:val="fr-FR"/>
        </w:rPr>
        <w:t>text</w:t>
      </w:r>
      <w:proofErr w:type="spellEnd"/>
      <w:r>
        <w:rPr>
          <w:lang w:val="fr-FR"/>
        </w:rPr>
        <w:t xml:space="preserve"> box » par exemple. Les méthodes inscrites correspondent alors aux clics des boutons malgré que cela n’a pas été spécifié sur le diagramme de classe représenté </w:t>
      </w:r>
      <w:proofErr w:type="spellStart"/>
      <w:r>
        <w:rPr>
          <w:lang w:val="fr-FR"/>
        </w:rPr>
        <w:t>ci-deesous</w:t>
      </w:r>
      <w:proofErr w:type="spellEnd"/>
      <w:r>
        <w:rPr>
          <w:lang w:val="fr-FR"/>
        </w:rPr>
        <w:t>.</w:t>
      </w:r>
    </w:p>
    <w:p w14:paraId="1CFD1895" w14:textId="1F5513CF" w:rsidR="00DC412A" w:rsidRDefault="00DC412A" w:rsidP="00D506F1">
      <w:pPr>
        <w:ind w:firstLine="708"/>
        <w:rPr>
          <w:lang w:val="fr-FR"/>
        </w:rPr>
      </w:pPr>
    </w:p>
    <w:p w14:paraId="1DE5A718" w14:textId="0E4814B8" w:rsidR="00DC412A" w:rsidRDefault="00DC412A" w:rsidP="00D506F1">
      <w:pPr>
        <w:ind w:firstLine="708"/>
        <w:rPr>
          <w:lang w:val="fr-FR"/>
        </w:rPr>
      </w:pPr>
    </w:p>
    <w:p w14:paraId="7E4F97E1" w14:textId="4E82860D" w:rsidR="00DC412A" w:rsidRDefault="00DC412A" w:rsidP="00D506F1">
      <w:pPr>
        <w:ind w:firstLine="708"/>
        <w:rPr>
          <w:lang w:val="fr-FR"/>
        </w:rPr>
      </w:pPr>
    </w:p>
    <w:p w14:paraId="005D8F8C" w14:textId="205893C6" w:rsidR="00DC412A" w:rsidRDefault="00DC412A" w:rsidP="00D506F1">
      <w:pPr>
        <w:ind w:firstLine="708"/>
        <w:rPr>
          <w:lang w:val="fr-FR"/>
        </w:rPr>
      </w:pPr>
    </w:p>
    <w:p w14:paraId="0129E954" w14:textId="3FE8E793" w:rsidR="00DC412A" w:rsidRDefault="00DC412A" w:rsidP="00D506F1">
      <w:pPr>
        <w:ind w:firstLine="708"/>
        <w:rPr>
          <w:lang w:val="fr-FR"/>
        </w:rPr>
      </w:pPr>
    </w:p>
    <w:p w14:paraId="6508C4BF" w14:textId="1C70D098" w:rsidR="00DC412A" w:rsidRDefault="00DC412A" w:rsidP="00D506F1">
      <w:pPr>
        <w:ind w:firstLine="708"/>
        <w:rPr>
          <w:lang w:val="fr-FR"/>
        </w:rPr>
      </w:pPr>
    </w:p>
    <w:p w14:paraId="2EFF1EB4" w14:textId="0C499DCF" w:rsidR="00DC412A" w:rsidRDefault="00DC412A" w:rsidP="00D506F1">
      <w:pPr>
        <w:ind w:firstLine="708"/>
        <w:rPr>
          <w:lang w:val="fr-FR"/>
        </w:rPr>
      </w:pPr>
    </w:p>
    <w:p w14:paraId="7F37CD6F" w14:textId="1AD12738" w:rsidR="00DC412A" w:rsidRDefault="00DC412A" w:rsidP="00D506F1">
      <w:pPr>
        <w:ind w:firstLine="708"/>
        <w:rPr>
          <w:lang w:val="fr-FR"/>
        </w:rPr>
      </w:pPr>
    </w:p>
    <w:p w14:paraId="64DA479D" w14:textId="24FA3BB0" w:rsidR="00DC412A" w:rsidRDefault="00DC412A" w:rsidP="00D506F1">
      <w:pPr>
        <w:ind w:firstLine="708"/>
        <w:rPr>
          <w:lang w:val="fr-FR"/>
        </w:rPr>
      </w:pPr>
    </w:p>
    <w:p w14:paraId="2ED086C3" w14:textId="10CEA6AF" w:rsidR="00DC412A" w:rsidRDefault="00DC412A" w:rsidP="00DC412A">
      <w:pPr>
        <w:rPr>
          <w:lang w:val="fr-FR"/>
        </w:rPr>
      </w:pPr>
    </w:p>
    <w:p w14:paraId="62DD31C2" w14:textId="5ACAC36E" w:rsidR="00DC412A" w:rsidRDefault="00DC412A" w:rsidP="00DC412A">
      <w:pPr>
        <w:rPr>
          <w:lang w:val="fr-FR"/>
        </w:rPr>
      </w:pPr>
    </w:p>
    <w:p w14:paraId="2FB838A4" w14:textId="4961B1B6" w:rsidR="00DC412A" w:rsidRDefault="00DC412A" w:rsidP="00DC412A">
      <w:pPr>
        <w:rPr>
          <w:lang w:val="fr-FR"/>
        </w:rPr>
      </w:pPr>
    </w:p>
    <w:p w14:paraId="43EB6D8E" w14:textId="39D6C3A4" w:rsidR="00DC412A" w:rsidRDefault="00DC412A" w:rsidP="00DC412A">
      <w:pPr>
        <w:rPr>
          <w:lang w:val="fr-FR"/>
        </w:rPr>
      </w:pPr>
    </w:p>
    <w:p w14:paraId="7F1C495C" w14:textId="7B374601" w:rsidR="00DC412A" w:rsidRDefault="00DC412A" w:rsidP="00DC412A">
      <w:pPr>
        <w:rPr>
          <w:lang w:val="fr-FR"/>
        </w:rPr>
      </w:pPr>
    </w:p>
    <w:p w14:paraId="128590AC" w14:textId="290BD726" w:rsidR="00DC412A" w:rsidRDefault="00DC412A" w:rsidP="00DC412A">
      <w:pPr>
        <w:rPr>
          <w:lang w:val="fr-FR"/>
        </w:rPr>
      </w:pPr>
    </w:p>
    <w:p w14:paraId="46499D47" w14:textId="112389C8" w:rsidR="00DC412A" w:rsidRDefault="00DC412A" w:rsidP="00DC412A">
      <w:pPr>
        <w:rPr>
          <w:lang w:val="fr-FR"/>
        </w:rPr>
      </w:pPr>
    </w:p>
    <w:p w14:paraId="1B698118" w14:textId="398A3B7A" w:rsidR="00DC412A" w:rsidRDefault="00DC412A" w:rsidP="00DC412A">
      <w:pPr>
        <w:rPr>
          <w:lang w:val="fr-FR"/>
        </w:rPr>
      </w:pPr>
    </w:p>
    <w:p w14:paraId="57018B0D" w14:textId="77777777" w:rsidR="00DC412A" w:rsidRDefault="00DC412A" w:rsidP="00DC412A">
      <w:pPr>
        <w:rPr>
          <w:lang w:val="fr-FR"/>
        </w:rPr>
      </w:pPr>
    </w:p>
    <w:p w14:paraId="75D11BD7" w14:textId="2AEEA1E0" w:rsidR="00BD25AD" w:rsidRPr="00DC412A" w:rsidRDefault="00DC412A" w:rsidP="00BD25AD">
      <w:pPr>
        <w:jc w:val="center"/>
        <w:rPr>
          <w:lang w:val="fr-FR"/>
        </w:rPr>
      </w:pPr>
      <w:r>
        <w:rPr>
          <w:noProof/>
          <w:lang w:val="fr-FR"/>
        </w:rPr>
        <w:drawing>
          <wp:inline distT="0" distB="0" distL="0" distR="0" wp14:anchorId="1FC4E272" wp14:editId="0C54768F">
            <wp:extent cx="6438931" cy="7038109"/>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15">
                      <a:extLst>
                        <a:ext uri="{28A0092B-C50C-407E-A947-70E740481C1C}">
                          <a14:useLocalDpi xmlns:a14="http://schemas.microsoft.com/office/drawing/2010/main" val="0"/>
                        </a:ext>
                      </a:extLst>
                    </a:blip>
                    <a:stretch>
                      <a:fillRect/>
                    </a:stretch>
                  </pic:blipFill>
                  <pic:spPr>
                    <a:xfrm>
                      <a:off x="0" y="0"/>
                      <a:ext cx="6443078" cy="7042642"/>
                    </a:xfrm>
                    <a:prstGeom prst="rect">
                      <a:avLst/>
                    </a:prstGeom>
                  </pic:spPr>
                </pic:pic>
              </a:graphicData>
            </a:graphic>
          </wp:inline>
        </w:drawing>
      </w:r>
    </w:p>
    <w:p w14:paraId="5A1FEF3B" w14:textId="4FC7A67F" w:rsidR="00BE4856" w:rsidRPr="00DC412A" w:rsidRDefault="00D506F1" w:rsidP="00C7702A">
      <w:pPr>
        <w:pStyle w:val="Illustrations"/>
      </w:pPr>
      <w:r>
        <w:t>Diagramme de classe</w:t>
      </w:r>
    </w:p>
    <w:p w14:paraId="5B11F671" w14:textId="0CE81741" w:rsidR="00BE4856" w:rsidRPr="00BD25AD" w:rsidRDefault="00BE4856" w:rsidP="00C7702A">
      <w:pPr>
        <w:rPr>
          <w:lang w:val="fr-FR"/>
        </w:rPr>
      </w:pPr>
    </w:p>
    <w:p w14:paraId="191BA241" w14:textId="77777777" w:rsidR="00114669" w:rsidRPr="002640F7" w:rsidRDefault="00114669" w:rsidP="00DA5EB5">
      <w:pPr>
        <w:pStyle w:val="titre30"/>
      </w:pPr>
      <w:bookmarkStart w:id="12" w:name="_Toc57930291"/>
      <w:r>
        <w:lastRenderedPageBreak/>
        <w:t>Diagrammes de séquence</w:t>
      </w:r>
      <w:bookmarkEnd w:id="12"/>
    </w:p>
    <w:p w14:paraId="68B46282" w14:textId="77777777" w:rsidR="00686697" w:rsidRDefault="00686697" w:rsidP="00686697">
      <w:pPr>
        <w:ind w:firstLine="708"/>
        <w:rPr>
          <w:shd w:val="clear" w:color="auto" w:fill="FFFFFF"/>
          <w:lang w:val="fr-FR"/>
        </w:rPr>
      </w:pPr>
      <w:r>
        <w:rPr>
          <w:shd w:val="clear" w:color="auto" w:fill="FFFFFF"/>
          <w:lang w:val="fr-FR"/>
        </w:rPr>
        <w:t>Les</w:t>
      </w:r>
      <w:r w:rsidRPr="00A34340">
        <w:rPr>
          <w:shd w:val="clear" w:color="auto" w:fill="FFFFFF"/>
          <w:lang w:val="fr-FR"/>
        </w:rPr>
        <w:t xml:space="preserve"> diagrammes de séquence </w:t>
      </w:r>
      <w:r>
        <w:rPr>
          <w:shd w:val="clear" w:color="auto" w:fill="FFFFFF"/>
          <w:lang w:val="fr-FR"/>
        </w:rPr>
        <w:t>(</w:t>
      </w:r>
      <w:proofErr w:type="spellStart"/>
      <w:r w:rsidRPr="00491A31">
        <w:rPr>
          <w:shd w:val="clear" w:color="auto" w:fill="FFFFFF"/>
          <w:lang w:val="fr-FR"/>
        </w:rPr>
        <w:t>Sequence</w:t>
      </w:r>
      <w:proofErr w:type="spellEnd"/>
      <w:r w:rsidRPr="00491A31">
        <w:rPr>
          <w:shd w:val="clear" w:color="auto" w:fill="FFFFFF"/>
          <w:lang w:val="fr-FR"/>
        </w:rPr>
        <w:t xml:space="preserve"> Diagram</w:t>
      </w:r>
      <w:r>
        <w:rPr>
          <w:shd w:val="clear" w:color="auto" w:fill="FFFFFF"/>
          <w:lang w:val="fr-FR"/>
        </w:rPr>
        <w:t>) permettent de</w:t>
      </w:r>
      <w:r w:rsidRPr="00A34340">
        <w:rPr>
          <w:shd w:val="clear" w:color="auto" w:fill="FFFFFF"/>
          <w:lang w:val="fr-FR"/>
        </w:rPr>
        <w:t xml:space="preserve"> modéliser dans un premier temps les scénarios opérationnel</w:t>
      </w:r>
      <w:r>
        <w:rPr>
          <w:shd w:val="clear" w:color="auto" w:fill="FFFFFF"/>
          <w:lang w:val="fr-FR"/>
        </w:rPr>
        <w:t xml:space="preserve">s, </w:t>
      </w:r>
      <w:r w:rsidRPr="00A34340">
        <w:rPr>
          <w:shd w:val="clear" w:color="auto" w:fill="FFFFFF"/>
          <w:lang w:val="fr-FR"/>
        </w:rPr>
        <w:t xml:space="preserve">puis </w:t>
      </w:r>
      <w:r>
        <w:rPr>
          <w:shd w:val="clear" w:color="auto" w:fill="FFFFFF"/>
          <w:lang w:val="fr-FR"/>
        </w:rPr>
        <w:t>de</w:t>
      </w:r>
      <w:r w:rsidRPr="00A34340">
        <w:rPr>
          <w:shd w:val="clear" w:color="auto" w:fill="FFFFFF"/>
          <w:lang w:val="fr-FR"/>
        </w:rPr>
        <w:t xml:space="preserve"> décrire le comportement (interactions) entre les objets à tous les niveaux de décomposition du modèle, suivant le besoin.</w:t>
      </w:r>
      <w:r>
        <w:rPr>
          <w:shd w:val="clear" w:color="auto" w:fill="FFFFFF"/>
          <w:lang w:val="fr-FR"/>
        </w:rPr>
        <w:t xml:space="preserve"> Plus simplement, il modélise la chronologie des interactions entre le système et l’utilisateur.</w:t>
      </w:r>
    </w:p>
    <w:p w14:paraId="6B33F548" w14:textId="460DED4F" w:rsidR="00686697" w:rsidRDefault="00D506F1" w:rsidP="00D506F1">
      <w:pPr>
        <w:rPr>
          <w:lang w:val="fr-FR"/>
        </w:rPr>
      </w:pPr>
      <w:r>
        <w:rPr>
          <w:lang w:val="fr-FR"/>
        </w:rPr>
        <w:tab/>
        <w:t xml:space="preserve">Nous avons décidé de représenter quatre diagrammes de séquence concernant la gestion du personnel. Ces diagrammes représentent </w:t>
      </w:r>
      <w:r w:rsidR="00BB6C51">
        <w:rPr>
          <w:lang w:val="fr-FR"/>
        </w:rPr>
        <w:t>le fonctionnement général</w:t>
      </w:r>
      <w:r>
        <w:rPr>
          <w:lang w:val="fr-FR"/>
        </w:rPr>
        <w:t xml:space="preserve"> de toutes les fonctionnalités du logiciel. En effet, toutes les fonctionnalités se ressemblent car elles permettent toutes de réaliser quatre actions différentes : afficher, ajouter, modifier, supprimer. Seule la fonctionnalité « Gestion des statistiques » ne suit pas ce principe. Ainsi, nous avons représent</w:t>
      </w:r>
      <w:r w:rsidR="00BB6C51">
        <w:rPr>
          <w:lang w:val="fr-FR"/>
        </w:rPr>
        <w:t>é</w:t>
      </w:r>
      <w:r>
        <w:rPr>
          <w:lang w:val="fr-FR"/>
        </w:rPr>
        <w:t xml:space="preserve"> quatre diag</w:t>
      </w:r>
      <w:r w:rsidR="00175401">
        <w:rPr>
          <w:lang w:val="fr-FR"/>
        </w:rPr>
        <w:t>rammes de séquence différents pour les quatre actions possibles.</w:t>
      </w:r>
    </w:p>
    <w:p w14:paraId="1F55DBD3" w14:textId="2936F135" w:rsidR="0039709B" w:rsidRDefault="0039709B" w:rsidP="0039709B">
      <w:pPr>
        <w:rPr>
          <w:lang w:val="fr-FR"/>
        </w:rPr>
      </w:pPr>
      <w:r>
        <w:rPr>
          <w:noProof/>
        </w:rPr>
        <w:drawing>
          <wp:inline distT="0" distB="0" distL="0" distR="0" wp14:anchorId="7101A465" wp14:editId="1133B386">
            <wp:extent cx="5980430" cy="4951848"/>
            <wp:effectExtent l="0" t="0" r="1270" b="1270"/>
            <wp:docPr id="23" name="Image 2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able&#10;&#10;Description générée automatiquement"/>
                    <pic:cNvPicPr/>
                  </pic:nvPicPr>
                  <pic:blipFill rotWithShape="1">
                    <a:blip r:embed="rId16">
                      <a:extLst>
                        <a:ext uri="{28A0092B-C50C-407E-A947-70E740481C1C}">
                          <a14:useLocalDpi xmlns:a14="http://schemas.microsoft.com/office/drawing/2010/main" val="0"/>
                        </a:ext>
                      </a:extLst>
                    </a:blip>
                    <a:srcRect l="1425" t="2403" r="5400"/>
                    <a:stretch/>
                  </pic:blipFill>
                  <pic:spPr bwMode="auto">
                    <a:xfrm>
                      <a:off x="0" y="0"/>
                      <a:ext cx="5986918" cy="4957220"/>
                    </a:xfrm>
                    <a:prstGeom prst="rect">
                      <a:avLst/>
                    </a:prstGeom>
                    <a:ln>
                      <a:noFill/>
                    </a:ln>
                    <a:extLst>
                      <a:ext uri="{53640926-AAD7-44D8-BBD7-CCE9431645EC}">
                        <a14:shadowObscured xmlns:a14="http://schemas.microsoft.com/office/drawing/2010/main"/>
                      </a:ext>
                    </a:extLst>
                  </pic:spPr>
                </pic:pic>
              </a:graphicData>
            </a:graphic>
          </wp:inline>
        </w:drawing>
      </w:r>
    </w:p>
    <w:p w14:paraId="3BD04A75" w14:textId="6626B501" w:rsidR="0039709B" w:rsidRPr="00593FE9" w:rsidRDefault="0039709B" w:rsidP="0039709B">
      <w:pPr>
        <w:pStyle w:val="Illustrations"/>
      </w:pPr>
      <w:r>
        <w:t>Diagramme de séquence : entrée dans le mode personnel</w:t>
      </w:r>
    </w:p>
    <w:p w14:paraId="4355C61D" w14:textId="27A891EA" w:rsidR="00686697" w:rsidRDefault="00686697" w:rsidP="00175401">
      <w:pPr>
        <w:rPr>
          <w:lang w:val="fr-FR"/>
        </w:rPr>
      </w:pPr>
    </w:p>
    <w:p w14:paraId="08F27DED" w14:textId="77777777" w:rsidR="0039709B" w:rsidRDefault="0039709B" w:rsidP="00175401">
      <w:pPr>
        <w:rPr>
          <w:lang w:val="fr-FR"/>
        </w:rPr>
      </w:pPr>
    </w:p>
    <w:p w14:paraId="5D54F9EE" w14:textId="0A80494C" w:rsidR="0039709B" w:rsidRPr="00017448" w:rsidRDefault="0039709B" w:rsidP="0039709B">
      <w:pPr>
        <w:rPr>
          <w:lang w:val="fr-FR"/>
        </w:rPr>
      </w:pPr>
    </w:p>
    <w:p w14:paraId="7E40BE13" w14:textId="14C8DE95" w:rsidR="0039709B" w:rsidRDefault="0039709B" w:rsidP="0039709B">
      <w:pPr>
        <w:jc w:val="center"/>
      </w:pPr>
      <w:r>
        <w:rPr>
          <w:noProof/>
        </w:rPr>
        <w:drawing>
          <wp:inline distT="0" distB="0" distL="0" distR="0" wp14:anchorId="790FC162" wp14:editId="14394BF4">
            <wp:extent cx="5654040" cy="2766060"/>
            <wp:effectExtent l="0" t="0" r="381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rotWithShape="1">
                    <a:blip r:embed="rId17">
                      <a:extLst>
                        <a:ext uri="{28A0092B-C50C-407E-A947-70E740481C1C}">
                          <a14:useLocalDpi xmlns:a14="http://schemas.microsoft.com/office/drawing/2010/main" val="0"/>
                        </a:ext>
                      </a:extLst>
                    </a:blip>
                    <a:srcRect l="4872" t="5046" b="21695"/>
                    <a:stretch/>
                  </pic:blipFill>
                  <pic:spPr bwMode="auto">
                    <a:xfrm>
                      <a:off x="0" y="0"/>
                      <a:ext cx="5654040" cy="2766060"/>
                    </a:xfrm>
                    <a:prstGeom prst="rect">
                      <a:avLst/>
                    </a:prstGeom>
                    <a:ln>
                      <a:noFill/>
                    </a:ln>
                    <a:extLst>
                      <a:ext uri="{53640926-AAD7-44D8-BBD7-CCE9431645EC}">
                        <a14:shadowObscured xmlns:a14="http://schemas.microsoft.com/office/drawing/2010/main"/>
                      </a:ext>
                    </a:extLst>
                  </pic:spPr>
                </pic:pic>
              </a:graphicData>
            </a:graphic>
          </wp:inline>
        </w:drawing>
      </w:r>
    </w:p>
    <w:p w14:paraId="69BA0FA1" w14:textId="2B6F4BAE" w:rsidR="00686697" w:rsidRPr="0039709B" w:rsidRDefault="00686697" w:rsidP="00D506F1">
      <w:pPr>
        <w:pStyle w:val="Illustrations"/>
      </w:pPr>
      <w:r w:rsidRPr="00D506F1">
        <w:t> </w:t>
      </w:r>
      <w:r w:rsidRPr="00175401">
        <w:t xml:space="preserve">Diagramme de </w:t>
      </w:r>
      <w:r w:rsidR="00175401" w:rsidRPr="00175401">
        <w:t>séquence : Gestion d</w:t>
      </w:r>
      <w:r w:rsidR="00175401">
        <w:t xml:space="preserve">u personnel </w:t>
      </w:r>
      <w:r w:rsidR="00175401" w:rsidRPr="00175401">
        <w:rPr>
          <w:i/>
          <w:iCs/>
        </w:rPr>
        <w:t>(a</w:t>
      </w:r>
      <w:r w:rsidR="00175401">
        <w:rPr>
          <w:i/>
          <w:iCs/>
        </w:rPr>
        <w:t>ffichage</w:t>
      </w:r>
      <w:r w:rsidR="00175401" w:rsidRPr="00175401">
        <w:rPr>
          <w:i/>
          <w:iCs/>
        </w:rPr>
        <w:t xml:space="preserve"> d’un personnel)</w:t>
      </w:r>
    </w:p>
    <w:p w14:paraId="7C072165" w14:textId="38990E83" w:rsidR="0039709B" w:rsidRPr="00017448" w:rsidRDefault="0039709B" w:rsidP="0039709B">
      <w:pPr>
        <w:rPr>
          <w:lang w:val="fr-FR"/>
        </w:rPr>
      </w:pPr>
    </w:p>
    <w:p w14:paraId="62CE83F1" w14:textId="77777777" w:rsidR="0039709B" w:rsidRPr="00017448" w:rsidRDefault="0039709B" w:rsidP="0039709B">
      <w:pPr>
        <w:rPr>
          <w:lang w:val="fr-FR"/>
        </w:rPr>
      </w:pPr>
    </w:p>
    <w:p w14:paraId="2AAA726E" w14:textId="43CF072C" w:rsidR="00175401" w:rsidRPr="00686697" w:rsidRDefault="0039709B" w:rsidP="0039709B">
      <w:pPr>
        <w:rPr>
          <w:lang w:val="fr-FR"/>
        </w:rPr>
      </w:pPr>
      <w:r>
        <w:rPr>
          <w:noProof/>
        </w:rPr>
        <w:drawing>
          <wp:anchor distT="0" distB="0" distL="114300" distR="114300" simplePos="0" relativeHeight="251667456" behindDoc="0" locked="0" layoutInCell="1" allowOverlap="1" wp14:anchorId="746B0C0C" wp14:editId="1FA141C7">
            <wp:simplePos x="0" y="0"/>
            <wp:positionH relativeFrom="column">
              <wp:posOffset>0</wp:posOffset>
            </wp:positionH>
            <wp:positionV relativeFrom="paragraph">
              <wp:posOffset>0</wp:posOffset>
            </wp:positionV>
            <wp:extent cx="5943600" cy="2980690"/>
            <wp:effectExtent l="0" t="0" r="0" b="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8">
                      <a:extLst>
                        <a:ext uri="{28A0092B-C50C-407E-A947-70E740481C1C}">
                          <a14:useLocalDpi xmlns:a14="http://schemas.microsoft.com/office/drawing/2010/main" val="0"/>
                        </a:ext>
                      </a:extLst>
                    </a:blip>
                    <a:stretch>
                      <a:fillRect/>
                    </a:stretch>
                  </pic:blipFill>
                  <pic:spPr>
                    <a:xfrm>
                      <a:off x="0" y="0"/>
                      <a:ext cx="5943600" cy="2980690"/>
                    </a:xfrm>
                    <a:prstGeom prst="rect">
                      <a:avLst/>
                    </a:prstGeom>
                  </pic:spPr>
                </pic:pic>
              </a:graphicData>
            </a:graphic>
          </wp:anchor>
        </w:drawing>
      </w:r>
    </w:p>
    <w:p w14:paraId="67F4B1B6" w14:textId="63A1F6EC" w:rsidR="00175401" w:rsidRPr="00175401" w:rsidRDefault="00175401" w:rsidP="00175401">
      <w:pPr>
        <w:pStyle w:val="Illustrations"/>
      </w:pPr>
      <w:r w:rsidRPr="00175401">
        <w:t xml:space="preserve"> Diagramme de séquence : Gestion du personnel </w:t>
      </w:r>
      <w:r>
        <w:rPr>
          <w:i/>
          <w:iCs/>
        </w:rPr>
        <w:t>(ajout</w:t>
      </w:r>
      <w:r w:rsidRPr="00175401">
        <w:rPr>
          <w:i/>
          <w:iCs/>
        </w:rPr>
        <w:t xml:space="preserve"> d’un personnel)</w:t>
      </w:r>
    </w:p>
    <w:p w14:paraId="209DF545" w14:textId="0FAD64FB" w:rsidR="00175401" w:rsidRDefault="00175401" w:rsidP="00175401">
      <w:pPr>
        <w:rPr>
          <w:lang w:val="fr-FR"/>
        </w:rPr>
      </w:pPr>
    </w:p>
    <w:p w14:paraId="0A079AD9" w14:textId="77777777" w:rsidR="0039709B" w:rsidRDefault="0039709B" w:rsidP="00175401">
      <w:pPr>
        <w:rPr>
          <w:lang w:val="fr-FR"/>
        </w:rPr>
      </w:pPr>
    </w:p>
    <w:p w14:paraId="579C0267" w14:textId="3724BF96" w:rsidR="00175401" w:rsidRDefault="0039709B" w:rsidP="0039709B">
      <w:pPr>
        <w:jc w:val="center"/>
        <w:rPr>
          <w:lang w:val="fr-FR"/>
        </w:rPr>
      </w:pPr>
      <w:r>
        <w:rPr>
          <w:noProof/>
        </w:rPr>
        <w:drawing>
          <wp:anchor distT="0" distB="0" distL="114300" distR="114300" simplePos="0" relativeHeight="251668480" behindDoc="0" locked="0" layoutInCell="1" allowOverlap="1" wp14:anchorId="6A887AF4" wp14:editId="26A3F500">
            <wp:simplePos x="0" y="0"/>
            <wp:positionH relativeFrom="column">
              <wp:posOffset>0</wp:posOffset>
            </wp:positionH>
            <wp:positionV relativeFrom="paragraph">
              <wp:posOffset>-94615</wp:posOffset>
            </wp:positionV>
            <wp:extent cx="5943600" cy="586740"/>
            <wp:effectExtent l="0" t="0" r="0" b="381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rotWithShape="1">
                    <a:blip r:embed="rId19">
                      <a:extLst>
                        <a:ext uri="{28A0092B-C50C-407E-A947-70E740481C1C}">
                          <a14:useLocalDpi xmlns:a14="http://schemas.microsoft.com/office/drawing/2010/main" val="0"/>
                        </a:ext>
                      </a:extLst>
                    </a:blip>
                    <a:srcRect b="82864"/>
                    <a:stretch/>
                  </pic:blipFill>
                  <pic:spPr bwMode="auto">
                    <a:xfrm>
                      <a:off x="0" y="0"/>
                      <a:ext cx="5943600" cy="586740"/>
                    </a:xfrm>
                    <a:prstGeom prst="rect">
                      <a:avLst/>
                    </a:prstGeom>
                    <a:ln>
                      <a:noFill/>
                    </a:ln>
                    <a:extLst>
                      <a:ext uri="{53640926-AAD7-44D8-BBD7-CCE9431645EC}">
                        <a14:shadowObscured xmlns:a14="http://schemas.microsoft.com/office/drawing/2010/main"/>
                      </a:ext>
                    </a:extLst>
                  </pic:spPr>
                </pic:pic>
              </a:graphicData>
            </a:graphic>
          </wp:anchor>
        </w:drawing>
      </w:r>
    </w:p>
    <w:p w14:paraId="17D6C1D3" w14:textId="716414A5" w:rsidR="0039709B" w:rsidRPr="00686697" w:rsidRDefault="0039709B" w:rsidP="0039709B">
      <w:pPr>
        <w:jc w:val="center"/>
        <w:rPr>
          <w:lang w:val="fr-FR"/>
        </w:rPr>
      </w:pPr>
      <w:r>
        <w:rPr>
          <w:noProof/>
        </w:rPr>
        <w:drawing>
          <wp:inline distT="0" distB="0" distL="0" distR="0" wp14:anchorId="2778F5C1" wp14:editId="49AD1B8A">
            <wp:extent cx="5943600" cy="217424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rotWithShape="1">
                    <a:blip r:embed="rId19">
                      <a:extLst>
                        <a:ext uri="{28A0092B-C50C-407E-A947-70E740481C1C}">
                          <a14:useLocalDpi xmlns:a14="http://schemas.microsoft.com/office/drawing/2010/main" val="0"/>
                        </a:ext>
                      </a:extLst>
                    </a:blip>
                    <a:srcRect t="36498"/>
                    <a:stretch/>
                  </pic:blipFill>
                  <pic:spPr bwMode="auto">
                    <a:xfrm>
                      <a:off x="0" y="0"/>
                      <a:ext cx="5943600" cy="2174240"/>
                    </a:xfrm>
                    <a:prstGeom prst="rect">
                      <a:avLst/>
                    </a:prstGeom>
                    <a:ln>
                      <a:noFill/>
                    </a:ln>
                    <a:extLst>
                      <a:ext uri="{53640926-AAD7-44D8-BBD7-CCE9431645EC}">
                        <a14:shadowObscured xmlns:a14="http://schemas.microsoft.com/office/drawing/2010/main"/>
                      </a:ext>
                    </a:extLst>
                  </pic:spPr>
                </pic:pic>
              </a:graphicData>
            </a:graphic>
          </wp:inline>
        </w:drawing>
      </w:r>
    </w:p>
    <w:p w14:paraId="171520DB" w14:textId="4D9E7222" w:rsidR="0039709B" w:rsidRDefault="00175401" w:rsidP="00175401">
      <w:pPr>
        <w:pStyle w:val="Illustrations"/>
        <w:rPr>
          <w:i/>
          <w:iCs/>
        </w:rPr>
      </w:pPr>
      <w:r w:rsidRPr="00175401">
        <w:t xml:space="preserve"> Diagramme de </w:t>
      </w:r>
      <w:r w:rsidRPr="00BD25AD">
        <w:t xml:space="preserve">séquence : Gestion du personnel </w:t>
      </w:r>
      <w:r w:rsidRPr="00BD25AD">
        <w:rPr>
          <w:i/>
          <w:iCs/>
        </w:rPr>
        <w:t>(modification d’un personnel)</w:t>
      </w:r>
    </w:p>
    <w:p w14:paraId="096680D9" w14:textId="36B3F449" w:rsidR="00175401" w:rsidRDefault="00175401" w:rsidP="00175401">
      <w:pPr>
        <w:rPr>
          <w:highlight w:val="yellow"/>
          <w:lang w:val="fr-FR"/>
        </w:rPr>
      </w:pPr>
    </w:p>
    <w:p w14:paraId="30AF5F60" w14:textId="77777777" w:rsidR="0039709B" w:rsidRDefault="0039709B" w:rsidP="00175401">
      <w:pPr>
        <w:rPr>
          <w:highlight w:val="yellow"/>
          <w:lang w:val="fr-FR"/>
        </w:rPr>
      </w:pPr>
    </w:p>
    <w:p w14:paraId="22581EEA" w14:textId="52EAAAF5" w:rsidR="0039709B" w:rsidRDefault="0039709B" w:rsidP="0039709B">
      <w:pPr>
        <w:jc w:val="center"/>
      </w:pPr>
      <w:r>
        <w:rPr>
          <w:noProof/>
        </w:rPr>
        <w:drawing>
          <wp:inline distT="0" distB="0" distL="0" distR="0" wp14:anchorId="4EA2B084" wp14:editId="05A5AE4E">
            <wp:extent cx="5943600" cy="3366135"/>
            <wp:effectExtent l="0" t="0" r="0" b="571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0">
                      <a:extLst>
                        <a:ext uri="{28A0092B-C50C-407E-A947-70E740481C1C}">
                          <a14:useLocalDpi xmlns:a14="http://schemas.microsoft.com/office/drawing/2010/main" val="0"/>
                        </a:ext>
                      </a:extLst>
                    </a:blip>
                    <a:stretch>
                      <a:fillRect/>
                    </a:stretch>
                  </pic:blipFill>
                  <pic:spPr>
                    <a:xfrm>
                      <a:off x="0" y="0"/>
                      <a:ext cx="5943600" cy="3366135"/>
                    </a:xfrm>
                    <a:prstGeom prst="rect">
                      <a:avLst/>
                    </a:prstGeom>
                  </pic:spPr>
                </pic:pic>
              </a:graphicData>
            </a:graphic>
          </wp:inline>
        </w:drawing>
      </w:r>
    </w:p>
    <w:p w14:paraId="6878C8CD" w14:textId="401C898D" w:rsidR="00175401" w:rsidRPr="00175401" w:rsidRDefault="00175401" w:rsidP="00175401">
      <w:pPr>
        <w:pStyle w:val="Illustrations"/>
      </w:pPr>
      <w:r w:rsidRPr="00175401">
        <w:t xml:space="preserve"> Diagramme de séquence : Gestion du personnel </w:t>
      </w:r>
      <w:r w:rsidRPr="00175401">
        <w:rPr>
          <w:i/>
          <w:iCs/>
        </w:rPr>
        <w:t>(</w:t>
      </w:r>
      <w:r w:rsidR="00542F13">
        <w:rPr>
          <w:i/>
          <w:iCs/>
        </w:rPr>
        <w:t>suppression</w:t>
      </w:r>
      <w:r w:rsidRPr="00175401">
        <w:rPr>
          <w:i/>
          <w:iCs/>
        </w:rPr>
        <w:t xml:space="preserve"> d’un personnel)</w:t>
      </w:r>
    </w:p>
    <w:p w14:paraId="1B09B536" w14:textId="77777777" w:rsidR="00C7702A" w:rsidRDefault="00C7702A" w:rsidP="00175401">
      <w:pPr>
        <w:rPr>
          <w:lang w:val="fr-FR"/>
        </w:rPr>
      </w:pPr>
    </w:p>
    <w:p w14:paraId="35E8E635" w14:textId="3CAD5794" w:rsidR="00DA5EB5" w:rsidRDefault="00DA5EB5" w:rsidP="00DA5EB5">
      <w:pPr>
        <w:pStyle w:val="titre20"/>
      </w:pPr>
      <w:bookmarkStart w:id="13" w:name="_Toc57930292"/>
      <w:r>
        <w:lastRenderedPageBreak/>
        <w:t>Modélisation des données : Analyse SI</w:t>
      </w:r>
      <w:bookmarkEnd w:id="13"/>
      <w:r>
        <w:t xml:space="preserve"> </w:t>
      </w:r>
    </w:p>
    <w:p w14:paraId="3641C5C6" w14:textId="122B924B" w:rsidR="00DA5EB5" w:rsidRDefault="00DA5EB5" w:rsidP="00DA5EB5">
      <w:pPr>
        <w:pStyle w:val="titre30"/>
      </w:pPr>
      <w:bookmarkStart w:id="14" w:name="_Toc57930293"/>
      <w:r>
        <w:t>Dictionnaire de définition des données</w:t>
      </w:r>
      <w:bookmarkEnd w:id="14"/>
    </w:p>
    <w:p w14:paraId="2C980C1B" w14:textId="77777777" w:rsidR="00BE4856" w:rsidRPr="00BE4856" w:rsidRDefault="00BE4856" w:rsidP="00BE4856">
      <w:pPr>
        <w:rPr>
          <w:lang w:val="fr-FR"/>
        </w:rPr>
      </w:pPr>
    </w:p>
    <w:p w14:paraId="2A9F86B1" w14:textId="5E9B05EA" w:rsidR="00AF1502" w:rsidRDefault="0026092D" w:rsidP="0026092D">
      <w:pPr>
        <w:ind w:firstLine="708"/>
        <w:rPr>
          <w:lang w:val="fr-FR"/>
        </w:rPr>
      </w:pPr>
      <w:r w:rsidRPr="0026092D">
        <w:rPr>
          <w:lang w:val="fr-FR"/>
        </w:rPr>
        <w:t xml:space="preserve">Le dictionnaire nous permet </w:t>
      </w:r>
      <w:r>
        <w:rPr>
          <w:lang w:val="fr-FR"/>
        </w:rPr>
        <w:t>de garantir l’unicité</w:t>
      </w:r>
      <w:r w:rsidRPr="0026092D">
        <w:rPr>
          <w:lang w:val="fr-FR"/>
        </w:rPr>
        <w:t xml:space="preserve"> </w:t>
      </w:r>
      <w:r w:rsidRPr="00BB6C51">
        <w:rPr>
          <w:lang w:val="fr-FR"/>
        </w:rPr>
        <w:t>de la compréhension de la</w:t>
      </w:r>
      <w:r w:rsidRPr="0026092D">
        <w:rPr>
          <w:lang w:val="fr-FR"/>
        </w:rPr>
        <w:t xml:space="preserve"> base de données</w:t>
      </w:r>
      <w:r>
        <w:rPr>
          <w:lang w:val="fr-FR"/>
        </w:rPr>
        <w:t>. En effet, toutes les données doivent y être regroupées. Les caractéristiques de celles-ci y sont aussi renseignées. Nous y retrouvons alors les types de données (alphabétique, date, numérique) mais aussi la description de cette donnée par exemple.</w:t>
      </w:r>
    </w:p>
    <w:p w14:paraId="7C3ED984" w14:textId="77777777" w:rsidR="00BE4856" w:rsidRDefault="00BE4856" w:rsidP="00BE4856">
      <w:pPr>
        <w:rPr>
          <w:lang w:val="fr-FR"/>
        </w:rPr>
      </w:pPr>
    </w:p>
    <w:p w14:paraId="63412560" w14:textId="2409AD83" w:rsidR="00BE4856" w:rsidRDefault="00BE4856" w:rsidP="00BE4856">
      <w:pPr>
        <w:rPr>
          <w:lang w:val="fr-FR"/>
        </w:rPr>
      </w:pPr>
      <w:r>
        <w:rPr>
          <w:noProof/>
          <w:lang w:val="fr-FR"/>
        </w:rPr>
        <w:drawing>
          <wp:inline distT="0" distB="0" distL="0" distR="0" wp14:anchorId="22523D5A" wp14:editId="268BDC9C">
            <wp:extent cx="6283960" cy="3296705"/>
            <wp:effectExtent l="0" t="0" r="2540" b="0"/>
            <wp:docPr id="31" name="Image 3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able&#10;&#10;Description générée automatiquement"/>
                    <pic:cNvPicPr/>
                  </pic:nvPicPr>
                  <pic:blipFill rotWithShape="1">
                    <a:blip r:embed="rId21" cstate="print">
                      <a:extLst>
                        <a:ext uri="{28A0092B-C50C-407E-A947-70E740481C1C}">
                          <a14:useLocalDpi xmlns:a14="http://schemas.microsoft.com/office/drawing/2010/main" val="0"/>
                        </a:ext>
                      </a:extLst>
                    </a:blip>
                    <a:srcRect l="2098" t="3387" r="15630" b="35540"/>
                    <a:stretch/>
                  </pic:blipFill>
                  <pic:spPr bwMode="auto">
                    <a:xfrm>
                      <a:off x="0" y="0"/>
                      <a:ext cx="6291679" cy="3300755"/>
                    </a:xfrm>
                    <a:prstGeom prst="rect">
                      <a:avLst/>
                    </a:prstGeom>
                    <a:ln>
                      <a:noFill/>
                    </a:ln>
                    <a:extLst>
                      <a:ext uri="{53640926-AAD7-44D8-BBD7-CCE9431645EC}">
                        <a14:shadowObscured xmlns:a14="http://schemas.microsoft.com/office/drawing/2010/main"/>
                      </a:ext>
                    </a:extLst>
                  </pic:spPr>
                </pic:pic>
              </a:graphicData>
            </a:graphic>
          </wp:inline>
        </w:drawing>
      </w:r>
    </w:p>
    <w:p w14:paraId="3C78B64D" w14:textId="72B9D2EF" w:rsidR="00C7702A" w:rsidRDefault="00C7702A" w:rsidP="00C7702A">
      <w:pPr>
        <w:pStyle w:val="Illustrations"/>
      </w:pPr>
      <w:r>
        <w:t>Dictionnaire de définition des données partie 2/2</w:t>
      </w:r>
    </w:p>
    <w:p w14:paraId="4BA3BBFE" w14:textId="212FFBCB" w:rsidR="00C7702A" w:rsidRPr="001F1921" w:rsidRDefault="00C7702A" w:rsidP="00C7702A">
      <w:pPr>
        <w:rPr>
          <w:lang w:val="fr-FR"/>
        </w:rPr>
      </w:pPr>
    </w:p>
    <w:p w14:paraId="48DB5591" w14:textId="60153EE0" w:rsidR="00C7702A" w:rsidRPr="001F1921" w:rsidRDefault="00C7702A" w:rsidP="00C7702A">
      <w:pPr>
        <w:rPr>
          <w:lang w:val="fr-FR"/>
        </w:rPr>
      </w:pPr>
    </w:p>
    <w:p w14:paraId="2A19F3C3" w14:textId="53EDC9B7" w:rsidR="00BE4856" w:rsidRDefault="00BE4856" w:rsidP="00C7702A">
      <w:pPr>
        <w:rPr>
          <w:lang w:val="fr-FR"/>
        </w:rPr>
      </w:pPr>
    </w:p>
    <w:p w14:paraId="6460501D" w14:textId="5DEE522F" w:rsidR="00035591" w:rsidRDefault="00035591" w:rsidP="00C7702A">
      <w:pPr>
        <w:rPr>
          <w:lang w:val="fr-FR"/>
        </w:rPr>
      </w:pPr>
    </w:p>
    <w:p w14:paraId="1AD3B343" w14:textId="77777777" w:rsidR="00035591" w:rsidRPr="001F1921" w:rsidRDefault="00035591" w:rsidP="00C7702A">
      <w:pPr>
        <w:rPr>
          <w:lang w:val="fr-FR"/>
        </w:rPr>
      </w:pPr>
    </w:p>
    <w:p w14:paraId="3BAB9C57" w14:textId="77777777" w:rsidR="00BE4856" w:rsidRPr="001F1921" w:rsidRDefault="00BE4856" w:rsidP="00C7702A">
      <w:pPr>
        <w:rPr>
          <w:lang w:val="fr-FR"/>
        </w:rPr>
      </w:pPr>
    </w:p>
    <w:p w14:paraId="234095EA" w14:textId="77777777" w:rsidR="00C7702A" w:rsidRPr="001F1921" w:rsidRDefault="00C7702A" w:rsidP="00C7702A">
      <w:pPr>
        <w:rPr>
          <w:lang w:val="fr-FR"/>
        </w:rPr>
      </w:pPr>
    </w:p>
    <w:p w14:paraId="4A39D3E7" w14:textId="789387AD" w:rsidR="00DA5EB5" w:rsidRDefault="00DA5EB5" w:rsidP="00DA5EB5">
      <w:pPr>
        <w:pStyle w:val="titre30"/>
      </w:pPr>
      <w:bookmarkStart w:id="15" w:name="_Toc57930294"/>
      <w:r>
        <w:lastRenderedPageBreak/>
        <w:t>Matrice de dépendance</w:t>
      </w:r>
      <w:bookmarkEnd w:id="15"/>
    </w:p>
    <w:p w14:paraId="4EC8F1AE" w14:textId="77777777" w:rsidR="00BE4856" w:rsidRPr="00BE4856" w:rsidRDefault="00BE4856" w:rsidP="00BE4856">
      <w:pPr>
        <w:rPr>
          <w:lang w:val="fr-FR"/>
        </w:rPr>
      </w:pPr>
    </w:p>
    <w:p w14:paraId="5C6E33C0" w14:textId="0DEC878A" w:rsidR="0026092D" w:rsidRDefault="0026092D" w:rsidP="0026092D">
      <w:pPr>
        <w:rPr>
          <w:lang w:val="fr-FR"/>
        </w:rPr>
      </w:pPr>
      <w:r>
        <w:rPr>
          <w:lang w:val="fr-FR"/>
        </w:rPr>
        <w:tab/>
      </w:r>
      <w:r w:rsidRPr="00522A96">
        <w:rPr>
          <w:lang w:val="fr-FR"/>
        </w:rPr>
        <w:t xml:space="preserve">La matrice est utilisée afin de mettre en évidence les différents liens entre les données. </w:t>
      </w:r>
      <w:r w:rsidRPr="0026092D">
        <w:rPr>
          <w:lang w:val="fr-FR"/>
        </w:rPr>
        <w:t>Un “1” spécifie une dépendance. Cette matrice permet</w:t>
      </w:r>
      <w:r>
        <w:rPr>
          <w:lang w:val="fr-FR"/>
        </w:rPr>
        <w:t xml:space="preserve">, par la suite, </w:t>
      </w:r>
      <w:r w:rsidRPr="0026092D">
        <w:rPr>
          <w:lang w:val="fr-FR"/>
        </w:rPr>
        <w:t xml:space="preserve">de réaliser le MCD.  </w:t>
      </w:r>
    </w:p>
    <w:p w14:paraId="46187F1E" w14:textId="77777777" w:rsidR="00BE4856" w:rsidRDefault="00BE4856" w:rsidP="00BE4856">
      <w:pPr>
        <w:rPr>
          <w:lang w:val="fr-FR"/>
        </w:rPr>
      </w:pPr>
    </w:p>
    <w:p w14:paraId="44C66350" w14:textId="51300ABA" w:rsidR="00C7702A" w:rsidRDefault="00AC4261" w:rsidP="00C7702A">
      <w:pPr>
        <w:jc w:val="center"/>
        <w:rPr>
          <w:lang w:val="fr-FR"/>
        </w:rPr>
      </w:pPr>
      <w:r>
        <w:rPr>
          <w:noProof/>
          <w:lang w:val="fr-FR"/>
        </w:rPr>
        <w:drawing>
          <wp:inline distT="0" distB="0" distL="0" distR="0" wp14:anchorId="3B187257" wp14:editId="6AB5D91E">
            <wp:extent cx="6184265" cy="4744441"/>
            <wp:effectExtent l="0" t="0" r="6985" b="0"/>
            <wp:docPr id="32" name="Image 3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able&#10;&#10;Description générée automatiquement"/>
                    <pic:cNvPicPr/>
                  </pic:nvPicPr>
                  <pic:blipFill rotWithShape="1">
                    <a:blip r:embed="rId22" cstate="print">
                      <a:extLst>
                        <a:ext uri="{28A0092B-C50C-407E-A947-70E740481C1C}">
                          <a14:useLocalDpi xmlns:a14="http://schemas.microsoft.com/office/drawing/2010/main" val="0"/>
                        </a:ext>
                      </a:extLst>
                    </a:blip>
                    <a:srcRect l="2271" t="1668" r="12576" b="52159"/>
                    <a:stretch/>
                  </pic:blipFill>
                  <pic:spPr bwMode="auto">
                    <a:xfrm>
                      <a:off x="0" y="0"/>
                      <a:ext cx="6196125" cy="4753540"/>
                    </a:xfrm>
                    <a:prstGeom prst="rect">
                      <a:avLst/>
                    </a:prstGeom>
                    <a:ln>
                      <a:noFill/>
                    </a:ln>
                    <a:extLst>
                      <a:ext uri="{53640926-AAD7-44D8-BBD7-CCE9431645EC}">
                        <a14:shadowObscured xmlns:a14="http://schemas.microsoft.com/office/drawing/2010/main"/>
                      </a:ext>
                    </a:extLst>
                  </pic:spPr>
                </pic:pic>
              </a:graphicData>
            </a:graphic>
          </wp:inline>
        </w:drawing>
      </w:r>
    </w:p>
    <w:p w14:paraId="41A2096C" w14:textId="27DD4FAA" w:rsidR="0026092D" w:rsidRPr="00686697" w:rsidRDefault="0026092D" w:rsidP="0026092D">
      <w:pPr>
        <w:pStyle w:val="Illustrations"/>
      </w:pPr>
      <w:r>
        <w:t>Matrice de dépendance des données</w:t>
      </w:r>
    </w:p>
    <w:p w14:paraId="29E9089C" w14:textId="34D16E67" w:rsidR="00DA5EB5" w:rsidRDefault="00DA5EB5" w:rsidP="00DA5EB5">
      <w:pPr>
        <w:rPr>
          <w:lang w:val="fr-FR"/>
        </w:rPr>
      </w:pPr>
    </w:p>
    <w:p w14:paraId="61852A5A" w14:textId="4CB69CBB" w:rsidR="00BE4856" w:rsidRDefault="00BE4856" w:rsidP="00DA5EB5">
      <w:pPr>
        <w:rPr>
          <w:lang w:val="fr-FR"/>
        </w:rPr>
      </w:pPr>
    </w:p>
    <w:p w14:paraId="14A78A34" w14:textId="59951235" w:rsidR="00BE4856" w:rsidRDefault="00BE4856" w:rsidP="00DA5EB5">
      <w:pPr>
        <w:rPr>
          <w:lang w:val="fr-FR"/>
        </w:rPr>
      </w:pPr>
    </w:p>
    <w:p w14:paraId="46E86A99" w14:textId="30878F44" w:rsidR="00BE4856" w:rsidRDefault="00BE4856" w:rsidP="00DA5EB5">
      <w:pPr>
        <w:rPr>
          <w:lang w:val="fr-FR"/>
        </w:rPr>
      </w:pPr>
    </w:p>
    <w:p w14:paraId="76B0243D" w14:textId="77777777" w:rsidR="00F00F9B" w:rsidRDefault="00F00F9B" w:rsidP="00F00F9B">
      <w:pPr>
        <w:rPr>
          <w:lang w:val="fr-FR"/>
        </w:rPr>
      </w:pPr>
    </w:p>
    <w:p w14:paraId="40356AC0" w14:textId="4807656F" w:rsidR="00DA5EB5" w:rsidRDefault="00DA5EB5" w:rsidP="00DA5EB5">
      <w:pPr>
        <w:pStyle w:val="titre30"/>
      </w:pPr>
      <w:bookmarkStart w:id="16" w:name="_Toc57930295"/>
      <w:r>
        <w:lastRenderedPageBreak/>
        <w:t>MCD</w:t>
      </w:r>
      <w:bookmarkEnd w:id="16"/>
    </w:p>
    <w:p w14:paraId="01440EE6" w14:textId="1A1589EE" w:rsidR="0026092D" w:rsidRDefault="0026092D" w:rsidP="0026092D">
      <w:pPr>
        <w:ind w:firstLine="708"/>
        <w:rPr>
          <w:lang w:val="fr-FR"/>
        </w:rPr>
      </w:pPr>
      <w:r w:rsidRPr="00522A96">
        <w:rPr>
          <w:lang w:val="fr-FR"/>
        </w:rPr>
        <w:t xml:space="preserve">Le modèle conceptuel de données va être une sorte de premier jet schématique de notre base de </w:t>
      </w:r>
      <w:r w:rsidR="00BB6C51" w:rsidRPr="00522A96">
        <w:rPr>
          <w:lang w:val="fr-FR"/>
        </w:rPr>
        <w:t>données</w:t>
      </w:r>
      <w:r w:rsidRPr="00522A96">
        <w:rPr>
          <w:lang w:val="fr-FR"/>
        </w:rPr>
        <w:t>. Il explicite au client notre vision de sa future base de données.</w:t>
      </w:r>
    </w:p>
    <w:p w14:paraId="23969D28" w14:textId="77777777" w:rsidR="00BE4856" w:rsidRDefault="00BE4856" w:rsidP="00BE4856">
      <w:pPr>
        <w:rPr>
          <w:lang w:val="fr-FR"/>
        </w:rPr>
      </w:pPr>
    </w:p>
    <w:p w14:paraId="203A1F80" w14:textId="456CF1A2" w:rsidR="00BE4856" w:rsidRDefault="00BE4856" w:rsidP="00BE4856">
      <w:pPr>
        <w:jc w:val="center"/>
        <w:rPr>
          <w:lang w:val="fr-FR"/>
        </w:rPr>
      </w:pPr>
      <w:r>
        <w:rPr>
          <w:noProof/>
        </w:rPr>
        <w:drawing>
          <wp:inline distT="0" distB="0" distL="0" distR="0" wp14:anchorId="7F7EA751" wp14:editId="6B22437D">
            <wp:extent cx="5334000" cy="404495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5897" t="3748" r="4359"/>
                    <a:stretch/>
                  </pic:blipFill>
                  <pic:spPr bwMode="auto">
                    <a:xfrm>
                      <a:off x="0" y="0"/>
                      <a:ext cx="5334000" cy="4044950"/>
                    </a:xfrm>
                    <a:prstGeom prst="rect">
                      <a:avLst/>
                    </a:prstGeom>
                    <a:noFill/>
                    <a:ln>
                      <a:noFill/>
                    </a:ln>
                    <a:extLst>
                      <a:ext uri="{53640926-AAD7-44D8-BBD7-CCE9431645EC}">
                        <a14:shadowObscured xmlns:a14="http://schemas.microsoft.com/office/drawing/2010/main"/>
                      </a:ext>
                    </a:extLst>
                  </pic:spPr>
                </pic:pic>
              </a:graphicData>
            </a:graphic>
          </wp:inline>
        </w:drawing>
      </w:r>
    </w:p>
    <w:p w14:paraId="115AAB0F" w14:textId="640B4434" w:rsidR="00B33930" w:rsidRDefault="00B33930" w:rsidP="00B33930">
      <w:pPr>
        <w:pStyle w:val="Illustrations"/>
      </w:pPr>
      <w:r>
        <w:t>Modèle Conceptuel des Données</w:t>
      </w:r>
    </w:p>
    <w:p w14:paraId="3A63F30A" w14:textId="35A8E58A" w:rsidR="00C7702A" w:rsidRDefault="00C7702A" w:rsidP="00C7702A"/>
    <w:p w14:paraId="2B7AB3BA" w14:textId="77777777" w:rsidR="00BE4856" w:rsidRPr="00686697" w:rsidRDefault="00BE4856" w:rsidP="00C7702A"/>
    <w:p w14:paraId="47C2CE4B" w14:textId="72FA22F7" w:rsidR="00BB5930" w:rsidRDefault="0026092D" w:rsidP="008409E0">
      <w:pPr>
        <w:rPr>
          <w:lang w:val="fr-FR"/>
        </w:rPr>
      </w:pPr>
      <w:r>
        <w:rPr>
          <w:lang w:val="fr-FR"/>
        </w:rPr>
        <w:tab/>
        <w:t xml:space="preserve">La première forme normale </w:t>
      </w:r>
      <w:r w:rsidR="00F23830">
        <w:rPr>
          <w:lang w:val="fr-FR"/>
        </w:rPr>
        <w:t xml:space="preserve">est définie par l’atomicité. </w:t>
      </w:r>
      <w:r w:rsidRPr="0026092D">
        <w:rPr>
          <w:lang w:val="fr-FR"/>
        </w:rPr>
        <w:t xml:space="preserve">Tous les attributs dépendent de la clé primaire. </w:t>
      </w:r>
      <w:r w:rsidRPr="00BB5930">
        <w:rPr>
          <w:lang w:val="fr-FR"/>
        </w:rPr>
        <w:t>Sinon, il faut enlever l’attribut de cette table.</w:t>
      </w:r>
      <w:r w:rsidR="00F23830" w:rsidRPr="00BB5930">
        <w:rPr>
          <w:lang w:val="fr-FR"/>
        </w:rPr>
        <w:t xml:space="preserve"> </w:t>
      </w:r>
      <w:r w:rsidR="00BB5930" w:rsidRPr="00BB5930">
        <w:rPr>
          <w:lang w:val="fr-FR"/>
        </w:rPr>
        <w:t xml:space="preserve">La deuxième forme normale </w:t>
      </w:r>
      <w:r w:rsidR="00BB5930">
        <w:rPr>
          <w:lang w:val="fr-FR"/>
        </w:rPr>
        <w:t xml:space="preserve">est une extension de la première. La première forme normale est validée. </w:t>
      </w:r>
      <w:r>
        <w:rPr>
          <w:lang w:val="fr-FR"/>
        </w:rPr>
        <w:t>De plus, il n’y a pas de dépendances entre un attribut dans la clé primaire et un autre élément de la table.</w:t>
      </w:r>
      <w:r w:rsidR="00A86A7C">
        <w:rPr>
          <w:lang w:val="fr-FR"/>
        </w:rPr>
        <w:t xml:space="preserve"> </w:t>
      </w:r>
      <w:r w:rsidR="00BB5930">
        <w:rPr>
          <w:lang w:val="fr-FR"/>
        </w:rPr>
        <w:t>Enfin, la troisième forme normale regroupe la première et la deuxième forme normale. D</w:t>
      </w:r>
      <w:r>
        <w:rPr>
          <w:lang w:val="fr-FR"/>
        </w:rPr>
        <w:t>e plus, il n’y a pas de dépendances entre deux attributs de la même table.</w:t>
      </w:r>
      <w:r w:rsidR="00A86A7C">
        <w:rPr>
          <w:lang w:val="fr-FR"/>
        </w:rPr>
        <w:t xml:space="preserve"> </w:t>
      </w:r>
      <w:r w:rsidR="008409E0">
        <w:rPr>
          <w:lang w:val="fr-FR"/>
        </w:rPr>
        <w:t>Finalement, nous avons donc respecté la troisième forme normale</w:t>
      </w:r>
      <w:r w:rsidR="00A86A7C">
        <w:rPr>
          <w:lang w:val="fr-FR"/>
        </w:rPr>
        <w:t xml:space="preserve">. </w:t>
      </w:r>
    </w:p>
    <w:p w14:paraId="15D5FD8C" w14:textId="77777777" w:rsidR="00BE4856" w:rsidRDefault="00BE4856" w:rsidP="00AD4A25">
      <w:pPr>
        <w:rPr>
          <w:lang w:val="fr-FR"/>
        </w:rPr>
      </w:pPr>
    </w:p>
    <w:p w14:paraId="34B2D737" w14:textId="3A1034C0" w:rsidR="00DA5EB5" w:rsidRDefault="00DA5EB5" w:rsidP="00DA5EB5">
      <w:pPr>
        <w:pStyle w:val="titre30"/>
      </w:pPr>
      <w:bookmarkStart w:id="17" w:name="_Toc57930296"/>
      <w:r>
        <w:lastRenderedPageBreak/>
        <w:t>MLD</w:t>
      </w:r>
      <w:bookmarkEnd w:id="17"/>
    </w:p>
    <w:p w14:paraId="54DD54A2" w14:textId="33DD3C3E" w:rsidR="00AD4A25" w:rsidRPr="00522A96" w:rsidRDefault="00AD4A25" w:rsidP="00AD4A25">
      <w:pPr>
        <w:ind w:firstLine="708"/>
        <w:rPr>
          <w:lang w:val="fr-FR"/>
        </w:rPr>
      </w:pPr>
      <w:r w:rsidRPr="00AD4A25">
        <w:rPr>
          <w:lang w:val="fr-FR"/>
        </w:rPr>
        <w:t>Le MCD permet d’avoir un premier aperçu sur les liens entre les données cependant il ne permet pas de créer les différentes tables de notre base de données. Il est nécessaire de réaliser le MLD pour pouvoir, par la suite, réaliser l</w:t>
      </w:r>
      <w:r>
        <w:rPr>
          <w:lang w:val="fr-FR"/>
        </w:rPr>
        <w:t xml:space="preserve">’implémentation </w:t>
      </w:r>
      <w:r w:rsidRPr="00AD4A25">
        <w:rPr>
          <w:lang w:val="fr-FR"/>
        </w:rPr>
        <w:t xml:space="preserve">de la base de données. </w:t>
      </w:r>
      <w:r w:rsidRPr="00522A96">
        <w:rPr>
          <w:lang w:val="fr-FR"/>
        </w:rPr>
        <w:t>Grâce au MLD nous trouvons des clés primaires et des clés étrangères. Les clés primaires, o</w:t>
      </w:r>
      <w:r w:rsidR="00A532BD">
        <w:rPr>
          <w:lang w:val="fr-FR"/>
        </w:rPr>
        <w:t>ù</w:t>
      </w:r>
      <w:r w:rsidRPr="00522A96">
        <w:rPr>
          <w:lang w:val="fr-FR"/>
        </w:rPr>
        <w:t xml:space="preserve"> </w:t>
      </w:r>
      <w:proofErr w:type="spellStart"/>
      <w:r w:rsidRPr="00491A31">
        <w:rPr>
          <w:lang w:val="fr-FR"/>
        </w:rPr>
        <w:t>Primary</w:t>
      </w:r>
      <w:proofErr w:type="spellEnd"/>
      <w:r w:rsidRPr="00522A96">
        <w:rPr>
          <w:lang w:val="fr-FR"/>
        </w:rPr>
        <w:t xml:space="preserve"> key, sont des attributs ou identifiants uniques d’une relation c’est-à-dire d’une entité ou association. Les clés étrangères, aussi appelées </w:t>
      </w:r>
      <w:proofErr w:type="spellStart"/>
      <w:r w:rsidRPr="00491A31">
        <w:rPr>
          <w:lang w:val="fr-FR"/>
        </w:rPr>
        <w:t>Foreign</w:t>
      </w:r>
      <w:proofErr w:type="spellEnd"/>
      <w:r w:rsidRPr="00522A96">
        <w:rPr>
          <w:lang w:val="fr-FR"/>
        </w:rPr>
        <w:t xml:space="preserve"> key, sont des attributs qui font référence à la clé primaire. </w:t>
      </w:r>
    </w:p>
    <w:p w14:paraId="1AC46EB0" w14:textId="77777777" w:rsidR="00AD4A25" w:rsidRPr="00AD4A25" w:rsidRDefault="00AD4A25" w:rsidP="00AD4A25">
      <w:pPr>
        <w:rPr>
          <w:lang w:val="fr-FR"/>
        </w:rPr>
      </w:pPr>
    </w:p>
    <w:p w14:paraId="05765040" w14:textId="77777777" w:rsidR="00BE4856" w:rsidRPr="00BE4856" w:rsidRDefault="00BE4856" w:rsidP="00BE4856">
      <w:pPr>
        <w:pStyle w:val="Dfinition0"/>
        <w:rPr>
          <w:noProof/>
        </w:rPr>
      </w:pPr>
      <w:r w:rsidRPr="00BE4856">
        <w:rPr>
          <w:b/>
          <w:bCs w:val="0"/>
          <w:noProof/>
          <w:color w:val="660066"/>
        </w:rPr>
        <w:t>Personnel</w:t>
      </w:r>
      <w:r w:rsidRPr="00BE4856">
        <w:rPr>
          <w:noProof/>
        </w:rPr>
        <w:t xml:space="preserve"> = (</w:t>
      </w:r>
      <w:r w:rsidRPr="00BE4856">
        <w:rPr>
          <w:b/>
          <w:bCs w:val="0"/>
          <w:noProof/>
        </w:rPr>
        <w:t>Id_Personnel</w:t>
      </w:r>
      <w:r w:rsidRPr="00BE4856">
        <w:rPr>
          <w:noProof/>
        </w:rPr>
        <w:t xml:space="preserve"> INT IDENTITY, </w:t>
      </w:r>
      <w:r w:rsidRPr="00BE4856">
        <w:rPr>
          <w:b/>
          <w:bCs w:val="0"/>
          <w:noProof/>
        </w:rPr>
        <w:t>Nom_Personnel</w:t>
      </w:r>
      <w:r w:rsidRPr="00BE4856">
        <w:rPr>
          <w:noProof/>
        </w:rPr>
        <w:t xml:space="preserve"> VARCHAR(250), </w:t>
      </w:r>
      <w:r w:rsidRPr="00BE4856">
        <w:rPr>
          <w:b/>
          <w:bCs w:val="0"/>
          <w:noProof/>
        </w:rPr>
        <w:t>Prenom_Personnel</w:t>
      </w:r>
      <w:r w:rsidRPr="00BE4856">
        <w:rPr>
          <w:noProof/>
        </w:rPr>
        <w:t xml:space="preserve"> VARCHAR(250), </w:t>
      </w:r>
      <w:r w:rsidRPr="00BE4856">
        <w:rPr>
          <w:b/>
          <w:bCs w:val="0"/>
          <w:noProof/>
        </w:rPr>
        <w:t>Superieur</w:t>
      </w:r>
      <w:r w:rsidRPr="00BE4856">
        <w:rPr>
          <w:noProof/>
        </w:rPr>
        <w:t xml:space="preserve"> INT, </w:t>
      </w:r>
      <w:r w:rsidRPr="00BE4856">
        <w:rPr>
          <w:b/>
          <w:bCs w:val="0"/>
          <w:noProof/>
        </w:rPr>
        <w:t>Adresse_Personnel</w:t>
      </w:r>
      <w:r w:rsidRPr="00BE4856">
        <w:rPr>
          <w:noProof/>
        </w:rPr>
        <w:t xml:space="preserve"> VARCHAR(250), </w:t>
      </w:r>
      <w:r w:rsidRPr="00BE4856">
        <w:rPr>
          <w:b/>
          <w:bCs w:val="0"/>
          <w:noProof/>
        </w:rPr>
        <w:t>CP_Personnel</w:t>
      </w:r>
      <w:r w:rsidRPr="00BE4856">
        <w:rPr>
          <w:noProof/>
        </w:rPr>
        <w:t xml:space="preserve"> INT, </w:t>
      </w:r>
      <w:r w:rsidRPr="00BE4856">
        <w:rPr>
          <w:b/>
          <w:bCs w:val="0"/>
          <w:noProof/>
        </w:rPr>
        <w:t>Ville_Personnel</w:t>
      </w:r>
      <w:r w:rsidRPr="00BE4856">
        <w:rPr>
          <w:noProof/>
        </w:rPr>
        <w:t xml:space="preserve"> VARCHAR(250), </w:t>
      </w:r>
      <w:r w:rsidRPr="00BE4856">
        <w:rPr>
          <w:b/>
          <w:bCs w:val="0"/>
          <w:noProof/>
        </w:rPr>
        <w:t>Date_Embauche</w:t>
      </w:r>
      <w:r w:rsidRPr="00BE4856">
        <w:rPr>
          <w:noProof/>
        </w:rPr>
        <w:t xml:space="preserve"> DATE, #Id_Personnel_1*);</w:t>
      </w:r>
    </w:p>
    <w:p w14:paraId="26F15BA0" w14:textId="77777777" w:rsidR="00BE4856" w:rsidRPr="00BE4856" w:rsidRDefault="00BE4856" w:rsidP="00BE4856">
      <w:pPr>
        <w:pStyle w:val="Dfinition0"/>
        <w:rPr>
          <w:noProof/>
        </w:rPr>
      </w:pPr>
      <w:r w:rsidRPr="00BE4856">
        <w:rPr>
          <w:rStyle w:val="relief3"/>
          <w:noProof/>
        </w:rPr>
        <w:t>Client</w:t>
      </w:r>
      <w:r w:rsidRPr="00BE4856">
        <w:rPr>
          <w:noProof/>
        </w:rPr>
        <w:t xml:space="preserve"> = (</w:t>
      </w:r>
      <w:r w:rsidRPr="00BE4856">
        <w:rPr>
          <w:b/>
          <w:bCs w:val="0"/>
          <w:noProof/>
        </w:rPr>
        <w:t>Id_Client</w:t>
      </w:r>
      <w:r w:rsidRPr="00BE4856">
        <w:rPr>
          <w:noProof/>
        </w:rPr>
        <w:t xml:space="preserve"> INT IDENTITY, </w:t>
      </w:r>
      <w:r w:rsidRPr="00BE4856">
        <w:rPr>
          <w:b/>
          <w:bCs w:val="0"/>
          <w:noProof/>
        </w:rPr>
        <w:t>Nom_Client</w:t>
      </w:r>
      <w:r w:rsidRPr="00BE4856">
        <w:rPr>
          <w:noProof/>
        </w:rPr>
        <w:t xml:space="preserve"> VARCHAR(250), </w:t>
      </w:r>
      <w:r w:rsidRPr="00BE4856">
        <w:rPr>
          <w:b/>
          <w:bCs w:val="0"/>
          <w:noProof/>
        </w:rPr>
        <w:t>Prenom_Client</w:t>
      </w:r>
      <w:r w:rsidRPr="00BE4856">
        <w:rPr>
          <w:noProof/>
        </w:rPr>
        <w:t xml:space="preserve"> VARCHAR(250), </w:t>
      </w:r>
      <w:r w:rsidRPr="00BE4856">
        <w:rPr>
          <w:b/>
          <w:bCs w:val="0"/>
          <w:noProof/>
        </w:rPr>
        <w:t>Date_Naissance</w:t>
      </w:r>
      <w:r w:rsidRPr="00BE4856">
        <w:rPr>
          <w:noProof/>
        </w:rPr>
        <w:t xml:space="preserve"> DATE, </w:t>
      </w:r>
      <w:r w:rsidRPr="00BE4856">
        <w:rPr>
          <w:b/>
          <w:bCs w:val="0"/>
          <w:noProof/>
        </w:rPr>
        <w:t>Date_firstachat</w:t>
      </w:r>
      <w:r w:rsidRPr="00BE4856">
        <w:rPr>
          <w:noProof/>
        </w:rPr>
        <w:t xml:space="preserve"> DATE);</w:t>
      </w:r>
    </w:p>
    <w:p w14:paraId="1454E1B1" w14:textId="77777777" w:rsidR="00BE4856" w:rsidRPr="00BE4856" w:rsidRDefault="00BE4856" w:rsidP="00BE4856">
      <w:pPr>
        <w:pStyle w:val="Dfinition0"/>
        <w:rPr>
          <w:noProof/>
        </w:rPr>
      </w:pPr>
      <w:r w:rsidRPr="00BE4856">
        <w:rPr>
          <w:rStyle w:val="relief3"/>
          <w:noProof/>
        </w:rPr>
        <w:t>Adresse</w:t>
      </w:r>
      <w:r w:rsidRPr="00BE4856">
        <w:rPr>
          <w:noProof/>
        </w:rPr>
        <w:t xml:space="preserve"> = (</w:t>
      </w:r>
      <w:r w:rsidRPr="00BE4856">
        <w:rPr>
          <w:b/>
          <w:bCs w:val="0"/>
          <w:noProof/>
        </w:rPr>
        <w:t>Id_Adresse</w:t>
      </w:r>
      <w:r w:rsidRPr="00BE4856">
        <w:rPr>
          <w:noProof/>
        </w:rPr>
        <w:t xml:space="preserve"> INT IDENTITY, </w:t>
      </w:r>
      <w:r w:rsidRPr="00BE4856">
        <w:rPr>
          <w:b/>
          <w:bCs w:val="0"/>
          <w:noProof/>
        </w:rPr>
        <w:t>Adresse</w:t>
      </w:r>
      <w:r w:rsidRPr="00BE4856">
        <w:rPr>
          <w:noProof/>
        </w:rPr>
        <w:t xml:space="preserve"> VARCHAR(250), </w:t>
      </w:r>
      <w:r w:rsidRPr="00BE4856">
        <w:rPr>
          <w:b/>
          <w:bCs w:val="0"/>
          <w:noProof/>
        </w:rPr>
        <w:t>CP</w:t>
      </w:r>
      <w:r w:rsidRPr="00BE4856">
        <w:rPr>
          <w:noProof/>
        </w:rPr>
        <w:t xml:space="preserve"> INT, </w:t>
      </w:r>
      <w:r w:rsidRPr="00BE4856">
        <w:rPr>
          <w:b/>
          <w:bCs w:val="0"/>
          <w:noProof/>
        </w:rPr>
        <w:t>ViIle</w:t>
      </w:r>
      <w:r w:rsidRPr="00BE4856">
        <w:rPr>
          <w:noProof/>
        </w:rPr>
        <w:t xml:space="preserve"> VARCHAR(250), #Id_Client);</w:t>
      </w:r>
    </w:p>
    <w:p w14:paraId="1763119B" w14:textId="77777777" w:rsidR="00BE4856" w:rsidRPr="00BE4856" w:rsidRDefault="00BE4856" w:rsidP="00BE4856">
      <w:pPr>
        <w:pStyle w:val="Dfinition0"/>
        <w:rPr>
          <w:noProof/>
        </w:rPr>
      </w:pPr>
      <w:r w:rsidRPr="00BE4856">
        <w:rPr>
          <w:rStyle w:val="relief3"/>
          <w:noProof/>
        </w:rPr>
        <w:t>Commande</w:t>
      </w:r>
      <w:r w:rsidRPr="00BE4856">
        <w:rPr>
          <w:noProof/>
        </w:rPr>
        <w:t xml:space="preserve"> = (</w:t>
      </w:r>
      <w:r w:rsidRPr="00BE4856">
        <w:rPr>
          <w:b/>
          <w:bCs w:val="0"/>
          <w:noProof/>
        </w:rPr>
        <w:t>Id_Commande</w:t>
      </w:r>
      <w:r w:rsidRPr="00BE4856">
        <w:rPr>
          <w:noProof/>
        </w:rPr>
        <w:t xml:space="preserve"> INT IDENTITY, </w:t>
      </w:r>
      <w:r w:rsidRPr="00BE4856">
        <w:rPr>
          <w:b/>
          <w:bCs w:val="0"/>
          <w:noProof/>
        </w:rPr>
        <w:t>Reference</w:t>
      </w:r>
      <w:r w:rsidRPr="00BE4856">
        <w:rPr>
          <w:noProof/>
        </w:rPr>
        <w:t xml:space="preserve"> VARCHAR(250), </w:t>
      </w:r>
      <w:r w:rsidRPr="00BE4856">
        <w:rPr>
          <w:b/>
          <w:bCs w:val="0"/>
          <w:noProof/>
        </w:rPr>
        <w:t>Date_Livraison</w:t>
      </w:r>
      <w:r w:rsidRPr="00BE4856">
        <w:rPr>
          <w:noProof/>
        </w:rPr>
        <w:t xml:space="preserve"> DATE, </w:t>
      </w:r>
      <w:r w:rsidRPr="00BE4856">
        <w:rPr>
          <w:b/>
          <w:bCs w:val="0"/>
          <w:noProof/>
        </w:rPr>
        <w:t>Date_Paiement</w:t>
      </w:r>
      <w:r w:rsidRPr="00BE4856">
        <w:rPr>
          <w:noProof/>
        </w:rPr>
        <w:t xml:space="preserve"> DATE, </w:t>
      </w:r>
      <w:r w:rsidRPr="00BE4856">
        <w:rPr>
          <w:b/>
          <w:bCs w:val="0"/>
          <w:noProof/>
        </w:rPr>
        <w:t>Moyen_Paiement</w:t>
      </w:r>
      <w:r w:rsidRPr="00BE4856">
        <w:rPr>
          <w:noProof/>
        </w:rPr>
        <w:t xml:space="preserve"> VARCHAR(250), </w:t>
      </w:r>
      <w:r w:rsidRPr="00BE4856">
        <w:rPr>
          <w:b/>
          <w:bCs w:val="0"/>
          <w:noProof/>
        </w:rPr>
        <w:t>Solde_du_règlement</w:t>
      </w:r>
      <w:r w:rsidRPr="00BE4856">
        <w:rPr>
          <w:noProof/>
        </w:rPr>
        <w:t xml:space="preserve"> FLOAT, </w:t>
      </w:r>
      <w:r w:rsidRPr="00BE4856">
        <w:rPr>
          <w:b/>
          <w:bCs w:val="0"/>
          <w:noProof/>
        </w:rPr>
        <w:t>Id_Adresse_Facturation</w:t>
      </w:r>
      <w:r w:rsidRPr="00BE4856">
        <w:rPr>
          <w:noProof/>
        </w:rPr>
        <w:t xml:space="preserve"> INT, </w:t>
      </w:r>
      <w:r w:rsidRPr="00BE4856">
        <w:rPr>
          <w:b/>
          <w:bCs w:val="0"/>
          <w:noProof/>
        </w:rPr>
        <w:t>Id_Adresse_Livraison</w:t>
      </w:r>
      <w:r w:rsidRPr="00BE4856">
        <w:rPr>
          <w:noProof/>
        </w:rPr>
        <w:t xml:space="preserve"> INT, </w:t>
      </w:r>
      <w:r w:rsidRPr="00BE4856">
        <w:rPr>
          <w:b/>
          <w:bCs w:val="0"/>
          <w:noProof/>
        </w:rPr>
        <w:t>Date_emission</w:t>
      </w:r>
      <w:r w:rsidRPr="00BE4856">
        <w:rPr>
          <w:noProof/>
        </w:rPr>
        <w:t xml:space="preserve"> DATE, Remise INT, #Id_Client);</w:t>
      </w:r>
    </w:p>
    <w:p w14:paraId="4EA713AA" w14:textId="77777777" w:rsidR="00BE4856" w:rsidRPr="00BE4856" w:rsidRDefault="00BE4856" w:rsidP="00BE4856">
      <w:pPr>
        <w:pStyle w:val="Dfinition0"/>
        <w:rPr>
          <w:noProof/>
        </w:rPr>
      </w:pPr>
      <w:r w:rsidRPr="00BE4856">
        <w:rPr>
          <w:rStyle w:val="relief3"/>
          <w:noProof/>
        </w:rPr>
        <w:t>Catalogue</w:t>
      </w:r>
      <w:r w:rsidRPr="00BE4856">
        <w:rPr>
          <w:noProof/>
        </w:rPr>
        <w:t xml:space="preserve"> = (</w:t>
      </w:r>
      <w:r w:rsidRPr="00BE4856">
        <w:rPr>
          <w:b/>
          <w:bCs w:val="0"/>
          <w:noProof/>
        </w:rPr>
        <w:t>Id_Catalogue</w:t>
      </w:r>
      <w:r w:rsidRPr="00BE4856">
        <w:rPr>
          <w:noProof/>
        </w:rPr>
        <w:t xml:space="preserve"> INT IDENTITY, </w:t>
      </w:r>
      <w:r w:rsidRPr="00BE4856">
        <w:rPr>
          <w:b/>
          <w:bCs w:val="0"/>
          <w:noProof/>
        </w:rPr>
        <w:t>Nom_Article</w:t>
      </w:r>
      <w:r w:rsidRPr="00BE4856">
        <w:rPr>
          <w:noProof/>
        </w:rPr>
        <w:t xml:space="preserve"> VARCHAR(250),</w:t>
      </w:r>
      <w:r w:rsidRPr="00BE4856">
        <w:rPr>
          <w:b/>
          <w:bCs w:val="0"/>
          <w:noProof/>
        </w:rPr>
        <w:t xml:space="preserve"> HT</w:t>
      </w:r>
      <w:r w:rsidRPr="00BE4856">
        <w:rPr>
          <w:noProof/>
        </w:rPr>
        <w:t xml:space="preserve"> FLOAT, </w:t>
      </w:r>
      <w:r w:rsidRPr="00BE4856">
        <w:rPr>
          <w:b/>
          <w:bCs w:val="0"/>
          <w:noProof/>
        </w:rPr>
        <w:t>Stock</w:t>
      </w:r>
      <w:r w:rsidRPr="00BE4856">
        <w:rPr>
          <w:noProof/>
        </w:rPr>
        <w:t xml:space="preserve"> INT, </w:t>
      </w:r>
      <w:r w:rsidRPr="00BE4856">
        <w:rPr>
          <w:b/>
          <w:bCs w:val="0"/>
          <w:noProof/>
        </w:rPr>
        <w:t xml:space="preserve">TVA </w:t>
      </w:r>
      <w:r w:rsidRPr="00BE4856">
        <w:rPr>
          <w:noProof/>
        </w:rPr>
        <w:t xml:space="preserve">FLOAT, </w:t>
      </w:r>
      <w:r w:rsidRPr="00BE4856">
        <w:rPr>
          <w:b/>
          <w:bCs w:val="0"/>
          <w:noProof/>
        </w:rPr>
        <w:t>Test</w:t>
      </w:r>
      <w:r w:rsidRPr="00BE4856">
        <w:rPr>
          <w:noProof/>
        </w:rPr>
        <w:t xml:space="preserve"> INT);</w:t>
      </w:r>
    </w:p>
    <w:p w14:paraId="7AAA4EF9" w14:textId="77777777" w:rsidR="00BE4856" w:rsidRPr="00BE4856" w:rsidRDefault="00BE4856" w:rsidP="00BE4856">
      <w:pPr>
        <w:pStyle w:val="Dfinition0"/>
        <w:rPr>
          <w:noProof/>
        </w:rPr>
      </w:pPr>
      <w:r w:rsidRPr="00BE4856">
        <w:rPr>
          <w:rStyle w:val="relief3"/>
          <w:noProof/>
        </w:rPr>
        <w:t>Ville_France</w:t>
      </w:r>
      <w:r w:rsidRPr="00BE4856">
        <w:rPr>
          <w:noProof/>
        </w:rPr>
        <w:t xml:space="preserve"> = (</w:t>
      </w:r>
      <w:r w:rsidRPr="00BE4856">
        <w:rPr>
          <w:b/>
          <w:bCs w:val="0"/>
          <w:noProof/>
        </w:rPr>
        <w:t>Id_Ville_France</w:t>
      </w:r>
      <w:r w:rsidRPr="00BE4856">
        <w:rPr>
          <w:noProof/>
        </w:rPr>
        <w:t xml:space="preserve"> INT IDENTITY, </w:t>
      </w:r>
      <w:r w:rsidRPr="00BE4856">
        <w:rPr>
          <w:b/>
          <w:bCs w:val="0"/>
          <w:noProof/>
        </w:rPr>
        <w:t>Ville_de_France_Majuscule</w:t>
      </w:r>
      <w:r w:rsidRPr="00BE4856">
        <w:rPr>
          <w:noProof/>
        </w:rPr>
        <w:t xml:space="preserve"> VARCHAR(250), </w:t>
      </w:r>
      <w:r w:rsidRPr="00BE4856">
        <w:rPr>
          <w:b/>
          <w:bCs w:val="0"/>
          <w:noProof/>
        </w:rPr>
        <w:t>Ville_de_France_Minuscule</w:t>
      </w:r>
      <w:r w:rsidRPr="00BE4856">
        <w:rPr>
          <w:noProof/>
        </w:rPr>
        <w:t xml:space="preserve"> VARCHAR(250), </w:t>
      </w:r>
      <w:r w:rsidRPr="00BE4856">
        <w:rPr>
          <w:b/>
          <w:bCs w:val="0"/>
          <w:noProof/>
        </w:rPr>
        <w:t>Code_Postal</w:t>
      </w:r>
      <w:r w:rsidRPr="00BE4856">
        <w:rPr>
          <w:noProof/>
        </w:rPr>
        <w:t xml:space="preserve"> INT);</w:t>
      </w:r>
    </w:p>
    <w:p w14:paraId="3BFFA2DF" w14:textId="77777777" w:rsidR="00BE4856" w:rsidRPr="00BE4856" w:rsidRDefault="00BE4856" w:rsidP="00BE4856">
      <w:pPr>
        <w:pStyle w:val="Dfinition0"/>
        <w:rPr>
          <w:noProof/>
          <w:color w:val="660066"/>
        </w:rPr>
      </w:pPr>
      <w:r w:rsidRPr="00BE4856">
        <w:rPr>
          <w:rStyle w:val="relief3"/>
          <w:noProof/>
        </w:rPr>
        <w:t>Article</w:t>
      </w:r>
      <w:r w:rsidRPr="00BE4856">
        <w:rPr>
          <w:b/>
          <w:bCs w:val="0"/>
          <w:noProof/>
        </w:rPr>
        <w:t xml:space="preserve"> </w:t>
      </w:r>
      <w:r w:rsidRPr="00BE4856">
        <w:rPr>
          <w:noProof/>
        </w:rPr>
        <w:t>= (</w:t>
      </w:r>
      <w:r w:rsidRPr="00BE4856">
        <w:rPr>
          <w:b/>
          <w:bCs w:val="0"/>
          <w:noProof/>
        </w:rPr>
        <w:t>Id_Article</w:t>
      </w:r>
      <w:r w:rsidRPr="00BE4856">
        <w:rPr>
          <w:noProof/>
        </w:rPr>
        <w:t xml:space="preserve"> INT IDENTITY, </w:t>
      </w:r>
      <w:r w:rsidRPr="00BE4856">
        <w:rPr>
          <w:b/>
          <w:bCs w:val="0"/>
          <w:noProof/>
        </w:rPr>
        <w:t>Quantite</w:t>
      </w:r>
      <w:r w:rsidRPr="00BE4856">
        <w:rPr>
          <w:noProof/>
        </w:rPr>
        <w:t xml:space="preserve"> INT, #Id_Catalogue, #Id_Commande);</w:t>
      </w:r>
    </w:p>
    <w:p w14:paraId="30D29918" w14:textId="17914B3A" w:rsidR="00AD4A25" w:rsidRDefault="00B33930" w:rsidP="00BE4856">
      <w:pPr>
        <w:pStyle w:val="Illustrations"/>
      </w:pPr>
      <w:r>
        <w:t>Modèle Logique des Données</w:t>
      </w:r>
    </w:p>
    <w:p w14:paraId="49EEF193" w14:textId="77777777" w:rsidR="00AD4A25" w:rsidRPr="00686697" w:rsidRDefault="00AD4A25" w:rsidP="00AF1502">
      <w:pPr>
        <w:rPr>
          <w:lang w:val="fr-FR"/>
        </w:rPr>
      </w:pPr>
    </w:p>
    <w:p w14:paraId="690BCC7C" w14:textId="61640AF5" w:rsidR="001D1033" w:rsidRDefault="001D1033" w:rsidP="001D1033">
      <w:pPr>
        <w:pStyle w:val="titre10"/>
      </w:pPr>
      <w:bookmarkStart w:id="18" w:name="_Toc499542053"/>
      <w:bookmarkStart w:id="19" w:name="_Toc57930297"/>
      <w:r>
        <w:lastRenderedPageBreak/>
        <w:t>Réalisation du projet</w:t>
      </w:r>
      <w:bookmarkEnd w:id="18"/>
      <w:bookmarkEnd w:id="19"/>
    </w:p>
    <w:p w14:paraId="04B0B214" w14:textId="1B931650" w:rsidR="001D1033" w:rsidRDefault="001D1033" w:rsidP="001D1033">
      <w:pPr>
        <w:pStyle w:val="titre20"/>
      </w:pPr>
      <w:bookmarkStart w:id="20" w:name="_Toc499542054"/>
      <w:bookmarkStart w:id="21" w:name="_Toc57930298"/>
      <w:r>
        <w:t>Définition de l’architecture</w:t>
      </w:r>
      <w:bookmarkEnd w:id="20"/>
      <w:bookmarkEnd w:id="21"/>
      <w:r>
        <w:t xml:space="preserve"> </w:t>
      </w:r>
    </w:p>
    <w:p w14:paraId="74CBB1C2" w14:textId="24FBAC6E" w:rsidR="004002EF" w:rsidRPr="004002EF" w:rsidRDefault="004002EF" w:rsidP="004002EF">
      <w:pPr>
        <w:ind w:firstLine="708"/>
        <w:rPr>
          <w:lang w:val="fr-FR"/>
        </w:rPr>
      </w:pPr>
      <w:r w:rsidRPr="004002EF">
        <w:rPr>
          <w:lang w:val="fr-FR"/>
        </w:rPr>
        <w:t>L’</w:t>
      </w:r>
      <w:r>
        <w:rPr>
          <w:lang w:val="fr-FR"/>
        </w:rPr>
        <w:t xml:space="preserve">architecture utilisée est de type </w:t>
      </w:r>
      <w:r w:rsidRPr="004002EF">
        <w:rPr>
          <w:b/>
          <w:bCs/>
          <w:lang w:val="fr-FR"/>
        </w:rPr>
        <w:t>Services, Composants, IHM</w:t>
      </w:r>
      <w:r>
        <w:rPr>
          <w:lang w:val="fr-FR"/>
        </w:rPr>
        <w:t>. C’est une architecture de type MVC. Cela signifie que le modèle, la vue et le contrôleur sont séparés en trois parties. Cette organisation du code source sépare le code en trois fichiers dont les rôles sont distincts.</w:t>
      </w:r>
    </w:p>
    <w:p w14:paraId="25E24F3E" w14:textId="10979A75" w:rsidR="004002EF" w:rsidRDefault="004002EF" w:rsidP="004002EF">
      <w:pPr>
        <w:ind w:firstLine="708"/>
        <w:rPr>
          <w:lang w:val="fr-FR" w:eastAsia="fr-FR"/>
        </w:rPr>
      </w:pPr>
      <w:r w:rsidRPr="004002EF">
        <w:rPr>
          <w:lang w:val="fr-FR" w:eastAsia="fr-FR"/>
        </w:rPr>
        <w:t>La partie</w:t>
      </w:r>
      <w:r>
        <w:rPr>
          <w:lang w:val="fr-FR" w:eastAsia="fr-FR"/>
        </w:rPr>
        <w:t xml:space="preserve"> </w:t>
      </w:r>
      <w:r w:rsidRPr="00BD4B8E">
        <w:rPr>
          <w:b/>
          <w:bCs/>
          <w:lang w:val="fr-FR" w:eastAsia="fr-FR"/>
        </w:rPr>
        <w:t>modèle</w:t>
      </w:r>
      <w:r w:rsidRPr="004002EF">
        <w:rPr>
          <w:lang w:val="fr-FR" w:eastAsia="fr-FR"/>
        </w:rPr>
        <w:t xml:space="preserve"> gère les d</w:t>
      </w:r>
      <w:r>
        <w:rPr>
          <w:lang w:val="fr-FR" w:eastAsia="fr-FR"/>
        </w:rPr>
        <w:t xml:space="preserve">onnés. </w:t>
      </w:r>
      <w:r w:rsidR="00BD4B8E">
        <w:rPr>
          <w:lang w:val="fr-FR" w:eastAsia="fr-FR"/>
        </w:rPr>
        <w:t>Son rôle est de récupérer les informations dans la base de données. Elle les organise et les assemble ensuite afin d’être traitée par le contrôleur. C’est dans cette partie que l’on retrouve la connexion à la base de données ainsi que les requêtes SQL.</w:t>
      </w:r>
    </w:p>
    <w:p w14:paraId="230D254B" w14:textId="77E449D5" w:rsidR="00BD4B8E" w:rsidRPr="004002EF" w:rsidRDefault="00BD4B8E" w:rsidP="004002EF">
      <w:pPr>
        <w:ind w:firstLine="708"/>
        <w:rPr>
          <w:lang w:val="fr-FR" w:eastAsia="fr-FR"/>
        </w:rPr>
      </w:pPr>
      <w:r>
        <w:rPr>
          <w:lang w:val="fr-FR" w:eastAsia="fr-FR"/>
        </w:rPr>
        <w:t xml:space="preserve">La partie </w:t>
      </w:r>
      <w:r w:rsidRPr="00BD4B8E">
        <w:rPr>
          <w:b/>
          <w:bCs/>
          <w:lang w:val="fr-FR" w:eastAsia="fr-FR"/>
        </w:rPr>
        <w:t>vue</w:t>
      </w:r>
      <w:r>
        <w:rPr>
          <w:lang w:val="fr-FR" w:eastAsia="fr-FR"/>
        </w:rPr>
        <w:t xml:space="preserve"> se concentre sur l’affichage. Elle correspond à l’interface homme machine (IHM). Cette partie ne fait qu’afficher les informations souhaitées. C’est avec ce</w:t>
      </w:r>
      <w:r w:rsidR="00A532BD">
        <w:rPr>
          <w:lang w:val="fr-FR" w:eastAsia="fr-FR"/>
        </w:rPr>
        <w:t>t</w:t>
      </w:r>
      <w:r>
        <w:rPr>
          <w:lang w:val="fr-FR" w:eastAsia="fr-FR"/>
        </w:rPr>
        <w:t>t</w:t>
      </w:r>
      <w:r w:rsidR="00A532BD">
        <w:rPr>
          <w:lang w:val="fr-FR" w:eastAsia="fr-FR"/>
        </w:rPr>
        <w:t>e</w:t>
      </w:r>
      <w:r>
        <w:rPr>
          <w:lang w:val="fr-FR" w:eastAsia="fr-FR"/>
        </w:rPr>
        <w:t xml:space="preserve"> interface que notre client va interagir.</w:t>
      </w:r>
    </w:p>
    <w:p w14:paraId="555AF386" w14:textId="51B3BD2D" w:rsidR="00BD4B8E" w:rsidRPr="00BD4B8E" w:rsidRDefault="005C3CBF" w:rsidP="00BD4B8E">
      <w:pPr>
        <w:rPr>
          <w:lang w:val="fr-FR" w:eastAsia="fr-FR"/>
        </w:rPr>
      </w:pPr>
      <w:bookmarkStart w:id="22" w:name="_Toc56701045"/>
      <w:r>
        <w:rPr>
          <w:noProof/>
        </w:rPr>
        <w:drawing>
          <wp:anchor distT="0" distB="0" distL="114300" distR="114300" simplePos="0" relativeHeight="251665408" behindDoc="0" locked="0" layoutInCell="1" allowOverlap="1" wp14:anchorId="2730DE2E" wp14:editId="555C2A60">
            <wp:simplePos x="0" y="0"/>
            <wp:positionH relativeFrom="column">
              <wp:posOffset>774065</wp:posOffset>
            </wp:positionH>
            <wp:positionV relativeFrom="paragraph">
              <wp:posOffset>875030</wp:posOffset>
            </wp:positionV>
            <wp:extent cx="4613275" cy="3388995"/>
            <wp:effectExtent l="19050" t="19050" r="15875" b="20955"/>
            <wp:wrapThrough wrapText="bothSides">
              <wp:wrapPolygon edited="0">
                <wp:start x="-89" y="-121"/>
                <wp:lineTo x="-89" y="21612"/>
                <wp:lineTo x="21585" y="21612"/>
                <wp:lineTo x="21585" y="-121"/>
                <wp:lineTo x="-89" y="-121"/>
              </wp:wrapPolygon>
            </wp:wrapThrough>
            <wp:docPr id="2" name="Image 2" descr="Comprendre le modèle MVC - Le blog du codeur [GUIDE COMP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rendre le modèle MVC - Le blog du codeur [GUIDE COMPLET]"/>
                    <pic:cNvPicPr>
                      <a:picLocks noChangeAspect="1" noChangeArrowheads="1"/>
                    </pic:cNvPicPr>
                  </pic:nvPicPr>
                  <pic:blipFill rotWithShape="1">
                    <a:blip r:embed="rId24">
                      <a:extLst>
                        <a:ext uri="{28A0092B-C50C-407E-A947-70E740481C1C}">
                          <a14:useLocalDpi xmlns:a14="http://schemas.microsoft.com/office/drawing/2010/main" val="0"/>
                        </a:ext>
                      </a:extLst>
                    </a:blip>
                    <a:srcRect l="-264" t="50" r="-150" b="-267"/>
                    <a:stretch/>
                  </pic:blipFill>
                  <pic:spPr bwMode="auto">
                    <a:xfrm>
                      <a:off x="0" y="0"/>
                      <a:ext cx="4613275" cy="338899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4B8E" w:rsidRPr="00691B79">
        <w:rPr>
          <w:lang w:val="fr-FR" w:eastAsia="fr-FR"/>
        </w:rPr>
        <w:tab/>
      </w:r>
      <w:r w:rsidR="00BD4B8E" w:rsidRPr="00BD4B8E">
        <w:rPr>
          <w:lang w:val="fr-FR" w:eastAsia="fr-FR"/>
        </w:rPr>
        <w:t xml:space="preserve">La partie </w:t>
      </w:r>
      <w:r w:rsidR="00BD4B8E" w:rsidRPr="00BD4B8E">
        <w:rPr>
          <w:b/>
          <w:bCs/>
          <w:lang w:val="fr-FR" w:eastAsia="fr-FR"/>
        </w:rPr>
        <w:t xml:space="preserve">contrôleur </w:t>
      </w:r>
      <w:r w:rsidR="00BD4B8E" w:rsidRPr="00BD4B8E">
        <w:rPr>
          <w:lang w:val="fr-FR"/>
        </w:rPr>
        <w:t>est celle</w:t>
      </w:r>
      <w:r w:rsidR="00BD4B8E" w:rsidRPr="00BD4B8E">
        <w:rPr>
          <w:lang w:val="fr-FR" w:eastAsia="fr-FR"/>
        </w:rPr>
        <w:t xml:space="preserve"> qui prend les bonnes décisions en fonction de la demande du client</w:t>
      </w:r>
      <w:r w:rsidR="00BD4B8E">
        <w:rPr>
          <w:lang w:val="fr-FR" w:eastAsia="fr-FR"/>
        </w:rPr>
        <w:t xml:space="preserve">. C’est l’intermédiaire entre le modèle et la vue. Le contrôleur demande au modèle les données et les envoie à la vue afin de les afficher. Il gère les appels des différentes fonctions et méthodes afin de correspondre à la demande de l’utilisateur. </w:t>
      </w:r>
    </w:p>
    <w:bookmarkEnd w:id="22"/>
    <w:p w14:paraId="587063C5" w14:textId="3F05845D" w:rsidR="004002EF" w:rsidRPr="00C239CA" w:rsidRDefault="004002EF" w:rsidP="004002EF">
      <w:pPr>
        <w:jc w:val="center"/>
        <w:rPr>
          <w:lang w:val="fr-FR"/>
        </w:rPr>
      </w:pPr>
    </w:p>
    <w:p w14:paraId="6AB0532E" w14:textId="6BBF32EA" w:rsidR="004002EF" w:rsidRPr="00C239CA" w:rsidRDefault="004002EF" w:rsidP="003B19D2">
      <w:pPr>
        <w:jc w:val="center"/>
        <w:rPr>
          <w:lang w:val="fr-FR"/>
        </w:rPr>
      </w:pPr>
    </w:p>
    <w:p w14:paraId="09AC5481" w14:textId="29732279" w:rsidR="001D1033" w:rsidRDefault="001D1033" w:rsidP="004002EF">
      <w:pPr>
        <w:rPr>
          <w:lang w:val="fr-FR"/>
        </w:rPr>
      </w:pPr>
    </w:p>
    <w:p w14:paraId="40FE398C" w14:textId="01204423" w:rsidR="003B19D2" w:rsidRDefault="003B19D2" w:rsidP="004002EF">
      <w:pPr>
        <w:rPr>
          <w:lang w:val="fr-FR"/>
        </w:rPr>
      </w:pPr>
    </w:p>
    <w:p w14:paraId="4DE2AB23" w14:textId="0F383C28" w:rsidR="003B19D2" w:rsidRDefault="003B19D2" w:rsidP="004002EF">
      <w:pPr>
        <w:rPr>
          <w:lang w:val="fr-FR"/>
        </w:rPr>
      </w:pPr>
    </w:p>
    <w:p w14:paraId="7B688353" w14:textId="3F7C5FFB" w:rsidR="003B19D2" w:rsidRDefault="003B19D2" w:rsidP="004002EF">
      <w:pPr>
        <w:rPr>
          <w:lang w:val="fr-FR"/>
        </w:rPr>
      </w:pPr>
    </w:p>
    <w:p w14:paraId="217B014C" w14:textId="6A362DD1" w:rsidR="003B19D2" w:rsidRDefault="003B19D2" w:rsidP="004002EF">
      <w:pPr>
        <w:rPr>
          <w:lang w:val="fr-FR"/>
        </w:rPr>
      </w:pPr>
    </w:p>
    <w:p w14:paraId="3B88A0A4" w14:textId="10017EDC" w:rsidR="003B19D2" w:rsidRDefault="003B19D2" w:rsidP="004002EF">
      <w:pPr>
        <w:rPr>
          <w:lang w:val="fr-FR"/>
        </w:rPr>
      </w:pPr>
    </w:p>
    <w:p w14:paraId="246C83FB" w14:textId="35E2D4F4" w:rsidR="003B19D2" w:rsidRDefault="003B19D2" w:rsidP="004002EF">
      <w:pPr>
        <w:rPr>
          <w:lang w:val="fr-FR"/>
        </w:rPr>
      </w:pPr>
    </w:p>
    <w:p w14:paraId="5A10706D" w14:textId="17F0A147" w:rsidR="003B19D2" w:rsidRDefault="003B19D2" w:rsidP="004002EF">
      <w:pPr>
        <w:rPr>
          <w:lang w:val="fr-FR"/>
        </w:rPr>
      </w:pPr>
    </w:p>
    <w:p w14:paraId="5C8DD953" w14:textId="53F07631" w:rsidR="003B19D2" w:rsidRDefault="003B19D2" w:rsidP="004002EF">
      <w:pPr>
        <w:rPr>
          <w:lang w:val="fr-FR"/>
        </w:rPr>
      </w:pPr>
    </w:p>
    <w:p w14:paraId="4AF305D4" w14:textId="43B528AB" w:rsidR="003B19D2" w:rsidRPr="001D1033" w:rsidRDefault="003B19D2" w:rsidP="003B19D2">
      <w:pPr>
        <w:pStyle w:val="Illustrations"/>
      </w:pPr>
      <w:r>
        <w:t> </w:t>
      </w:r>
      <w:r w:rsidR="00C60A7D">
        <w:t>Architecture Modèle Vue Contrôleur</w:t>
      </w:r>
    </w:p>
    <w:p w14:paraId="069CD49D" w14:textId="049AB97D" w:rsidR="00F10570" w:rsidRDefault="00F10570" w:rsidP="00F10570">
      <w:pPr>
        <w:pStyle w:val="titre20"/>
      </w:pPr>
      <w:bookmarkStart w:id="23" w:name="_Toc57930299"/>
      <w:r>
        <w:lastRenderedPageBreak/>
        <w:t>Documentation utilisateur</w:t>
      </w:r>
      <w:bookmarkEnd w:id="23"/>
    </w:p>
    <w:p w14:paraId="092768D3" w14:textId="19895271" w:rsidR="00F10570" w:rsidRDefault="00F10570" w:rsidP="00F10570">
      <w:pPr>
        <w:pStyle w:val="titre30"/>
      </w:pPr>
      <w:bookmarkStart w:id="24" w:name="_Toc57930300"/>
      <w:r>
        <w:t>Connexion</w:t>
      </w:r>
      <w:bookmarkEnd w:id="24"/>
    </w:p>
    <w:p w14:paraId="55E2189D" w14:textId="5F68B6DE" w:rsidR="00A379B7" w:rsidRDefault="00F10570" w:rsidP="00F10570">
      <w:pPr>
        <w:rPr>
          <w:lang w:val="fr-FR"/>
        </w:rPr>
      </w:pPr>
      <w:r w:rsidRPr="00691B79">
        <w:rPr>
          <w:lang w:val="fr-FR"/>
        </w:rPr>
        <w:tab/>
      </w:r>
      <w:r w:rsidRPr="00F10570">
        <w:rPr>
          <w:lang w:val="fr-FR"/>
        </w:rPr>
        <w:t xml:space="preserve">Tout d’abord, </w:t>
      </w:r>
      <w:r w:rsidR="00A379B7">
        <w:rPr>
          <w:lang w:val="fr-FR"/>
        </w:rPr>
        <w:t xml:space="preserve">nous avons souhaité protéger l’accès à certaines fonctionnalités. Ainsi, comme vu précédemment, il existe différents utilisateurs. </w:t>
      </w:r>
    </w:p>
    <w:p w14:paraId="47F7605E" w14:textId="386EDBC0" w:rsidR="00A379B7" w:rsidRDefault="00A379B7" w:rsidP="00A379B7">
      <w:pPr>
        <w:ind w:firstLine="708"/>
        <w:rPr>
          <w:lang w:val="fr-FR"/>
        </w:rPr>
      </w:pPr>
      <w:r>
        <w:rPr>
          <w:lang w:val="fr-FR"/>
        </w:rPr>
        <w:t>Ainsi, les Ressources Humaines (RH) peuvent accéder uniquement à la gestion du personnel. Ils peuvent se connecter l’aide de l’identifiant « RH » et du mot de passe « HR ».  Cependant, les autres fonctionnalités s’affichent tout de même dans le menu principal. Dans le cas d’une sélection inaccessible, le logiciel renvoie au menu principal afin de sélectionner une autre fonctionnalité.</w:t>
      </w:r>
    </w:p>
    <w:p w14:paraId="15A79769" w14:textId="749C64C6" w:rsidR="00A379B7" w:rsidRDefault="00A379B7" w:rsidP="00A379B7">
      <w:pPr>
        <w:ind w:firstLine="708"/>
        <w:rPr>
          <w:lang w:val="fr-FR"/>
        </w:rPr>
      </w:pPr>
      <w:r>
        <w:rPr>
          <w:lang w:val="fr-FR"/>
        </w:rPr>
        <w:t>De plus, les commerciaux de l’entreprise peuvent accéder à toutes les fonctionnalités hormis à la gestion du personnel. Ils peuvent se connecter l’aide de l’identifiant « commercial » et du mot de passe « </w:t>
      </w:r>
      <w:proofErr w:type="spellStart"/>
      <w:r>
        <w:rPr>
          <w:lang w:val="fr-FR"/>
        </w:rPr>
        <w:t>laicremmoc</w:t>
      </w:r>
      <w:proofErr w:type="spellEnd"/>
      <w:r>
        <w:rPr>
          <w:lang w:val="fr-FR"/>
        </w:rPr>
        <w:t xml:space="preserve"> ».  Comme précédemment, les fonctionnalités inaccessibles s’affichent tout de même. </w:t>
      </w:r>
    </w:p>
    <w:p w14:paraId="26E6558A" w14:textId="17ABABB5" w:rsidR="001D1033" w:rsidRDefault="00A379B7" w:rsidP="00263518">
      <w:pPr>
        <w:ind w:firstLine="708"/>
        <w:rPr>
          <w:lang w:val="fr-FR"/>
        </w:rPr>
      </w:pPr>
      <w:r>
        <w:rPr>
          <w:lang w:val="fr-FR"/>
        </w:rPr>
        <w:t xml:space="preserve">Finalement, le compte administrateur permet d’accéder à toutes les fonctionnalités. </w:t>
      </w:r>
      <w:r w:rsidR="00263518">
        <w:rPr>
          <w:lang w:val="fr-FR"/>
        </w:rPr>
        <w:t>C’est aussi le compte qui pourra être utilisé par le directeur. Ils peuvent se connecter l’aide de l’identifiant « admin » et du mot de passe « </w:t>
      </w:r>
      <w:proofErr w:type="spellStart"/>
      <w:r w:rsidR="00263518">
        <w:rPr>
          <w:lang w:val="fr-FR"/>
        </w:rPr>
        <w:t>nimda</w:t>
      </w:r>
      <w:proofErr w:type="spellEnd"/>
      <w:r w:rsidR="00263518">
        <w:rPr>
          <w:lang w:val="fr-FR"/>
        </w:rPr>
        <w:t xml:space="preserve"> ». </w:t>
      </w:r>
    </w:p>
    <w:p w14:paraId="3F406DCE" w14:textId="12C6EE47" w:rsidR="00263518" w:rsidRDefault="00AA4A53" w:rsidP="00263518">
      <w:pPr>
        <w:rPr>
          <w:lang w:val="fr-FR"/>
        </w:rPr>
      </w:pPr>
      <w:r>
        <w:rPr>
          <w:noProof/>
          <w:lang w:val="fr-FR"/>
        </w:rPr>
        <w:drawing>
          <wp:anchor distT="0" distB="0" distL="114300" distR="114300" simplePos="0" relativeHeight="251666432" behindDoc="0" locked="0" layoutInCell="1" allowOverlap="1" wp14:anchorId="1A3B41B5" wp14:editId="1DAA1001">
            <wp:simplePos x="0" y="0"/>
            <wp:positionH relativeFrom="column">
              <wp:posOffset>1923877</wp:posOffset>
            </wp:positionH>
            <wp:positionV relativeFrom="paragraph">
              <wp:posOffset>160944</wp:posOffset>
            </wp:positionV>
            <wp:extent cx="2136775" cy="2396490"/>
            <wp:effectExtent l="19050" t="19050" r="15875" b="22860"/>
            <wp:wrapThrough wrapText="bothSides">
              <wp:wrapPolygon edited="0">
                <wp:start x="-193" y="-172"/>
                <wp:lineTo x="-193" y="21634"/>
                <wp:lineTo x="21568" y="21634"/>
                <wp:lineTo x="21568" y="-172"/>
                <wp:lineTo x="-193" y="-172"/>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5">
                      <a:extLst>
                        <a:ext uri="{28A0092B-C50C-407E-A947-70E740481C1C}">
                          <a14:useLocalDpi xmlns:a14="http://schemas.microsoft.com/office/drawing/2010/main" val="0"/>
                        </a:ext>
                      </a:extLst>
                    </a:blip>
                    <a:stretch>
                      <a:fillRect/>
                    </a:stretch>
                  </pic:blipFill>
                  <pic:spPr>
                    <a:xfrm>
                      <a:off x="0" y="0"/>
                      <a:ext cx="2136775" cy="23964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8F50C1F" w14:textId="5BDED58E" w:rsidR="00AA4A53" w:rsidRDefault="00AA4A53" w:rsidP="00263518">
      <w:pPr>
        <w:rPr>
          <w:lang w:val="fr-FR"/>
        </w:rPr>
      </w:pPr>
    </w:p>
    <w:p w14:paraId="0EB38FB1" w14:textId="199C2A62" w:rsidR="00AA4A53" w:rsidRDefault="00AA4A53" w:rsidP="00263518">
      <w:pPr>
        <w:rPr>
          <w:lang w:val="fr-FR"/>
        </w:rPr>
      </w:pPr>
    </w:p>
    <w:p w14:paraId="1712A41B" w14:textId="412E639E" w:rsidR="00AA4A53" w:rsidRDefault="00AA4A53" w:rsidP="00263518">
      <w:pPr>
        <w:rPr>
          <w:lang w:val="fr-FR"/>
        </w:rPr>
      </w:pPr>
    </w:p>
    <w:p w14:paraId="2D4D303B" w14:textId="7E7034A9" w:rsidR="00AA4A53" w:rsidRDefault="00AA4A53" w:rsidP="00263518">
      <w:pPr>
        <w:rPr>
          <w:lang w:val="fr-FR"/>
        </w:rPr>
      </w:pPr>
    </w:p>
    <w:p w14:paraId="31A134D3" w14:textId="77777777" w:rsidR="00691B79" w:rsidRDefault="00691B79" w:rsidP="00263518">
      <w:pPr>
        <w:rPr>
          <w:lang w:val="fr-FR"/>
        </w:rPr>
      </w:pPr>
    </w:p>
    <w:p w14:paraId="061BA532" w14:textId="6D9D1C0B" w:rsidR="00AA4A53" w:rsidRDefault="00AA4A53" w:rsidP="00263518">
      <w:pPr>
        <w:rPr>
          <w:lang w:val="fr-FR"/>
        </w:rPr>
      </w:pPr>
    </w:p>
    <w:p w14:paraId="584536B3" w14:textId="74AFE624" w:rsidR="00AA4A53" w:rsidRDefault="00AA4A53" w:rsidP="00263518">
      <w:pPr>
        <w:rPr>
          <w:lang w:val="fr-FR"/>
        </w:rPr>
      </w:pPr>
    </w:p>
    <w:p w14:paraId="1B1CF6CE" w14:textId="4134FCE6" w:rsidR="00AA4A53" w:rsidRDefault="00AA4A53" w:rsidP="00263518">
      <w:pPr>
        <w:rPr>
          <w:lang w:val="fr-FR"/>
        </w:rPr>
      </w:pPr>
    </w:p>
    <w:p w14:paraId="28D6E902" w14:textId="5B8037A5" w:rsidR="00AA4A53" w:rsidRDefault="00AA4A53" w:rsidP="00AA4A53">
      <w:pPr>
        <w:pStyle w:val="Illustrations"/>
      </w:pPr>
      <w:r>
        <w:t>Page de connexion</w:t>
      </w:r>
    </w:p>
    <w:p w14:paraId="73F90F39" w14:textId="77777777" w:rsidR="00AA4A53" w:rsidRDefault="00AA4A53" w:rsidP="00263518">
      <w:pPr>
        <w:rPr>
          <w:lang w:val="fr-FR"/>
        </w:rPr>
      </w:pPr>
    </w:p>
    <w:p w14:paraId="102F177A" w14:textId="60E39BAB" w:rsidR="00AA4A53" w:rsidRDefault="00AA4A53" w:rsidP="00263518">
      <w:pPr>
        <w:rPr>
          <w:lang w:val="fr-FR"/>
        </w:rPr>
      </w:pPr>
    </w:p>
    <w:p w14:paraId="16D7CA16" w14:textId="77777777" w:rsidR="00AA4A53" w:rsidRPr="00F10570" w:rsidRDefault="00AA4A53" w:rsidP="00263518">
      <w:pPr>
        <w:rPr>
          <w:lang w:val="fr-FR"/>
        </w:rPr>
      </w:pPr>
    </w:p>
    <w:p w14:paraId="79D8D739" w14:textId="36067DD6" w:rsidR="00F10570" w:rsidRDefault="00F10570" w:rsidP="00F10570">
      <w:pPr>
        <w:pStyle w:val="titre30"/>
      </w:pPr>
      <w:bookmarkStart w:id="25" w:name="_Toc57930301"/>
      <w:r>
        <w:lastRenderedPageBreak/>
        <w:t>Menu principal</w:t>
      </w:r>
      <w:bookmarkEnd w:id="25"/>
    </w:p>
    <w:p w14:paraId="321652B6" w14:textId="77777777" w:rsidR="00AA4A53" w:rsidRPr="00AA4A53" w:rsidRDefault="00AA4A53" w:rsidP="00AA4A53">
      <w:pPr>
        <w:rPr>
          <w:lang w:val="fr-FR"/>
        </w:rPr>
      </w:pPr>
    </w:p>
    <w:p w14:paraId="1EEE1E9C" w14:textId="4FC09725" w:rsidR="00263518" w:rsidRDefault="00263518" w:rsidP="00263518">
      <w:pPr>
        <w:rPr>
          <w:lang w:val="fr-FR"/>
        </w:rPr>
      </w:pPr>
      <w:r>
        <w:rPr>
          <w:lang w:val="fr-FR"/>
        </w:rPr>
        <w:tab/>
        <w:t xml:space="preserve">Après la connexion, le menu principal s’affiche. Il s’agit d’un menu déroulant permettant de choisir les différentes fonctionnalités : gestion du personnel, des clients, des commandes, du stock ou des statistiques. </w:t>
      </w:r>
      <w:r w:rsidR="00722EFD">
        <w:rPr>
          <w:lang w:val="fr-FR"/>
        </w:rPr>
        <w:t>Une fois le choix réalisé, il suffit de cliquer sur le bouton « </w:t>
      </w:r>
      <w:proofErr w:type="spellStart"/>
      <w:r w:rsidR="00722EFD" w:rsidRPr="00491A31">
        <w:rPr>
          <w:lang w:val="fr-FR"/>
        </w:rPr>
        <w:t>Validate</w:t>
      </w:r>
      <w:proofErr w:type="spellEnd"/>
      <w:r w:rsidR="00722EFD">
        <w:rPr>
          <w:lang w:val="fr-FR"/>
        </w:rPr>
        <w:t xml:space="preserve"> ». </w:t>
      </w:r>
    </w:p>
    <w:p w14:paraId="32D37D23" w14:textId="076F1785" w:rsidR="00722EFD" w:rsidRDefault="00722EFD" w:rsidP="00263518">
      <w:pPr>
        <w:rPr>
          <w:lang w:val="fr-FR"/>
        </w:rPr>
      </w:pPr>
      <w:r>
        <w:rPr>
          <w:lang w:val="fr-FR"/>
        </w:rPr>
        <w:tab/>
        <w:t>Un second menu déroulant appara</w:t>
      </w:r>
      <w:r w:rsidR="00A532BD">
        <w:rPr>
          <w:lang w:val="fr-FR"/>
        </w:rPr>
        <w:t>î</w:t>
      </w:r>
      <w:r>
        <w:rPr>
          <w:lang w:val="fr-FR"/>
        </w:rPr>
        <w:t xml:space="preserve">t alors présentant les différentes actions réalisables : l’affichage ou la modification des données. </w:t>
      </w:r>
      <w:r w:rsidR="00A532BD">
        <w:rPr>
          <w:lang w:val="fr-FR"/>
        </w:rPr>
        <w:t>Seule la gestion</w:t>
      </w:r>
      <w:r>
        <w:rPr>
          <w:lang w:val="fr-FR"/>
        </w:rPr>
        <w:t xml:space="preserve"> des statistiques présente un menu différent.</w:t>
      </w:r>
    </w:p>
    <w:p w14:paraId="2F0DE7E9" w14:textId="0AD10131" w:rsidR="00722EFD" w:rsidRDefault="00722EFD" w:rsidP="00263518">
      <w:pPr>
        <w:rPr>
          <w:lang w:val="fr-FR"/>
        </w:rPr>
      </w:pPr>
      <w:r>
        <w:rPr>
          <w:lang w:val="fr-FR"/>
        </w:rPr>
        <w:tab/>
        <w:t>C’est aussi sur ce menu que se trouve le bouton « </w:t>
      </w:r>
      <w:proofErr w:type="spellStart"/>
      <w:r w:rsidRPr="00491A31">
        <w:rPr>
          <w:lang w:val="fr-FR"/>
        </w:rPr>
        <w:t>Disconnect</w:t>
      </w:r>
      <w:proofErr w:type="spellEnd"/>
      <w:r>
        <w:rPr>
          <w:lang w:val="fr-FR"/>
        </w:rPr>
        <w:t> ». Il permet de retourner sur l</w:t>
      </w:r>
      <w:r w:rsidR="00901540">
        <w:rPr>
          <w:lang w:val="fr-FR"/>
        </w:rPr>
        <w:t xml:space="preserve">a page de connexion afin de quitter ou de changer d’utilisateur. </w:t>
      </w:r>
    </w:p>
    <w:p w14:paraId="2D5F2476" w14:textId="77777777" w:rsidR="00AA4A53" w:rsidRDefault="00AA4A53" w:rsidP="00263518">
      <w:pPr>
        <w:rPr>
          <w:lang w:val="fr-FR"/>
        </w:rPr>
      </w:pPr>
    </w:p>
    <w:p w14:paraId="48492862" w14:textId="7A5674B5" w:rsidR="00AA4A53" w:rsidRDefault="00AA4A53" w:rsidP="00263518">
      <w:pPr>
        <w:rPr>
          <w:lang w:val="fr-FR"/>
        </w:rPr>
      </w:pPr>
      <w:r>
        <w:rPr>
          <w:noProof/>
          <w:lang w:val="fr-FR"/>
        </w:rPr>
        <w:drawing>
          <wp:inline distT="0" distB="0" distL="0" distR="0" wp14:anchorId="45E79458" wp14:editId="1D66B433">
            <wp:extent cx="5943600" cy="2543810"/>
            <wp:effectExtent l="19050" t="19050" r="19050" b="27940"/>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5943600" cy="2543810"/>
                    </a:xfrm>
                    <a:prstGeom prst="rect">
                      <a:avLst/>
                    </a:prstGeom>
                    <a:ln>
                      <a:solidFill>
                        <a:schemeClr val="tx1"/>
                      </a:solidFill>
                    </a:ln>
                  </pic:spPr>
                </pic:pic>
              </a:graphicData>
            </a:graphic>
          </wp:inline>
        </w:drawing>
      </w:r>
    </w:p>
    <w:p w14:paraId="61C834E5" w14:textId="5271EFCE" w:rsidR="00AA4A53" w:rsidRDefault="00AA4A53" w:rsidP="00AA4A53">
      <w:pPr>
        <w:pStyle w:val="Illustrations"/>
      </w:pPr>
      <w:r>
        <w:t>Page du menu principal</w:t>
      </w:r>
    </w:p>
    <w:p w14:paraId="780998A2" w14:textId="23318726" w:rsidR="00AA4A53" w:rsidRDefault="00AA4A53" w:rsidP="00AA4A53">
      <w:pPr>
        <w:rPr>
          <w:lang w:val="fr-FR"/>
        </w:rPr>
      </w:pPr>
    </w:p>
    <w:p w14:paraId="3E1A7FDE" w14:textId="19A830EE" w:rsidR="00AA4A53" w:rsidRDefault="00AA4A53" w:rsidP="00AA4A53">
      <w:pPr>
        <w:rPr>
          <w:lang w:val="fr-FR"/>
        </w:rPr>
      </w:pPr>
    </w:p>
    <w:p w14:paraId="6469E6A9" w14:textId="4DC2D72E" w:rsidR="00AA4A53" w:rsidRDefault="00AA4A53" w:rsidP="00AA4A53">
      <w:pPr>
        <w:rPr>
          <w:lang w:val="fr-FR"/>
        </w:rPr>
      </w:pPr>
    </w:p>
    <w:p w14:paraId="46C5EE3B" w14:textId="32512434" w:rsidR="00AA4A53" w:rsidRDefault="00AA4A53" w:rsidP="00AA4A53">
      <w:pPr>
        <w:rPr>
          <w:lang w:val="fr-FR"/>
        </w:rPr>
      </w:pPr>
    </w:p>
    <w:p w14:paraId="6DE69F67" w14:textId="437E1B51" w:rsidR="00AA4A53" w:rsidRDefault="00AA4A53" w:rsidP="00AA4A53">
      <w:pPr>
        <w:rPr>
          <w:lang w:val="fr-FR"/>
        </w:rPr>
      </w:pPr>
    </w:p>
    <w:p w14:paraId="57EAD7A7" w14:textId="67600AB7" w:rsidR="00AA4A53" w:rsidRDefault="00AA4A53" w:rsidP="00AA4A53">
      <w:pPr>
        <w:rPr>
          <w:lang w:val="fr-FR"/>
        </w:rPr>
      </w:pPr>
    </w:p>
    <w:p w14:paraId="6B61323B" w14:textId="77777777" w:rsidR="00AA4A53" w:rsidRPr="00263518" w:rsidRDefault="00AA4A53" w:rsidP="00AA4A53">
      <w:pPr>
        <w:rPr>
          <w:lang w:val="fr-FR"/>
        </w:rPr>
      </w:pPr>
    </w:p>
    <w:p w14:paraId="3C0FA396" w14:textId="6CAC5E01" w:rsidR="00F10570" w:rsidRDefault="00F10570" w:rsidP="00F10570">
      <w:pPr>
        <w:pStyle w:val="titre30"/>
      </w:pPr>
      <w:bookmarkStart w:id="26" w:name="_Toc57930302"/>
      <w:r>
        <w:lastRenderedPageBreak/>
        <w:t>Gestion du personnel</w:t>
      </w:r>
      <w:bookmarkEnd w:id="26"/>
    </w:p>
    <w:p w14:paraId="7B24884E" w14:textId="4ADB7C98" w:rsidR="00874212" w:rsidRDefault="00874212" w:rsidP="00874212">
      <w:pPr>
        <w:rPr>
          <w:lang w:val="fr-FR"/>
        </w:rPr>
      </w:pPr>
      <w:r>
        <w:rPr>
          <w:lang w:val="fr-FR"/>
        </w:rPr>
        <w:tab/>
      </w:r>
      <w:r w:rsidR="00691B79">
        <w:rPr>
          <w:lang w:val="fr-FR"/>
        </w:rPr>
        <w:t>Lors de la sélection de</w:t>
      </w:r>
      <w:r>
        <w:rPr>
          <w:lang w:val="fr-FR"/>
        </w:rPr>
        <w:t xml:space="preserve"> la fonctionnalité « </w:t>
      </w:r>
      <w:r w:rsidR="00AA4A53">
        <w:rPr>
          <w:lang w:val="fr-FR"/>
        </w:rPr>
        <w:t>Staff</w:t>
      </w:r>
      <w:r>
        <w:rPr>
          <w:lang w:val="fr-FR"/>
        </w:rPr>
        <w:t> »</w:t>
      </w:r>
      <w:r w:rsidR="00847025">
        <w:rPr>
          <w:lang w:val="fr-FR"/>
        </w:rPr>
        <w:t>, n</w:t>
      </w:r>
      <w:r>
        <w:rPr>
          <w:lang w:val="fr-FR"/>
        </w:rPr>
        <w:t>ous pouvons choisir entre deux actions puis cliquer sur valider</w:t>
      </w:r>
      <w:r w:rsidR="000C6834">
        <w:rPr>
          <w:lang w:val="fr-FR"/>
        </w:rPr>
        <w:t xml:space="preserve"> : </w:t>
      </w:r>
    </w:p>
    <w:p w14:paraId="19E88DA1" w14:textId="77777777" w:rsidR="000C6834" w:rsidRPr="000C6834" w:rsidRDefault="000C6834" w:rsidP="00874212">
      <w:pPr>
        <w:rPr>
          <w:sz w:val="12"/>
          <w:szCs w:val="12"/>
          <w:lang w:val="fr-FR"/>
        </w:rPr>
      </w:pPr>
    </w:p>
    <w:p w14:paraId="2BCEC859" w14:textId="73CA564C" w:rsidR="000C6834" w:rsidRDefault="00874212" w:rsidP="000C6834">
      <w:pPr>
        <w:pStyle w:val="Paragraphedeliste"/>
        <w:numPr>
          <w:ilvl w:val="0"/>
          <w:numId w:val="15"/>
        </w:numPr>
        <w:ind w:left="142" w:hanging="142"/>
      </w:pPr>
      <w:r w:rsidRPr="000C6834">
        <w:t>Si l’action choisi</w:t>
      </w:r>
      <w:r w:rsidR="00A532BD">
        <w:t>e</w:t>
      </w:r>
      <w:r w:rsidRPr="000C6834">
        <w:t xml:space="preserve"> est « </w:t>
      </w:r>
      <w:r w:rsidR="00691B79" w:rsidRPr="000C6834">
        <w:t>show all</w:t>
      </w:r>
      <w:r w:rsidRPr="000C6834">
        <w:t> »</w:t>
      </w:r>
      <w:r w:rsidR="00691B79" w:rsidRPr="000C6834">
        <w:t>, toutes les données des personnels sont affichées</w:t>
      </w:r>
      <w:r w:rsidRPr="000C6834">
        <w:t>.</w:t>
      </w:r>
      <w:r w:rsidR="00691B79" w:rsidRPr="000C6834">
        <w:t xml:space="preserve"> </w:t>
      </w:r>
    </w:p>
    <w:p w14:paraId="0E5235B0" w14:textId="77777777" w:rsidR="000C6834" w:rsidRPr="000C6834" w:rsidRDefault="000C6834" w:rsidP="000C6834">
      <w:pPr>
        <w:pStyle w:val="Paragraphedeliste"/>
        <w:numPr>
          <w:ilvl w:val="0"/>
          <w:numId w:val="0"/>
        </w:numPr>
        <w:ind w:left="142"/>
        <w:rPr>
          <w:sz w:val="20"/>
          <w:szCs w:val="20"/>
        </w:rPr>
      </w:pPr>
    </w:p>
    <w:p w14:paraId="1148752A" w14:textId="345DA6D5" w:rsidR="000C6834" w:rsidRDefault="00691B79" w:rsidP="000C6834">
      <w:pPr>
        <w:pStyle w:val="Paragraphedeliste"/>
        <w:numPr>
          <w:ilvl w:val="0"/>
          <w:numId w:val="15"/>
        </w:numPr>
        <w:ind w:left="142" w:hanging="142"/>
      </w:pPr>
      <w:r w:rsidRPr="000C6834">
        <w:t>Si l’action choisi</w:t>
      </w:r>
      <w:r w:rsidR="00A532BD">
        <w:t>e</w:t>
      </w:r>
      <w:r w:rsidRPr="000C6834">
        <w:t xml:space="preserve"> est « </w:t>
      </w:r>
      <w:proofErr w:type="spellStart"/>
      <w:r w:rsidRPr="00491A31">
        <w:t>add</w:t>
      </w:r>
      <w:proofErr w:type="spellEnd"/>
      <w:r w:rsidRPr="000C6834">
        <w:t xml:space="preserve">, </w:t>
      </w:r>
      <w:proofErr w:type="spellStart"/>
      <w:r w:rsidRPr="00491A31">
        <w:t>delete</w:t>
      </w:r>
      <w:proofErr w:type="spellEnd"/>
      <w:r w:rsidRPr="000C6834">
        <w:t>, change », il est alors possible d’ajouter un nouveau membre du personnel, de le supprimer ou de le modifier</w:t>
      </w:r>
      <w:r w:rsidR="000C6834">
        <w:t> :</w:t>
      </w:r>
    </w:p>
    <w:p w14:paraId="2C854F85" w14:textId="77777777" w:rsidR="000C6834" w:rsidRPr="000C6834" w:rsidRDefault="000C6834" w:rsidP="000C6834">
      <w:pPr>
        <w:rPr>
          <w:sz w:val="6"/>
          <w:szCs w:val="6"/>
          <w:lang w:val="fr-FR"/>
        </w:rPr>
      </w:pPr>
    </w:p>
    <w:p w14:paraId="752119CA" w14:textId="6644B409" w:rsidR="000C6834" w:rsidRDefault="000529B0" w:rsidP="000C6834">
      <w:pPr>
        <w:pStyle w:val="Paragraphedeliste"/>
        <w:tabs>
          <w:tab w:val="clear" w:pos="113"/>
        </w:tabs>
        <w:ind w:left="709" w:hanging="425"/>
      </w:pPr>
      <w:r w:rsidRPr="000C6834">
        <w:t>Pour modifier un membre du personnel, il faut cliquer sur le bouton « </w:t>
      </w:r>
      <w:proofErr w:type="spellStart"/>
      <w:r w:rsidRPr="00491A31">
        <w:t>edit</w:t>
      </w:r>
      <w:proofErr w:type="spellEnd"/>
      <w:r w:rsidRPr="000C6834">
        <w:t> » puis saisir l’ID du personnel que l’on souhaite modifier dans « ID Staff ». Enfin, il suffit de modifier toutes les cases présentes sur la page puis cliqu</w:t>
      </w:r>
      <w:r w:rsidR="00A532BD">
        <w:t>ée</w:t>
      </w:r>
      <w:r w:rsidRPr="000C6834">
        <w:t xml:space="preserve"> sur </w:t>
      </w:r>
      <w:proofErr w:type="spellStart"/>
      <w:r w:rsidRPr="00491A31">
        <w:t>save</w:t>
      </w:r>
      <w:proofErr w:type="spellEnd"/>
      <w:r w:rsidRPr="000C6834">
        <w:t xml:space="preserve">. </w:t>
      </w:r>
    </w:p>
    <w:p w14:paraId="6F9A0B8E" w14:textId="04EFF991" w:rsidR="000C6834" w:rsidRDefault="000529B0" w:rsidP="000C6834">
      <w:pPr>
        <w:pStyle w:val="Paragraphedeliste"/>
        <w:tabs>
          <w:tab w:val="clear" w:pos="113"/>
        </w:tabs>
        <w:ind w:left="709" w:hanging="425"/>
      </w:pPr>
      <w:r w:rsidRPr="000C6834">
        <w:t>De même, pour supprimer, il faut cliquer sur « </w:t>
      </w:r>
      <w:proofErr w:type="spellStart"/>
      <w:r w:rsidRPr="00491A31">
        <w:t>delete</w:t>
      </w:r>
      <w:proofErr w:type="spellEnd"/>
      <w:r w:rsidRPr="000C6834">
        <w:t xml:space="preserve"> » entrer l’ID de la personne que l’on souhaite supprimer. Puis sélectionner « save » afin de réaliser la suppression des données. </w:t>
      </w:r>
    </w:p>
    <w:p w14:paraId="507CE569" w14:textId="5D3B6A86" w:rsidR="00691B79" w:rsidRDefault="00173F26" w:rsidP="000C6834">
      <w:pPr>
        <w:pStyle w:val="Paragraphedeliste"/>
        <w:tabs>
          <w:tab w:val="clear" w:pos="113"/>
        </w:tabs>
        <w:ind w:left="709" w:hanging="425"/>
      </w:pPr>
      <w:r w:rsidRPr="000C6834">
        <w:t>Pour finir, pour ajouter un nouveau membre du personnel, il faut tout d’abord cliquer sur « </w:t>
      </w:r>
      <w:proofErr w:type="spellStart"/>
      <w:r w:rsidRPr="00491A31">
        <w:t>Add</w:t>
      </w:r>
      <w:proofErr w:type="spellEnd"/>
      <w:r w:rsidRPr="000C6834">
        <w:t xml:space="preserve"> » puis entrer les données dans toutes les cases excepté l’ID staff. Comme précédemment, il </w:t>
      </w:r>
      <w:r w:rsidR="000C6834" w:rsidRPr="000C6834">
        <w:t>suffit</w:t>
      </w:r>
      <w:r w:rsidRPr="000C6834">
        <w:t xml:space="preserve"> de sélectionner </w:t>
      </w:r>
      <w:r w:rsidR="000C6834" w:rsidRPr="000C6834">
        <w:t>« Save » pour enregistrer le nouveau membre.</w:t>
      </w:r>
    </w:p>
    <w:p w14:paraId="1E692D46" w14:textId="5C5E582D" w:rsidR="00F10570" w:rsidRDefault="00F10570" w:rsidP="00EC0951">
      <w:pPr>
        <w:rPr>
          <w:lang w:val="fr-FR"/>
        </w:rPr>
      </w:pPr>
    </w:p>
    <w:p w14:paraId="2A69A0D3" w14:textId="2FF74D66" w:rsidR="00802486" w:rsidRDefault="00802486" w:rsidP="00EC0951">
      <w:pPr>
        <w:rPr>
          <w:lang w:val="fr-FR"/>
        </w:rPr>
      </w:pPr>
      <w:r w:rsidRPr="00802486">
        <w:rPr>
          <w:noProof/>
          <w:lang w:val="fr-FR"/>
        </w:rPr>
        <w:drawing>
          <wp:inline distT="0" distB="0" distL="0" distR="0" wp14:anchorId="3D6101AB" wp14:editId="4D89DF20">
            <wp:extent cx="5921253" cy="2705334"/>
            <wp:effectExtent l="0" t="0" r="381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21253" cy="2705334"/>
                    </a:xfrm>
                    <a:prstGeom prst="rect">
                      <a:avLst/>
                    </a:prstGeom>
                  </pic:spPr>
                </pic:pic>
              </a:graphicData>
            </a:graphic>
          </wp:inline>
        </w:drawing>
      </w:r>
    </w:p>
    <w:p w14:paraId="71944953" w14:textId="79403AF2" w:rsidR="000C6834" w:rsidRDefault="000C6834" w:rsidP="000C6834">
      <w:pPr>
        <w:pStyle w:val="Illustrations"/>
      </w:pPr>
      <w:r>
        <w:t>Page pour modifier un membre du personnel</w:t>
      </w:r>
    </w:p>
    <w:p w14:paraId="30224555" w14:textId="2DCAAB9E" w:rsidR="000C6834" w:rsidRDefault="000C6834" w:rsidP="000C6834">
      <w:pPr>
        <w:rPr>
          <w:lang w:val="fr-FR"/>
        </w:rPr>
      </w:pPr>
    </w:p>
    <w:p w14:paraId="532688CA" w14:textId="77777777" w:rsidR="000C6834" w:rsidRPr="00F10570" w:rsidRDefault="000C6834" w:rsidP="000C6834">
      <w:pPr>
        <w:rPr>
          <w:lang w:val="fr-FR"/>
        </w:rPr>
      </w:pPr>
    </w:p>
    <w:p w14:paraId="43FA8975" w14:textId="085A96A9" w:rsidR="00F10570" w:rsidRDefault="00F10570" w:rsidP="00F10570">
      <w:pPr>
        <w:pStyle w:val="titre30"/>
      </w:pPr>
      <w:bookmarkStart w:id="27" w:name="_Toc57930303"/>
      <w:r w:rsidRPr="00F10570">
        <w:lastRenderedPageBreak/>
        <w:t xml:space="preserve">Gestion des </w:t>
      </w:r>
      <w:r w:rsidRPr="001F1921">
        <w:t>clients</w:t>
      </w:r>
      <w:bookmarkEnd w:id="27"/>
    </w:p>
    <w:p w14:paraId="58459E41" w14:textId="4F629C16" w:rsidR="00847025" w:rsidRDefault="000C6834" w:rsidP="00847025">
      <w:pPr>
        <w:rPr>
          <w:lang w:val="fr-FR"/>
        </w:rPr>
      </w:pPr>
      <w:r>
        <w:rPr>
          <w:lang w:val="fr-FR"/>
        </w:rPr>
        <w:tab/>
      </w:r>
      <w:r w:rsidR="00847025">
        <w:rPr>
          <w:lang w:val="fr-FR"/>
        </w:rPr>
        <w:t xml:space="preserve">Lors de la sélection de la fonctionnalité « Client », nous pouvons choisir entre deux actions puis cliquer sur valider : </w:t>
      </w:r>
    </w:p>
    <w:p w14:paraId="01D50D91" w14:textId="77777777" w:rsidR="00847025" w:rsidRPr="000C6834" w:rsidRDefault="00847025" w:rsidP="00847025">
      <w:pPr>
        <w:rPr>
          <w:sz w:val="12"/>
          <w:szCs w:val="12"/>
          <w:lang w:val="fr-FR"/>
        </w:rPr>
      </w:pPr>
    </w:p>
    <w:p w14:paraId="65762101" w14:textId="32D0B0E7" w:rsidR="00847025" w:rsidRDefault="00847025" w:rsidP="00847025">
      <w:pPr>
        <w:pStyle w:val="Paragraphedeliste"/>
        <w:numPr>
          <w:ilvl w:val="0"/>
          <w:numId w:val="15"/>
        </w:numPr>
        <w:ind w:left="142" w:hanging="142"/>
      </w:pPr>
      <w:r w:rsidRPr="000C6834">
        <w:t>Si l’action choisi</w:t>
      </w:r>
      <w:r w:rsidR="00A532BD">
        <w:t xml:space="preserve">e </w:t>
      </w:r>
      <w:r w:rsidRPr="000C6834">
        <w:t xml:space="preserve">est « show all », toutes les données des </w:t>
      </w:r>
      <w:r>
        <w:t>clients</w:t>
      </w:r>
      <w:r w:rsidRPr="000C6834">
        <w:t xml:space="preserve"> sont </w:t>
      </w:r>
      <w:r w:rsidRPr="001F1921">
        <w:t xml:space="preserve">affichées </w:t>
      </w:r>
      <w:r w:rsidR="001F1921" w:rsidRPr="001F1921">
        <w:t>avec</w:t>
      </w:r>
      <w:r w:rsidRPr="001F1921">
        <w:t xml:space="preserve"> leurs</w:t>
      </w:r>
      <w:r>
        <w:t xml:space="preserve"> adresses</w:t>
      </w:r>
      <w:r w:rsidRPr="000C6834">
        <w:t xml:space="preserve">. </w:t>
      </w:r>
    </w:p>
    <w:p w14:paraId="7FDD1F71" w14:textId="77777777" w:rsidR="00847025" w:rsidRPr="000C6834" w:rsidRDefault="00847025" w:rsidP="00847025">
      <w:pPr>
        <w:pStyle w:val="Paragraphedeliste"/>
        <w:numPr>
          <w:ilvl w:val="0"/>
          <w:numId w:val="0"/>
        </w:numPr>
        <w:ind w:left="142"/>
        <w:rPr>
          <w:sz w:val="20"/>
          <w:szCs w:val="20"/>
        </w:rPr>
      </w:pPr>
    </w:p>
    <w:p w14:paraId="610C4176" w14:textId="0B1F6417" w:rsidR="00847025" w:rsidRDefault="00847025" w:rsidP="00847025">
      <w:pPr>
        <w:pStyle w:val="Paragraphedeliste"/>
        <w:numPr>
          <w:ilvl w:val="0"/>
          <w:numId w:val="15"/>
        </w:numPr>
        <w:ind w:left="142" w:hanging="142"/>
      </w:pPr>
      <w:r w:rsidRPr="000C6834">
        <w:t>Si l’action choisi</w:t>
      </w:r>
      <w:r w:rsidR="00A532BD">
        <w:t>e</w:t>
      </w:r>
      <w:r w:rsidRPr="000C6834">
        <w:t xml:space="preserve"> est « </w:t>
      </w:r>
      <w:r w:rsidRPr="00491A31">
        <w:t>add</w:t>
      </w:r>
      <w:r w:rsidRPr="000C6834">
        <w:t xml:space="preserve">, </w:t>
      </w:r>
      <w:r w:rsidRPr="00491A31">
        <w:t>delete</w:t>
      </w:r>
      <w:r w:rsidRPr="000C6834">
        <w:t xml:space="preserve">, change », il est alors possible d’ajouter un nouveau </w:t>
      </w:r>
      <w:r>
        <w:t>client</w:t>
      </w:r>
      <w:r w:rsidRPr="000C6834">
        <w:t>, de le supprimer ou de le modifier</w:t>
      </w:r>
      <w:r>
        <w:t> mais aussi de modifier les adresses :</w:t>
      </w:r>
    </w:p>
    <w:p w14:paraId="2E383F2F" w14:textId="77777777" w:rsidR="00847025" w:rsidRPr="000C6834" w:rsidRDefault="00847025" w:rsidP="00847025">
      <w:pPr>
        <w:rPr>
          <w:sz w:val="6"/>
          <w:szCs w:val="6"/>
          <w:lang w:val="fr-FR"/>
        </w:rPr>
      </w:pPr>
    </w:p>
    <w:p w14:paraId="34506BD0" w14:textId="2F8EE079" w:rsidR="00847025" w:rsidRDefault="00847025" w:rsidP="00847025">
      <w:pPr>
        <w:pStyle w:val="Paragraphedeliste"/>
        <w:tabs>
          <w:tab w:val="clear" w:pos="113"/>
        </w:tabs>
        <w:ind w:left="709" w:hanging="425"/>
      </w:pPr>
      <w:r>
        <w:t>P</w:t>
      </w:r>
      <w:r w:rsidRPr="000C6834">
        <w:t>our supprimer, il faut cliquer sur « </w:t>
      </w:r>
      <w:r w:rsidRPr="00491A31">
        <w:t>delete</w:t>
      </w:r>
      <w:r w:rsidRPr="000C6834">
        <w:t> » entrer l’ID de la personne que l’on souhaite supprimer. Puis sélectionner « </w:t>
      </w:r>
      <w:r w:rsidRPr="00491A31">
        <w:t>save</w:t>
      </w:r>
      <w:r w:rsidRPr="000C6834">
        <w:t xml:space="preserve"> » afin de réaliser la suppression des données. </w:t>
      </w:r>
      <w:r>
        <w:t>Cette commande supprime à la fois le client et ses adresses.</w:t>
      </w:r>
    </w:p>
    <w:p w14:paraId="0C44E514" w14:textId="7AE62084" w:rsidR="00847025" w:rsidRDefault="00847025" w:rsidP="00847025">
      <w:pPr>
        <w:pStyle w:val="Paragraphedeliste"/>
        <w:tabs>
          <w:tab w:val="clear" w:pos="113"/>
        </w:tabs>
        <w:ind w:left="709" w:hanging="425"/>
      </w:pPr>
      <w:r w:rsidRPr="000C6834">
        <w:t xml:space="preserve">Pour finir, pour ajouter un nouveau </w:t>
      </w:r>
      <w:r>
        <w:t>client</w:t>
      </w:r>
      <w:r w:rsidRPr="000C6834">
        <w:t>, il faut tout d’abord cliquer sur « </w:t>
      </w:r>
      <w:r w:rsidRPr="00491A31">
        <w:t>Add</w:t>
      </w:r>
      <w:r w:rsidRPr="000C6834">
        <w:t xml:space="preserve"> » puis entrer les données dans toutes les cases excepté l’ID </w:t>
      </w:r>
      <w:r>
        <w:t>Client</w:t>
      </w:r>
      <w:r w:rsidRPr="000C6834">
        <w:t xml:space="preserve">. Comme précédemment, il suffit de sélectionner « Save » pour enregistrer le nouveau </w:t>
      </w:r>
      <w:r>
        <w:t>client</w:t>
      </w:r>
      <w:r w:rsidRPr="000C6834">
        <w:t>.</w:t>
      </w:r>
      <w:r>
        <w:t xml:space="preserve"> Il n’est pas possible d’ajouter une adresse avant d’avoir enregistr</w:t>
      </w:r>
      <w:r w:rsidR="00A532BD">
        <w:t>é</w:t>
      </w:r>
      <w:r>
        <w:t xml:space="preserve"> la création d’un nouveau client.</w:t>
      </w:r>
      <w:r w:rsidR="001F1921">
        <w:t xml:space="preserve"> Pour ajouter une adresse, entrer l’adresse, </w:t>
      </w:r>
      <w:r w:rsidR="00A532BD">
        <w:t>le code postal</w:t>
      </w:r>
      <w:r w:rsidR="001F1921">
        <w:t xml:space="preserve"> et la ville puis cliquer sur </w:t>
      </w:r>
      <w:r w:rsidR="001F1921" w:rsidRPr="00B071F8">
        <w:t>« </w:t>
      </w:r>
      <w:r w:rsidR="001F1921" w:rsidRPr="00491A31">
        <w:t>Adress</w:t>
      </w:r>
      <w:r w:rsidR="001F1921" w:rsidRPr="00B071F8">
        <w:t xml:space="preserve"> » </w:t>
      </w:r>
      <w:r w:rsidR="001F1921">
        <w:t xml:space="preserve">pour ajouter l’adresse. </w:t>
      </w:r>
      <w:r w:rsidR="00A532BD">
        <w:t>Une vérification</w:t>
      </w:r>
      <w:r w:rsidR="001F1921">
        <w:t xml:space="preserve"> est réalisée afin de ne pas entrer de ville erronée. </w:t>
      </w:r>
    </w:p>
    <w:p w14:paraId="1E47081B" w14:textId="58E2A81B" w:rsidR="00802486" w:rsidRDefault="006A7557" w:rsidP="001F1921">
      <w:pPr>
        <w:pStyle w:val="Paragraphedeliste"/>
        <w:tabs>
          <w:tab w:val="clear" w:pos="113"/>
        </w:tabs>
        <w:ind w:left="709" w:hanging="425"/>
      </w:pPr>
      <w:r w:rsidRPr="000C6834">
        <w:t xml:space="preserve">Pour modifier un </w:t>
      </w:r>
      <w:r>
        <w:t>client</w:t>
      </w:r>
      <w:r w:rsidRPr="000C6834">
        <w:t>, il faut cliquer sur le bouton « </w:t>
      </w:r>
      <w:r w:rsidRPr="00491A31">
        <w:t>edit</w:t>
      </w:r>
      <w:r w:rsidRPr="000C6834">
        <w:t xml:space="preserve"> » puis saisir l’ID du </w:t>
      </w:r>
      <w:r>
        <w:t xml:space="preserve">client </w:t>
      </w:r>
      <w:r w:rsidRPr="000C6834">
        <w:t xml:space="preserve">que l’on souhaite modifier dans « ID </w:t>
      </w:r>
      <w:r>
        <w:t>Client</w:t>
      </w:r>
      <w:r w:rsidRPr="000C6834">
        <w:t xml:space="preserve"> ». Enfin, il suffit de modifier toutes les cases présentes sur la page puis cliquer sur </w:t>
      </w:r>
      <w:r w:rsidRPr="00491A31">
        <w:t>save</w:t>
      </w:r>
      <w:r w:rsidRPr="000C6834">
        <w:t xml:space="preserve">. </w:t>
      </w:r>
      <w:r>
        <w:t xml:space="preserve">Cependant, il n’est pas possible de modifier une adresse. Nous pouvons uniquement en ajouter une nouvelle. Cela signifie qu’en cas de déménagement, les anciennes adresses resteront </w:t>
      </w:r>
      <w:r w:rsidR="00A532BD">
        <w:t>sauvegardées</w:t>
      </w:r>
      <w:r>
        <w:t xml:space="preserve"> en plus de la nouvelle. </w:t>
      </w:r>
    </w:p>
    <w:p w14:paraId="0A580075" w14:textId="0B3584C5" w:rsidR="00802486" w:rsidRDefault="00802486" w:rsidP="00802486">
      <w:pPr>
        <w:jc w:val="center"/>
      </w:pPr>
      <w:r>
        <w:rPr>
          <w:noProof/>
        </w:rPr>
        <w:drawing>
          <wp:inline distT="0" distB="0" distL="0" distR="0" wp14:anchorId="1F3332BD" wp14:editId="3F3BDE24">
            <wp:extent cx="4465122" cy="2036496"/>
            <wp:effectExtent l="0" t="0" r="0" b="190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8">
                      <a:extLst>
                        <a:ext uri="{28A0092B-C50C-407E-A947-70E740481C1C}">
                          <a14:useLocalDpi xmlns:a14="http://schemas.microsoft.com/office/drawing/2010/main" val="0"/>
                        </a:ext>
                      </a:extLst>
                    </a:blip>
                    <a:stretch>
                      <a:fillRect/>
                    </a:stretch>
                  </pic:blipFill>
                  <pic:spPr>
                    <a:xfrm>
                      <a:off x="0" y="0"/>
                      <a:ext cx="4473375" cy="2040260"/>
                    </a:xfrm>
                    <a:prstGeom prst="rect">
                      <a:avLst/>
                    </a:prstGeom>
                  </pic:spPr>
                </pic:pic>
              </a:graphicData>
            </a:graphic>
          </wp:inline>
        </w:drawing>
      </w:r>
    </w:p>
    <w:p w14:paraId="534FF2BD" w14:textId="7BCD1F72" w:rsidR="00B33930" w:rsidRPr="008A1038" w:rsidRDefault="006A7557" w:rsidP="002A7529">
      <w:pPr>
        <w:pStyle w:val="Illustrations"/>
      </w:pPr>
      <w:r w:rsidRPr="006A7557">
        <w:t>Page pour modifier un client</w:t>
      </w:r>
    </w:p>
    <w:p w14:paraId="1B5A9DD6" w14:textId="77777777" w:rsidR="00B724E1" w:rsidRDefault="00B724E1" w:rsidP="00F10570">
      <w:pPr>
        <w:pStyle w:val="titre30"/>
      </w:pPr>
    </w:p>
    <w:p w14:paraId="2924D93D" w14:textId="156D40C6" w:rsidR="00F10570" w:rsidRDefault="00F10570" w:rsidP="00F10570">
      <w:pPr>
        <w:pStyle w:val="titre30"/>
      </w:pPr>
      <w:bookmarkStart w:id="28" w:name="_Toc57930304"/>
      <w:r w:rsidRPr="00F10570">
        <w:t xml:space="preserve">Gestion </w:t>
      </w:r>
      <w:r w:rsidRPr="00B071F8">
        <w:t>des commandes</w:t>
      </w:r>
      <w:bookmarkEnd w:id="28"/>
    </w:p>
    <w:p w14:paraId="2FC3D711" w14:textId="579E85FB" w:rsidR="001F1921" w:rsidRDefault="001F1921" w:rsidP="001F1921">
      <w:pPr>
        <w:rPr>
          <w:lang w:val="fr-FR"/>
        </w:rPr>
      </w:pPr>
      <w:r>
        <w:rPr>
          <w:lang w:val="fr-FR"/>
        </w:rPr>
        <w:tab/>
        <w:t xml:space="preserve">Lors de la sélection de la fonctionnalité « Commande », nous pouvons choisir entre deux actions puis cliquer sur valider : </w:t>
      </w:r>
    </w:p>
    <w:p w14:paraId="071E7C13" w14:textId="77777777" w:rsidR="001F1921" w:rsidRPr="000C6834" w:rsidRDefault="001F1921" w:rsidP="001F1921">
      <w:pPr>
        <w:rPr>
          <w:sz w:val="12"/>
          <w:szCs w:val="12"/>
          <w:lang w:val="fr-FR"/>
        </w:rPr>
      </w:pPr>
    </w:p>
    <w:p w14:paraId="378A90A9" w14:textId="2F09E372" w:rsidR="001F1921" w:rsidRDefault="001F1921" w:rsidP="001F1921">
      <w:pPr>
        <w:pStyle w:val="Paragraphedeliste"/>
        <w:numPr>
          <w:ilvl w:val="0"/>
          <w:numId w:val="15"/>
        </w:numPr>
        <w:ind w:left="142" w:hanging="142"/>
      </w:pPr>
      <w:r w:rsidRPr="000C6834">
        <w:t>Si l’action choisi</w:t>
      </w:r>
      <w:r w:rsidR="00A532BD">
        <w:t>e</w:t>
      </w:r>
      <w:r w:rsidRPr="000C6834">
        <w:t xml:space="preserve"> est « show all », toutes les données des </w:t>
      </w:r>
      <w:r>
        <w:t>commandes</w:t>
      </w:r>
      <w:r w:rsidRPr="000C6834">
        <w:t xml:space="preserve"> sont </w:t>
      </w:r>
      <w:r w:rsidRPr="001F1921">
        <w:t>affichées avec leurs</w:t>
      </w:r>
      <w:r>
        <w:t xml:space="preserve"> articles</w:t>
      </w:r>
      <w:r w:rsidRPr="000C6834">
        <w:t xml:space="preserve">. </w:t>
      </w:r>
    </w:p>
    <w:p w14:paraId="59DC803B" w14:textId="77777777" w:rsidR="001F1921" w:rsidRPr="000C6834" w:rsidRDefault="001F1921" w:rsidP="001F1921">
      <w:pPr>
        <w:pStyle w:val="Paragraphedeliste"/>
        <w:numPr>
          <w:ilvl w:val="0"/>
          <w:numId w:val="0"/>
        </w:numPr>
        <w:ind w:left="142"/>
        <w:rPr>
          <w:sz w:val="20"/>
          <w:szCs w:val="20"/>
        </w:rPr>
      </w:pPr>
    </w:p>
    <w:p w14:paraId="7B30334B" w14:textId="7A627AB1" w:rsidR="001F1921" w:rsidRDefault="001F1921" w:rsidP="001F1921">
      <w:pPr>
        <w:pStyle w:val="Paragraphedeliste"/>
        <w:numPr>
          <w:ilvl w:val="0"/>
          <w:numId w:val="15"/>
        </w:numPr>
        <w:ind w:left="142" w:hanging="142"/>
      </w:pPr>
      <w:r w:rsidRPr="000C6834">
        <w:t>Si l’action choisi</w:t>
      </w:r>
      <w:r w:rsidR="00A532BD">
        <w:t>e</w:t>
      </w:r>
      <w:r w:rsidRPr="000C6834">
        <w:t xml:space="preserve"> est « </w:t>
      </w:r>
      <w:r w:rsidRPr="00491A31">
        <w:t>add</w:t>
      </w:r>
      <w:r w:rsidRPr="000C6834">
        <w:t xml:space="preserve">, </w:t>
      </w:r>
      <w:r w:rsidRPr="00491A31">
        <w:t>delete</w:t>
      </w:r>
      <w:r w:rsidRPr="000C6834">
        <w:t xml:space="preserve">, change », il est alors possible d’ajouter </w:t>
      </w:r>
      <w:r>
        <w:t>une nouvelle commande</w:t>
      </w:r>
      <w:r w:rsidRPr="000C6834">
        <w:t>, de l</w:t>
      </w:r>
      <w:r>
        <w:t>a</w:t>
      </w:r>
      <w:r w:rsidRPr="000C6834">
        <w:t xml:space="preserve"> supprimer ou de l</w:t>
      </w:r>
      <w:r>
        <w:t>a</w:t>
      </w:r>
      <w:r w:rsidRPr="000C6834">
        <w:t xml:space="preserve"> modifier</w:t>
      </w:r>
      <w:r>
        <w:t> mais aussi de modifier les articles commandés :</w:t>
      </w:r>
    </w:p>
    <w:p w14:paraId="032CB89D" w14:textId="77777777" w:rsidR="001F1921" w:rsidRPr="000C6834" w:rsidRDefault="001F1921" w:rsidP="001F1921">
      <w:pPr>
        <w:rPr>
          <w:sz w:val="6"/>
          <w:szCs w:val="6"/>
          <w:lang w:val="fr-FR"/>
        </w:rPr>
      </w:pPr>
    </w:p>
    <w:p w14:paraId="65B315F5" w14:textId="024E0BEC" w:rsidR="001F1921" w:rsidRDefault="001F1921" w:rsidP="001F1921">
      <w:pPr>
        <w:pStyle w:val="Paragraphedeliste"/>
        <w:tabs>
          <w:tab w:val="clear" w:pos="113"/>
        </w:tabs>
        <w:ind w:left="709" w:hanging="425"/>
      </w:pPr>
      <w:r>
        <w:t>P</w:t>
      </w:r>
      <w:r w:rsidRPr="000C6834">
        <w:t>our supprimer, il faut cliquer sur « </w:t>
      </w:r>
      <w:r w:rsidRPr="00491A31">
        <w:t>delete</w:t>
      </w:r>
      <w:r w:rsidRPr="000C6834">
        <w:t xml:space="preserve"> » entrer l’ID de la </w:t>
      </w:r>
      <w:r>
        <w:t>commande</w:t>
      </w:r>
      <w:r w:rsidRPr="000C6834">
        <w:t xml:space="preserve"> que l’on souhaite supprimer. Puis sélectionner</w:t>
      </w:r>
      <w:r>
        <w:t xml:space="preserve"> le bouton</w:t>
      </w:r>
      <w:r w:rsidRPr="000C6834">
        <w:t xml:space="preserve"> « </w:t>
      </w:r>
      <w:r w:rsidRPr="00491A31">
        <w:t>save</w:t>
      </w:r>
      <w:r w:rsidRPr="000C6834">
        <w:t> »</w:t>
      </w:r>
      <w:r>
        <w:t xml:space="preserve"> à droite</w:t>
      </w:r>
      <w:r w:rsidRPr="000C6834">
        <w:t xml:space="preserve"> afin de réaliser la suppression des données. </w:t>
      </w:r>
      <w:r>
        <w:t>Cela supprime à la fois la commande et les articles qui la compose.</w:t>
      </w:r>
    </w:p>
    <w:p w14:paraId="225E3751" w14:textId="73394030" w:rsidR="001F1921" w:rsidRDefault="001F1921" w:rsidP="001F1921">
      <w:pPr>
        <w:pStyle w:val="Paragraphedeliste"/>
        <w:tabs>
          <w:tab w:val="clear" w:pos="113"/>
        </w:tabs>
        <w:ind w:left="709" w:hanging="425"/>
      </w:pPr>
      <w:r w:rsidRPr="000C6834">
        <w:t xml:space="preserve">Pour finir, pour ajouter d’ajouter </w:t>
      </w:r>
      <w:r>
        <w:t>une nouvelle commande</w:t>
      </w:r>
      <w:r w:rsidRPr="000C6834">
        <w:t>, il faut tout d’abord cliquer sur « </w:t>
      </w:r>
      <w:r w:rsidRPr="00491A31">
        <w:t>Add</w:t>
      </w:r>
      <w:r w:rsidRPr="000C6834">
        <w:t xml:space="preserve"> » puis entrer les données dans toutes les cases excepté l’ID </w:t>
      </w:r>
      <w:r>
        <w:t>Commande</w:t>
      </w:r>
      <w:r w:rsidRPr="000C6834">
        <w:t>. Comme précédemment, il suffit de sélectionner</w:t>
      </w:r>
      <w:r>
        <w:t xml:space="preserve"> le bouton</w:t>
      </w:r>
      <w:r w:rsidRPr="000C6834">
        <w:t xml:space="preserve"> « Save »</w:t>
      </w:r>
      <w:r>
        <w:t xml:space="preserve"> à droite</w:t>
      </w:r>
      <w:r w:rsidRPr="000C6834">
        <w:t xml:space="preserve"> pour enregistrer l</w:t>
      </w:r>
      <w:r>
        <w:t>a</w:t>
      </w:r>
      <w:r w:rsidRPr="000C6834">
        <w:t xml:space="preserve"> </w:t>
      </w:r>
      <w:r>
        <w:t>nouvelle commande</w:t>
      </w:r>
      <w:r w:rsidRPr="000C6834">
        <w:t>.</w:t>
      </w:r>
      <w:r>
        <w:t xml:space="preserve"> Il n’est pas possible d’ajouter un article avant d’avoir enregistr</w:t>
      </w:r>
      <w:r w:rsidR="00A532BD">
        <w:t>é</w:t>
      </w:r>
      <w:r>
        <w:t xml:space="preserve"> la création d’une nouvelle commande. Pour ajouter un article, entrer l’article et sa quantité puis cliquer sur</w:t>
      </w:r>
      <w:r w:rsidR="00B071F8">
        <w:t xml:space="preserve"> le bouton</w:t>
      </w:r>
      <w:r>
        <w:t xml:space="preserve"> </w:t>
      </w:r>
      <w:r w:rsidRPr="00B071F8">
        <w:t>« </w:t>
      </w:r>
      <w:r w:rsidR="00B071F8" w:rsidRPr="00491A31">
        <w:t>save</w:t>
      </w:r>
      <w:r w:rsidR="00B071F8">
        <w:t> »</w:t>
      </w:r>
      <w:r>
        <w:t xml:space="preserve"> </w:t>
      </w:r>
      <w:r w:rsidR="00B071F8">
        <w:t xml:space="preserve">en dessous de quantité </w:t>
      </w:r>
      <w:r>
        <w:t xml:space="preserve">pour ajouter </w:t>
      </w:r>
      <w:r w:rsidR="00B071F8">
        <w:t>l’article</w:t>
      </w:r>
      <w:r>
        <w:t xml:space="preserve">. </w:t>
      </w:r>
    </w:p>
    <w:p w14:paraId="0DE4ECF5" w14:textId="7B7C9E78" w:rsidR="00FD21E8" w:rsidRDefault="001F1921" w:rsidP="00B071F8">
      <w:pPr>
        <w:pStyle w:val="Paragraphedeliste"/>
        <w:tabs>
          <w:tab w:val="clear" w:pos="113"/>
        </w:tabs>
        <w:ind w:left="709" w:hanging="283"/>
      </w:pPr>
      <w:r w:rsidRPr="001F1921">
        <w:t>P</w:t>
      </w:r>
      <w:r w:rsidRPr="00B071F8">
        <w:t>our modifier u</w:t>
      </w:r>
      <w:r w:rsidR="00B071F8">
        <w:t>ne commande</w:t>
      </w:r>
      <w:r w:rsidRPr="00B071F8">
        <w:t>, il faut cliquer sur le bouton « </w:t>
      </w:r>
      <w:r w:rsidRPr="00491A31">
        <w:t>edit</w:t>
      </w:r>
      <w:r w:rsidRPr="00B071F8">
        <w:t> » puis saisir l’ID d</w:t>
      </w:r>
      <w:r w:rsidR="00B071F8">
        <w:t xml:space="preserve">e la </w:t>
      </w:r>
      <w:r w:rsidR="00FD470A">
        <w:t>commande</w:t>
      </w:r>
      <w:r w:rsidRPr="00B071F8">
        <w:t xml:space="preserve"> que l’on souhaite modifier dans « ID </w:t>
      </w:r>
      <w:r w:rsidR="00B071F8">
        <w:t>Commande</w:t>
      </w:r>
      <w:r w:rsidRPr="00B071F8">
        <w:t xml:space="preserve"> ». Enfin, il suffit de modifier toutes les cases présentes sur la page puis cliquer sur </w:t>
      </w:r>
      <w:r w:rsidRPr="00491A31">
        <w:t>save</w:t>
      </w:r>
      <w:r w:rsidRPr="00B071F8">
        <w:t>. Cependant, il n’est pas possible de modifier un</w:t>
      </w:r>
      <w:r w:rsidR="00B071F8">
        <w:t xml:space="preserve"> article ou de le supprimer</w:t>
      </w:r>
      <w:r w:rsidRPr="00B071F8">
        <w:t xml:space="preserve">. Nous pouvons uniquement en ajouter un </w:t>
      </w:r>
      <w:r w:rsidR="00B071F8">
        <w:t>nouveau</w:t>
      </w:r>
      <w:r w:rsidRPr="00B071F8">
        <w:t xml:space="preserve">. </w:t>
      </w:r>
    </w:p>
    <w:p w14:paraId="76D85475" w14:textId="642CF7E0" w:rsidR="00802486" w:rsidRDefault="00802486" w:rsidP="00802486"/>
    <w:p w14:paraId="2C2E3174" w14:textId="77777777" w:rsidR="00802486" w:rsidRDefault="00802486" w:rsidP="00802486"/>
    <w:p w14:paraId="1F957AC2" w14:textId="210F579F" w:rsidR="00802486" w:rsidRDefault="00802486" w:rsidP="00802486">
      <w:pPr>
        <w:rPr>
          <w:lang w:val="fr-FR"/>
        </w:rPr>
      </w:pPr>
      <w:r w:rsidRPr="00802486">
        <w:rPr>
          <w:lang w:val="fr-FR"/>
        </w:rPr>
        <w:t>Le bouton situé à d</w:t>
      </w:r>
      <w:r>
        <w:rPr>
          <w:lang w:val="fr-FR"/>
        </w:rPr>
        <w:t>roite de « ID Client » devra être utilisé pour remplir les menus déroulants après avoir rentré un ID Client. C’est-à-dire que ce bouton servira lors de l’ajout d’une commande ou de sa modification.</w:t>
      </w:r>
    </w:p>
    <w:p w14:paraId="64A13425" w14:textId="175A50ED" w:rsidR="00802486" w:rsidRDefault="00802486" w:rsidP="00802486">
      <w:pPr>
        <w:rPr>
          <w:lang w:val="fr-FR"/>
        </w:rPr>
      </w:pPr>
    </w:p>
    <w:p w14:paraId="7EDF53A2" w14:textId="58986F40" w:rsidR="00802486" w:rsidRDefault="00802486" w:rsidP="00802486">
      <w:pPr>
        <w:rPr>
          <w:lang w:val="fr-FR"/>
        </w:rPr>
      </w:pPr>
    </w:p>
    <w:p w14:paraId="6AF0DEC3" w14:textId="359EC9FD" w:rsidR="00802486" w:rsidRDefault="00802486" w:rsidP="00802486">
      <w:pPr>
        <w:rPr>
          <w:lang w:val="fr-FR"/>
        </w:rPr>
      </w:pPr>
    </w:p>
    <w:p w14:paraId="27B7BF29" w14:textId="4F2D4FFA" w:rsidR="00802486" w:rsidRDefault="00802486" w:rsidP="00802486">
      <w:pPr>
        <w:rPr>
          <w:lang w:val="fr-FR"/>
        </w:rPr>
      </w:pPr>
    </w:p>
    <w:p w14:paraId="1861F99F" w14:textId="01B20D66" w:rsidR="00802486" w:rsidRDefault="00802486" w:rsidP="00802486">
      <w:pPr>
        <w:rPr>
          <w:lang w:val="fr-FR"/>
        </w:rPr>
      </w:pPr>
    </w:p>
    <w:p w14:paraId="26B8C438" w14:textId="194C5ABC" w:rsidR="00802486" w:rsidRDefault="00802486" w:rsidP="00802486">
      <w:pPr>
        <w:rPr>
          <w:lang w:val="fr-FR"/>
        </w:rPr>
      </w:pPr>
    </w:p>
    <w:p w14:paraId="2141A63B" w14:textId="6E92E74B" w:rsidR="00802486" w:rsidRDefault="00802486" w:rsidP="00802486">
      <w:pPr>
        <w:rPr>
          <w:lang w:val="fr-FR"/>
        </w:rPr>
      </w:pPr>
    </w:p>
    <w:p w14:paraId="14C01B7D" w14:textId="77777777" w:rsidR="00802486" w:rsidRPr="00802486" w:rsidRDefault="00802486" w:rsidP="00802486">
      <w:pPr>
        <w:rPr>
          <w:lang w:val="fr-FR"/>
        </w:rPr>
      </w:pPr>
    </w:p>
    <w:p w14:paraId="2597755D" w14:textId="135C8866" w:rsidR="00B071F8" w:rsidRPr="00802486" w:rsidRDefault="00802486" w:rsidP="00802486">
      <w:pPr>
        <w:jc w:val="center"/>
        <w:rPr>
          <w:lang w:val="fr-FR"/>
        </w:rPr>
      </w:pPr>
      <w:r w:rsidRPr="00802486">
        <w:rPr>
          <w:noProof/>
          <w:lang w:val="fr-FR"/>
        </w:rPr>
        <w:drawing>
          <wp:inline distT="0" distB="0" distL="0" distR="0" wp14:anchorId="5FE96EB8" wp14:editId="40D0B07C">
            <wp:extent cx="5967808" cy="3360717"/>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85368" cy="3370606"/>
                    </a:xfrm>
                    <a:prstGeom prst="rect">
                      <a:avLst/>
                    </a:prstGeom>
                  </pic:spPr>
                </pic:pic>
              </a:graphicData>
            </a:graphic>
          </wp:inline>
        </w:drawing>
      </w:r>
    </w:p>
    <w:p w14:paraId="264D5495" w14:textId="09882956" w:rsidR="00B33930" w:rsidRDefault="005D674E" w:rsidP="00311F7C">
      <w:pPr>
        <w:pStyle w:val="Illustrations"/>
      </w:pPr>
      <w:r w:rsidRPr="005D674E">
        <w:t>Page pour modifier une commande</w:t>
      </w:r>
    </w:p>
    <w:p w14:paraId="47A67C18" w14:textId="28EB4BF9" w:rsidR="00B071F8" w:rsidRDefault="00B071F8" w:rsidP="00B071F8"/>
    <w:p w14:paraId="65CE66D2" w14:textId="3A4B7E8D" w:rsidR="00802486" w:rsidRDefault="00802486" w:rsidP="00B071F8"/>
    <w:p w14:paraId="7D42AF27" w14:textId="3B438053" w:rsidR="00802486" w:rsidRDefault="00802486" w:rsidP="00B071F8"/>
    <w:p w14:paraId="279ECC77" w14:textId="7B45F440" w:rsidR="00802486" w:rsidRDefault="00802486" w:rsidP="00B071F8"/>
    <w:p w14:paraId="45B82C3E" w14:textId="74516BB4" w:rsidR="00802486" w:rsidRDefault="00802486" w:rsidP="00B071F8"/>
    <w:p w14:paraId="729DBC7E" w14:textId="34FA9A67" w:rsidR="00802486" w:rsidRDefault="00802486" w:rsidP="00B071F8"/>
    <w:p w14:paraId="0D023950" w14:textId="6F29CE9D" w:rsidR="00802486" w:rsidRDefault="00802486" w:rsidP="00B071F8"/>
    <w:p w14:paraId="31E85E23" w14:textId="23AFE21E" w:rsidR="00802486" w:rsidRDefault="00802486" w:rsidP="00B071F8"/>
    <w:p w14:paraId="231C0987" w14:textId="77777777" w:rsidR="00802486" w:rsidRPr="008A1038" w:rsidRDefault="00802486" w:rsidP="00B071F8"/>
    <w:p w14:paraId="28E8A9E1" w14:textId="74B4A435" w:rsidR="00F10570" w:rsidRDefault="00F10570" w:rsidP="00311F7C">
      <w:pPr>
        <w:pStyle w:val="titre30"/>
      </w:pPr>
      <w:bookmarkStart w:id="29" w:name="_Toc57930305"/>
      <w:r w:rsidRPr="00F10570">
        <w:lastRenderedPageBreak/>
        <w:t>Gestion du stock</w:t>
      </w:r>
      <w:bookmarkEnd w:id="29"/>
    </w:p>
    <w:p w14:paraId="32BD6D9D" w14:textId="6D4B6476" w:rsidR="006A7557" w:rsidRDefault="006A7557" w:rsidP="006A7557">
      <w:pPr>
        <w:ind w:firstLine="708"/>
        <w:rPr>
          <w:lang w:val="fr-FR"/>
        </w:rPr>
      </w:pPr>
      <w:r>
        <w:rPr>
          <w:lang w:val="fr-FR"/>
        </w:rPr>
        <w:t xml:space="preserve">La page de gestion du stock « Stock » reprend le même mode de fonctionnement que la page Gestion du personnel en utilisant </w:t>
      </w:r>
      <w:r w:rsidR="00FD470A">
        <w:rPr>
          <w:lang w:val="fr-FR"/>
        </w:rPr>
        <w:t>l’«</w:t>
      </w:r>
      <w:r>
        <w:rPr>
          <w:lang w:val="fr-FR"/>
        </w:rPr>
        <w:t> ID Item ». C’est pour cela que nous ne le redétaillerons pas ici.</w:t>
      </w:r>
    </w:p>
    <w:p w14:paraId="1E954C62" w14:textId="77777777" w:rsidR="00311F7C" w:rsidRPr="006A7557" w:rsidRDefault="00311F7C" w:rsidP="006A7557">
      <w:pPr>
        <w:ind w:firstLine="708"/>
        <w:rPr>
          <w:lang w:val="fr-FR"/>
        </w:rPr>
      </w:pPr>
    </w:p>
    <w:p w14:paraId="6FA9A62A" w14:textId="2B6B31FD" w:rsidR="006A7557" w:rsidRDefault="006A7557" w:rsidP="006A7557">
      <w:pPr>
        <w:jc w:val="center"/>
        <w:rPr>
          <w:lang w:val="fr-FR"/>
        </w:rPr>
      </w:pPr>
      <w:r>
        <w:rPr>
          <w:noProof/>
          <w:lang w:val="fr-FR"/>
        </w:rPr>
        <w:drawing>
          <wp:inline distT="0" distB="0" distL="0" distR="0" wp14:anchorId="64AD1D69" wp14:editId="744698DE">
            <wp:extent cx="4695825" cy="3390900"/>
            <wp:effectExtent l="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30">
                      <a:extLst>
                        <a:ext uri="{28A0092B-C50C-407E-A947-70E740481C1C}">
                          <a14:useLocalDpi xmlns:a14="http://schemas.microsoft.com/office/drawing/2010/main" val="0"/>
                        </a:ext>
                      </a:extLst>
                    </a:blip>
                    <a:stretch>
                      <a:fillRect/>
                    </a:stretch>
                  </pic:blipFill>
                  <pic:spPr>
                    <a:xfrm>
                      <a:off x="0" y="0"/>
                      <a:ext cx="4695825" cy="3390900"/>
                    </a:xfrm>
                    <a:prstGeom prst="rect">
                      <a:avLst/>
                    </a:prstGeom>
                  </pic:spPr>
                </pic:pic>
              </a:graphicData>
            </a:graphic>
          </wp:inline>
        </w:drawing>
      </w:r>
    </w:p>
    <w:p w14:paraId="6E3F96A5" w14:textId="525D8B3A" w:rsidR="006A7557" w:rsidRPr="006A7557" w:rsidRDefault="006A7557" w:rsidP="002A7529">
      <w:pPr>
        <w:pStyle w:val="Illustrations"/>
      </w:pPr>
      <w:bookmarkStart w:id="30" w:name="_Hlk57802433"/>
      <w:r w:rsidRPr="006A7557">
        <w:t xml:space="preserve">Page pour </w:t>
      </w:r>
      <w:bookmarkEnd w:id="30"/>
      <w:r w:rsidRPr="006A7557">
        <w:t xml:space="preserve">modifier un </w:t>
      </w:r>
      <w:r>
        <w:t>article</w:t>
      </w:r>
    </w:p>
    <w:p w14:paraId="4A699326" w14:textId="60A01328" w:rsidR="006A7557" w:rsidRDefault="006A7557" w:rsidP="006A7557">
      <w:pPr>
        <w:rPr>
          <w:lang w:val="fr-FR"/>
        </w:rPr>
      </w:pPr>
    </w:p>
    <w:p w14:paraId="780BD146" w14:textId="78687246" w:rsidR="00311F7C" w:rsidRDefault="00311F7C" w:rsidP="006A7557">
      <w:pPr>
        <w:rPr>
          <w:lang w:val="fr-FR"/>
        </w:rPr>
      </w:pPr>
    </w:p>
    <w:p w14:paraId="59F4CD68" w14:textId="1F78F0DD" w:rsidR="00311F7C" w:rsidRDefault="00311F7C" w:rsidP="006A7557">
      <w:pPr>
        <w:rPr>
          <w:lang w:val="fr-FR"/>
        </w:rPr>
      </w:pPr>
    </w:p>
    <w:p w14:paraId="7DBD1F34" w14:textId="5B6314AF" w:rsidR="00311F7C" w:rsidRDefault="00311F7C" w:rsidP="006A7557">
      <w:pPr>
        <w:rPr>
          <w:lang w:val="fr-FR"/>
        </w:rPr>
      </w:pPr>
    </w:p>
    <w:p w14:paraId="031D7517" w14:textId="1C219BF8" w:rsidR="00311F7C" w:rsidRDefault="00311F7C" w:rsidP="006A7557">
      <w:pPr>
        <w:rPr>
          <w:lang w:val="fr-FR"/>
        </w:rPr>
      </w:pPr>
    </w:p>
    <w:p w14:paraId="50693DCE" w14:textId="7074E7F7" w:rsidR="00311F7C" w:rsidRDefault="00311F7C" w:rsidP="006A7557">
      <w:pPr>
        <w:rPr>
          <w:lang w:val="fr-FR"/>
        </w:rPr>
      </w:pPr>
    </w:p>
    <w:p w14:paraId="4FF3F0A8" w14:textId="5C6435AC" w:rsidR="00311F7C" w:rsidRDefault="00311F7C" w:rsidP="006A7557">
      <w:pPr>
        <w:rPr>
          <w:lang w:val="fr-FR"/>
        </w:rPr>
      </w:pPr>
    </w:p>
    <w:p w14:paraId="0B6BDCC2" w14:textId="4400A6B7" w:rsidR="00311F7C" w:rsidRDefault="00311F7C" w:rsidP="006A7557">
      <w:pPr>
        <w:rPr>
          <w:lang w:val="fr-FR"/>
        </w:rPr>
      </w:pPr>
    </w:p>
    <w:p w14:paraId="680882B6" w14:textId="298B5DDB" w:rsidR="00311F7C" w:rsidRDefault="00311F7C" w:rsidP="006A7557">
      <w:pPr>
        <w:rPr>
          <w:lang w:val="fr-FR"/>
        </w:rPr>
      </w:pPr>
    </w:p>
    <w:p w14:paraId="629C56F3" w14:textId="77777777" w:rsidR="00311F7C" w:rsidRPr="006A7557" w:rsidRDefault="00311F7C" w:rsidP="006A7557">
      <w:pPr>
        <w:rPr>
          <w:lang w:val="fr-FR"/>
        </w:rPr>
      </w:pPr>
    </w:p>
    <w:p w14:paraId="6FB16BA4" w14:textId="566B74FB" w:rsidR="00311F7C" w:rsidRDefault="00F10570" w:rsidP="00F10570">
      <w:pPr>
        <w:pStyle w:val="titre30"/>
      </w:pPr>
      <w:bookmarkStart w:id="31" w:name="_Toc57930306"/>
      <w:r w:rsidRPr="00F10570">
        <w:lastRenderedPageBreak/>
        <w:t>Gestion des statistiques</w:t>
      </w:r>
      <w:bookmarkEnd w:id="31"/>
    </w:p>
    <w:p w14:paraId="7373B625" w14:textId="77777777" w:rsidR="000E734F" w:rsidRPr="000E734F" w:rsidRDefault="000E734F" w:rsidP="000E734F">
      <w:pPr>
        <w:rPr>
          <w:lang w:val="fr-FR"/>
        </w:rPr>
      </w:pPr>
    </w:p>
    <w:p w14:paraId="417D3E3A" w14:textId="681C1B94" w:rsidR="000E734F" w:rsidRDefault="00311F7C" w:rsidP="00311F7C">
      <w:pPr>
        <w:rPr>
          <w:lang w:val="fr-FR"/>
        </w:rPr>
      </w:pPr>
      <w:r>
        <w:rPr>
          <w:lang w:val="fr-FR"/>
        </w:rPr>
        <w:tab/>
        <w:t xml:space="preserve">Lors de la sélection de la fonctionnalité </w:t>
      </w:r>
      <w:r w:rsidR="002A7529">
        <w:rPr>
          <w:lang w:val="fr-FR"/>
        </w:rPr>
        <w:t>« </w:t>
      </w:r>
      <w:r w:rsidR="002A7529" w:rsidRPr="00491A31">
        <w:rPr>
          <w:lang w:val="fr-FR"/>
        </w:rPr>
        <w:t>Statistic</w:t>
      </w:r>
      <w:r w:rsidR="002A7529">
        <w:rPr>
          <w:lang w:val="fr-FR"/>
        </w:rPr>
        <w:t xml:space="preserve"> ». Un menu déroulant s’affiche montrant les neuf différents calculs de statistiques réalisables. </w:t>
      </w:r>
    </w:p>
    <w:p w14:paraId="3646D523" w14:textId="23248A76" w:rsidR="000E734F" w:rsidRDefault="00FD21E8">
      <w:pPr>
        <w:rPr>
          <w:lang w:val="fr-FR"/>
        </w:rPr>
      </w:pPr>
      <w:r>
        <w:rPr>
          <w:noProof/>
          <w:lang w:val="fr-FR"/>
        </w:rPr>
        <w:drawing>
          <wp:inline distT="0" distB="0" distL="0" distR="0" wp14:anchorId="4BE09AAC" wp14:editId="54DE8931">
            <wp:extent cx="5943600" cy="2931795"/>
            <wp:effectExtent l="0" t="0" r="0" b="1905"/>
            <wp:docPr id="26" name="Image 2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5943600" cy="2931795"/>
                    </a:xfrm>
                    <a:prstGeom prst="rect">
                      <a:avLst/>
                    </a:prstGeom>
                  </pic:spPr>
                </pic:pic>
              </a:graphicData>
            </a:graphic>
          </wp:inline>
        </w:drawing>
      </w:r>
    </w:p>
    <w:p w14:paraId="56380A83" w14:textId="66A3FF99" w:rsidR="000E734F" w:rsidRDefault="000E734F" w:rsidP="000E734F">
      <w:pPr>
        <w:rPr>
          <w:lang w:val="fr-FR"/>
        </w:rPr>
      </w:pPr>
    </w:p>
    <w:p w14:paraId="182C1A30" w14:textId="025A1DDB" w:rsidR="002A7529" w:rsidRPr="002A7529" w:rsidRDefault="002A7529" w:rsidP="002A7529">
      <w:pPr>
        <w:pStyle w:val="Illustrations"/>
      </w:pPr>
      <w:r>
        <w:t>Page permettant de sélectionner les statistiques souhaitées</w:t>
      </w:r>
    </w:p>
    <w:p w14:paraId="7B06E511" w14:textId="77777777" w:rsidR="002A7529" w:rsidRDefault="002A7529" w:rsidP="002A7529">
      <w:pPr>
        <w:pStyle w:val="Illustrations"/>
        <w:numPr>
          <w:ilvl w:val="0"/>
          <w:numId w:val="0"/>
        </w:numPr>
        <w:ind w:left="473"/>
        <w:jc w:val="left"/>
      </w:pPr>
    </w:p>
    <w:p w14:paraId="547407BF" w14:textId="77777777" w:rsidR="000E734F" w:rsidRDefault="000E734F" w:rsidP="00416067">
      <w:pPr>
        <w:ind w:firstLine="473"/>
        <w:rPr>
          <w:lang w:val="fr-FR"/>
        </w:rPr>
      </w:pPr>
    </w:p>
    <w:p w14:paraId="0B9249F3" w14:textId="30A1FCD6" w:rsidR="000E734F" w:rsidRPr="00686697" w:rsidRDefault="00416067" w:rsidP="008A1038">
      <w:pPr>
        <w:ind w:firstLine="473"/>
        <w:rPr>
          <w:lang w:val="en-ZA"/>
        </w:rPr>
      </w:pPr>
      <w:r>
        <w:rPr>
          <w:lang w:val="fr-FR"/>
        </w:rPr>
        <w:t xml:space="preserve">Pour certaines statistiques, les données s’affichent simplement sur l’interface sans actions supplémentaires. </w:t>
      </w:r>
      <w:r w:rsidRPr="00491A31">
        <w:rPr>
          <w:lang w:val="en-ZA"/>
        </w:rPr>
        <w:t>C’est ce qu’il se produit pour</w:t>
      </w:r>
      <w:r w:rsidRPr="00416067">
        <w:t xml:space="preserve"> </w:t>
      </w:r>
      <w:r w:rsidRPr="00FD470A">
        <w:t xml:space="preserve">“Calculate the average cart (after discount)”, </w:t>
      </w:r>
      <w:r w:rsidR="000E734F" w:rsidRPr="00FD470A">
        <w:t>“</w:t>
      </w:r>
      <w:r w:rsidRPr="00FD470A">
        <w:t>Items under the limit replenishment”, “The 10 best - selling items”, “The 10 least sold items”, “Calculate the commercial value of the stock”, “Calculate the purchase value of the stock”.</w:t>
      </w:r>
      <w:r>
        <w:t xml:space="preserve"> </w:t>
      </w:r>
    </w:p>
    <w:p w14:paraId="7A89989E" w14:textId="15652D7D" w:rsidR="00416067" w:rsidRDefault="00FD470A" w:rsidP="00416067">
      <w:pPr>
        <w:ind w:firstLine="473"/>
        <w:rPr>
          <w:lang w:val="fr-FR"/>
        </w:rPr>
      </w:pPr>
      <w:r w:rsidRPr="00416067">
        <w:rPr>
          <w:lang w:val="fr-FR"/>
        </w:rPr>
        <w:t>Pour</w:t>
      </w:r>
      <w:r>
        <w:rPr>
          <w:lang w:val="fr-FR"/>
        </w:rPr>
        <w:t xml:space="preserve"> «</w:t>
      </w:r>
      <w:r w:rsidR="000E734F">
        <w:rPr>
          <w:lang w:val="fr-FR"/>
        </w:rPr>
        <w:t> </w:t>
      </w:r>
      <w:r w:rsidR="00416067" w:rsidRPr="00491A31">
        <w:rPr>
          <w:lang w:val="fr-FR"/>
        </w:rPr>
        <w:t xml:space="preserve">Revenue for a specific </w:t>
      </w:r>
      <w:r w:rsidR="008A1038" w:rsidRPr="00491A31">
        <w:rPr>
          <w:lang w:val="fr-FR"/>
        </w:rPr>
        <w:t>period</w:t>
      </w:r>
      <w:r w:rsidR="000E734F">
        <w:rPr>
          <w:lang w:val="fr-FR"/>
        </w:rPr>
        <w:t> »</w:t>
      </w:r>
      <w:r w:rsidR="00416067" w:rsidRPr="00416067">
        <w:rPr>
          <w:lang w:val="fr-FR"/>
        </w:rPr>
        <w:t>, il faudra en</w:t>
      </w:r>
      <w:r w:rsidR="00416067">
        <w:rPr>
          <w:lang w:val="fr-FR"/>
        </w:rPr>
        <w:t xml:space="preserve">trer </w:t>
      </w:r>
      <w:r w:rsidR="00B33930">
        <w:rPr>
          <w:lang w:val="fr-FR"/>
        </w:rPr>
        <w:t>une date de début et une date de fin</w:t>
      </w:r>
      <w:r w:rsidR="000E734F">
        <w:rPr>
          <w:lang w:val="fr-FR"/>
        </w:rPr>
        <w:t>. Le bouton « </w:t>
      </w:r>
      <w:r w:rsidR="000E734F" w:rsidRPr="00491A31">
        <w:rPr>
          <w:lang w:val="fr-FR"/>
        </w:rPr>
        <w:t>Validate</w:t>
      </w:r>
      <w:r w:rsidR="000E734F">
        <w:rPr>
          <w:lang w:val="fr-FR"/>
        </w:rPr>
        <w:t> » affichera le chiffre d’affaire</w:t>
      </w:r>
      <w:r>
        <w:rPr>
          <w:lang w:val="fr-FR"/>
        </w:rPr>
        <w:t>s</w:t>
      </w:r>
      <w:r w:rsidR="000E734F">
        <w:rPr>
          <w:lang w:val="fr-FR"/>
        </w:rPr>
        <w:t xml:space="preserve"> </w:t>
      </w:r>
      <w:r w:rsidR="00B33930">
        <w:rPr>
          <w:lang w:val="fr-FR"/>
        </w:rPr>
        <w:t xml:space="preserve">sur </w:t>
      </w:r>
      <w:r>
        <w:rPr>
          <w:lang w:val="fr-FR"/>
        </w:rPr>
        <w:t>la période sélectionnée</w:t>
      </w:r>
      <w:r w:rsidR="000E734F">
        <w:rPr>
          <w:lang w:val="fr-FR"/>
        </w:rPr>
        <w:t xml:space="preserve"> dans la case correspondante.</w:t>
      </w:r>
    </w:p>
    <w:p w14:paraId="05C11951" w14:textId="774DDD0B" w:rsidR="000E734F" w:rsidRPr="00416067" w:rsidRDefault="000E734F" w:rsidP="000E734F">
      <w:pPr>
        <w:ind w:firstLine="473"/>
        <w:rPr>
          <w:lang w:val="fr-FR"/>
        </w:rPr>
      </w:pPr>
      <w:r w:rsidRPr="00416067">
        <w:rPr>
          <w:lang w:val="fr-FR"/>
        </w:rPr>
        <w:t xml:space="preserve">Pour </w:t>
      </w:r>
      <w:r w:rsidR="00FD470A">
        <w:rPr>
          <w:lang w:val="fr-FR"/>
        </w:rPr>
        <w:t>« Total</w:t>
      </w:r>
      <w:r w:rsidRPr="00491A31">
        <w:rPr>
          <w:lang w:val="fr-FR"/>
        </w:rPr>
        <w:t xml:space="preserve"> sales for a selected client</w:t>
      </w:r>
      <w:r>
        <w:rPr>
          <w:lang w:val="fr-FR"/>
        </w:rPr>
        <w:t> »</w:t>
      </w:r>
      <w:r w:rsidRPr="000E734F">
        <w:rPr>
          <w:lang w:val="fr-FR"/>
        </w:rPr>
        <w:t xml:space="preserve"> </w:t>
      </w:r>
      <w:r w:rsidRPr="00416067">
        <w:rPr>
          <w:lang w:val="fr-FR"/>
        </w:rPr>
        <w:t>il faudra en</w:t>
      </w:r>
      <w:r>
        <w:rPr>
          <w:lang w:val="fr-FR"/>
        </w:rPr>
        <w:t>trer un Id d’un client. Le bouton « </w:t>
      </w:r>
      <w:r w:rsidRPr="00491A31">
        <w:rPr>
          <w:lang w:val="fr-FR"/>
        </w:rPr>
        <w:t>Validate</w:t>
      </w:r>
      <w:r>
        <w:rPr>
          <w:lang w:val="fr-FR"/>
        </w:rPr>
        <w:t> » affichera montant total de toutes les commandes qu’a passé ce client.</w:t>
      </w:r>
    </w:p>
    <w:p w14:paraId="346A93FE" w14:textId="779CAD4F" w:rsidR="00416067" w:rsidRPr="000E734F" w:rsidRDefault="000E734F" w:rsidP="008A1038">
      <w:pPr>
        <w:ind w:firstLine="473"/>
        <w:rPr>
          <w:lang w:val="fr-FR"/>
        </w:rPr>
      </w:pPr>
      <w:r w:rsidRPr="000E734F">
        <w:rPr>
          <w:lang w:val="fr-FR"/>
        </w:rPr>
        <w:t xml:space="preserve">Pour </w:t>
      </w:r>
      <w:r w:rsidR="00FD470A" w:rsidRPr="00491A31">
        <w:rPr>
          <w:lang w:val="fr-FR"/>
        </w:rPr>
        <w:t>« Simulate</w:t>
      </w:r>
      <w:r w:rsidRPr="00491A31">
        <w:rPr>
          <w:lang w:val="fr-FR"/>
        </w:rPr>
        <w:t xml:space="preserve"> changes in commercial values to deduce the value of the stock</w:t>
      </w:r>
      <w:r w:rsidRPr="000E734F">
        <w:rPr>
          <w:lang w:val="fr-FR"/>
        </w:rPr>
        <w:t> » il faudra sélectionner les différentes données d</w:t>
      </w:r>
      <w:r>
        <w:rPr>
          <w:lang w:val="fr-FR"/>
        </w:rPr>
        <w:t>ans les menus déroulants</w:t>
      </w:r>
      <w:r w:rsidRPr="000E734F">
        <w:rPr>
          <w:lang w:val="fr-FR"/>
        </w:rPr>
        <w:t xml:space="preserve">. </w:t>
      </w:r>
      <w:r>
        <w:rPr>
          <w:lang w:val="fr-FR"/>
        </w:rPr>
        <w:t>Le bouton « </w:t>
      </w:r>
      <w:r w:rsidRPr="00491A31">
        <w:rPr>
          <w:lang w:val="fr-FR"/>
        </w:rPr>
        <w:t>Validate</w:t>
      </w:r>
      <w:r>
        <w:rPr>
          <w:lang w:val="fr-FR"/>
        </w:rPr>
        <w:t> » affichera alors la valeur du stock en fonction des données sélectionnées.</w:t>
      </w:r>
    </w:p>
    <w:p w14:paraId="4995513E" w14:textId="77777777" w:rsidR="001D1033" w:rsidRDefault="001D1033" w:rsidP="00F10570">
      <w:pPr>
        <w:pStyle w:val="titre10"/>
      </w:pPr>
      <w:bookmarkStart w:id="32" w:name="_Toc499542057"/>
      <w:bookmarkStart w:id="33" w:name="_Toc57930307"/>
      <w:r>
        <w:lastRenderedPageBreak/>
        <w:t>Clôture du projet</w:t>
      </w:r>
      <w:bookmarkEnd w:id="32"/>
      <w:bookmarkEnd w:id="33"/>
    </w:p>
    <w:p w14:paraId="7483C0DB" w14:textId="7F0DD263" w:rsidR="001D1033" w:rsidRDefault="001D1033" w:rsidP="00F10570">
      <w:pPr>
        <w:pStyle w:val="titre20"/>
        <w:rPr>
          <w:lang w:val="en-US"/>
        </w:rPr>
      </w:pPr>
      <w:bookmarkStart w:id="34" w:name="_Toc57930308"/>
      <w:r w:rsidRPr="00691B79">
        <w:rPr>
          <w:lang w:val="en-US"/>
        </w:rPr>
        <w:t xml:space="preserve">Planning </w:t>
      </w:r>
      <w:proofErr w:type="spellStart"/>
      <w:r w:rsidRPr="00691B79">
        <w:rPr>
          <w:lang w:val="en-US"/>
        </w:rPr>
        <w:t>réel</w:t>
      </w:r>
      <w:bookmarkEnd w:id="34"/>
      <w:proofErr w:type="spellEnd"/>
      <w:r w:rsidRPr="00691B79">
        <w:rPr>
          <w:lang w:val="en-US"/>
        </w:rPr>
        <w:t xml:space="preserve"> </w:t>
      </w:r>
    </w:p>
    <w:p w14:paraId="3AE61736" w14:textId="77777777" w:rsidR="00C13A05" w:rsidRDefault="00C13A05" w:rsidP="00C13A05">
      <w:pPr>
        <w:pStyle w:val="Paragraphedeliste"/>
      </w:pPr>
      <w:r>
        <w:t>CROS Hugues pour l’interface de l’application</w:t>
      </w:r>
    </w:p>
    <w:p w14:paraId="28154F3B" w14:textId="77777777" w:rsidR="00C13A05" w:rsidRDefault="00C13A05" w:rsidP="00C13A05">
      <w:pPr>
        <w:pStyle w:val="Paragraphedeliste"/>
      </w:pPr>
      <w:r>
        <w:t>DEREMY Baptiste pour l’implémentation et la gestion de la base de données</w:t>
      </w:r>
    </w:p>
    <w:p w14:paraId="548D5164" w14:textId="77777777" w:rsidR="00C13A05" w:rsidRDefault="00C13A05" w:rsidP="00C13A05">
      <w:pPr>
        <w:pStyle w:val="Paragraphedeliste"/>
      </w:pPr>
      <w:r>
        <w:t>MOIROUD Maxime pour la partie contrôleur</w:t>
      </w:r>
    </w:p>
    <w:p w14:paraId="504D2736" w14:textId="4A1CAF65" w:rsidR="00C13A05" w:rsidRPr="00FD21E8" w:rsidRDefault="00C13A05" w:rsidP="00C13A05">
      <w:pPr>
        <w:pStyle w:val="Paragraphedeliste"/>
      </w:pPr>
      <w:r>
        <w:t>PAPY Lisa pour une partie de l’interface, l’élaboration du cahier des charges et la présentation</w:t>
      </w:r>
    </w:p>
    <w:p w14:paraId="650FD450" w14:textId="6BDCD539" w:rsidR="004B74AF" w:rsidRDefault="004B74AF" w:rsidP="00FD21E8">
      <w:pPr>
        <w:jc w:val="center"/>
      </w:pPr>
      <w:r>
        <w:rPr>
          <w:noProof/>
        </w:rPr>
        <w:drawing>
          <wp:inline distT="0" distB="0" distL="0" distR="0" wp14:anchorId="22DD5BE0" wp14:editId="0F9A7514">
            <wp:extent cx="5336723" cy="216408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rotWithShape="1">
                    <a:blip r:embed="rId32" cstate="print">
                      <a:extLst>
                        <a:ext uri="{28A0092B-C50C-407E-A947-70E740481C1C}">
                          <a14:useLocalDpi xmlns:a14="http://schemas.microsoft.com/office/drawing/2010/main" val="0"/>
                        </a:ext>
                      </a:extLst>
                    </a:blip>
                    <a:srcRect l="6096" t="9945" r="46925" b="63100"/>
                    <a:stretch/>
                  </pic:blipFill>
                  <pic:spPr bwMode="auto">
                    <a:xfrm>
                      <a:off x="0" y="0"/>
                      <a:ext cx="5359707" cy="2173400"/>
                    </a:xfrm>
                    <a:prstGeom prst="rect">
                      <a:avLst/>
                    </a:prstGeom>
                    <a:ln>
                      <a:noFill/>
                    </a:ln>
                    <a:extLst>
                      <a:ext uri="{53640926-AAD7-44D8-BBD7-CCE9431645EC}">
                        <a14:shadowObscured xmlns:a14="http://schemas.microsoft.com/office/drawing/2010/main"/>
                      </a:ext>
                    </a:extLst>
                  </pic:spPr>
                </pic:pic>
              </a:graphicData>
            </a:graphic>
          </wp:inline>
        </w:drawing>
      </w:r>
    </w:p>
    <w:p w14:paraId="11ECED7C" w14:textId="702DFB90" w:rsidR="00FD21E8" w:rsidRDefault="00FD21E8" w:rsidP="00FD21E8">
      <w:pPr>
        <w:pStyle w:val="Illustrations"/>
      </w:pPr>
      <w:r>
        <w:t>Planning réel partie 1/2</w:t>
      </w:r>
    </w:p>
    <w:p w14:paraId="675BCB9A" w14:textId="003468AE" w:rsidR="004B74AF" w:rsidRDefault="004B74AF" w:rsidP="00FD21E8">
      <w:pPr>
        <w:jc w:val="center"/>
      </w:pPr>
      <w:r>
        <w:rPr>
          <w:noProof/>
        </w:rPr>
        <w:drawing>
          <wp:inline distT="0" distB="0" distL="0" distR="0" wp14:anchorId="48A90235" wp14:editId="495F661A">
            <wp:extent cx="5006340" cy="2727254"/>
            <wp:effectExtent l="0" t="0" r="381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rotWithShape="1">
                    <a:blip r:embed="rId33" cstate="print">
                      <a:extLst>
                        <a:ext uri="{28A0092B-C50C-407E-A947-70E740481C1C}">
                          <a14:useLocalDpi xmlns:a14="http://schemas.microsoft.com/office/drawing/2010/main" val="0"/>
                        </a:ext>
                      </a:extLst>
                    </a:blip>
                    <a:srcRect l="6096" t="37431" r="46925" b="26358"/>
                    <a:stretch/>
                  </pic:blipFill>
                  <pic:spPr bwMode="auto">
                    <a:xfrm>
                      <a:off x="0" y="0"/>
                      <a:ext cx="5006340" cy="2727254"/>
                    </a:xfrm>
                    <a:prstGeom prst="rect">
                      <a:avLst/>
                    </a:prstGeom>
                    <a:ln>
                      <a:noFill/>
                    </a:ln>
                    <a:extLst>
                      <a:ext uri="{53640926-AAD7-44D8-BBD7-CCE9431645EC}">
                        <a14:shadowObscured xmlns:a14="http://schemas.microsoft.com/office/drawing/2010/main"/>
                      </a:ext>
                    </a:extLst>
                  </pic:spPr>
                </pic:pic>
              </a:graphicData>
            </a:graphic>
          </wp:inline>
        </w:drawing>
      </w:r>
    </w:p>
    <w:p w14:paraId="75A07AFA" w14:textId="089E5786" w:rsidR="00C13A05" w:rsidRDefault="00C13A05" w:rsidP="00C13A05">
      <w:pPr>
        <w:pStyle w:val="Illustrations"/>
      </w:pPr>
      <w:r>
        <w:t>Planning réel</w:t>
      </w:r>
      <w:r w:rsidR="00FD21E8">
        <w:t xml:space="preserve"> partie 2/2</w:t>
      </w:r>
    </w:p>
    <w:p w14:paraId="02F64BB3" w14:textId="77777777" w:rsidR="00C13A05" w:rsidRDefault="00C13A05" w:rsidP="00C13A05"/>
    <w:p w14:paraId="7D8A8D1D" w14:textId="7F5BE6B6" w:rsidR="001D1033" w:rsidRDefault="00C13A05" w:rsidP="00C13A05">
      <w:pPr>
        <w:ind w:firstLine="357"/>
        <w:rPr>
          <w:lang w:val="fr-FR"/>
        </w:rPr>
      </w:pPr>
      <w:r>
        <w:rPr>
          <w:lang w:val="fr-FR"/>
        </w:rPr>
        <w:lastRenderedPageBreak/>
        <w:t xml:space="preserve">Finalement, nous n’avons pas respecté le planning. En effet, nous avons été contraints de recommencer le projet. La BDD avait été réalisée en MySQL cependant, lors de l’intégration de celle-ci en C++, nous avons eu des problèmes liés à la bibliothèque « mysql.h ». Nous avons aussi </w:t>
      </w:r>
      <w:r w:rsidR="00FD470A">
        <w:rPr>
          <w:lang w:val="fr-FR"/>
        </w:rPr>
        <w:t>dû</w:t>
      </w:r>
      <w:r>
        <w:rPr>
          <w:lang w:val="fr-FR"/>
        </w:rPr>
        <w:t xml:space="preserve"> revoir l’interface car Qt n’était pas compatible avec SQL.</w:t>
      </w:r>
    </w:p>
    <w:p w14:paraId="42BC6642" w14:textId="65398327" w:rsidR="00C13A05" w:rsidRDefault="00C13A05" w:rsidP="00C13A05">
      <w:pPr>
        <w:ind w:firstLine="357"/>
        <w:rPr>
          <w:lang w:val="fr-FR"/>
        </w:rPr>
      </w:pPr>
      <w:r>
        <w:rPr>
          <w:lang w:val="fr-FR"/>
        </w:rPr>
        <w:t>Malgré cela, nous avons réussi à rattraper au mieux le retard que cela nous a engendré.</w:t>
      </w:r>
    </w:p>
    <w:p w14:paraId="3908DE62" w14:textId="77777777" w:rsidR="00C13A05" w:rsidRPr="00522A96" w:rsidRDefault="00C13A05" w:rsidP="00C13A05">
      <w:pPr>
        <w:rPr>
          <w:lang w:val="fr-FR"/>
        </w:rPr>
      </w:pPr>
    </w:p>
    <w:p w14:paraId="47547F9B" w14:textId="7A2037A9" w:rsidR="001D1033" w:rsidRPr="00017448" w:rsidRDefault="00C90765" w:rsidP="00F10570">
      <w:pPr>
        <w:pStyle w:val="titre20"/>
      </w:pPr>
      <w:bookmarkStart w:id="35" w:name="_Toc57930309"/>
      <w:r w:rsidRPr="00017448">
        <w:t>Conclusion</w:t>
      </w:r>
      <w:bookmarkEnd w:id="35"/>
    </w:p>
    <w:p w14:paraId="16996524" w14:textId="1E21F143" w:rsidR="00F9063C" w:rsidRDefault="00802486" w:rsidP="00F9063C">
      <w:pPr>
        <w:rPr>
          <w:lang w:val="fr-FR"/>
        </w:rPr>
      </w:pPr>
      <w:r w:rsidRPr="00017448">
        <w:rPr>
          <w:lang w:val="fr-FR"/>
        </w:rPr>
        <w:tab/>
      </w:r>
      <w:r w:rsidR="00F9063C" w:rsidRPr="00F9063C">
        <w:rPr>
          <w:lang w:val="fr-FR"/>
        </w:rPr>
        <w:t>Finalement, le client p</w:t>
      </w:r>
      <w:r w:rsidR="00F9063C">
        <w:rPr>
          <w:lang w:val="fr-FR"/>
        </w:rPr>
        <w:t xml:space="preserve">ourra utilisé le logiciel afin de réaliser la gestion des différentes fonctionnalités suivantes : personnel, catalogues, client, commande et statistiques. Nous aurions toutefois </w:t>
      </w:r>
      <w:bookmarkStart w:id="36" w:name="_Toc499542058"/>
      <w:r w:rsidR="00F9063C">
        <w:rPr>
          <w:lang w:val="fr-FR"/>
        </w:rPr>
        <w:t>pu envisage de changer le design de l’interface. Cela reste possible de le modifier afin de correspondre à la volonté d</w:t>
      </w:r>
      <w:r w:rsidR="00035591">
        <w:rPr>
          <w:lang w:val="fr-FR"/>
        </w:rPr>
        <w:t>e l’entreprise</w:t>
      </w:r>
      <w:r w:rsidR="00F9063C">
        <w:rPr>
          <w:lang w:val="fr-FR"/>
        </w:rPr>
        <w:t>. Nous aurions pu aussi afficher les données dans la même interface que celle qui permet de les modifier au choix d</w:t>
      </w:r>
      <w:r w:rsidR="00035591">
        <w:rPr>
          <w:lang w:val="fr-FR"/>
        </w:rPr>
        <w:t>e l’entreprise</w:t>
      </w:r>
      <w:r w:rsidR="00F9063C">
        <w:rPr>
          <w:lang w:val="fr-FR"/>
        </w:rPr>
        <w:t>.</w:t>
      </w:r>
    </w:p>
    <w:p w14:paraId="6AA8EF05" w14:textId="77777777" w:rsidR="00C90765" w:rsidRDefault="00C90765" w:rsidP="00C90765">
      <w:pPr>
        <w:rPr>
          <w:lang w:val="fr-FR"/>
        </w:rPr>
      </w:pPr>
    </w:p>
    <w:p w14:paraId="5B3CECDD" w14:textId="74C896D9" w:rsidR="00C90765" w:rsidRDefault="00C90765" w:rsidP="00C90765">
      <w:pPr>
        <w:pStyle w:val="titre20"/>
      </w:pPr>
      <w:bookmarkStart w:id="37" w:name="_Toc57930310"/>
      <w:r>
        <w:t>Bilan</w:t>
      </w:r>
      <w:bookmarkEnd w:id="37"/>
    </w:p>
    <w:p w14:paraId="57F3E305" w14:textId="684B57AB" w:rsidR="00F9063C" w:rsidRDefault="00F9063C" w:rsidP="00F9063C">
      <w:pPr>
        <w:rPr>
          <w:lang w:val="fr-FR"/>
        </w:rPr>
      </w:pPr>
      <w:r>
        <w:rPr>
          <w:lang w:val="fr-FR"/>
        </w:rPr>
        <w:tab/>
        <w:t xml:space="preserve">Nous avons malheureusement perdu beaucoup de temps pour recommencer une grande partie du projet. Sans cela, </w:t>
      </w:r>
      <w:r w:rsidR="00426BC5">
        <w:rPr>
          <w:lang w:val="fr-FR"/>
        </w:rPr>
        <w:t>nous aurions pu aller beaucoup plus loin et se concentrer par la suite sur des points secondaires. Nous aurions par exemple pu générer créer un utilisateur différent pour chaque membre du personnel ou générer des factures.</w:t>
      </w:r>
      <w:r w:rsidR="005663FE">
        <w:rPr>
          <w:lang w:val="fr-FR"/>
        </w:rPr>
        <w:t xml:space="preserve"> Nous aurions aussi pu entrer le nom de l’article au lieu de l’ID par exemple.</w:t>
      </w:r>
    </w:p>
    <w:p w14:paraId="6D6663F5" w14:textId="5A63992B" w:rsidR="00F9063C" w:rsidRDefault="00122F25" w:rsidP="00F9063C">
      <w:pPr>
        <w:rPr>
          <w:lang w:val="fr-FR"/>
        </w:rPr>
      </w:pPr>
      <w:r>
        <w:rPr>
          <w:lang w:val="fr-FR"/>
        </w:rPr>
        <w:tab/>
        <w:t>Pour conclure, ce projet c’est bien passé grâce à une excellente communication et entente dans le groupe. Il a été possible de rattraper le retard engendré grâce à beaucoup de travail et une forte volonté de chacun. Il a été possible de demander de l’aide à tout les membres du groupe en cas de problème. L’utilisation de discord a été extrêmement bénéfique afin de collaborer malgré le confinement.</w:t>
      </w:r>
    </w:p>
    <w:p w14:paraId="0FB030B5" w14:textId="15C9D373" w:rsidR="001D1033" w:rsidRPr="00F9063C" w:rsidRDefault="00F9063C" w:rsidP="00F9063C">
      <w:pPr>
        <w:pStyle w:val="titre10"/>
      </w:pPr>
      <w:bookmarkStart w:id="38" w:name="_Toc57930311"/>
      <w:r>
        <w:lastRenderedPageBreak/>
        <w:t>A</w:t>
      </w:r>
      <w:r w:rsidR="001D1033" w:rsidRPr="00F9063C">
        <w:t>nnexes</w:t>
      </w:r>
      <w:bookmarkEnd w:id="36"/>
      <w:bookmarkEnd w:id="38"/>
    </w:p>
    <w:p w14:paraId="75494998" w14:textId="77777777" w:rsidR="001D1033" w:rsidRPr="00017448" w:rsidRDefault="001D1033" w:rsidP="001D1033">
      <w:pPr>
        <w:pStyle w:val="titre20"/>
      </w:pPr>
      <w:bookmarkStart w:id="39" w:name="_Toc499542059"/>
      <w:bookmarkStart w:id="40" w:name="_Toc57930312"/>
      <w:r w:rsidRPr="00017448">
        <w:t>Outils</w:t>
      </w:r>
      <w:bookmarkEnd w:id="39"/>
      <w:bookmarkEnd w:id="40"/>
    </w:p>
    <w:p w14:paraId="70630DFA" w14:textId="581278BF" w:rsidR="001D1033" w:rsidRPr="00017448" w:rsidRDefault="001D1033" w:rsidP="001D1033">
      <w:pPr>
        <w:rPr>
          <w:lang w:val="fr-FR"/>
        </w:rPr>
      </w:pPr>
      <w:proofErr w:type="spellStart"/>
      <w:r w:rsidRPr="00017448">
        <w:rPr>
          <w:b/>
          <w:bCs/>
          <w:lang w:val="fr-FR"/>
        </w:rPr>
        <w:t>Github</w:t>
      </w:r>
      <w:proofErr w:type="spellEnd"/>
      <w:r w:rsidRPr="00017448">
        <w:rPr>
          <w:b/>
          <w:bCs/>
          <w:lang w:val="fr-FR"/>
        </w:rPr>
        <w:t> </w:t>
      </w:r>
      <w:r w:rsidRPr="00017448">
        <w:rPr>
          <w:lang w:val="fr-FR"/>
        </w:rPr>
        <w:t xml:space="preserve">: </w:t>
      </w:r>
      <w:hyperlink r:id="rId34" w:history="1">
        <w:r w:rsidR="00AF1502" w:rsidRPr="00017448">
          <w:rPr>
            <w:rStyle w:val="Lienhypertexte"/>
            <w:lang w:val="fr-FR"/>
          </w:rPr>
          <w:t>https://github.com/Juggernes/ProjetPOO.git</w:t>
        </w:r>
      </w:hyperlink>
    </w:p>
    <w:p w14:paraId="17B5B186" w14:textId="77777777" w:rsidR="001D1033" w:rsidRPr="00017448" w:rsidRDefault="001D1033" w:rsidP="001D1033">
      <w:pPr>
        <w:rPr>
          <w:lang w:val="fr-FR"/>
        </w:rPr>
      </w:pPr>
    </w:p>
    <w:p w14:paraId="31934624" w14:textId="77777777" w:rsidR="003A08C7" w:rsidRPr="00017448" w:rsidRDefault="001D1033" w:rsidP="003A08C7">
      <w:pPr>
        <w:pStyle w:val="titre20"/>
      </w:pPr>
      <w:bookmarkStart w:id="41" w:name="_Toc499542060"/>
      <w:bookmarkStart w:id="42" w:name="_Toc57930313"/>
      <w:r w:rsidRPr="00017448">
        <w:t>Organisation</w:t>
      </w:r>
      <w:bookmarkEnd w:id="41"/>
      <w:r w:rsidR="003A08C7" w:rsidRPr="00017448">
        <w:t xml:space="preserve"> : Daily Meeting</w:t>
      </w:r>
      <w:bookmarkEnd w:id="42"/>
    </w:p>
    <w:p w14:paraId="44423A7D" w14:textId="4988BED0" w:rsidR="001D1033" w:rsidRPr="00AF1502" w:rsidRDefault="00AF1502" w:rsidP="003A08C7">
      <w:pPr>
        <w:ind w:firstLine="708"/>
        <w:rPr>
          <w:lang w:val="fr-FR"/>
        </w:rPr>
      </w:pPr>
      <w:r w:rsidRPr="00AF1502">
        <w:rPr>
          <w:lang w:val="fr-FR"/>
        </w:rPr>
        <w:t>Il n’y a pas e</w:t>
      </w:r>
      <w:r>
        <w:rPr>
          <w:lang w:val="fr-FR"/>
        </w:rPr>
        <w:t xml:space="preserve">u de réunions planifiées. En effet, nous avons de nous même décider de se connecter </w:t>
      </w:r>
      <w:r w:rsidR="00491A31">
        <w:rPr>
          <w:lang w:val="fr-FR"/>
        </w:rPr>
        <w:t>tous les jours</w:t>
      </w:r>
      <w:r w:rsidR="006D03D8">
        <w:rPr>
          <w:lang w:val="fr-FR"/>
        </w:rPr>
        <w:t xml:space="preserve"> à 8h30 et à 13h30 afin de pouvoir échanger sur le projet. Lors de ces courtes réunions, nous échangions sur le travail réalisé et sur ce qu’il restait à faire. Lorsque nous travaillions sur le projet, nous nous connections alors sur Discord afin de pouvoir demander de l’aide en cas de problème et prévenir de potentiels changements. Cette méthode a permis de suivre </w:t>
      </w:r>
      <w:r w:rsidR="00491A31">
        <w:rPr>
          <w:lang w:val="fr-FR"/>
        </w:rPr>
        <w:t>l’avancer</w:t>
      </w:r>
      <w:r w:rsidR="006D03D8">
        <w:rPr>
          <w:lang w:val="fr-FR"/>
        </w:rPr>
        <w:t xml:space="preserve"> de tout le groupe et connaître toutes difficultés rencontrées par nos camarades. Cela permet aussi de maîtriser au mieux les parties réalisées par nos camarades.</w:t>
      </w:r>
    </w:p>
    <w:p w14:paraId="38DB0A72" w14:textId="6EA30AFB" w:rsidR="00D65AEE" w:rsidRPr="00AF1502" w:rsidRDefault="00D65AEE" w:rsidP="00D65AEE">
      <w:pPr>
        <w:rPr>
          <w:lang w:val="fr-FR"/>
        </w:rPr>
      </w:pPr>
    </w:p>
    <w:sectPr w:rsidR="00D65AEE" w:rsidRPr="00AF1502" w:rsidSect="00EA3DA9">
      <w:headerReference w:type="default" r:id="rId35"/>
      <w:footerReference w:type="default" r:id="rId36"/>
      <w:pgSz w:w="12240" w:h="15840"/>
      <w:pgMar w:top="1440" w:right="1440" w:bottom="1440" w:left="1440" w:header="794" w:footer="73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033DEF" w14:textId="77777777" w:rsidR="0007585B" w:rsidRDefault="0007585B" w:rsidP="00C36519">
      <w:pPr>
        <w:spacing w:after="0" w:line="240" w:lineRule="auto"/>
      </w:pPr>
      <w:r>
        <w:separator/>
      </w:r>
    </w:p>
  </w:endnote>
  <w:endnote w:type="continuationSeparator" w:id="0">
    <w:p w14:paraId="7F13E1DF" w14:textId="77777777" w:rsidR="0007585B" w:rsidRDefault="0007585B" w:rsidP="00C36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ell MT">
    <w:panose1 w:val="020205030603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6642A" w14:textId="52B0B242" w:rsidR="00C36519" w:rsidRDefault="00F607A8" w:rsidP="00C36519">
    <w:pPr>
      <w:pStyle w:val="Pieddepage"/>
    </w:pPr>
    <w:r>
      <w:rPr>
        <w:noProof/>
      </w:rPr>
      <mc:AlternateContent>
        <mc:Choice Requires="wps">
          <w:drawing>
            <wp:anchor distT="45720" distB="45720" distL="114300" distR="114300" simplePos="0" relativeHeight="251670528" behindDoc="0" locked="0" layoutInCell="1" allowOverlap="1" wp14:anchorId="2883257F" wp14:editId="70F92C82">
              <wp:simplePos x="0" y="0"/>
              <wp:positionH relativeFrom="column">
                <wp:posOffset>-368300</wp:posOffset>
              </wp:positionH>
              <wp:positionV relativeFrom="paragraph">
                <wp:posOffset>281305</wp:posOffset>
              </wp:positionV>
              <wp:extent cx="1143000" cy="381000"/>
              <wp:effectExtent l="0" t="0" r="0" b="0"/>
              <wp:wrapSquare wrapText="bothSides"/>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81000"/>
                      </a:xfrm>
                      <a:prstGeom prst="rect">
                        <a:avLst/>
                      </a:prstGeom>
                      <a:solidFill>
                        <a:srgbClr val="FFFFFF"/>
                      </a:solidFill>
                      <a:ln w="9525">
                        <a:noFill/>
                        <a:miter lim="800000"/>
                        <a:headEnd/>
                        <a:tailEnd/>
                      </a:ln>
                    </wps:spPr>
                    <wps:txbx>
                      <w:txbxContent>
                        <w:p w14:paraId="61F6A5C1" w14:textId="61ECB147" w:rsidR="00C36519" w:rsidRPr="00B60840" w:rsidRDefault="00F607A8" w:rsidP="00C36519">
                          <w:pPr>
                            <w:pStyle w:val="Pieddepage"/>
                            <w:jc w:val="both"/>
                            <w:rPr>
                              <w:sz w:val="28"/>
                              <w:szCs w:val="28"/>
                              <w:lang w:val="fr-FR"/>
                            </w:rPr>
                          </w:pPr>
                          <w:r>
                            <w:rPr>
                              <w:sz w:val="28"/>
                              <w:szCs w:val="28"/>
                              <w:lang w:val="fr-FR"/>
                            </w:rPr>
                            <w:t>Livrabl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83257F" id="_x0000_t202" coordsize="21600,21600" o:spt="202" path="m,l,21600r21600,l21600,xe">
              <v:stroke joinstyle="miter"/>
              <v:path gradientshapeok="t" o:connecttype="rect"/>
            </v:shapetype>
            <v:shape id="_x0000_s1031" type="#_x0000_t202" style="position:absolute;margin-left:-29pt;margin-top:22.15pt;width:90pt;height:30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" stroked="f">
              <v:textbox>
                <w:txbxContent>
                  <w:p w14:paraId="61F6A5C1" w14:textId="61ECB147" w:rsidR="00C36519" w:rsidRPr="00B60840" w:rsidRDefault="00F607A8" w:rsidP="00C36519">
                    <w:pPr>
                      <w:pStyle w:val="Pieddepage"/>
                      <w:jc w:val="both"/>
                      <w:rPr>
                        <w:sz w:val="28"/>
                        <w:szCs w:val="28"/>
                        <w:lang w:val="fr-FR"/>
                      </w:rPr>
                    </w:pPr>
                    <w:r>
                      <w:rPr>
                        <w:sz w:val="28"/>
                        <w:szCs w:val="28"/>
                        <w:lang w:val="fr-FR"/>
                      </w:rPr>
                      <w:t>Livrable 1</w:t>
                    </w:r>
                  </w:p>
                </w:txbxContent>
              </v:textbox>
              <w10:wrap type="square"/>
            </v:shape>
          </w:pict>
        </mc:Fallback>
      </mc:AlternateContent>
    </w:r>
    <w:r w:rsidR="008902BC">
      <w:rPr>
        <w:noProof/>
      </w:rPr>
      <mc:AlternateContent>
        <mc:Choice Requires="wps">
          <w:drawing>
            <wp:anchor distT="0" distB="0" distL="114300" distR="114300" simplePos="0" relativeHeight="251662336" behindDoc="0" locked="0" layoutInCell="1" allowOverlap="1" wp14:anchorId="5CCAAFE1" wp14:editId="264AA274">
              <wp:simplePos x="0" y="0"/>
              <wp:positionH relativeFrom="column">
                <wp:posOffset>2418534</wp:posOffset>
              </wp:positionH>
              <wp:positionV relativeFrom="paragraph">
                <wp:posOffset>25037</wp:posOffset>
              </wp:positionV>
              <wp:extent cx="4221508" cy="0"/>
              <wp:effectExtent l="0" t="0" r="0" b="0"/>
              <wp:wrapNone/>
              <wp:docPr id="7" name="Connecteur droit 7"/>
              <wp:cNvGraphicFramePr/>
              <a:graphic xmlns:a="http://schemas.openxmlformats.org/drawingml/2006/main">
                <a:graphicData uri="http://schemas.microsoft.com/office/word/2010/wordprocessingShape">
                  <wps:wsp>
                    <wps:cNvCnPr/>
                    <wps:spPr>
                      <a:xfrm flipH="1">
                        <a:off x="0" y="0"/>
                        <a:ext cx="4221508" cy="0"/>
                      </a:xfrm>
                      <a:prstGeom prst="line">
                        <a:avLst/>
                      </a:prstGeom>
                      <a:ln w="3175">
                        <a:solidFill>
                          <a:srgbClr val="6666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B4BC40" id="Connecteur droit 7"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45pt,1.95pt" to="522.8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" strokecolor="#669" strokeweight=".25pt">
              <v:stroke joinstyle="miter"/>
            </v:line>
          </w:pict>
        </mc:Fallback>
      </mc:AlternateContent>
    </w:r>
    <w:r w:rsidR="008902BC">
      <w:rPr>
        <w:noProof/>
      </w:rPr>
      <mc:AlternateContent>
        <mc:Choice Requires="wps">
          <w:drawing>
            <wp:anchor distT="0" distB="0" distL="114300" distR="114300" simplePos="0" relativeHeight="251664384" behindDoc="0" locked="0" layoutInCell="1" allowOverlap="1" wp14:anchorId="5D9FE9E3" wp14:editId="5EA394E4">
              <wp:simplePos x="0" y="0"/>
              <wp:positionH relativeFrom="column">
                <wp:posOffset>-229870</wp:posOffset>
              </wp:positionH>
              <wp:positionV relativeFrom="paragraph">
                <wp:posOffset>81008</wp:posOffset>
              </wp:positionV>
              <wp:extent cx="6840000" cy="0"/>
              <wp:effectExtent l="0" t="0" r="0" b="0"/>
              <wp:wrapNone/>
              <wp:docPr id="8" name="Connecteur droit 8"/>
              <wp:cNvGraphicFramePr/>
              <a:graphic xmlns:a="http://schemas.openxmlformats.org/drawingml/2006/main">
                <a:graphicData uri="http://schemas.microsoft.com/office/word/2010/wordprocessingShape">
                  <wps:wsp>
                    <wps:cNvCnPr/>
                    <wps:spPr>
                      <a:xfrm flipH="1" flipV="1">
                        <a:off x="0" y="0"/>
                        <a:ext cx="6840000" cy="0"/>
                      </a:xfrm>
                      <a:prstGeom prst="line">
                        <a:avLst/>
                      </a:prstGeom>
                      <a:ln w="12700">
                        <a:solidFill>
                          <a:srgbClr val="6666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8D4D32" id="Connecteur droit 8" o:spid="_x0000_s1026" style="position:absolute;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pt,6.4pt" to="520.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" strokecolor="#669" strokeweight="1pt">
              <v:stroke joinstyle="miter"/>
            </v:line>
          </w:pict>
        </mc:Fallback>
      </mc:AlternateContent>
    </w:r>
  </w:p>
  <w:p w14:paraId="10C515A5" w14:textId="346CF2F0" w:rsidR="00C36519" w:rsidRDefault="009E115E">
    <w:pPr>
      <w:pStyle w:val="Pieddepage"/>
    </w:pPr>
    <w:r>
      <w:rPr>
        <w:noProof/>
      </w:rPr>
      <mc:AlternateContent>
        <mc:Choice Requires="wps">
          <w:drawing>
            <wp:anchor distT="45720" distB="45720" distL="114300" distR="114300" simplePos="0" relativeHeight="251672576" behindDoc="0" locked="0" layoutInCell="1" allowOverlap="1" wp14:anchorId="2E170CFF" wp14:editId="423FB123">
              <wp:simplePos x="0" y="0"/>
              <wp:positionH relativeFrom="column">
                <wp:posOffset>2040890</wp:posOffset>
              </wp:positionH>
              <wp:positionV relativeFrom="paragraph">
                <wp:posOffset>127635</wp:posOffset>
              </wp:positionV>
              <wp:extent cx="1943100" cy="276225"/>
              <wp:effectExtent l="0" t="0" r="0" b="9525"/>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76225"/>
                      </a:xfrm>
                      <a:prstGeom prst="rect">
                        <a:avLst/>
                      </a:prstGeom>
                      <a:solidFill>
                        <a:srgbClr val="FFFFFF"/>
                      </a:solidFill>
                      <a:ln w="9525">
                        <a:noFill/>
                        <a:miter lim="800000"/>
                        <a:headEnd/>
                        <a:tailEnd/>
                      </a:ln>
                    </wps:spPr>
                    <wps:txbx>
                      <w:txbxContent>
                        <w:p w14:paraId="107A045F" w14:textId="42BA623E" w:rsidR="00C36519" w:rsidRPr="00B60840" w:rsidRDefault="00C36519" w:rsidP="00C36519">
                          <w:pPr>
                            <w:pStyle w:val="Pieddepage"/>
                            <w:jc w:val="center"/>
                            <w:rPr>
                              <w:color w:val="666699"/>
                              <w:szCs w:val="24"/>
                              <w:lang w:val="fr-FR"/>
                            </w:rPr>
                          </w:pPr>
                          <w:r w:rsidRPr="00B60840">
                            <w:rPr>
                              <w:color w:val="666699"/>
                              <w:szCs w:val="24"/>
                              <w:lang w:val="fr-FR"/>
                            </w:rPr>
                            <w:t xml:space="preserve">Bloc </w:t>
                          </w:r>
                          <w:r w:rsidR="00F607A8">
                            <w:rPr>
                              <w:color w:val="666699"/>
                              <w:szCs w:val="24"/>
                              <w:lang w:val="fr-FR"/>
                            </w:rPr>
                            <w:t>PO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70CFF" id="_x0000_s1032" type="#_x0000_t202" style="position:absolute;margin-left:160.7pt;margin-top:10.05pt;width:153pt;height:21.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" stroked="f">
              <v:textbox>
                <w:txbxContent>
                  <w:p w14:paraId="107A045F" w14:textId="42BA623E" w:rsidR="00C36519" w:rsidRPr="00B60840" w:rsidRDefault="00C36519" w:rsidP="00C36519">
                    <w:pPr>
                      <w:pStyle w:val="Pieddepage"/>
                      <w:jc w:val="center"/>
                      <w:rPr>
                        <w:color w:val="666699"/>
                        <w:szCs w:val="24"/>
                        <w:lang w:val="fr-FR"/>
                      </w:rPr>
                    </w:pPr>
                    <w:r w:rsidRPr="00B60840">
                      <w:rPr>
                        <w:color w:val="666699"/>
                        <w:szCs w:val="24"/>
                        <w:lang w:val="fr-FR"/>
                      </w:rPr>
                      <w:t xml:space="preserve">Bloc </w:t>
                    </w:r>
                    <w:r w:rsidR="00F607A8">
                      <w:rPr>
                        <w:color w:val="666699"/>
                        <w:szCs w:val="24"/>
                        <w:lang w:val="fr-FR"/>
                      </w:rPr>
                      <w:t>POO</w:t>
                    </w:r>
                  </w:p>
                </w:txbxContent>
              </v:textbox>
              <w10:wrap type="square"/>
            </v:shape>
          </w:pict>
        </mc:Fallback>
      </mc:AlternateContent>
    </w:r>
    <w:r w:rsidR="008902BC">
      <w:rPr>
        <w:noProof/>
      </w:rPr>
      <mc:AlternateContent>
        <mc:Choice Requires="wps">
          <w:drawing>
            <wp:anchor distT="0" distB="0" distL="114300" distR="114300" simplePos="0" relativeHeight="251668480" behindDoc="0" locked="0" layoutInCell="1" allowOverlap="1" wp14:anchorId="40B17676" wp14:editId="4B95167F">
              <wp:simplePos x="0" y="0"/>
              <wp:positionH relativeFrom="column">
                <wp:posOffset>3756207</wp:posOffset>
              </wp:positionH>
              <wp:positionV relativeFrom="paragraph">
                <wp:posOffset>18597</wp:posOffset>
              </wp:positionV>
              <wp:extent cx="2880000" cy="0"/>
              <wp:effectExtent l="0" t="0" r="0" b="0"/>
              <wp:wrapNone/>
              <wp:docPr id="10" name="Connecteur droit 10"/>
              <wp:cNvGraphicFramePr/>
              <a:graphic xmlns:a="http://schemas.openxmlformats.org/drawingml/2006/main">
                <a:graphicData uri="http://schemas.microsoft.com/office/word/2010/wordprocessingShape">
                  <wps:wsp>
                    <wps:cNvCnPr/>
                    <wps:spPr>
                      <a:xfrm flipH="1">
                        <a:off x="0" y="0"/>
                        <a:ext cx="2880000" cy="0"/>
                      </a:xfrm>
                      <a:prstGeom prst="line">
                        <a:avLst/>
                      </a:prstGeom>
                      <a:ln>
                        <a:solidFill>
                          <a:srgbClr val="6666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C6E036" id="Connecteur droit 10"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75pt,1.45pt" to="52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" strokecolor="#669" strokeweight=".5pt">
              <v:stroke joinstyle="miter"/>
            </v:line>
          </w:pict>
        </mc:Fallback>
      </mc:AlternateContent>
    </w:r>
    <w:r w:rsidR="008902BC">
      <w:rPr>
        <w:noProof/>
      </w:rPr>
      <mc:AlternateContent>
        <mc:Choice Requires="wps">
          <w:drawing>
            <wp:anchor distT="45720" distB="45720" distL="114300" distR="114300" simplePos="0" relativeHeight="251659264" behindDoc="0" locked="0" layoutInCell="1" allowOverlap="1" wp14:anchorId="3A7DFF9B" wp14:editId="119B25D9">
              <wp:simplePos x="0" y="0"/>
              <wp:positionH relativeFrom="column">
                <wp:posOffset>5390243</wp:posOffset>
              </wp:positionH>
              <wp:positionV relativeFrom="paragraph">
                <wp:posOffset>102780</wp:posOffset>
              </wp:positionV>
              <wp:extent cx="1200785" cy="1404620"/>
              <wp:effectExtent l="0" t="0" r="0" b="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85" cy="1404620"/>
                      </a:xfrm>
                      <a:prstGeom prst="rect">
                        <a:avLst/>
                      </a:prstGeom>
                      <a:solidFill>
                        <a:srgbClr val="FFFFFF"/>
                      </a:solidFill>
                      <a:ln w="9525">
                        <a:noFill/>
                        <a:miter lim="800000"/>
                        <a:headEnd/>
                        <a:tailEnd/>
                      </a:ln>
                    </wps:spPr>
                    <wps:txbx>
                      <w:txbxContent>
                        <w:sdt>
                          <w:sdtPr>
                            <w:rPr>
                              <w:szCs w:val="20"/>
                            </w:rPr>
                            <w:id w:val="-1769616900"/>
                            <w:docPartObj>
                              <w:docPartGallery w:val="Page Numbers (Top of Page)"/>
                              <w:docPartUnique/>
                            </w:docPartObj>
                          </w:sdtPr>
                          <w:sdtEndPr/>
                          <w:sdtContent>
                            <w:p w14:paraId="6750DA14" w14:textId="272B9543" w:rsidR="00C36519" w:rsidRPr="00B60840" w:rsidRDefault="00C36519" w:rsidP="00C36519">
                              <w:pPr>
                                <w:pStyle w:val="Pieddepage"/>
                                <w:rPr>
                                  <w:szCs w:val="20"/>
                                </w:rPr>
                              </w:pPr>
                              <w:r w:rsidRPr="00B60840">
                                <w:rPr>
                                  <w:szCs w:val="20"/>
                                  <w:lang w:val="fr-FR"/>
                                </w:rPr>
                                <w:t xml:space="preserve">Page </w:t>
                              </w:r>
                              <w:r w:rsidRPr="00B60840">
                                <w:rPr>
                                  <w:b/>
                                  <w:bCs/>
                                  <w:szCs w:val="20"/>
                                </w:rPr>
                                <w:fldChar w:fldCharType="begin"/>
                              </w:r>
                              <w:r w:rsidRPr="00B60840">
                                <w:rPr>
                                  <w:b/>
                                  <w:bCs/>
                                  <w:szCs w:val="20"/>
                                </w:rPr>
                                <w:instrText>PAGE</w:instrText>
                              </w:r>
                              <w:r w:rsidRPr="00B60840">
                                <w:rPr>
                                  <w:b/>
                                  <w:bCs/>
                                  <w:szCs w:val="20"/>
                                </w:rPr>
                                <w:fldChar w:fldCharType="separate"/>
                              </w:r>
                              <w:r w:rsidRPr="00B60840">
                                <w:rPr>
                                  <w:b/>
                                  <w:bCs/>
                                  <w:szCs w:val="20"/>
                                </w:rPr>
                                <w:t>1</w:t>
                              </w:r>
                              <w:r w:rsidRPr="00B60840">
                                <w:rPr>
                                  <w:b/>
                                  <w:bCs/>
                                  <w:szCs w:val="20"/>
                                </w:rPr>
                                <w:fldChar w:fldCharType="end"/>
                              </w:r>
                              <w:r w:rsidRPr="00B60840">
                                <w:rPr>
                                  <w:szCs w:val="20"/>
                                  <w:lang w:val="fr-FR"/>
                                </w:rPr>
                                <w:t xml:space="preserve"> sur </w:t>
                              </w:r>
                              <w:r w:rsidRPr="00B60840">
                                <w:rPr>
                                  <w:b/>
                                  <w:bCs/>
                                  <w:szCs w:val="20"/>
                                </w:rPr>
                                <w:fldChar w:fldCharType="begin"/>
                              </w:r>
                              <w:r w:rsidRPr="00B60840">
                                <w:rPr>
                                  <w:b/>
                                  <w:bCs/>
                                  <w:szCs w:val="20"/>
                                </w:rPr>
                                <w:instrText>NUMPAGES</w:instrText>
                              </w:r>
                              <w:r w:rsidRPr="00B60840">
                                <w:rPr>
                                  <w:b/>
                                  <w:bCs/>
                                  <w:szCs w:val="20"/>
                                </w:rPr>
                                <w:fldChar w:fldCharType="separate"/>
                              </w:r>
                              <w:r w:rsidRPr="00B60840">
                                <w:rPr>
                                  <w:b/>
                                  <w:bCs/>
                                  <w:szCs w:val="20"/>
                                </w:rPr>
                                <w:t>1</w:t>
                              </w:r>
                              <w:r w:rsidRPr="00B60840">
                                <w:rPr>
                                  <w:b/>
                                  <w:bCs/>
                                  <w:szCs w:val="20"/>
                                </w:rPr>
                                <w:fldChar w:fldCharType="end"/>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7DFF9B" id="_x0000_s1033" type="#_x0000_t202" style="position:absolute;margin-left:424.45pt;margin-top:8.1pt;width:94.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" stroked="f">
              <v:textbox style="mso-fit-shape-to-text:t">
                <w:txbxContent>
                  <w:sdt>
                    <w:sdtPr>
                      <w:rPr>
                        <w:szCs w:val="20"/>
                      </w:rPr>
                      <w:id w:val="-1769616900"/>
                      <w:docPartObj>
                        <w:docPartGallery w:val="Page Numbers (Top of Page)"/>
                        <w:docPartUnique/>
                      </w:docPartObj>
                    </w:sdtPr>
                    <w:sdtEndPr/>
                    <w:sdtContent>
                      <w:p w14:paraId="6750DA14" w14:textId="272B9543" w:rsidR="00C36519" w:rsidRPr="00B60840" w:rsidRDefault="00C36519" w:rsidP="00C36519">
                        <w:pPr>
                          <w:pStyle w:val="Pieddepage"/>
                          <w:rPr>
                            <w:szCs w:val="20"/>
                          </w:rPr>
                        </w:pPr>
                        <w:r w:rsidRPr="00B60840">
                          <w:rPr>
                            <w:szCs w:val="20"/>
                            <w:lang w:val="fr-FR"/>
                          </w:rPr>
                          <w:t xml:space="preserve">Page </w:t>
                        </w:r>
                        <w:r w:rsidRPr="00B60840">
                          <w:rPr>
                            <w:b/>
                            <w:bCs/>
                            <w:szCs w:val="20"/>
                          </w:rPr>
                          <w:fldChar w:fldCharType="begin"/>
                        </w:r>
                        <w:r w:rsidRPr="00B60840">
                          <w:rPr>
                            <w:b/>
                            <w:bCs/>
                            <w:szCs w:val="20"/>
                          </w:rPr>
                          <w:instrText>PAGE</w:instrText>
                        </w:r>
                        <w:r w:rsidRPr="00B60840">
                          <w:rPr>
                            <w:b/>
                            <w:bCs/>
                            <w:szCs w:val="20"/>
                          </w:rPr>
                          <w:fldChar w:fldCharType="separate"/>
                        </w:r>
                        <w:r w:rsidRPr="00B60840">
                          <w:rPr>
                            <w:b/>
                            <w:bCs/>
                            <w:szCs w:val="20"/>
                          </w:rPr>
                          <w:t>1</w:t>
                        </w:r>
                        <w:r w:rsidRPr="00B60840">
                          <w:rPr>
                            <w:b/>
                            <w:bCs/>
                            <w:szCs w:val="20"/>
                          </w:rPr>
                          <w:fldChar w:fldCharType="end"/>
                        </w:r>
                        <w:r w:rsidRPr="00B60840">
                          <w:rPr>
                            <w:szCs w:val="20"/>
                            <w:lang w:val="fr-FR"/>
                          </w:rPr>
                          <w:t xml:space="preserve"> sur </w:t>
                        </w:r>
                        <w:r w:rsidRPr="00B60840">
                          <w:rPr>
                            <w:b/>
                            <w:bCs/>
                            <w:szCs w:val="20"/>
                          </w:rPr>
                          <w:fldChar w:fldCharType="begin"/>
                        </w:r>
                        <w:r w:rsidRPr="00B60840">
                          <w:rPr>
                            <w:b/>
                            <w:bCs/>
                            <w:szCs w:val="20"/>
                          </w:rPr>
                          <w:instrText>NUMPAGES</w:instrText>
                        </w:r>
                        <w:r w:rsidRPr="00B60840">
                          <w:rPr>
                            <w:b/>
                            <w:bCs/>
                            <w:szCs w:val="20"/>
                          </w:rPr>
                          <w:fldChar w:fldCharType="separate"/>
                        </w:r>
                        <w:r w:rsidRPr="00B60840">
                          <w:rPr>
                            <w:b/>
                            <w:bCs/>
                            <w:szCs w:val="20"/>
                          </w:rPr>
                          <w:t>1</w:t>
                        </w:r>
                        <w:r w:rsidRPr="00B60840">
                          <w:rPr>
                            <w:b/>
                            <w:bCs/>
                            <w:szCs w:val="20"/>
                          </w:rPr>
                          <w:fldChar w:fldCharType="end"/>
                        </w:r>
                      </w:p>
                    </w:sdtContent>
                  </w:sdt>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31CC89" w14:textId="77777777" w:rsidR="0007585B" w:rsidRDefault="0007585B" w:rsidP="00C36519">
      <w:pPr>
        <w:spacing w:after="0" w:line="240" w:lineRule="auto"/>
      </w:pPr>
      <w:r>
        <w:separator/>
      </w:r>
    </w:p>
  </w:footnote>
  <w:footnote w:type="continuationSeparator" w:id="0">
    <w:p w14:paraId="00983F36" w14:textId="77777777" w:rsidR="0007585B" w:rsidRDefault="0007585B" w:rsidP="00C365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42D5C" w14:textId="1C208F60" w:rsidR="00F607A8" w:rsidRDefault="00F607A8">
    <w:pPr>
      <w:pStyle w:val="En-tte"/>
    </w:pPr>
    <w:r>
      <w:rPr>
        <w:noProof/>
      </w:rPr>
      <w:drawing>
        <wp:anchor distT="0" distB="0" distL="114300" distR="114300" simplePos="0" relativeHeight="251680768" behindDoc="0" locked="0" layoutInCell="1" allowOverlap="1" wp14:anchorId="69D4421B" wp14:editId="2469A908">
          <wp:simplePos x="0" y="0"/>
          <wp:positionH relativeFrom="column">
            <wp:posOffset>5021474</wp:posOffset>
          </wp:positionH>
          <wp:positionV relativeFrom="paragraph">
            <wp:posOffset>-362585</wp:posOffset>
          </wp:positionV>
          <wp:extent cx="1371600" cy="55333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rotWithShape="1">
                  <a:blip r:embed="rId1">
                    <a:extLst>
                      <a:ext uri="{28A0092B-C50C-407E-A947-70E740481C1C}">
                        <a14:useLocalDpi xmlns:a14="http://schemas.microsoft.com/office/drawing/2010/main" val="0"/>
                      </a:ext>
                    </a:extLst>
                  </a:blip>
                  <a:srcRect l="12603" t="24046" r="12694" b="25087"/>
                  <a:stretch/>
                </pic:blipFill>
                <pic:spPr bwMode="auto">
                  <a:xfrm>
                    <a:off x="0" y="0"/>
                    <a:ext cx="1371600" cy="553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76672" behindDoc="0" locked="0" layoutInCell="1" allowOverlap="1" wp14:anchorId="1164E36F" wp14:editId="5EA23405">
              <wp:simplePos x="0" y="0"/>
              <wp:positionH relativeFrom="column">
                <wp:posOffset>2242185</wp:posOffset>
              </wp:positionH>
              <wp:positionV relativeFrom="paragraph">
                <wp:posOffset>-281305</wp:posOffset>
              </wp:positionV>
              <wp:extent cx="1243965" cy="337185"/>
              <wp:effectExtent l="0" t="0" r="0" b="5715"/>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37185"/>
                      </a:xfrm>
                      <a:prstGeom prst="rect">
                        <a:avLst/>
                      </a:prstGeom>
                      <a:solidFill>
                        <a:srgbClr val="FFFFFF"/>
                      </a:solidFill>
                      <a:ln w="9525">
                        <a:noFill/>
                        <a:miter lim="800000"/>
                        <a:headEnd/>
                        <a:tailEnd/>
                      </a:ln>
                    </wps:spPr>
                    <wps:txbx>
                      <w:txbxContent>
                        <w:p w14:paraId="11FFBEBB" w14:textId="60E7E4F7" w:rsidR="005A5505" w:rsidRPr="005A5505" w:rsidRDefault="005A5505" w:rsidP="005A5505">
                          <w:pPr>
                            <w:pStyle w:val="Pieddepage"/>
                            <w:ind w:right="-47"/>
                            <w:jc w:val="center"/>
                            <w:rPr>
                              <w:color w:val="666699"/>
                              <w:sz w:val="28"/>
                              <w:szCs w:val="28"/>
                              <w:lang w:val="fr-FR"/>
                            </w:rPr>
                          </w:pPr>
                          <w:r w:rsidRPr="005A5505">
                            <w:rPr>
                              <w:color w:val="666699"/>
                              <w:sz w:val="28"/>
                              <w:szCs w:val="28"/>
                              <w:lang w:val="fr-FR"/>
                            </w:rPr>
                            <w:t>Pr</w:t>
                          </w:r>
                          <w:r w:rsidR="00F607A8">
                            <w:rPr>
                              <w:color w:val="666699"/>
                              <w:sz w:val="28"/>
                              <w:szCs w:val="28"/>
                              <w:lang w:val="fr-FR"/>
                            </w:rPr>
                            <w:t>oj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64E36F" id="_x0000_t202" coordsize="21600,21600" o:spt="202" path="m,l,21600r21600,l21600,xe">
              <v:stroke joinstyle="miter"/>
              <v:path gradientshapeok="t" o:connecttype="rect"/>
            </v:shapetype>
            <v:shape id="_x0000_s1029" type="#_x0000_t202" style="position:absolute;margin-left:176.55pt;margin-top:-22.15pt;width:97.95pt;height:26.5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" stroked="f">
              <v:textbox>
                <w:txbxContent>
                  <w:p w14:paraId="11FFBEBB" w14:textId="60E7E4F7" w:rsidR="005A5505" w:rsidRPr="005A5505" w:rsidRDefault="005A5505" w:rsidP="005A5505">
                    <w:pPr>
                      <w:pStyle w:val="Pieddepage"/>
                      <w:ind w:right="-47"/>
                      <w:jc w:val="center"/>
                      <w:rPr>
                        <w:color w:val="666699"/>
                        <w:sz w:val="28"/>
                        <w:szCs w:val="28"/>
                        <w:lang w:val="fr-FR"/>
                      </w:rPr>
                    </w:pPr>
                    <w:r w:rsidRPr="005A5505">
                      <w:rPr>
                        <w:color w:val="666699"/>
                        <w:sz w:val="28"/>
                        <w:szCs w:val="28"/>
                        <w:lang w:val="fr-FR"/>
                      </w:rPr>
                      <w:t>Pr</w:t>
                    </w:r>
                    <w:r w:rsidR="00F607A8">
                      <w:rPr>
                        <w:color w:val="666699"/>
                        <w:sz w:val="28"/>
                        <w:szCs w:val="28"/>
                        <w:lang w:val="fr-FR"/>
                      </w:rPr>
                      <w:t>ojet</w:t>
                    </w:r>
                  </w:p>
                </w:txbxContent>
              </v:textbox>
              <w10:wrap type="square"/>
            </v:shape>
          </w:pict>
        </mc:Fallback>
      </mc:AlternateContent>
    </w:r>
    <w:r>
      <w:rPr>
        <w:noProof/>
      </w:rPr>
      <mc:AlternateContent>
        <mc:Choice Requires="wps">
          <w:drawing>
            <wp:anchor distT="45720" distB="45720" distL="114300" distR="114300" simplePos="0" relativeHeight="251678720" behindDoc="0" locked="0" layoutInCell="1" allowOverlap="1" wp14:anchorId="7EE5C426" wp14:editId="660EAA5F">
              <wp:simplePos x="0" y="0"/>
              <wp:positionH relativeFrom="column">
                <wp:posOffset>-473710</wp:posOffset>
              </wp:positionH>
              <wp:positionV relativeFrom="paragraph">
                <wp:posOffset>-449217</wp:posOffset>
              </wp:positionV>
              <wp:extent cx="2007870" cy="914400"/>
              <wp:effectExtent l="0" t="0" r="0" b="0"/>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870" cy="914400"/>
                      </a:xfrm>
                      <a:prstGeom prst="rect">
                        <a:avLst/>
                      </a:prstGeom>
                      <a:noFill/>
                      <a:ln w="9525">
                        <a:noFill/>
                        <a:miter lim="800000"/>
                        <a:headEnd/>
                        <a:tailEnd/>
                      </a:ln>
                    </wps:spPr>
                    <wps:txbx>
                      <w:txbxContent>
                        <w:p w14:paraId="5D0979C2" w14:textId="432CF769" w:rsidR="00F607A8" w:rsidRDefault="00F607A8" w:rsidP="005A5505">
                          <w:pPr>
                            <w:pStyle w:val="Pieddepage"/>
                            <w:jc w:val="both"/>
                            <w:rPr>
                              <w:szCs w:val="24"/>
                              <w:lang w:val="fr-FR"/>
                            </w:rPr>
                          </w:pPr>
                          <w:r>
                            <w:rPr>
                              <w:szCs w:val="24"/>
                              <w:lang w:val="fr-FR"/>
                            </w:rPr>
                            <w:t>CROS Hugues</w:t>
                          </w:r>
                        </w:p>
                        <w:p w14:paraId="2F1C5A0D" w14:textId="4BEC3E8F" w:rsidR="00F607A8" w:rsidRDefault="00F607A8" w:rsidP="005A5505">
                          <w:pPr>
                            <w:pStyle w:val="Pieddepage"/>
                            <w:jc w:val="both"/>
                            <w:rPr>
                              <w:szCs w:val="24"/>
                              <w:lang w:val="fr-FR"/>
                            </w:rPr>
                          </w:pPr>
                          <w:r>
                            <w:rPr>
                              <w:szCs w:val="24"/>
                              <w:lang w:val="fr-FR"/>
                            </w:rPr>
                            <w:t>DEREMY Baptiste</w:t>
                          </w:r>
                        </w:p>
                        <w:p w14:paraId="4128C147" w14:textId="7DC3E943" w:rsidR="00F607A8" w:rsidRDefault="00F607A8" w:rsidP="005A5505">
                          <w:pPr>
                            <w:pStyle w:val="Pieddepage"/>
                            <w:jc w:val="both"/>
                            <w:rPr>
                              <w:szCs w:val="24"/>
                              <w:lang w:val="fr-FR"/>
                            </w:rPr>
                          </w:pPr>
                          <w:r>
                            <w:rPr>
                              <w:szCs w:val="24"/>
                              <w:lang w:val="fr-FR"/>
                            </w:rPr>
                            <w:t>MOIROUD Maxime</w:t>
                          </w:r>
                        </w:p>
                        <w:p w14:paraId="3D341085" w14:textId="5537E999" w:rsidR="005A5505" w:rsidRPr="005A5505" w:rsidRDefault="005A5505" w:rsidP="005A5505">
                          <w:pPr>
                            <w:pStyle w:val="Pieddepage"/>
                            <w:jc w:val="both"/>
                            <w:rPr>
                              <w:szCs w:val="24"/>
                              <w:lang w:val="fr-FR"/>
                            </w:rPr>
                          </w:pPr>
                          <w:r w:rsidRPr="005A5505">
                            <w:rPr>
                              <w:szCs w:val="24"/>
                              <w:lang w:val="fr-FR"/>
                            </w:rPr>
                            <w:t>PAPY Lisa</w:t>
                          </w:r>
                        </w:p>
                        <w:p w14:paraId="0394A11F" w14:textId="0357AA96" w:rsidR="005A5505" w:rsidRPr="008902BC" w:rsidRDefault="005A5505" w:rsidP="005A5505">
                          <w:pPr>
                            <w:pStyle w:val="Pieddepage"/>
                            <w:jc w:val="both"/>
                            <w:rPr>
                              <w:szCs w:val="24"/>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5C426" id="_x0000_s1030" type="#_x0000_t202" style="position:absolute;margin-left:-37.3pt;margin-top:-35.35pt;width:158.1pt;height:1in;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" filled="f" stroked="f">
              <v:textbox>
                <w:txbxContent>
                  <w:p w14:paraId="5D0979C2" w14:textId="432CF769" w:rsidR="00F607A8" w:rsidRDefault="00F607A8" w:rsidP="005A5505">
                    <w:pPr>
                      <w:pStyle w:val="Pieddepage"/>
                      <w:jc w:val="both"/>
                      <w:rPr>
                        <w:szCs w:val="24"/>
                        <w:lang w:val="fr-FR"/>
                      </w:rPr>
                    </w:pPr>
                    <w:r>
                      <w:rPr>
                        <w:szCs w:val="24"/>
                        <w:lang w:val="fr-FR"/>
                      </w:rPr>
                      <w:t>CROS Hugues</w:t>
                    </w:r>
                  </w:p>
                  <w:p w14:paraId="2F1C5A0D" w14:textId="4BEC3E8F" w:rsidR="00F607A8" w:rsidRDefault="00F607A8" w:rsidP="005A5505">
                    <w:pPr>
                      <w:pStyle w:val="Pieddepage"/>
                      <w:jc w:val="both"/>
                      <w:rPr>
                        <w:szCs w:val="24"/>
                        <w:lang w:val="fr-FR"/>
                      </w:rPr>
                    </w:pPr>
                    <w:r>
                      <w:rPr>
                        <w:szCs w:val="24"/>
                        <w:lang w:val="fr-FR"/>
                      </w:rPr>
                      <w:t>DEREMY Baptiste</w:t>
                    </w:r>
                  </w:p>
                  <w:p w14:paraId="4128C147" w14:textId="7DC3E943" w:rsidR="00F607A8" w:rsidRDefault="00F607A8" w:rsidP="005A5505">
                    <w:pPr>
                      <w:pStyle w:val="Pieddepage"/>
                      <w:jc w:val="both"/>
                      <w:rPr>
                        <w:szCs w:val="24"/>
                        <w:lang w:val="fr-FR"/>
                      </w:rPr>
                    </w:pPr>
                    <w:r>
                      <w:rPr>
                        <w:szCs w:val="24"/>
                        <w:lang w:val="fr-FR"/>
                      </w:rPr>
                      <w:t>MOIROUD Maxime</w:t>
                    </w:r>
                  </w:p>
                  <w:p w14:paraId="3D341085" w14:textId="5537E999" w:rsidR="005A5505" w:rsidRPr="005A5505" w:rsidRDefault="005A5505" w:rsidP="005A5505">
                    <w:pPr>
                      <w:pStyle w:val="Pieddepage"/>
                      <w:jc w:val="both"/>
                      <w:rPr>
                        <w:szCs w:val="24"/>
                        <w:lang w:val="fr-FR"/>
                      </w:rPr>
                    </w:pPr>
                    <w:r w:rsidRPr="005A5505">
                      <w:rPr>
                        <w:szCs w:val="24"/>
                        <w:lang w:val="fr-FR"/>
                      </w:rPr>
                      <w:t>PAPY Lisa</w:t>
                    </w:r>
                  </w:p>
                  <w:p w14:paraId="0394A11F" w14:textId="0357AA96" w:rsidR="005A5505" w:rsidRPr="008902BC" w:rsidRDefault="005A5505" w:rsidP="005A5505">
                    <w:pPr>
                      <w:pStyle w:val="Pieddepage"/>
                      <w:jc w:val="both"/>
                      <w:rPr>
                        <w:szCs w:val="24"/>
                        <w:lang w:val="fr-FR"/>
                      </w:rPr>
                    </w:pPr>
                  </w:p>
                </w:txbxContent>
              </v:textbox>
              <w10:wrap type="square"/>
            </v:shape>
          </w:pict>
        </mc:Fallback>
      </mc:AlternateContent>
    </w:r>
  </w:p>
  <w:p w14:paraId="44183601" w14:textId="2655BEAE" w:rsidR="00F607A8" w:rsidRDefault="00F607A8">
    <w:pPr>
      <w:pStyle w:val="En-tte"/>
    </w:pPr>
    <w:r>
      <w:rPr>
        <w:noProof/>
      </w:rPr>
      <mc:AlternateContent>
        <mc:Choice Requires="wps">
          <w:drawing>
            <wp:anchor distT="0" distB="0" distL="114300" distR="114300" simplePos="0" relativeHeight="251674624" behindDoc="0" locked="0" layoutInCell="1" allowOverlap="1" wp14:anchorId="0248F2AA" wp14:editId="763406C5">
              <wp:simplePos x="0" y="0"/>
              <wp:positionH relativeFrom="column">
                <wp:posOffset>252730</wp:posOffset>
              </wp:positionH>
              <wp:positionV relativeFrom="paragraph">
                <wp:posOffset>187325</wp:posOffset>
              </wp:positionV>
              <wp:extent cx="5399405" cy="0"/>
              <wp:effectExtent l="0" t="0" r="0" b="0"/>
              <wp:wrapNone/>
              <wp:docPr id="15" name="Connecteur droit 15"/>
              <wp:cNvGraphicFramePr/>
              <a:graphic xmlns:a="http://schemas.openxmlformats.org/drawingml/2006/main">
                <a:graphicData uri="http://schemas.microsoft.com/office/word/2010/wordprocessingShape">
                  <wps:wsp>
                    <wps:cNvCnPr/>
                    <wps:spPr>
                      <a:xfrm flipH="1" flipV="1">
                        <a:off x="0" y="0"/>
                        <a:ext cx="5399405" cy="0"/>
                      </a:xfrm>
                      <a:prstGeom prst="line">
                        <a:avLst/>
                      </a:prstGeom>
                      <a:ln w="12700">
                        <a:solidFill>
                          <a:srgbClr val="6666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FF888C" id="Connecteur droit 15" o:spid="_x0000_s1026" style="position:absolute;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pt,14.75pt" to="445.0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" strokecolor="#669" strokeweight="1pt">
              <v:stroke joinstyle="miter"/>
            </v:line>
          </w:pict>
        </mc:Fallback>
      </mc:AlternateContent>
    </w:r>
  </w:p>
  <w:p w14:paraId="63FC19E5" w14:textId="0AACE83A" w:rsidR="00C36519" w:rsidRDefault="00C3651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6E030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1608E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40DF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616E9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E2A89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F0A3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9C23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A650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222C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45251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09705A"/>
    <w:multiLevelType w:val="hybridMultilevel"/>
    <w:tmpl w:val="0E3A0E36"/>
    <w:lvl w:ilvl="0" w:tplc="A2F4DFCA">
      <w:start w:val="1"/>
      <w:numFmt w:val="decimal"/>
      <w:lvlText w:val="figure n°%1 :"/>
      <w:lvlJc w:val="left"/>
      <w:pPr>
        <w:ind w:left="360" w:hanging="360"/>
      </w:pPr>
      <w:rPr>
        <w:rFonts w:ascii="Franklin Gothic Medium" w:hAnsi="Franklin Gothic Medium" w:hint="default"/>
        <w:b/>
        <w:i w:val="0"/>
        <w:caps/>
        <w:color w:val="CC0000"/>
        <w:sz w:val="20"/>
        <w:u w:val="none"/>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15:restartNumberingAfterBreak="0">
    <w:nsid w:val="1DDD5789"/>
    <w:multiLevelType w:val="hybridMultilevel"/>
    <w:tmpl w:val="9BFEE64E"/>
    <w:lvl w:ilvl="0" w:tplc="00B2EC22">
      <w:start w:val="1"/>
      <w:numFmt w:val="decimal"/>
      <w:pStyle w:val="Illustrations"/>
      <w:lvlText w:val="illustration %1 "/>
      <w:lvlJc w:val="left"/>
      <w:pPr>
        <w:ind w:left="3054"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17828BD"/>
    <w:multiLevelType w:val="hybridMultilevel"/>
    <w:tmpl w:val="067AB65A"/>
    <w:lvl w:ilvl="0" w:tplc="5770B996">
      <w:start w:val="1"/>
      <w:numFmt w:val="decimal"/>
      <w:lvlText w:val="%1-"/>
      <w:lvlJc w:val="left"/>
      <w:pPr>
        <w:ind w:left="833" w:hanging="360"/>
      </w:pPr>
      <w:rPr>
        <w:rFonts w:hint="default"/>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13" w15:restartNumberingAfterBreak="0">
    <w:nsid w:val="2D89111C"/>
    <w:multiLevelType w:val="hybridMultilevel"/>
    <w:tmpl w:val="E88261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1E71AA8"/>
    <w:multiLevelType w:val="hybridMultilevel"/>
    <w:tmpl w:val="C30634E8"/>
    <w:lvl w:ilvl="0" w:tplc="2486969E">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15:restartNumberingAfterBreak="0">
    <w:nsid w:val="3A145EDF"/>
    <w:multiLevelType w:val="hybridMultilevel"/>
    <w:tmpl w:val="974A6A00"/>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7F13F4D"/>
    <w:multiLevelType w:val="hybridMultilevel"/>
    <w:tmpl w:val="C3D8DB2E"/>
    <w:lvl w:ilvl="0" w:tplc="F380051E">
      <w:numFmt w:val="bullet"/>
      <w:pStyle w:val="Paragraphedeliste"/>
      <w:lvlText w:val="-"/>
      <w:lvlJc w:val="left"/>
      <w:pPr>
        <w:ind w:left="360" w:hanging="360"/>
      </w:pPr>
      <w:rPr>
        <w:rFonts w:ascii="Calibri" w:hAnsi="Calibri" w:hint="default"/>
        <w:kern w:val="0"/>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6"/>
  </w:num>
  <w:num w:numId="13">
    <w:abstractNumId w:val="12"/>
  </w:num>
  <w:num w:numId="14">
    <w:abstractNumId w:val="15"/>
  </w:num>
  <w:num w:numId="15">
    <w:abstractNumId w:val="14"/>
  </w:num>
  <w:num w:numId="16">
    <w:abstractNumId w:val="11"/>
    <w:lvlOverride w:ilvl="0">
      <w:startOverride w:val="1"/>
    </w:lvlOverride>
  </w:num>
  <w:num w:numId="17">
    <w:abstractNumId w:val="11"/>
    <w:lvlOverride w:ilvl="0">
      <w:startOverride w:val="1"/>
    </w:lvlOverride>
  </w:num>
  <w:num w:numId="18">
    <w:abstractNumId w:val="11"/>
    <w:lvlOverride w:ilvl="0">
      <w:startOverride w:val="1"/>
    </w:lvlOverride>
  </w:num>
  <w:num w:numId="19">
    <w:abstractNumId w:val="11"/>
    <w:lvlOverride w:ilvl="0">
      <w:startOverride w:val="1"/>
    </w:lvlOverride>
  </w:num>
  <w:num w:numId="20">
    <w:abstractNumId w:val="10"/>
  </w:num>
  <w:num w:numId="21">
    <w:abstractNumId w:val="11"/>
    <w:lvlOverride w:ilvl="0">
      <w:startOverride w:val="1"/>
    </w:lvlOverride>
  </w:num>
  <w:num w:numId="22">
    <w:abstractNumId w:val="11"/>
    <w:lvlOverride w:ilvl="0">
      <w:startOverride w:val="1"/>
    </w:lvlOverride>
  </w:num>
  <w:num w:numId="23">
    <w:abstractNumId w:val="11"/>
    <w:lvlOverride w:ilvl="0">
      <w:startOverride w:val="1"/>
    </w:lvlOverride>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519"/>
    <w:rsid w:val="00017448"/>
    <w:rsid w:val="00035591"/>
    <w:rsid w:val="000529B0"/>
    <w:rsid w:val="000677B6"/>
    <w:rsid w:val="0007585B"/>
    <w:rsid w:val="000767FC"/>
    <w:rsid w:val="00093C90"/>
    <w:rsid w:val="000C6834"/>
    <w:rsid w:val="000D7D2F"/>
    <w:rsid w:val="000E06D7"/>
    <w:rsid w:val="000E734F"/>
    <w:rsid w:val="00100390"/>
    <w:rsid w:val="00114669"/>
    <w:rsid w:val="00122F25"/>
    <w:rsid w:val="001352A9"/>
    <w:rsid w:val="0014392C"/>
    <w:rsid w:val="00144337"/>
    <w:rsid w:val="00145DA9"/>
    <w:rsid w:val="00156185"/>
    <w:rsid w:val="00173F26"/>
    <w:rsid w:val="001741A3"/>
    <w:rsid w:val="00175401"/>
    <w:rsid w:val="001A3617"/>
    <w:rsid w:val="001D1033"/>
    <w:rsid w:val="001F1921"/>
    <w:rsid w:val="002064ED"/>
    <w:rsid w:val="00237DA6"/>
    <w:rsid w:val="002520C1"/>
    <w:rsid w:val="0026092D"/>
    <w:rsid w:val="00263518"/>
    <w:rsid w:val="002640F7"/>
    <w:rsid w:val="002808D1"/>
    <w:rsid w:val="002A7529"/>
    <w:rsid w:val="002D4165"/>
    <w:rsid w:val="002D5798"/>
    <w:rsid w:val="002E7FBC"/>
    <w:rsid w:val="002F56D0"/>
    <w:rsid w:val="00311F7C"/>
    <w:rsid w:val="00331594"/>
    <w:rsid w:val="0039709B"/>
    <w:rsid w:val="003A08C7"/>
    <w:rsid w:val="003B19D2"/>
    <w:rsid w:val="003B5EAC"/>
    <w:rsid w:val="003D26BC"/>
    <w:rsid w:val="003F1CB4"/>
    <w:rsid w:val="004002EF"/>
    <w:rsid w:val="00401167"/>
    <w:rsid w:val="00416067"/>
    <w:rsid w:val="00426BC5"/>
    <w:rsid w:val="0043197B"/>
    <w:rsid w:val="00443D09"/>
    <w:rsid w:val="004610D3"/>
    <w:rsid w:val="0046661F"/>
    <w:rsid w:val="00491A31"/>
    <w:rsid w:val="004957E0"/>
    <w:rsid w:val="004B19C9"/>
    <w:rsid w:val="004B74AF"/>
    <w:rsid w:val="004D2B82"/>
    <w:rsid w:val="004F590C"/>
    <w:rsid w:val="004F67D1"/>
    <w:rsid w:val="00522A96"/>
    <w:rsid w:val="00533F90"/>
    <w:rsid w:val="00542F13"/>
    <w:rsid w:val="00554C9E"/>
    <w:rsid w:val="005663FE"/>
    <w:rsid w:val="005A5505"/>
    <w:rsid w:val="005C3CBF"/>
    <w:rsid w:val="005D63A8"/>
    <w:rsid w:val="005D674E"/>
    <w:rsid w:val="005D7D57"/>
    <w:rsid w:val="005E2429"/>
    <w:rsid w:val="00606D21"/>
    <w:rsid w:val="00610C1E"/>
    <w:rsid w:val="0063080E"/>
    <w:rsid w:val="0065052F"/>
    <w:rsid w:val="0065205F"/>
    <w:rsid w:val="00652B86"/>
    <w:rsid w:val="0066153B"/>
    <w:rsid w:val="00662657"/>
    <w:rsid w:val="00670343"/>
    <w:rsid w:val="00684AD6"/>
    <w:rsid w:val="00686697"/>
    <w:rsid w:val="00691B79"/>
    <w:rsid w:val="006A7557"/>
    <w:rsid w:val="006D03D8"/>
    <w:rsid w:val="006E6FAB"/>
    <w:rsid w:val="0070611C"/>
    <w:rsid w:val="00715D4B"/>
    <w:rsid w:val="00715E8E"/>
    <w:rsid w:val="00716D0C"/>
    <w:rsid w:val="00722EFD"/>
    <w:rsid w:val="00730EDD"/>
    <w:rsid w:val="0075761E"/>
    <w:rsid w:val="00763B20"/>
    <w:rsid w:val="0077475B"/>
    <w:rsid w:val="00790494"/>
    <w:rsid w:val="007C157E"/>
    <w:rsid w:val="007E42AF"/>
    <w:rsid w:val="007F6099"/>
    <w:rsid w:val="00802486"/>
    <w:rsid w:val="00802CAE"/>
    <w:rsid w:val="00813E1D"/>
    <w:rsid w:val="008277F4"/>
    <w:rsid w:val="008409E0"/>
    <w:rsid w:val="00847025"/>
    <w:rsid w:val="00874212"/>
    <w:rsid w:val="008902BC"/>
    <w:rsid w:val="008A1038"/>
    <w:rsid w:val="008B1950"/>
    <w:rsid w:val="008C0D5F"/>
    <w:rsid w:val="008D514D"/>
    <w:rsid w:val="00901540"/>
    <w:rsid w:val="009529F7"/>
    <w:rsid w:val="009B6043"/>
    <w:rsid w:val="009C69D2"/>
    <w:rsid w:val="009E115E"/>
    <w:rsid w:val="009F0E6B"/>
    <w:rsid w:val="00A1152A"/>
    <w:rsid w:val="00A1564B"/>
    <w:rsid w:val="00A210E9"/>
    <w:rsid w:val="00A379B7"/>
    <w:rsid w:val="00A40A79"/>
    <w:rsid w:val="00A532BD"/>
    <w:rsid w:val="00A6132C"/>
    <w:rsid w:val="00A868B3"/>
    <w:rsid w:val="00A86A7C"/>
    <w:rsid w:val="00A938DD"/>
    <w:rsid w:val="00A93B03"/>
    <w:rsid w:val="00A954A9"/>
    <w:rsid w:val="00AA4A53"/>
    <w:rsid w:val="00AC4261"/>
    <w:rsid w:val="00AD4A25"/>
    <w:rsid w:val="00AF1502"/>
    <w:rsid w:val="00B03D67"/>
    <w:rsid w:val="00B071F8"/>
    <w:rsid w:val="00B11598"/>
    <w:rsid w:val="00B33930"/>
    <w:rsid w:val="00B37348"/>
    <w:rsid w:val="00B563E3"/>
    <w:rsid w:val="00B60840"/>
    <w:rsid w:val="00B67BC9"/>
    <w:rsid w:val="00B724E1"/>
    <w:rsid w:val="00B76ACE"/>
    <w:rsid w:val="00B82640"/>
    <w:rsid w:val="00B93DEC"/>
    <w:rsid w:val="00BB5930"/>
    <w:rsid w:val="00BB6C51"/>
    <w:rsid w:val="00BD25AD"/>
    <w:rsid w:val="00BD4B8E"/>
    <w:rsid w:val="00BE4856"/>
    <w:rsid w:val="00BF1EA9"/>
    <w:rsid w:val="00BF3A68"/>
    <w:rsid w:val="00C13A05"/>
    <w:rsid w:val="00C36519"/>
    <w:rsid w:val="00C60A7D"/>
    <w:rsid w:val="00C77020"/>
    <w:rsid w:val="00C7702A"/>
    <w:rsid w:val="00C90765"/>
    <w:rsid w:val="00CA0401"/>
    <w:rsid w:val="00CA0C1E"/>
    <w:rsid w:val="00CB3B3C"/>
    <w:rsid w:val="00CB5422"/>
    <w:rsid w:val="00CC1F67"/>
    <w:rsid w:val="00CE4031"/>
    <w:rsid w:val="00CF25BF"/>
    <w:rsid w:val="00D0445F"/>
    <w:rsid w:val="00D21F5F"/>
    <w:rsid w:val="00D22F15"/>
    <w:rsid w:val="00D3112D"/>
    <w:rsid w:val="00D506F1"/>
    <w:rsid w:val="00D65AEE"/>
    <w:rsid w:val="00D922C6"/>
    <w:rsid w:val="00DA5EB5"/>
    <w:rsid w:val="00DC412A"/>
    <w:rsid w:val="00DE3755"/>
    <w:rsid w:val="00E51889"/>
    <w:rsid w:val="00E54A72"/>
    <w:rsid w:val="00E753C5"/>
    <w:rsid w:val="00EA3DA9"/>
    <w:rsid w:val="00EB04F0"/>
    <w:rsid w:val="00EB5CBD"/>
    <w:rsid w:val="00EC0951"/>
    <w:rsid w:val="00ED4DB0"/>
    <w:rsid w:val="00EF31F8"/>
    <w:rsid w:val="00EF6254"/>
    <w:rsid w:val="00F00F9B"/>
    <w:rsid w:val="00F10570"/>
    <w:rsid w:val="00F12957"/>
    <w:rsid w:val="00F15524"/>
    <w:rsid w:val="00F23830"/>
    <w:rsid w:val="00F375B9"/>
    <w:rsid w:val="00F530BE"/>
    <w:rsid w:val="00F607A8"/>
    <w:rsid w:val="00F75AEB"/>
    <w:rsid w:val="00F9063C"/>
    <w:rsid w:val="00F915FF"/>
    <w:rsid w:val="00FB3694"/>
    <w:rsid w:val="00FC1FC2"/>
    <w:rsid w:val="00FD0797"/>
    <w:rsid w:val="00FD21E8"/>
    <w:rsid w:val="00FD470A"/>
    <w:rsid w:val="00FF0D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3BF56F"/>
  <w15:chartTrackingRefBased/>
  <w15:docId w15:val="{C26694B5-87B1-4C7E-9596-EC53C6A47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A79"/>
    <w:rPr>
      <w:rFonts w:ascii="Calibri" w:hAnsi="Calibri"/>
      <w:color w:val="000000" w:themeColor="text1"/>
      <w:sz w:val="24"/>
      <w:lang w:val="en-US"/>
    </w:rPr>
  </w:style>
  <w:style w:type="paragraph" w:styleId="Titre1">
    <w:name w:val="heading 1"/>
    <w:aliases w:val="Nom"/>
    <w:basedOn w:val="Normal"/>
    <w:next w:val="TitreTR"/>
    <w:link w:val="Titre1Car"/>
    <w:uiPriority w:val="9"/>
    <w:rsid w:val="00B03D67"/>
    <w:pPr>
      <w:spacing w:before="100" w:beforeAutospacing="1" w:after="100" w:afterAutospacing="1" w:line="240" w:lineRule="auto"/>
      <w:jc w:val="center"/>
      <w:outlineLvl w:val="0"/>
    </w:pPr>
    <w:rPr>
      <w:rFonts w:ascii="Times New Roman" w:eastAsia="Times New Roman" w:hAnsi="Times New Roman" w:cs="Times New Roman"/>
      <w:b/>
      <w:bCs/>
      <w:color w:val="000000"/>
      <w:kern w:val="36"/>
      <w:sz w:val="56"/>
      <w:szCs w:val="48"/>
      <w:u w:val="single" w:color="4472C4" w:themeColor="accent1"/>
      <w:lang w:val="fr-FR"/>
      <w14:textFill>
        <w14:solidFill>
          <w14:srgbClr w14:val="000000">
            <w14:lumMod w14:val="50000"/>
          </w14:srgbClr>
        </w14:solidFill>
      </w14:textFill>
    </w:rPr>
  </w:style>
  <w:style w:type="paragraph" w:styleId="Titre2">
    <w:name w:val="heading 2"/>
    <w:basedOn w:val="Normal"/>
    <w:link w:val="Titre2Car"/>
    <w:uiPriority w:val="9"/>
    <w:rsid w:val="00B03D67"/>
    <w:pPr>
      <w:pBdr>
        <w:bottom w:val="single" w:sz="8" w:space="1" w:color="auto"/>
      </w:pBdr>
      <w:spacing w:before="120" w:after="240" w:line="240" w:lineRule="auto"/>
      <w:outlineLvl w:val="1"/>
    </w:pPr>
    <w:rPr>
      <w:rFonts w:asciiTheme="majorHAnsi" w:eastAsia="Times New Roman" w:hAnsiTheme="majorHAnsi" w:cs="Times New Roman"/>
      <w:bCs/>
      <w:color w:val="4472C4" w:themeColor="accent1"/>
      <w:sz w:val="56"/>
      <w:szCs w:val="36"/>
      <w:lang w:val="fr-FR"/>
    </w:rPr>
  </w:style>
  <w:style w:type="paragraph" w:styleId="Titre3">
    <w:name w:val="heading 3"/>
    <w:basedOn w:val="Normal"/>
    <w:next w:val="Normal"/>
    <w:link w:val="Titre3Car"/>
    <w:autoRedefine/>
    <w:uiPriority w:val="9"/>
    <w:unhideWhenUsed/>
    <w:rsid w:val="005D7D57"/>
    <w:pPr>
      <w:keepLines/>
      <w:spacing w:before="40" w:after="40" w:line="240" w:lineRule="auto"/>
      <w:jc w:val="center"/>
      <w:outlineLvl w:val="2"/>
    </w:pPr>
    <w:rPr>
      <w:rFonts w:ascii="Calibri Light" w:eastAsiaTheme="majorEastAsia" w:hAnsi="Calibri Light" w:cstheme="majorBidi"/>
      <w:b/>
      <w:smallCaps/>
      <w:color w:val="660066"/>
      <w:sz w:val="40"/>
      <w:szCs w:val="24"/>
      <w:lang w:val="fr-FR"/>
    </w:rPr>
  </w:style>
  <w:style w:type="paragraph" w:styleId="Titre4">
    <w:name w:val="heading 4"/>
    <w:basedOn w:val="Normal"/>
    <w:next w:val="Normal"/>
    <w:link w:val="Titre4Car"/>
    <w:uiPriority w:val="9"/>
    <w:unhideWhenUsed/>
    <w:rsid w:val="005D63A8"/>
    <w:pPr>
      <w:keepNext/>
      <w:keepLines/>
      <w:spacing w:before="120" w:after="60"/>
      <w:outlineLvl w:val="3"/>
    </w:pPr>
    <w:rPr>
      <w:rFonts w:ascii="Times New Roman" w:eastAsiaTheme="majorEastAsia" w:hAnsi="Times New Roman" w:cstheme="majorBidi"/>
      <w:iCs/>
      <w:color w:val="1F3864" w:themeColor="accent1" w:themeShade="80"/>
      <w:sz w:val="28"/>
      <w:u w:val="single"/>
      <w:lang w:val="fr-FR"/>
    </w:rPr>
  </w:style>
  <w:style w:type="paragraph" w:styleId="Titre5">
    <w:name w:val="heading 5"/>
    <w:basedOn w:val="Normal"/>
    <w:next w:val="Normal"/>
    <w:link w:val="Titre5Car"/>
    <w:uiPriority w:val="9"/>
    <w:unhideWhenUsed/>
    <w:rsid w:val="00D22F15"/>
    <w:pPr>
      <w:keepNext/>
      <w:keepLines/>
      <w:spacing w:before="120" w:after="0"/>
      <w:outlineLvl w:val="4"/>
    </w:pPr>
    <w:rPr>
      <w:rFonts w:asciiTheme="majorHAnsi" w:eastAsiaTheme="majorEastAsia" w:hAnsiTheme="majorHAnsi" w:cstheme="majorBidi"/>
      <w:i/>
      <w:color w:val="2F5496" w:themeColor="accent1" w:themeShade="BF"/>
      <w:lang w:val="fr-FR"/>
    </w:rPr>
  </w:style>
  <w:style w:type="paragraph" w:styleId="Titre6">
    <w:name w:val="heading 6"/>
    <w:aliases w:val="Exemple"/>
    <w:basedOn w:val="Normal"/>
    <w:next w:val="Normal"/>
    <w:link w:val="Titre6Car"/>
    <w:autoRedefine/>
    <w:uiPriority w:val="9"/>
    <w:unhideWhenUsed/>
    <w:rsid w:val="005E2429"/>
    <w:pPr>
      <w:keepNext/>
      <w:keepLines/>
      <w:pBdr>
        <w:left w:val="single" w:sz="18" w:space="4" w:color="4472C4" w:themeColor="accent1"/>
      </w:pBdr>
      <w:spacing w:before="40" w:after="0"/>
      <w:outlineLvl w:val="5"/>
    </w:pPr>
    <w:rPr>
      <w:rFonts w:eastAsiaTheme="majorEastAsia" w:cstheme="majorBidi"/>
      <w:i/>
      <w:color w:val="1F3763" w:themeColor="accent1" w:themeShade="7F"/>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Nom Car"/>
    <w:basedOn w:val="Policepardfaut"/>
    <w:link w:val="Titre1"/>
    <w:uiPriority w:val="9"/>
    <w:rsid w:val="00B03D67"/>
    <w:rPr>
      <w:rFonts w:ascii="Times New Roman" w:eastAsia="Times New Roman" w:hAnsi="Times New Roman" w:cs="Times New Roman"/>
      <w:b/>
      <w:bCs/>
      <w:color w:val="000000"/>
      <w:kern w:val="36"/>
      <w:sz w:val="56"/>
      <w:szCs w:val="48"/>
      <w:u w:val="single" w:color="4472C4" w:themeColor="accent1"/>
      <w14:textFill>
        <w14:solidFill>
          <w14:srgbClr w14:val="000000">
            <w14:lumMod w14:val="50000"/>
          </w14:srgbClr>
        </w14:solidFill>
      </w14:textFill>
    </w:rPr>
  </w:style>
  <w:style w:type="character" w:customStyle="1" w:styleId="Titre2Car">
    <w:name w:val="Titre 2 Car"/>
    <w:basedOn w:val="Policepardfaut"/>
    <w:link w:val="Titre2"/>
    <w:uiPriority w:val="9"/>
    <w:rsid w:val="00B03D67"/>
    <w:rPr>
      <w:rFonts w:asciiTheme="majorHAnsi" w:eastAsia="Times New Roman" w:hAnsiTheme="majorHAnsi" w:cs="Times New Roman"/>
      <w:bCs/>
      <w:color w:val="4472C4" w:themeColor="accent1"/>
      <w:sz w:val="56"/>
      <w:szCs w:val="36"/>
    </w:rPr>
  </w:style>
  <w:style w:type="character" w:customStyle="1" w:styleId="Titre3Car">
    <w:name w:val="Titre 3 Car"/>
    <w:basedOn w:val="Policepardfaut"/>
    <w:link w:val="Titre3"/>
    <w:uiPriority w:val="9"/>
    <w:rsid w:val="005D7D57"/>
    <w:rPr>
      <w:rFonts w:ascii="Calibri Light" w:eastAsiaTheme="majorEastAsia" w:hAnsi="Calibri Light" w:cstheme="majorBidi"/>
      <w:b/>
      <w:smallCaps/>
      <w:color w:val="660066"/>
      <w:sz w:val="40"/>
      <w:szCs w:val="24"/>
    </w:rPr>
  </w:style>
  <w:style w:type="character" w:customStyle="1" w:styleId="Titre4Car">
    <w:name w:val="Titre 4 Car"/>
    <w:basedOn w:val="Policepardfaut"/>
    <w:link w:val="Titre4"/>
    <w:uiPriority w:val="9"/>
    <w:rsid w:val="005D63A8"/>
    <w:rPr>
      <w:rFonts w:ascii="Times New Roman" w:eastAsiaTheme="majorEastAsia" w:hAnsi="Times New Roman" w:cstheme="majorBidi"/>
      <w:iCs/>
      <w:color w:val="1F3864" w:themeColor="accent1" w:themeShade="80"/>
      <w:sz w:val="28"/>
      <w:u w:val="single"/>
    </w:rPr>
  </w:style>
  <w:style w:type="character" w:customStyle="1" w:styleId="Titre6Car">
    <w:name w:val="Titre 6 Car"/>
    <w:aliases w:val="Exemple Car"/>
    <w:basedOn w:val="Policepardfaut"/>
    <w:link w:val="Titre6"/>
    <w:uiPriority w:val="9"/>
    <w:rsid w:val="005E2429"/>
    <w:rPr>
      <w:rFonts w:eastAsiaTheme="majorEastAsia" w:cstheme="majorBidi"/>
      <w:i/>
      <w:color w:val="1F3763" w:themeColor="accent1" w:themeShade="7F"/>
      <w:sz w:val="24"/>
    </w:rPr>
  </w:style>
  <w:style w:type="character" w:customStyle="1" w:styleId="Titre5Car">
    <w:name w:val="Titre 5 Car"/>
    <w:basedOn w:val="Policepardfaut"/>
    <w:link w:val="Titre5"/>
    <w:uiPriority w:val="9"/>
    <w:rsid w:val="00D22F15"/>
    <w:rPr>
      <w:rFonts w:asciiTheme="majorHAnsi" w:eastAsiaTheme="majorEastAsia" w:hAnsiTheme="majorHAnsi" w:cstheme="majorBidi"/>
      <w:i/>
      <w:color w:val="2F5496" w:themeColor="accent1" w:themeShade="BF"/>
      <w:sz w:val="24"/>
    </w:rPr>
  </w:style>
  <w:style w:type="paragraph" w:styleId="TitreTR">
    <w:name w:val="toa heading"/>
    <w:basedOn w:val="Normal"/>
    <w:next w:val="Normal"/>
    <w:uiPriority w:val="99"/>
    <w:semiHidden/>
    <w:unhideWhenUsed/>
    <w:rsid w:val="00B03D67"/>
    <w:pPr>
      <w:spacing w:before="120"/>
    </w:pPr>
    <w:rPr>
      <w:rFonts w:asciiTheme="majorHAnsi" w:eastAsiaTheme="majorEastAsia" w:hAnsiTheme="majorHAnsi" w:cstheme="majorBidi"/>
      <w:b/>
      <w:bCs/>
      <w:szCs w:val="24"/>
    </w:rPr>
  </w:style>
  <w:style w:type="character" w:styleId="Accentuationlgre">
    <w:name w:val="Subtle Emphasis"/>
    <w:basedOn w:val="Policepardfaut"/>
    <w:uiPriority w:val="19"/>
    <w:rsid w:val="00A6132C"/>
    <w:rPr>
      <w:rFonts w:asciiTheme="minorHAnsi" w:hAnsiTheme="minorHAnsi"/>
      <w:i w:val="0"/>
      <w:iCs/>
      <w:color w:val="404040" w:themeColor="text1" w:themeTint="BF"/>
      <w:sz w:val="24"/>
    </w:rPr>
  </w:style>
  <w:style w:type="paragraph" w:customStyle="1" w:styleId="Normal1">
    <w:name w:val="Normal1"/>
    <w:basedOn w:val="Normal"/>
    <w:next w:val="Normal"/>
    <w:rsid w:val="0075761E"/>
    <w:pPr>
      <w:framePr w:wrap="around" w:vAnchor="text" w:hAnchor="text" w:y="1"/>
      <w:spacing w:line="240" w:lineRule="auto"/>
    </w:pPr>
    <w:rPr>
      <w:rFonts w:asciiTheme="minorHAnsi" w:hAnsiTheme="minorHAnsi"/>
    </w:rPr>
  </w:style>
  <w:style w:type="paragraph" w:styleId="Sansinterligne">
    <w:name w:val="No Spacing"/>
    <w:link w:val="SansinterligneCar"/>
    <w:uiPriority w:val="1"/>
    <w:rsid w:val="00C36519"/>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36519"/>
    <w:rPr>
      <w:rFonts w:eastAsiaTheme="minorEastAsia"/>
      <w:lang w:eastAsia="fr-FR"/>
    </w:rPr>
  </w:style>
  <w:style w:type="paragraph" w:styleId="En-tte">
    <w:name w:val="header"/>
    <w:basedOn w:val="Normal"/>
    <w:link w:val="En-tteCar"/>
    <w:uiPriority w:val="99"/>
    <w:unhideWhenUsed/>
    <w:rsid w:val="00C36519"/>
    <w:pPr>
      <w:tabs>
        <w:tab w:val="center" w:pos="4513"/>
        <w:tab w:val="right" w:pos="9026"/>
      </w:tabs>
      <w:spacing w:after="0" w:line="240" w:lineRule="auto"/>
    </w:pPr>
  </w:style>
  <w:style w:type="character" w:customStyle="1" w:styleId="En-tteCar">
    <w:name w:val="En-tête Car"/>
    <w:basedOn w:val="Policepardfaut"/>
    <w:link w:val="En-tte"/>
    <w:uiPriority w:val="99"/>
    <w:rsid w:val="00C36519"/>
    <w:rPr>
      <w:rFonts w:ascii="Cambria" w:hAnsi="Cambria"/>
      <w:sz w:val="20"/>
      <w:lang w:val="en-US"/>
    </w:rPr>
  </w:style>
  <w:style w:type="paragraph" w:styleId="Pieddepage">
    <w:name w:val="footer"/>
    <w:basedOn w:val="Normal"/>
    <w:link w:val="PieddepageCar"/>
    <w:uiPriority w:val="99"/>
    <w:unhideWhenUsed/>
    <w:rsid w:val="00C36519"/>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C36519"/>
    <w:rPr>
      <w:rFonts w:ascii="Cambria" w:hAnsi="Cambria"/>
      <w:sz w:val="20"/>
      <w:lang w:val="en-US"/>
    </w:rPr>
  </w:style>
  <w:style w:type="paragraph" w:customStyle="1" w:styleId="titre10">
    <w:name w:val="titre1"/>
    <w:basedOn w:val="Normal"/>
    <w:next w:val="titre20"/>
    <w:link w:val="titre1Car0"/>
    <w:qFormat/>
    <w:rsid w:val="009E115E"/>
    <w:pPr>
      <w:pageBreakBefore/>
      <w:pBdr>
        <w:top w:val="single" w:sz="8" w:space="1" w:color="auto"/>
        <w:left w:val="single" w:sz="8" w:space="4" w:color="auto"/>
        <w:bottom w:val="single" w:sz="8" w:space="0" w:color="auto"/>
        <w:right w:val="single" w:sz="8" w:space="4" w:color="auto"/>
      </w:pBdr>
      <w:spacing w:before="240" w:after="360" w:line="240" w:lineRule="auto"/>
      <w:contextualSpacing/>
      <w:jc w:val="center"/>
    </w:pPr>
    <w:rPr>
      <w:rFonts w:ascii="Bell MT" w:eastAsiaTheme="majorEastAsia" w:hAnsi="Bell MT" w:cstheme="majorBidi"/>
      <w:b/>
      <w:color w:val="666699"/>
      <w:sz w:val="44"/>
      <w:szCs w:val="24"/>
      <w:lang w:val="fr-FR"/>
      <w14:props3d w14:extrusionH="57150" w14:contourW="0" w14:prstMaterial="warmMatte">
        <w14:bevelB w14:w="38100" w14:h="38100" w14:prst="angle"/>
        <w14:extrusionClr>
          <w14:schemeClr w14:val="tx1"/>
        </w14:extrusionClr>
      </w14:props3d>
    </w:rPr>
  </w:style>
  <w:style w:type="paragraph" w:customStyle="1" w:styleId="titre20">
    <w:name w:val="titre2"/>
    <w:basedOn w:val="titre10"/>
    <w:next w:val="titre30"/>
    <w:qFormat/>
    <w:rsid w:val="009E115E"/>
    <w:pPr>
      <w:keepNext/>
      <w:pageBreakBefore w:val="0"/>
      <w:pBdr>
        <w:top w:val="none" w:sz="0" w:space="0" w:color="auto"/>
        <w:left w:val="single" w:sz="4" w:space="4" w:color="000000" w:themeColor="text1"/>
        <w:bottom w:val="single" w:sz="4" w:space="1" w:color="000000" w:themeColor="text1"/>
        <w:right w:val="none" w:sz="0" w:space="0" w:color="auto"/>
      </w:pBdr>
      <w:jc w:val="left"/>
    </w:pPr>
    <w:rPr>
      <w:bCs/>
      <w:color w:val="660066"/>
      <w:sz w:val="36"/>
    </w:rPr>
  </w:style>
  <w:style w:type="character" w:customStyle="1" w:styleId="titre1Car0">
    <w:name w:val="titre1 Car"/>
    <w:basedOn w:val="Policepardfaut"/>
    <w:link w:val="titre10"/>
    <w:rsid w:val="009E115E"/>
    <w:rPr>
      <w:rFonts w:ascii="Bell MT" w:eastAsiaTheme="majorEastAsia" w:hAnsi="Bell MT" w:cstheme="majorBidi"/>
      <w:b/>
      <w:color w:val="666699"/>
      <w:sz w:val="44"/>
      <w:szCs w:val="24"/>
      <w14:props3d w14:extrusionH="57150" w14:contourW="0" w14:prstMaterial="warmMatte">
        <w14:bevelB w14:w="38100" w14:h="38100" w14:prst="angle"/>
        <w14:extrusionClr>
          <w14:schemeClr w14:val="tx1"/>
        </w14:extrusionClr>
      </w14:props3d>
    </w:rPr>
  </w:style>
  <w:style w:type="paragraph" w:customStyle="1" w:styleId="titre30">
    <w:name w:val="titre3"/>
    <w:basedOn w:val="Normal"/>
    <w:next w:val="Normal"/>
    <w:link w:val="titre3Car0"/>
    <w:qFormat/>
    <w:rsid w:val="00684AD6"/>
    <w:pPr>
      <w:spacing w:after="240" w:line="240" w:lineRule="auto"/>
      <w:contextualSpacing/>
    </w:pPr>
    <w:rPr>
      <w:rFonts w:asciiTheme="majorHAnsi" w:eastAsiaTheme="majorEastAsia" w:hAnsiTheme="majorHAnsi" w:cstheme="majorBidi"/>
      <w:b/>
      <w:bCs/>
      <w:smallCaps/>
      <w:color w:val="9900CC"/>
      <w:sz w:val="32"/>
      <w:szCs w:val="24"/>
      <w:u w:val="single" w:color="000000" w:themeColor="text1"/>
      <w:lang w:val="fr-FR"/>
    </w:rPr>
  </w:style>
  <w:style w:type="paragraph" w:customStyle="1" w:styleId="dfinition">
    <w:name w:val="définition"/>
    <w:basedOn w:val="Normal"/>
    <w:link w:val="dfinitionCar"/>
    <w:rsid w:val="001A3617"/>
    <w:pPr>
      <w:framePr w:wrap="around" w:vAnchor="text" w:hAnchor="text" w:y="1"/>
      <w:pBdr>
        <w:top w:val="single" w:sz="4" w:space="1" w:color="9900CC" w:shadow="1"/>
        <w:left w:val="single" w:sz="4" w:space="4" w:color="9900CC" w:shadow="1"/>
        <w:bottom w:val="single" w:sz="4" w:space="1" w:color="9900CC" w:shadow="1"/>
        <w:right w:val="single" w:sz="4" w:space="4" w:color="9900CC" w:shadow="1"/>
      </w:pBdr>
    </w:pPr>
    <w:rPr>
      <w:lang w:val="fr-FR"/>
    </w:rPr>
  </w:style>
  <w:style w:type="character" w:customStyle="1" w:styleId="titre3Car0">
    <w:name w:val="titre3 Car"/>
    <w:basedOn w:val="Policepardfaut"/>
    <w:link w:val="titre30"/>
    <w:rsid w:val="00684AD6"/>
    <w:rPr>
      <w:rFonts w:asciiTheme="majorHAnsi" w:eastAsiaTheme="majorEastAsia" w:hAnsiTheme="majorHAnsi" w:cstheme="majorBidi"/>
      <w:b/>
      <w:bCs/>
      <w:smallCaps/>
      <w:color w:val="9900CC"/>
      <w:sz w:val="32"/>
      <w:szCs w:val="24"/>
      <w:u w:val="single" w:color="000000" w:themeColor="text1"/>
    </w:rPr>
  </w:style>
  <w:style w:type="character" w:customStyle="1" w:styleId="dfinitionCar">
    <w:name w:val="définition Car"/>
    <w:basedOn w:val="Policepardfaut"/>
    <w:link w:val="dfinition"/>
    <w:rsid w:val="001A3617"/>
    <w:rPr>
      <w:rFonts w:ascii="Calibri" w:hAnsi="Calibri"/>
      <w:color w:val="000000" w:themeColor="text1"/>
      <w:sz w:val="20"/>
    </w:rPr>
  </w:style>
  <w:style w:type="paragraph" w:customStyle="1" w:styleId="relief">
    <w:name w:val="relief"/>
    <w:basedOn w:val="Normal"/>
    <w:link w:val="reliefCar"/>
    <w:rsid w:val="0065205F"/>
    <w:rPr>
      <w:b/>
      <w:bCs/>
      <w:color w:val="9900CC"/>
      <w:lang w:val="fr-FR"/>
    </w:rPr>
  </w:style>
  <w:style w:type="paragraph" w:customStyle="1" w:styleId="exemple">
    <w:name w:val="exemple"/>
    <w:basedOn w:val="Normal"/>
    <w:link w:val="exempleCar"/>
    <w:qFormat/>
    <w:rsid w:val="00715E8E"/>
    <w:pPr>
      <w:pBdr>
        <w:left w:val="dashed" w:sz="6" w:space="4" w:color="666699"/>
      </w:pBdr>
      <w:spacing w:after="0" w:line="240" w:lineRule="auto"/>
      <w:ind w:left="142"/>
    </w:pPr>
    <w:rPr>
      <w:i/>
      <w:color w:val="666699"/>
    </w:rPr>
  </w:style>
  <w:style w:type="character" w:customStyle="1" w:styleId="reliefCar">
    <w:name w:val="relief Car"/>
    <w:basedOn w:val="Policepardfaut"/>
    <w:link w:val="relief"/>
    <w:rsid w:val="0065205F"/>
    <w:rPr>
      <w:rFonts w:ascii="Calibri" w:hAnsi="Calibri"/>
      <w:b/>
      <w:bCs/>
      <w:color w:val="9900CC"/>
      <w:sz w:val="20"/>
    </w:rPr>
  </w:style>
  <w:style w:type="paragraph" w:customStyle="1" w:styleId="code">
    <w:name w:val="code"/>
    <w:basedOn w:val="Normal"/>
    <w:link w:val="codeCar"/>
    <w:qFormat/>
    <w:rsid w:val="008C0D5F"/>
    <w:pPr>
      <w:pBdr>
        <w:left w:val="single" w:sz="12" w:space="3" w:color="9900CC"/>
      </w:pBdr>
      <w:spacing w:after="0" w:line="240" w:lineRule="auto"/>
      <w:ind w:left="113"/>
    </w:pPr>
    <w:rPr>
      <w:color w:val="auto"/>
    </w:rPr>
  </w:style>
  <w:style w:type="character" w:customStyle="1" w:styleId="exempleCar">
    <w:name w:val="exemple Car"/>
    <w:basedOn w:val="Policepardfaut"/>
    <w:link w:val="exemple"/>
    <w:rsid w:val="00715E8E"/>
    <w:rPr>
      <w:rFonts w:ascii="Calibri" w:hAnsi="Calibri"/>
      <w:i/>
      <w:color w:val="666699"/>
      <w:sz w:val="20"/>
      <w:lang w:val="en-US"/>
    </w:rPr>
  </w:style>
  <w:style w:type="character" w:customStyle="1" w:styleId="codeCar">
    <w:name w:val="code Car"/>
    <w:basedOn w:val="Policepardfaut"/>
    <w:link w:val="code"/>
    <w:rsid w:val="008C0D5F"/>
    <w:rPr>
      <w:rFonts w:ascii="Calibri" w:hAnsi="Calibri"/>
      <w:sz w:val="24"/>
      <w:lang w:val="en-US"/>
    </w:rPr>
  </w:style>
  <w:style w:type="paragraph" w:styleId="En-ttedetabledesmatires">
    <w:name w:val="TOC Heading"/>
    <w:basedOn w:val="Titre1"/>
    <w:next w:val="Normal"/>
    <w:uiPriority w:val="39"/>
    <w:unhideWhenUsed/>
    <w:rsid w:val="00CA0C1E"/>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1F3864" w:themeColor="accent1" w:themeShade="80"/>
      <w:kern w:val="0"/>
      <w:sz w:val="32"/>
      <w:szCs w:val="32"/>
      <w:u w:val="none"/>
      <w:lang w:eastAsia="fr-FR"/>
    </w:rPr>
  </w:style>
  <w:style w:type="paragraph" w:styleId="TM1">
    <w:name w:val="toc 1"/>
    <w:basedOn w:val="Normal"/>
    <w:next w:val="Normal"/>
    <w:autoRedefine/>
    <w:uiPriority w:val="39"/>
    <w:unhideWhenUsed/>
    <w:rsid w:val="009E115E"/>
    <w:pPr>
      <w:pBdr>
        <w:bottom w:val="single" w:sz="4" w:space="1" w:color="auto"/>
      </w:pBdr>
      <w:spacing w:before="120" w:after="0" w:line="240" w:lineRule="auto"/>
      <w:ind w:left="113"/>
    </w:pPr>
    <w:rPr>
      <w:b/>
      <w:smallCaps/>
      <w:color w:val="666699"/>
      <w:u w:color="000000" w:themeColor="text1"/>
    </w:rPr>
  </w:style>
  <w:style w:type="paragraph" w:styleId="TM2">
    <w:name w:val="toc 2"/>
    <w:basedOn w:val="Normal"/>
    <w:next w:val="Normal"/>
    <w:autoRedefine/>
    <w:uiPriority w:val="39"/>
    <w:unhideWhenUsed/>
    <w:rsid w:val="00B67BC9"/>
    <w:pPr>
      <w:spacing w:before="60" w:after="0" w:line="240" w:lineRule="auto"/>
      <w:ind w:left="227"/>
    </w:pPr>
    <w:rPr>
      <w:color w:val="660066"/>
    </w:rPr>
  </w:style>
  <w:style w:type="paragraph" w:styleId="TM3">
    <w:name w:val="toc 3"/>
    <w:basedOn w:val="Normal"/>
    <w:next w:val="Normal"/>
    <w:autoRedefine/>
    <w:uiPriority w:val="39"/>
    <w:unhideWhenUsed/>
    <w:rsid w:val="00B67BC9"/>
    <w:pPr>
      <w:spacing w:after="0"/>
      <w:ind w:left="340"/>
    </w:pPr>
    <w:rPr>
      <w:i/>
      <w:color w:val="9900CC"/>
    </w:rPr>
  </w:style>
  <w:style w:type="character" w:styleId="Lienhypertexte">
    <w:name w:val="Hyperlink"/>
    <w:basedOn w:val="Policepardfaut"/>
    <w:uiPriority w:val="99"/>
    <w:unhideWhenUsed/>
    <w:rsid w:val="00CA0C1E"/>
    <w:rPr>
      <w:color w:val="0563C1" w:themeColor="hyperlink"/>
      <w:u w:val="single"/>
    </w:rPr>
  </w:style>
  <w:style w:type="paragraph" w:customStyle="1" w:styleId="TitrePrincipale">
    <w:name w:val="TitrePrincipale"/>
    <w:basedOn w:val="Sansinterligne"/>
    <w:link w:val="TitrePrincipaleCar"/>
    <w:qFormat/>
    <w:rsid w:val="00CA0C1E"/>
    <w:pPr>
      <w:jc w:val="center"/>
    </w:pPr>
    <w:rPr>
      <w:rFonts w:asciiTheme="majorHAnsi" w:eastAsiaTheme="majorEastAsia" w:hAnsiTheme="majorHAnsi" w:cstheme="majorBidi"/>
      <w:b/>
      <w:bCs/>
      <w:caps/>
      <w:color w:val="000000" w:themeColor="text1"/>
      <w:sz w:val="90"/>
      <w:szCs w:val="90"/>
    </w:rPr>
  </w:style>
  <w:style w:type="character" w:customStyle="1" w:styleId="TitrePrincipaleCar">
    <w:name w:val="TitrePrincipale Car"/>
    <w:basedOn w:val="SansinterligneCar"/>
    <w:link w:val="TitrePrincipale"/>
    <w:rsid w:val="00CA0C1E"/>
    <w:rPr>
      <w:rFonts w:asciiTheme="majorHAnsi" w:eastAsiaTheme="majorEastAsia" w:hAnsiTheme="majorHAnsi" w:cstheme="majorBidi"/>
      <w:b/>
      <w:bCs/>
      <w:caps/>
      <w:color w:val="000000" w:themeColor="text1"/>
      <w:sz w:val="90"/>
      <w:szCs w:val="90"/>
      <w:lang w:eastAsia="fr-FR"/>
    </w:rPr>
  </w:style>
  <w:style w:type="paragraph" w:styleId="TM4">
    <w:name w:val="toc 4"/>
    <w:basedOn w:val="Normal"/>
    <w:next w:val="Normal"/>
    <w:autoRedefine/>
    <w:uiPriority w:val="39"/>
    <w:unhideWhenUsed/>
    <w:rsid w:val="00B67BC9"/>
    <w:pPr>
      <w:pBdr>
        <w:top w:val="single" w:sz="12" w:space="1" w:color="auto"/>
        <w:left w:val="single" w:sz="12" w:space="4" w:color="auto"/>
        <w:bottom w:val="single" w:sz="12" w:space="1" w:color="auto"/>
        <w:right w:val="single" w:sz="12" w:space="4" w:color="auto"/>
      </w:pBdr>
      <w:tabs>
        <w:tab w:val="right" w:pos="9350"/>
      </w:tabs>
      <w:spacing w:after="0"/>
    </w:pPr>
    <w:rPr>
      <w:b/>
      <w:color w:val="666699"/>
    </w:rPr>
  </w:style>
  <w:style w:type="paragraph" w:customStyle="1" w:styleId="Dfinition0">
    <w:name w:val="Définition"/>
    <w:basedOn w:val="Normal"/>
    <w:link w:val="DfinitionCar0"/>
    <w:qFormat/>
    <w:rsid w:val="00EF6254"/>
    <w:pPr>
      <w:pBdr>
        <w:top w:val="single" w:sz="18" w:space="1" w:color="9900CC" w:shadow="1"/>
        <w:left w:val="single" w:sz="18" w:space="4" w:color="9900CC" w:shadow="1"/>
        <w:bottom w:val="single" w:sz="18" w:space="1" w:color="9900CC" w:shadow="1"/>
        <w:right w:val="single" w:sz="18" w:space="4" w:color="9900CC" w:shadow="1"/>
      </w:pBdr>
      <w:spacing w:after="480"/>
      <w:ind w:left="113" w:right="113"/>
      <w:contextualSpacing/>
    </w:pPr>
    <w:rPr>
      <w:bCs/>
      <w:lang w:val="fr-FR"/>
    </w:rPr>
  </w:style>
  <w:style w:type="paragraph" w:customStyle="1" w:styleId="Notes">
    <w:name w:val="Notes"/>
    <w:basedOn w:val="Normal"/>
    <w:next w:val="Normal"/>
    <w:link w:val="NotesCar"/>
    <w:autoRedefine/>
    <w:rsid w:val="00F375B9"/>
    <w:pPr>
      <w:pBdr>
        <w:top w:val="single" w:sz="8" w:space="1" w:color="666699"/>
        <w:bottom w:val="single" w:sz="8" w:space="1" w:color="666699"/>
      </w:pBdr>
      <w:spacing w:line="240" w:lineRule="auto"/>
      <w:jc w:val="center"/>
    </w:pPr>
    <w:rPr>
      <w:color w:val="660066"/>
    </w:rPr>
  </w:style>
  <w:style w:type="character" w:customStyle="1" w:styleId="DfinitionCar0">
    <w:name w:val="Définition Car"/>
    <w:basedOn w:val="Policepardfaut"/>
    <w:link w:val="Dfinition0"/>
    <w:rsid w:val="00EF6254"/>
    <w:rPr>
      <w:rFonts w:ascii="Calibri" w:hAnsi="Calibri"/>
      <w:bCs/>
      <w:color w:val="000000" w:themeColor="text1"/>
      <w:sz w:val="20"/>
    </w:rPr>
  </w:style>
  <w:style w:type="paragraph" w:customStyle="1" w:styleId="Illustrations">
    <w:name w:val="Illustrations"/>
    <w:basedOn w:val="Notes"/>
    <w:link w:val="IllustrationsCar"/>
    <w:autoRedefine/>
    <w:qFormat/>
    <w:rsid w:val="00B33930"/>
    <w:pPr>
      <w:numPr>
        <w:numId w:val="11"/>
      </w:numPr>
      <w:pBdr>
        <w:top w:val="none" w:sz="0" w:space="0" w:color="auto"/>
        <w:bottom w:val="none" w:sz="0" w:space="0" w:color="auto"/>
      </w:pBdr>
      <w:spacing w:after="0"/>
      <w:ind w:left="357" w:hanging="357"/>
    </w:pPr>
    <w:rPr>
      <w:lang w:val="fr-FR"/>
    </w:rPr>
  </w:style>
  <w:style w:type="character" w:customStyle="1" w:styleId="NotesCar">
    <w:name w:val="Notes Car"/>
    <w:basedOn w:val="Policepardfaut"/>
    <w:link w:val="Notes"/>
    <w:rsid w:val="00F375B9"/>
    <w:rPr>
      <w:rFonts w:ascii="Calibri" w:hAnsi="Calibri"/>
      <w:color w:val="660066"/>
      <w:sz w:val="20"/>
      <w:lang w:val="en-US"/>
    </w:rPr>
  </w:style>
  <w:style w:type="character" w:customStyle="1" w:styleId="IllustrationsCar">
    <w:name w:val="Illustrations Car"/>
    <w:basedOn w:val="NotesCar"/>
    <w:link w:val="Illustrations"/>
    <w:rsid w:val="00B33930"/>
    <w:rPr>
      <w:rFonts w:ascii="Calibri" w:hAnsi="Calibri"/>
      <w:color w:val="660066"/>
      <w:sz w:val="24"/>
      <w:lang w:val="en-US"/>
    </w:rPr>
  </w:style>
  <w:style w:type="paragraph" w:styleId="Paragraphedeliste">
    <w:name w:val="List Paragraph"/>
    <w:aliases w:val="figures"/>
    <w:basedOn w:val="Normal"/>
    <w:uiPriority w:val="34"/>
    <w:qFormat/>
    <w:rsid w:val="002520C1"/>
    <w:pPr>
      <w:numPr>
        <w:numId w:val="12"/>
      </w:numPr>
      <w:tabs>
        <w:tab w:val="left" w:pos="113"/>
        <w:tab w:val="left" w:pos="284"/>
      </w:tabs>
      <w:spacing w:after="120"/>
      <w:ind w:left="0" w:firstLine="0"/>
      <w:contextualSpacing/>
    </w:pPr>
    <w:rPr>
      <w:color w:val="auto"/>
      <w:lang w:val="fr-FR"/>
    </w:rPr>
  </w:style>
  <w:style w:type="table" w:styleId="Grilledutableau">
    <w:name w:val="Table Grid"/>
    <w:basedOn w:val="TableauNormal"/>
    <w:uiPriority w:val="59"/>
    <w:rsid w:val="00FD0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rsid w:val="00FD0797"/>
    <w:rPr>
      <w:rFonts w:ascii="Cambria" w:hAnsi="Cambria"/>
      <w:b/>
      <w:bCs/>
      <w:color w:val="FF0066"/>
      <w:sz w:val="24"/>
    </w:rPr>
  </w:style>
  <w:style w:type="paragraph" w:styleId="Citationintense">
    <w:name w:val="Intense Quote"/>
    <w:aliases w:val="Relief"/>
    <w:basedOn w:val="Citation"/>
    <w:next w:val="Normal"/>
    <w:link w:val="CitationintenseCar"/>
    <w:uiPriority w:val="30"/>
    <w:qFormat/>
    <w:rsid w:val="00F375B9"/>
    <w:pPr>
      <w:pBdr>
        <w:top w:val="single" w:sz="4" w:space="10" w:color="660033"/>
        <w:bottom w:val="single" w:sz="4" w:space="10" w:color="660033"/>
      </w:pBdr>
      <w:tabs>
        <w:tab w:val="left" w:pos="284"/>
        <w:tab w:val="left" w:pos="567"/>
      </w:tabs>
      <w:spacing w:before="360" w:after="360"/>
    </w:pPr>
    <w:rPr>
      <w:rFonts w:asciiTheme="minorHAnsi" w:hAnsiTheme="minorHAnsi"/>
      <w:i w:val="0"/>
      <w:iCs w:val="0"/>
      <w:color w:val="660033"/>
    </w:rPr>
  </w:style>
  <w:style w:type="character" w:customStyle="1" w:styleId="CitationintenseCar">
    <w:name w:val="Citation intense Car"/>
    <w:aliases w:val="Relief Car"/>
    <w:basedOn w:val="Policepardfaut"/>
    <w:link w:val="Citationintense"/>
    <w:uiPriority w:val="30"/>
    <w:rsid w:val="00F375B9"/>
    <w:rPr>
      <w:color w:val="660033"/>
      <w:sz w:val="20"/>
      <w:lang w:val="en-US"/>
    </w:rPr>
  </w:style>
  <w:style w:type="paragraph" w:styleId="Citation">
    <w:name w:val="Quote"/>
    <w:basedOn w:val="Normal"/>
    <w:next w:val="Normal"/>
    <w:link w:val="CitationCar"/>
    <w:uiPriority w:val="29"/>
    <w:rsid w:val="00FD0797"/>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FD0797"/>
    <w:rPr>
      <w:rFonts w:ascii="Calibri" w:hAnsi="Calibri"/>
      <w:i/>
      <w:iCs/>
      <w:color w:val="404040" w:themeColor="text1" w:themeTint="BF"/>
      <w:sz w:val="20"/>
      <w:lang w:val="en-US"/>
    </w:rPr>
  </w:style>
  <w:style w:type="paragraph" w:customStyle="1" w:styleId="relief2">
    <w:name w:val="relief2"/>
    <w:basedOn w:val="relief"/>
    <w:link w:val="relief2Car"/>
    <w:rsid w:val="00F375B9"/>
  </w:style>
  <w:style w:type="character" w:customStyle="1" w:styleId="relief3">
    <w:name w:val="relief3"/>
    <w:basedOn w:val="Numrodeligne"/>
    <w:uiPriority w:val="1"/>
    <w:qFormat/>
    <w:rsid w:val="00F530BE"/>
    <w:rPr>
      <w:rFonts w:asciiTheme="minorHAnsi" w:hAnsiTheme="minorHAnsi"/>
      <w:b/>
      <w:color w:val="660066"/>
      <w:sz w:val="24"/>
    </w:rPr>
  </w:style>
  <w:style w:type="character" w:customStyle="1" w:styleId="relief2Car">
    <w:name w:val="relief2 Car"/>
    <w:basedOn w:val="reliefCar"/>
    <w:link w:val="relief2"/>
    <w:rsid w:val="00F375B9"/>
    <w:rPr>
      <w:rFonts w:ascii="Calibri" w:hAnsi="Calibri"/>
      <w:b/>
      <w:bCs/>
      <w:color w:val="9900CC"/>
      <w:sz w:val="20"/>
    </w:rPr>
  </w:style>
  <w:style w:type="character" w:styleId="Numrodeligne">
    <w:name w:val="line number"/>
    <w:basedOn w:val="Policepardfaut"/>
    <w:uiPriority w:val="99"/>
    <w:semiHidden/>
    <w:unhideWhenUsed/>
    <w:rsid w:val="00F375B9"/>
  </w:style>
  <w:style w:type="paragraph" w:customStyle="1" w:styleId="sommaire">
    <w:name w:val="sommaire"/>
    <w:basedOn w:val="TitrePrincipale"/>
    <w:link w:val="sommaireCar"/>
    <w:qFormat/>
    <w:rsid w:val="009E115E"/>
    <w:pPr>
      <w:pBdr>
        <w:top w:val="single" w:sz="12" w:space="1" w:color="auto"/>
        <w:left w:val="single" w:sz="12" w:space="4" w:color="auto"/>
        <w:bottom w:val="single" w:sz="12" w:space="1" w:color="auto"/>
        <w:right w:val="single" w:sz="12" w:space="4" w:color="auto"/>
      </w:pBdr>
      <w:jc w:val="left"/>
    </w:pPr>
    <w:rPr>
      <w:sz w:val="40"/>
      <w:szCs w:val="40"/>
    </w:rPr>
  </w:style>
  <w:style w:type="paragraph" w:customStyle="1" w:styleId="exemple2">
    <w:name w:val="exemple2"/>
    <w:basedOn w:val="exemple"/>
    <w:link w:val="exemple2Car"/>
    <w:rsid w:val="00715E8E"/>
    <w:rPr>
      <w:lang w:val="en-GB"/>
    </w:rPr>
  </w:style>
  <w:style w:type="character" w:customStyle="1" w:styleId="sommaireCar">
    <w:name w:val="sommaire Car"/>
    <w:basedOn w:val="TitrePrincipaleCar"/>
    <w:link w:val="sommaire"/>
    <w:rsid w:val="009E115E"/>
    <w:rPr>
      <w:rFonts w:asciiTheme="majorHAnsi" w:eastAsiaTheme="majorEastAsia" w:hAnsiTheme="majorHAnsi" w:cstheme="majorBidi"/>
      <w:b/>
      <w:bCs/>
      <w:caps/>
      <w:color w:val="000000" w:themeColor="text1"/>
      <w:sz w:val="40"/>
      <w:szCs w:val="40"/>
      <w:lang w:eastAsia="fr-FR"/>
    </w:rPr>
  </w:style>
  <w:style w:type="paragraph" w:customStyle="1" w:styleId="Style1">
    <w:name w:val="Style1"/>
    <w:basedOn w:val="exemple2"/>
    <w:qFormat/>
    <w:rsid w:val="00715E8E"/>
  </w:style>
  <w:style w:type="character" w:customStyle="1" w:styleId="exemple2Car">
    <w:name w:val="exemple2 Car"/>
    <w:basedOn w:val="exempleCar"/>
    <w:link w:val="exemple2"/>
    <w:rsid w:val="00715E8E"/>
    <w:rPr>
      <w:rFonts w:ascii="Calibri" w:hAnsi="Calibri"/>
      <w:i/>
      <w:color w:val="666699"/>
      <w:sz w:val="20"/>
      <w:lang w:val="en-GB"/>
    </w:rPr>
  </w:style>
  <w:style w:type="paragraph" w:styleId="Tabledesillustrations">
    <w:name w:val="table of figures"/>
    <w:basedOn w:val="Normal"/>
    <w:next w:val="Normal"/>
    <w:uiPriority w:val="99"/>
    <w:unhideWhenUsed/>
    <w:rsid w:val="00715E8E"/>
    <w:pPr>
      <w:spacing w:after="0"/>
    </w:pPr>
  </w:style>
  <w:style w:type="character" w:styleId="Mentionnonrsolue">
    <w:name w:val="Unresolved Mention"/>
    <w:basedOn w:val="Policepardfaut"/>
    <w:uiPriority w:val="99"/>
    <w:semiHidden/>
    <w:unhideWhenUsed/>
    <w:rsid w:val="002640F7"/>
    <w:rPr>
      <w:color w:val="605E5C"/>
      <w:shd w:val="clear" w:color="auto" w:fill="E1DFDD"/>
    </w:rPr>
  </w:style>
  <w:style w:type="paragraph" w:styleId="Textedebulles">
    <w:name w:val="Balloon Text"/>
    <w:basedOn w:val="Normal"/>
    <w:link w:val="TextedebullesCar"/>
    <w:uiPriority w:val="99"/>
    <w:semiHidden/>
    <w:unhideWhenUsed/>
    <w:rsid w:val="0068669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86697"/>
    <w:rPr>
      <w:rFonts w:ascii="Segoe UI" w:hAnsi="Segoe UI" w:cs="Segoe UI"/>
      <w:color w:val="000000" w:themeColor="text1"/>
      <w:sz w:val="18"/>
      <w:szCs w:val="18"/>
      <w:lang w:val="en-US"/>
    </w:rPr>
  </w:style>
  <w:style w:type="paragraph" w:customStyle="1" w:styleId="Pardfaut">
    <w:name w:val="Par défaut"/>
    <w:rsid w:val="00686697"/>
    <w:pPr>
      <w:spacing w:after="0" w:line="240" w:lineRule="auto"/>
    </w:pPr>
    <w:rPr>
      <w:rFonts w:ascii="Helvetica Neue" w:eastAsia="Arial Unicode MS" w:hAnsi="Helvetica Neue" w:cs="Arial Unicode MS"/>
      <w:color w:val="000000"/>
      <w:lang w:eastAsia="fr-FR"/>
      <w14:textOutline w14:w="0" w14:cap="flat" w14:cmpd="sng" w14:algn="ctr">
        <w14:noFill/>
        <w14:prstDash w14:val="solid"/>
        <w14:bevel/>
      </w14:textOutline>
    </w:rPr>
  </w:style>
  <w:style w:type="paragraph" w:customStyle="1" w:styleId="Corps">
    <w:name w:val="Corps"/>
    <w:rsid w:val="0026092D"/>
    <w:pPr>
      <w:spacing w:after="0" w:line="240" w:lineRule="auto"/>
    </w:pPr>
    <w:rPr>
      <w:rFonts w:ascii="Arial" w:eastAsia="Arial Unicode MS" w:hAnsi="Arial" w:cs="Arial Unicode MS"/>
      <w:color w:val="000000"/>
      <w:lang w:eastAsia="fr-FR"/>
    </w:rPr>
  </w:style>
  <w:style w:type="paragraph" w:customStyle="1" w:styleId="ExempleTitre">
    <w:name w:val="Exemple Titre"/>
    <w:basedOn w:val="Titre6"/>
    <w:link w:val="ExempleTitreCar"/>
    <w:qFormat/>
    <w:rsid w:val="0026092D"/>
    <w:rPr>
      <w:rFonts w:asciiTheme="majorHAnsi" w:hAnsiTheme="majorHAnsi" w:cstheme="minorHAnsi"/>
      <w:b/>
      <w:bCs/>
      <w:noProof/>
      <w:szCs w:val="36"/>
      <w:u w:val="single"/>
    </w:rPr>
  </w:style>
  <w:style w:type="character" w:customStyle="1" w:styleId="ExempleTitreCar">
    <w:name w:val="Exemple Titre Car"/>
    <w:basedOn w:val="Titre2Car"/>
    <w:link w:val="ExempleTitre"/>
    <w:rsid w:val="0026092D"/>
    <w:rPr>
      <w:rFonts w:asciiTheme="majorHAnsi" w:eastAsiaTheme="majorEastAsia" w:hAnsiTheme="majorHAnsi" w:cstheme="minorHAnsi"/>
      <w:b/>
      <w:bCs/>
      <w:i/>
      <w:noProof/>
      <w:color w:val="1F3763" w:themeColor="accent1" w:themeShade="7F"/>
      <w:sz w:val="24"/>
      <w:szCs w:val="36"/>
      <w:u w:val="single"/>
    </w:rPr>
  </w:style>
  <w:style w:type="character" w:styleId="Lienhypertextesuivivisit">
    <w:name w:val="FollowedHyperlink"/>
    <w:basedOn w:val="Policepardfaut"/>
    <w:uiPriority w:val="99"/>
    <w:semiHidden/>
    <w:unhideWhenUsed/>
    <w:rsid w:val="00C907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917120">
      <w:bodyDiv w:val="1"/>
      <w:marLeft w:val="0"/>
      <w:marRight w:val="0"/>
      <w:marTop w:val="0"/>
      <w:marBottom w:val="0"/>
      <w:divBdr>
        <w:top w:val="none" w:sz="0" w:space="0" w:color="auto"/>
        <w:left w:val="none" w:sz="0" w:space="0" w:color="auto"/>
        <w:bottom w:val="none" w:sz="0" w:space="0" w:color="auto"/>
        <w:right w:val="none" w:sz="0" w:space="0" w:color="auto"/>
      </w:divBdr>
    </w:div>
    <w:div w:id="24649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jpeg"/><Relationship Id="rId34" Type="http://schemas.openxmlformats.org/officeDocument/2006/relationships/hyperlink" Target="https://github.com/Juggernes/ProjetPOO.git"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github.com/Juggernes/ProjetPOO.git" TargetMode="Externa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5D47C-07AD-4138-9791-F7F296749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3319</Words>
  <Characters>18257</Characters>
  <Application>Microsoft Office Word</Application>
  <DocSecurity>0</DocSecurity>
  <Lines>152</Lines>
  <Paragraphs>43</Paragraphs>
  <ScaleCrop>false</ScaleCrop>
  <HeadingPairs>
    <vt:vector size="2" baseType="variant">
      <vt:variant>
        <vt:lpstr>Titre</vt:lpstr>
      </vt:variant>
      <vt:variant>
        <vt:i4>1</vt:i4>
      </vt:variant>
    </vt:vector>
  </HeadingPairs>
  <TitlesOfParts>
    <vt:vector size="1" baseType="lpstr">
      <vt:lpstr>Titre du prosit</vt:lpstr>
    </vt:vector>
  </TitlesOfParts>
  <Company/>
  <LinksUpToDate>false</LinksUpToDate>
  <CharactersWithSpaces>2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prosit</dc:title>
  <dc:subject/>
  <dc:creator>Lisa PAPY</dc:creator>
  <cp:keywords/>
  <dc:description/>
  <cp:lastModifiedBy>Lisa PAPY</cp:lastModifiedBy>
  <cp:revision>88</cp:revision>
  <dcterms:created xsi:type="dcterms:W3CDTF">2020-09-21T19:54:00Z</dcterms:created>
  <dcterms:modified xsi:type="dcterms:W3CDTF">2020-12-04T14:00:00Z</dcterms:modified>
</cp:coreProperties>
</file>